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EB17" w14:textId="77777777" w:rsidR="004471DB" w:rsidRDefault="004471DB" w:rsidP="00DF17A1">
      <w:pPr>
        <w:spacing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ИНФОРМАЦИОННЫЙ МАТЕРИАЛ</w:t>
      </w:r>
    </w:p>
    <w:p w14:paraId="5F6B49DC" w14:textId="77777777" w:rsidR="004471DB" w:rsidRDefault="004471DB" w:rsidP="00DF17A1">
      <w:pPr>
        <w:spacing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по ежегодному отчету главы управы района Капотня города Москвы </w:t>
      </w:r>
    </w:p>
    <w:p w14:paraId="27EE1337" w14:textId="09EC42B7" w:rsidR="00C33D53" w:rsidRPr="00DF17A1" w:rsidRDefault="004471DB" w:rsidP="004471DB">
      <w:pPr>
        <w:spacing w:line="276" w:lineRule="auto"/>
        <w:ind w:firstLine="567"/>
        <w:jc w:val="center"/>
        <w:rPr>
          <w:b/>
          <w:bCs/>
          <w:color w:val="000000" w:themeColor="text1"/>
          <w:szCs w:val="28"/>
        </w:rPr>
      </w:pPr>
      <w:r>
        <w:rPr>
          <w:b/>
          <w:szCs w:val="28"/>
        </w:rPr>
        <w:t>о результатах деятельности управы района Капотня в 2023 году</w:t>
      </w:r>
      <w:r w:rsidR="00DF17A1" w:rsidRPr="00FD73A8">
        <w:rPr>
          <w:b/>
          <w:szCs w:val="28"/>
        </w:rPr>
        <w:br/>
      </w:r>
    </w:p>
    <w:p w14:paraId="7363F7A0" w14:textId="77777777" w:rsidR="00985D7E" w:rsidRPr="00DF17A1" w:rsidRDefault="00985D7E" w:rsidP="00985D7E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DF17A1">
        <w:rPr>
          <w:bCs/>
          <w:color w:val="000000" w:themeColor="text1"/>
          <w:szCs w:val="28"/>
        </w:rPr>
        <w:t>П</w:t>
      </w:r>
      <w:r w:rsidRPr="00DF17A1">
        <w:rPr>
          <w:color w:val="000000" w:themeColor="text1"/>
          <w:szCs w:val="28"/>
        </w:rPr>
        <w:t>редставляю вашему вниманию информацию о результатах деятельности управы за 2023 год.</w:t>
      </w:r>
    </w:p>
    <w:p w14:paraId="5D1F9C60" w14:textId="77777777" w:rsidR="00985D7E" w:rsidRPr="00DF17A1" w:rsidRDefault="00985D7E" w:rsidP="00985D7E">
      <w:pPr>
        <w:spacing w:line="276" w:lineRule="auto"/>
        <w:ind w:firstLine="567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zCs w:val="28"/>
        </w:rPr>
        <w:t xml:space="preserve">В ходе выполнения </w:t>
      </w:r>
      <w:r w:rsidRPr="00DF17A1">
        <w:rPr>
          <w:b/>
          <w:color w:val="000000" w:themeColor="text1"/>
          <w:szCs w:val="28"/>
        </w:rPr>
        <w:t>Комплексной программы развития района</w:t>
      </w:r>
      <w:r w:rsidRPr="00DF17A1">
        <w:rPr>
          <w:color w:val="000000" w:themeColor="text1"/>
          <w:szCs w:val="28"/>
        </w:rPr>
        <w:t xml:space="preserve">, </w:t>
      </w:r>
      <w:r w:rsidRPr="00DF17A1">
        <w:rPr>
          <w:color w:val="000000" w:themeColor="text1"/>
          <w:szCs w:val="28"/>
          <w:u w:val="single"/>
        </w:rPr>
        <w:t xml:space="preserve">в </w:t>
      </w:r>
      <w:r w:rsidRPr="00DF17A1">
        <w:rPr>
          <w:color w:val="000000" w:themeColor="text1"/>
          <w:spacing w:val="-10"/>
          <w:szCs w:val="28"/>
          <w:u w:val="single"/>
        </w:rPr>
        <w:t>сфере благоустройства и жилищно-коммунального хозяйства</w:t>
      </w:r>
      <w:r w:rsidRPr="00DF17A1">
        <w:rPr>
          <w:color w:val="000000" w:themeColor="text1"/>
          <w:spacing w:val="-10"/>
          <w:szCs w:val="28"/>
        </w:rPr>
        <w:t xml:space="preserve"> в 2023 году, за счет средств стимулирования управ районов проведены следующие работы на дворовых территориях:</w:t>
      </w:r>
    </w:p>
    <w:p w14:paraId="20BEF468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выполнено устройство и замена </w:t>
      </w:r>
      <w:proofErr w:type="gramStart"/>
      <w:r w:rsidRPr="00DF17A1">
        <w:rPr>
          <w:color w:val="000000" w:themeColor="text1"/>
          <w:spacing w:val="-10"/>
          <w:szCs w:val="28"/>
        </w:rPr>
        <w:t>резинового  покрытия</w:t>
      </w:r>
      <w:proofErr w:type="gramEnd"/>
      <w:r w:rsidRPr="00DF17A1">
        <w:rPr>
          <w:color w:val="000000" w:themeColor="text1"/>
          <w:spacing w:val="-10"/>
          <w:szCs w:val="28"/>
        </w:rPr>
        <w:t xml:space="preserve">  на 3-х детских площадках, общей  площадью – </w:t>
      </w:r>
      <w:r w:rsidRPr="00DF17A1">
        <w:rPr>
          <w:b/>
          <w:color w:val="000000" w:themeColor="text1"/>
          <w:spacing w:val="-10"/>
          <w:szCs w:val="28"/>
        </w:rPr>
        <w:t>1 467</w:t>
      </w:r>
      <w:r w:rsidRPr="00DF17A1">
        <w:rPr>
          <w:color w:val="000000" w:themeColor="text1"/>
          <w:spacing w:val="-10"/>
          <w:szCs w:val="28"/>
        </w:rPr>
        <w:t xml:space="preserve"> </w:t>
      </w:r>
      <w:proofErr w:type="spellStart"/>
      <w:r w:rsidRPr="00DF17A1">
        <w:rPr>
          <w:color w:val="000000" w:themeColor="text1"/>
          <w:spacing w:val="-10"/>
          <w:szCs w:val="28"/>
        </w:rPr>
        <w:t>кв.м</w:t>
      </w:r>
      <w:proofErr w:type="spellEnd"/>
      <w:r w:rsidRPr="00DF17A1">
        <w:rPr>
          <w:color w:val="000000" w:themeColor="text1"/>
          <w:spacing w:val="-10"/>
          <w:szCs w:val="28"/>
        </w:rPr>
        <w:t xml:space="preserve"> </w:t>
      </w:r>
      <w:r w:rsidRPr="00DF17A1">
        <w:rPr>
          <w:i/>
          <w:color w:val="000000" w:themeColor="text1"/>
          <w:spacing w:val="-10"/>
          <w:szCs w:val="28"/>
        </w:rPr>
        <w:t>(</w:t>
      </w:r>
      <w:r w:rsidR="0037614C" w:rsidRPr="00DF17A1">
        <w:rPr>
          <w:i/>
          <w:color w:val="000000" w:themeColor="text1"/>
          <w:spacing w:val="-10"/>
          <w:szCs w:val="28"/>
        </w:rPr>
        <w:t xml:space="preserve">Капотня </w:t>
      </w:r>
      <w:r w:rsidRPr="00DF17A1">
        <w:rPr>
          <w:i/>
          <w:color w:val="000000" w:themeColor="text1"/>
          <w:spacing w:val="-10"/>
          <w:szCs w:val="28"/>
        </w:rPr>
        <w:t>5-й квартал</w:t>
      </w:r>
      <w:r w:rsidR="00310F6A" w:rsidRPr="00DF17A1">
        <w:rPr>
          <w:i/>
          <w:color w:val="000000" w:themeColor="text1"/>
          <w:spacing w:val="-10"/>
          <w:szCs w:val="28"/>
        </w:rPr>
        <w:t>,</w:t>
      </w:r>
      <w:r w:rsidRPr="00DF17A1">
        <w:rPr>
          <w:i/>
          <w:color w:val="000000" w:themeColor="text1"/>
          <w:spacing w:val="-10"/>
          <w:szCs w:val="28"/>
        </w:rPr>
        <w:t xml:space="preserve"> дома: 1, 3, 16)</w:t>
      </w:r>
      <w:r w:rsidRPr="00DF17A1">
        <w:rPr>
          <w:color w:val="000000" w:themeColor="text1"/>
          <w:spacing w:val="-10"/>
          <w:szCs w:val="28"/>
        </w:rPr>
        <w:t>;</w:t>
      </w:r>
    </w:p>
    <w:p w14:paraId="58B2F1FA" w14:textId="77777777" w:rsidR="00985D7E" w:rsidRPr="00DF17A1" w:rsidRDefault="00985D7E" w:rsidP="00985D7E">
      <w:pPr>
        <w:spacing w:line="276" w:lineRule="auto"/>
        <w:ind w:firstLine="708"/>
        <w:jc w:val="both"/>
        <w:rPr>
          <w:i/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обустроены </w:t>
      </w:r>
      <w:r w:rsidRPr="00DF17A1">
        <w:rPr>
          <w:b/>
          <w:color w:val="000000" w:themeColor="text1"/>
          <w:spacing w:val="-10"/>
          <w:szCs w:val="28"/>
        </w:rPr>
        <w:t>2</w:t>
      </w:r>
      <w:r w:rsidR="00106132" w:rsidRPr="00DF17A1">
        <w:rPr>
          <w:b/>
          <w:color w:val="000000" w:themeColor="text1"/>
          <w:spacing w:val="-10"/>
          <w:szCs w:val="28"/>
        </w:rPr>
        <w:t>-е</w:t>
      </w:r>
      <w:r w:rsidRPr="00DF17A1">
        <w:rPr>
          <w:color w:val="000000" w:themeColor="text1"/>
          <w:spacing w:val="-10"/>
          <w:szCs w:val="28"/>
        </w:rPr>
        <w:t xml:space="preserve"> спортивные площадки с установкой теннисных столов</w:t>
      </w:r>
      <w:r w:rsidRPr="00DF17A1">
        <w:rPr>
          <w:i/>
          <w:color w:val="000000" w:themeColor="text1"/>
          <w:spacing w:val="-10"/>
          <w:szCs w:val="28"/>
        </w:rPr>
        <w:t xml:space="preserve"> (</w:t>
      </w:r>
      <w:r w:rsidR="0037614C" w:rsidRPr="00DF17A1">
        <w:rPr>
          <w:i/>
          <w:color w:val="000000" w:themeColor="text1"/>
          <w:spacing w:val="-10"/>
          <w:szCs w:val="28"/>
        </w:rPr>
        <w:t xml:space="preserve">Капотня </w:t>
      </w:r>
      <w:r w:rsidRPr="00DF17A1">
        <w:rPr>
          <w:i/>
          <w:color w:val="000000" w:themeColor="text1"/>
          <w:spacing w:val="-10"/>
          <w:szCs w:val="28"/>
        </w:rPr>
        <w:t>5-й квартал</w:t>
      </w:r>
      <w:r w:rsidR="00310F6A" w:rsidRPr="00DF17A1">
        <w:rPr>
          <w:i/>
          <w:color w:val="000000" w:themeColor="text1"/>
          <w:spacing w:val="-10"/>
          <w:szCs w:val="28"/>
        </w:rPr>
        <w:t>,</w:t>
      </w:r>
      <w:r w:rsidRPr="00DF17A1">
        <w:rPr>
          <w:i/>
          <w:color w:val="000000" w:themeColor="text1"/>
          <w:spacing w:val="-10"/>
          <w:szCs w:val="28"/>
        </w:rPr>
        <w:t xml:space="preserve"> д</w:t>
      </w:r>
      <w:r w:rsidR="00106132" w:rsidRPr="00DF17A1">
        <w:rPr>
          <w:i/>
          <w:color w:val="000000" w:themeColor="text1"/>
          <w:spacing w:val="-10"/>
          <w:szCs w:val="28"/>
        </w:rPr>
        <w:t>ома</w:t>
      </w:r>
      <w:r w:rsidR="0037614C" w:rsidRPr="00DF17A1">
        <w:rPr>
          <w:i/>
          <w:color w:val="000000" w:themeColor="text1"/>
          <w:spacing w:val="-10"/>
          <w:szCs w:val="28"/>
        </w:rPr>
        <w:t>:</w:t>
      </w:r>
      <w:r w:rsidR="00310F6A" w:rsidRPr="00DF17A1">
        <w:rPr>
          <w:i/>
          <w:color w:val="000000" w:themeColor="text1"/>
          <w:spacing w:val="-10"/>
          <w:szCs w:val="28"/>
        </w:rPr>
        <w:t xml:space="preserve"> 1 и</w:t>
      </w:r>
      <w:r w:rsidRPr="00DF17A1">
        <w:rPr>
          <w:i/>
          <w:color w:val="000000" w:themeColor="text1"/>
          <w:spacing w:val="-10"/>
          <w:szCs w:val="28"/>
        </w:rPr>
        <w:t xml:space="preserve"> 3);</w:t>
      </w:r>
    </w:p>
    <w:p w14:paraId="63F9E680" w14:textId="77777777" w:rsidR="00985D7E" w:rsidRPr="00DF17A1" w:rsidRDefault="00985D7E" w:rsidP="00985D7E">
      <w:pPr>
        <w:spacing w:line="276" w:lineRule="auto"/>
        <w:ind w:firstLine="708"/>
        <w:jc w:val="both"/>
        <w:rPr>
          <w:i/>
          <w:color w:val="000000" w:themeColor="text1"/>
          <w:spacing w:val="-10"/>
          <w:szCs w:val="28"/>
        </w:rPr>
      </w:pPr>
      <w:r w:rsidRPr="00DF17A1">
        <w:rPr>
          <w:i/>
          <w:color w:val="000000" w:themeColor="text1"/>
          <w:spacing w:val="-10"/>
          <w:szCs w:val="28"/>
        </w:rPr>
        <w:t xml:space="preserve">- </w:t>
      </w:r>
      <w:r w:rsidRPr="00DF17A1">
        <w:rPr>
          <w:color w:val="000000" w:themeColor="text1"/>
          <w:spacing w:val="-10"/>
          <w:szCs w:val="28"/>
        </w:rPr>
        <w:t>демонтированы беседки, на их месте обустроена новая детская площадка и установлены спортивные тренажеры</w:t>
      </w:r>
      <w:r w:rsidR="00310F6A" w:rsidRPr="00DF17A1">
        <w:rPr>
          <w:color w:val="000000" w:themeColor="text1"/>
          <w:spacing w:val="-10"/>
          <w:szCs w:val="28"/>
        </w:rPr>
        <w:t xml:space="preserve"> </w:t>
      </w:r>
      <w:r w:rsidR="00106132" w:rsidRPr="00DF17A1">
        <w:rPr>
          <w:i/>
          <w:color w:val="000000" w:themeColor="text1"/>
          <w:spacing w:val="-10"/>
          <w:szCs w:val="28"/>
        </w:rPr>
        <w:t>(</w:t>
      </w:r>
      <w:r w:rsidR="00310F6A" w:rsidRPr="00DF17A1">
        <w:rPr>
          <w:i/>
          <w:color w:val="000000" w:themeColor="text1"/>
          <w:spacing w:val="-10"/>
          <w:szCs w:val="28"/>
        </w:rPr>
        <w:t>Капотня 5-й квартал</w:t>
      </w:r>
      <w:r w:rsidR="00106132" w:rsidRPr="00DF17A1">
        <w:rPr>
          <w:i/>
          <w:color w:val="000000" w:themeColor="text1"/>
          <w:spacing w:val="-10"/>
          <w:szCs w:val="28"/>
        </w:rPr>
        <w:t>,</w:t>
      </w:r>
      <w:r w:rsidR="00310F6A" w:rsidRPr="00DF17A1">
        <w:rPr>
          <w:i/>
          <w:color w:val="000000" w:themeColor="text1"/>
          <w:spacing w:val="-10"/>
          <w:szCs w:val="28"/>
        </w:rPr>
        <w:t xml:space="preserve"> дом 16</w:t>
      </w:r>
      <w:r w:rsidR="00106132" w:rsidRPr="00DF17A1">
        <w:rPr>
          <w:i/>
          <w:color w:val="000000" w:themeColor="text1"/>
          <w:spacing w:val="-10"/>
          <w:szCs w:val="28"/>
        </w:rPr>
        <w:t>);</w:t>
      </w:r>
      <w:r w:rsidRPr="00DF17A1">
        <w:rPr>
          <w:i/>
          <w:color w:val="000000" w:themeColor="text1"/>
          <w:spacing w:val="-10"/>
          <w:szCs w:val="28"/>
        </w:rPr>
        <w:t xml:space="preserve"> </w:t>
      </w:r>
    </w:p>
    <w:p w14:paraId="050C9ECF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установлены ограждения на детской площадке </w:t>
      </w:r>
      <w:r w:rsidR="00106132" w:rsidRPr="00DF17A1">
        <w:rPr>
          <w:i/>
          <w:color w:val="000000" w:themeColor="text1"/>
          <w:spacing w:val="-10"/>
          <w:szCs w:val="28"/>
        </w:rPr>
        <w:t>(</w:t>
      </w:r>
      <w:r w:rsidRPr="00DF17A1">
        <w:rPr>
          <w:i/>
          <w:color w:val="000000" w:themeColor="text1"/>
          <w:spacing w:val="-10"/>
          <w:szCs w:val="28"/>
        </w:rPr>
        <w:t>Капотня 5-й квартал, дом 5</w:t>
      </w:r>
      <w:r w:rsidR="00106132"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color w:val="000000" w:themeColor="text1"/>
          <w:spacing w:val="-10"/>
          <w:szCs w:val="28"/>
        </w:rPr>
        <w:t xml:space="preserve"> и вокруг автомобильной базы ГБУ «Жилищник района Капотня</w:t>
      </w:r>
      <w:proofErr w:type="gramStart"/>
      <w:r w:rsidRPr="00DF17A1">
        <w:rPr>
          <w:color w:val="000000" w:themeColor="text1"/>
          <w:spacing w:val="-10"/>
          <w:szCs w:val="28"/>
        </w:rPr>
        <w:t>»</w:t>
      </w:r>
      <w:r w:rsidR="00106132" w:rsidRPr="00DF17A1">
        <w:rPr>
          <w:color w:val="000000" w:themeColor="text1"/>
          <w:spacing w:val="-10"/>
          <w:szCs w:val="28"/>
        </w:rPr>
        <w:t xml:space="preserve">, </w:t>
      </w:r>
      <w:r w:rsidRPr="00DF17A1">
        <w:rPr>
          <w:color w:val="000000" w:themeColor="text1"/>
          <w:spacing w:val="-10"/>
          <w:szCs w:val="28"/>
        </w:rPr>
        <w:t xml:space="preserve"> общей</w:t>
      </w:r>
      <w:proofErr w:type="gramEnd"/>
      <w:r w:rsidRPr="00DF17A1">
        <w:rPr>
          <w:color w:val="000000" w:themeColor="text1"/>
          <w:spacing w:val="-10"/>
          <w:szCs w:val="28"/>
        </w:rPr>
        <w:t xml:space="preserve"> протяженностью 382 </w:t>
      </w:r>
      <w:proofErr w:type="spellStart"/>
      <w:r w:rsidRPr="00DF17A1">
        <w:rPr>
          <w:color w:val="000000" w:themeColor="text1"/>
          <w:spacing w:val="-10"/>
          <w:szCs w:val="28"/>
        </w:rPr>
        <w:t>п.м</w:t>
      </w:r>
      <w:proofErr w:type="spellEnd"/>
      <w:r w:rsidRPr="00DF17A1">
        <w:rPr>
          <w:color w:val="000000" w:themeColor="text1"/>
          <w:spacing w:val="-10"/>
          <w:szCs w:val="28"/>
        </w:rPr>
        <w:t>;</w:t>
      </w:r>
    </w:p>
    <w:p w14:paraId="50352AAA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проведены работы по устройству новых тротуаров по натоптанным дорожкам жителей: уложено 223 кв. метров асфальтобетонного покрытия, 368 </w:t>
      </w:r>
      <w:proofErr w:type="spellStart"/>
      <w:r w:rsidRPr="00DF17A1">
        <w:rPr>
          <w:color w:val="000000" w:themeColor="text1"/>
          <w:spacing w:val="-10"/>
          <w:szCs w:val="28"/>
        </w:rPr>
        <w:t>пог.метров</w:t>
      </w:r>
      <w:proofErr w:type="spellEnd"/>
      <w:r w:rsidRPr="00DF17A1">
        <w:rPr>
          <w:color w:val="000000" w:themeColor="text1"/>
          <w:spacing w:val="-10"/>
          <w:szCs w:val="28"/>
        </w:rPr>
        <w:t xml:space="preserve"> бортового камня </w:t>
      </w:r>
      <w:r w:rsidRPr="00DF17A1">
        <w:rPr>
          <w:i/>
          <w:color w:val="000000" w:themeColor="text1"/>
          <w:spacing w:val="-10"/>
          <w:szCs w:val="28"/>
        </w:rPr>
        <w:t>(</w:t>
      </w:r>
      <w:r w:rsidR="0037614C" w:rsidRPr="00DF17A1">
        <w:rPr>
          <w:i/>
          <w:color w:val="000000" w:themeColor="text1"/>
          <w:spacing w:val="-10"/>
          <w:szCs w:val="28"/>
        </w:rPr>
        <w:t xml:space="preserve">Капотня </w:t>
      </w:r>
      <w:r w:rsidRPr="00DF17A1">
        <w:rPr>
          <w:i/>
          <w:color w:val="000000" w:themeColor="text1"/>
          <w:spacing w:val="-10"/>
          <w:szCs w:val="28"/>
        </w:rPr>
        <w:t>5-й квартал</w:t>
      </w:r>
      <w:r w:rsidR="00310F6A" w:rsidRPr="00DF17A1">
        <w:rPr>
          <w:i/>
          <w:color w:val="000000" w:themeColor="text1"/>
          <w:spacing w:val="-10"/>
          <w:szCs w:val="28"/>
        </w:rPr>
        <w:t>,</w:t>
      </w:r>
      <w:r w:rsidRPr="00DF17A1">
        <w:rPr>
          <w:i/>
          <w:color w:val="000000" w:themeColor="text1"/>
          <w:spacing w:val="-10"/>
          <w:szCs w:val="28"/>
        </w:rPr>
        <w:t xml:space="preserve"> дома</w:t>
      </w:r>
      <w:r w:rsidR="00B7424F" w:rsidRPr="00DF17A1">
        <w:rPr>
          <w:i/>
          <w:color w:val="000000" w:themeColor="text1"/>
          <w:spacing w:val="-10"/>
          <w:szCs w:val="28"/>
        </w:rPr>
        <w:t>:</w:t>
      </w:r>
      <w:r w:rsidRPr="00DF17A1">
        <w:rPr>
          <w:i/>
          <w:color w:val="000000" w:themeColor="text1"/>
          <w:spacing w:val="-10"/>
          <w:szCs w:val="28"/>
        </w:rPr>
        <w:t xml:space="preserve"> 1, 8, 9, 10, 11)</w:t>
      </w:r>
      <w:r w:rsidRPr="00DF17A1">
        <w:rPr>
          <w:color w:val="000000" w:themeColor="text1"/>
          <w:spacing w:val="-10"/>
          <w:szCs w:val="28"/>
        </w:rPr>
        <w:t>;</w:t>
      </w:r>
    </w:p>
    <w:p w14:paraId="22B28FD4" w14:textId="77777777" w:rsidR="00985D7E" w:rsidRPr="00DF17A1" w:rsidRDefault="00985D7E" w:rsidP="00985D7E">
      <w:pPr>
        <w:spacing w:line="276" w:lineRule="auto"/>
        <w:ind w:firstLine="708"/>
        <w:jc w:val="both"/>
        <w:rPr>
          <w:i/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проведены работы по замене лестницы, поручней, асфальтобетонного покрытия и установлен пандус для маломобильных граждан </w:t>
      </w:r>
      <w:r w:rsidR="00310F6A" w:rsidRPr="00DF17A1">
        <w:rPr>
          <w:color w:val="000000" w:themeColor="text1"/>
          <w:spacing w:val="-10"/>
          <w:szCs w:val="28"/>
        </w:rPr>
        <w:t xml:space="preserve">на </w:t>
      </w:r>
      <w:proofErr w:type="spellStart"/>
      <w:r w:rsidR="00310F6A" w:rsidRPr="00DF17A1">
        <w:rPr>
          <w:color w:val="000000" w:themeColor="text1"/>
          <w:spacing w:val="-10"/>
          <w:szCs w:val="28"/>
        </w:rPr>
        <w:t>Проекируемом</w:t>
      </w:r>
      <w:proofErr w:type="spellEnd"/>
      <w:r w:rsidR="00310F6A" w:rsidRPr="00DF17A1">
        <w:rPr>
          <w:color w:val="000000" w:themeColor="text1"/>
          <w:spacing w:val="-10"/>
          <w:szCs w:val="28"/>
        </w:rPr>
        <w:t xml:space="preserve"> проезде 5217 </w:t>
      </w:r>
      <w:r w:rsidRPr="00DF17A1">
        <w:rPr>
          <w:i/>
          <w:color w:val="000000" w:themeColor="text1"/>
          <w:spacing w:val="-10"/>
          <w:szCs w:val="28"/>
        </w:rPr>
        <w:t>(около проезда под МКАД);</w:t>
      </w:r>
    </w:p>
    <w:p w14:paraId="37448A36" w14:textId="77777777" w:rsidR="00985D7E" w:rsidRPr="00DF17A1" w:rsidRDefault="00985D7E" w:rsidP="00985D7E">
      <w:pPr>
        <w:spacing w:line="276" w:lineRule="auto"/>
        <w:ind w:firstLine="708"/>
        <w:jc w:val="both"/>
        <w:rPr>
          <w:i/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- установлена контейнерная площадка для сбора мусора</w:t>
      </w:r>
      <w:r w:rsidR="00310F6A" w:rsidRPr="00DF17A1">
        <w:rPr>
          <w:color w:val="000000" w:themeColor="text1"/>
          <w:spacing w:val="-10"/>
          <w:szCs w:val="28"/>
        </w:rPr>
        <w:t xml:space="preserve"> </w:t>
      </w:r>
      <w:r w:rsidR="00106132" w:rsidRPr="00DF17A1">
        <w:rPr>
          <w:i/>
          <w:color w:val="000000" w:themeColor="text1"/>
          <w:spacing w:val="-10"/>
          <w:szCs w:val="28"/>
        </w:rPr>
        <w:t>(</w:t>
      </w:r>
      <w:r w:rsidR="00310F6A" w:rsidRPr="00DF17A1">
        <w:rPr>
          <w:i/>
          <w:color w:val="000000" w:themeColor="text1"/>
          <w:spacing w:val="-10"/>
          <w:szCs w:val="28"/>
        </w:rPr>
        <w:t>на территории рынка «</w:t>
      </w:r>
      <w:proofErr w:type="spellStart"/>
      <w:r w:rsidR="00310F6A" w:rsidRPr="00DF17A1">
        <w:rPr>
          <w:i/>
          <w:color w:val="000000" w:themeColor="text1"/>
          <w:spacing w:val="-10"/>
          <w:szCs w:val="28"/>
        </w:rPr>
        <w:t>Монтавр</w:t>
      </w:r>
      <w:proofErr w:type="spellEnd"/>
      <w:r w:rsidR="00310F6A" w:rsidRPr="00DF17A1">
        <w:rPr>
          <w:i/>
          <w:color w:val="000000" w:themeColor="text1"/>
          <w:spacing w:val="-10"/>
          <w:szCs w:val="28"/>
        </w:rPr>
        <w:t>»</w:t>
      </w:r>
      <w:r w:rsidR="00106132"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i/>
          <w:color w:val="000000" w:themeColor="text1"/>
          <w:spacing w:val="-10"/>
          <w:szCs w:val="28"/>
        </w:rPr>
        <w:t>,</w:t>
      </w:r>
      <w:r w:rsidRPr="00DF17A1">
        <w:rPr>
          <w:color w:val="000000" w:themeColor="text1"/>
          <w:spacing w:val="-10"/>
          <w:szCs w:val="28"/>
        </w:rPr>
        <w:t xml:space="preserve"> а по обращению жителей </w:t>
      </w:r>
      <w:r w:rsidR="0037614C" w:rsidRPr="00DF17A1">
        <w:rPr>
          <w:color w:val="000000" w:themeColor="text1"/>
          <w:spacing w:val="-10"/>
          <w:szCs w:val="28"/>
        </w:rPr>
        <w:t xml:space="preserve">перемещена </w:t>
      </w:r>
      <w:r w:rsidRPr="00DF17A1">
        <w:rPr>
          <w:color w:val="000000" w:themeColor="text1"/>
          <w:spacing w:val="-10"/>
          <w:szCs w:val="28"/>
        </w:rPr>
        <w:t xml:space="preserve">контейнерная площадка </w:t>
      </w:r>
      <w:r w:rsidR="00106132" w:rsidRPr="00DF17A1">
        <w:rPr>
          <w:i/>
          <w:color w:val="000000" w:themeColor="text1"/>
          <w:spacing w:val="-10"/>
          <w:szCs w:val="28"/>
        </w:rPr>
        <w:t>(</w:t>
      </w:r>
      <w:r w:rsidR="00310F6A" w:rsidRPr="00DF17A1">
        <w:rPr>
          <w:i/>
          <w:color w:val="000000" w:themeColor="text1"/>
          <w:spacing w:val="-10"/>
          <w:szCs w:val="28"/>
        </w:rPr>
        <w:t>Капотня 5-й квартал, д. 4</w:t>
      </w:r>
      <w:r w:rsidR="00106132"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i/>
          <w:color w:val="000000" w:themeColor="text1"/>
          <w:spacing w:val="-10"/>
          <w:szCs w:val="28"/>
        </w:rPr>
        <w:t>;</w:t>
      </w:r>
    </w:p>
    <w:p w14:paraId="5B771D6C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- установлены</w:t>
      </w:r>
      <w:r w:rsidR="00106132" w:rsidRPr="00DF17A1">
        <w:rPr>
          <w:color w:val="000000" w:themeColor="text1"/>
          <w:spacing w:val="-10"/>
          <w:szCs w:val="28"/>
        </w:rPr>
        <w:t>,</w:t>
      </w:r>
      <w:r w:rsidRPr="00DF17A1">
        <w:rPr>
          <w:color w:val="000000" w:themeColor="text1"/>
          <w:spacing w:val="-10"/>
          <w:szCs w:val="28"/>
        </w:rPr>
        <w:t xml:space="preserve"> </w:t>
      </w:r>
      <w:r w:rsidR="00106132" w:rsidRPr="00DF17A1">
        <w:rPr>
          <w:color w:val="000000" w:themeColor="text1"/>
          <w:spacing w:val="-10"/>
          <w:szCs w:val="28"/>
        </w:rPr>
        <w:t xml:space="preserve">по обращениям жителей, </w:t>
      </w:r>
      <w:r w:rsidRPr="00DF17A1">
        <w:rPr>
          <w:color w:val="000000" w:themeColor="text1"/>
          <w:spacing w:val="-10"/>
          <w:szCs w:val="28"/>
        </w:rPr>
        <w:t>поручни</w:t>
      </w:r>
      <w:r w:rsidR="00106132" w:rsidRPr="00DF17A1">
        <w:rPr>
          <w:color w:val="000000" w:themeColor="text1"/>
          <w:spacing w:val="-10"/>
          <w:szCs w:val="28"/>
        </w:rPr>
        <w:t xml:space="preserve"> </w:t>
      </w:r>
      <w:r w:rsidR="00106132" w:rsidRPr="00DF17A1">
        <w:rPr>
          <w:i/>
          <w:color w:val="000000" w:themeColor="text1"/>
          <w:spacing w:val="-10"/>
          <w:szCs w:val="28"/>
        </w:rPr>
        <w:t>(</w:t>
      </w:r>
      <w:r w:rsidRPr="00DF17A1">
        <w:rPr>
          <w:i/>
          <w:color w:val="000000" w:themeColor="text1"/>
          <w:spacing w:val="-10"/>
          <w:szCs w:val="28"/>
        </w:rPr>
        <w:t>Капотня 5-й квартал, д</w:t>
      </w:r>
      <w:r w:rsidR="00310F6A" w:rsidRPr="00DF17A1">
        <w:rPr>
          <w:i/>
          <w:color w:val="000000" w:themeColor="text1"/>
          <w:spacing w:val="-10"/>
          <w:szCs w:val="28"/>
        </w:rPr>
        <w:t xml:space="preserve">ома: 8, </w:t>
      </w:r>
      <w:r w:rsidRPr="00DF17A1">
        <w:rPr>
          <w:i/>
          <w:color w:val="000000" w:themeColor="text1"/>
          <w:spacing w:val="-10"/>
          <w:szCs w:val="28"/>
        </w:rPr>
        <w:t xml:space="preserve">9, </w:t>
      </w:r>
      <w:proofErr w:type="gramStart"/>
      <w:r w:rsidRPr="00DF17A1">
        <w:rPr>
          <w:i/>
          <w:color w:val="000000" w:themeColor="text1"/>
          <w:spacing w:val="-10"/>
          <w:szCs w:val="28"/>
        </w:rPr>
        <w:t xml:space="preserve">10, </w:t>
      </w:r>
      <w:r w:rsidR="000F0AC6" w:rsidRPr="00DF17A1">
        <w:rPr>
          <w:i/>
          <w:color w:val="000000" w:themeColor="text1"/>
          <w:spacing w:val="-10"/>
          <w:szCs w:val="28"/>
        </w:rPr>
        <w:t xml:space="preserve"> </w:t>
      </w:r>
      <w:r w:rsidRPr="00DF17A1">
        <w:rPr>
          <w:i/>
          <w:color w:val="000000" w:themeColor="text1"/>
          <w:spacing w:val="-10"/>
          <w:szCs w:val="28"/>
        </w:rPr>
        <w:t>11</w:t>
      </w:r>
      <w:proofErr w:type="gramEnd"/>
      <w:r w:rsidRPr="00DF17A1">
        <w:rPr>
          <w:i/>
          <w:color w:val="000000" w:themeColor="text1"/>
          <w:spacing w:val="-10"/>
          <w:szCs w:val="28"/>
        </w:rPr>
        <w:t>; 4-й квартал, д.</w:t>
      </w:r>
      <w:r w:rsidR="000F0AC6" w:rsidRPr="00DF17A1">
        <w:rPr>
          <w:i/>
          <w:color w:val="000000" w:themeColor="text1"/>
          <w:spacing w:val="-10"/>
          <w:szCs w:val="28"/>
        </w:rPr>
        <w:t xml:space="preserve"> 3;</w:t>
      </w:r>
      <w:r w:rsidRPr="00DF17A1">
        <w:rPr>
          <w:i/>
          <w:color w:val="000000" w:themeColor="text1"/>
          <w:spacing w:val="-10"/>
          <w:szCs w:val="28"/>
        </w:rPr>
        <w:t xml:space="preserve"> </w:t>
      </w:r>
      <w:r w:rsidR="000F0AC6" w:rsidRPr="00DF17A1">
        <w:rPr>
          <w:i/>
          <w:color w:val="000000" w:themeColor="text1"/>
          <w:spacing w:val="-10"/>
          <w:szCs w:val="28"/>
        </w:rPr>
        <w:t>Проектируемы</w:t>
      </w:r>
      <w:r w:rsidR="00310F6A" w:rsidRPr="00DF17A1">
        <w:rPr>
          <w:i/>
          <w:color w:val="000000" w:themeColor="text1"/>
          <w:spacing w:val="-10"/>
          <w:szCs w:val="28"/>
        </w:rPr>
        <w:t>й</w:t>
      </w:r>
      <w:r w:rsidR="000F0AC6" w:rsidRPr="00DF17A1">
        <w:rPr>
          <w:i/>
          <w:color w:val="000000" w:themeColor="text1"/>
          <w:spacing w:val="-10"/>
          <w:szCs w:val="28"/>
        </w:rPr>
        <w:t xml:space="preserve"> </w:t>
      </w:r>
      <w:r w:rsidRPr="00DF17A1">
        <w:rPr>
          <w:i/>
          <w:color w:val="000000" w:themeColor="text1"/>
          <w:spacing w:val="-10"/>
          <w:szCs w:val="28"/>
        </w:rPr>
        <w:t>проезд 5217</w:t>
      </w:r>
      <w:r w:rsidR="00106132"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i/>
          <w:color w:val="000000" w:themeColor="text1"/>
          <w:spacing w:val="-10"/>
          <w:szCs w:val="28"/>
        </w:rPr>
        <w:t>.</w:t>
      </w:r>
    </w:p>
    <w:p w14:paraId="03B08FFB" w14:textId="77777777" w:rsidR="00985D7E" w:rsidRPr="00DF17A1" w:rsidRDefault="00985D7E" w:rsidP="00985D7E">
      <w:pPr>
        <w:spacing w:line="276" w:lineRule="auto"/>
        <w:ind w:firstLine="708"/>
        <w:jc w:val="both"/>
        <w:rPr>
          <w:i/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Проведены работы по замене асфальтобетонного покрытия на объектах дорожного хозяйства: отремонтировано 6 947 кв. метров асфальтобетонного покрытия, проведена замена 2</w:t>
      </w:r>
      <w:r w:rsidR="00310F6A" w:rsidRPr="00DF17A1">
        <w:rPr>
          <w:color w:val="000000" w:themeColor="text1"/>
          <w:spacing w:val="-10"/>
          <w:szCs w:val="28"/>
        </w:rPr>
        <w:t xml:space="preserve"> </w:t>
      </w:r>
      <w:r w:rsidRPr="00DF17A1">
        <w:rPr>
          <w:color w:val="000000" w:themeColor="text1"/>
          <w:spacing w:val="-10"/>
          <w:szCs w:val="28"/>
        </w:rPr>
        <w:t xml:space="preserve">152 </w:t>
      </w:r>
      <w:proofErr w:type="spellStart"/>
      <w:r w:rsidRPr="00DF17A1">
        <w:rPr>
          <w:color w:val="000000" w:themeColor="text1"/>
          <w:spacing w:val="-10"/>
          <w:szCs w:val="28"/>
        </w:rPr>
        <w:t>пог</w:t>
      </w:r>
      <w:proofErr w:type="spellEnd"/>
      <w:r w:rsidRPr="00DF17A1">
        <w:rPr>
          <w:color w:val="000000" w:themeColor="text1"/>
          <w:spacing w:val="-10"/>
          <w:szCs w:val="28"/>
        </w:rPr>
        <w:t xml:space="preserve">. метров бортового камня </w:t>
      </w:r>
      <w:r w:rsidRPr="00DF17A1">
        <w:rPr>
          <w:i/>
          <w:color w:val="000000" w:themeColor="text1"/>
          <w:spacing w:val="-10"/>
          <w:szCs w:val="28"/>
        </w:rPr>
        <w:t>(территория промзоны Чагино-Капотня; Пр</w:t>
      </w:r>
      <w:r w:rsidR="00310F6A" w:rsidRPr="00DF17A1">
        <w:rPr>
          <w:i/>
          <w:color w:val="000000" w:themeColor="text1"/>
          <w:spacing w:val="-10"/>
          <w:szCs w:val="28"/>
        </w:rPr>
        <w:t xml:space="preserve">. </w:t>
      </w:r>
      <w:proofErr w:type="spellStart"/>
      <w:r w:rsidR="00310F6A" w:rsidRPr="00DF17A1">
        <w:rPr>
          <w:i/>
          <w:color w:val="000000" w:themeColor="text1"/>
          <w:spacing w:val="-10"/>
          <w:szCs w:val="28"/>
        </w:rPr>
        <w:t>про</w:t>
      </w:r>
      <w:r w:rsidRPr="00DF17A1">
        <w:rPr>
          <w:i/>
          <w:color w:val="000000" w:themeColor="text1"/>
          <w:spacing w:val="-10"/>
          <w:szCs w:val="28"/>
        </w:rPr>
        <w:t>оезд</w:t>
      </w:r>
      <w:proofErr w:type="spellEnd"/>
      <w:r w:rsidRPr="00DF17A1">
        <w:rPr>
          <w:i/>
          <w:color w:val="000000" w:themeColor="text1"/>
          <w:spacing w:val="-10"/>
          <w:szCs w:val="28"/>
        </w:rPr>
        <w:t xml:space="preserve"> 5217).</w:t>
      </w:r>
    </w:p>
    <w:p w14:paraId="27903832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</w:p>
    <w:p w14:paraId="62C8AFDA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Наряду с работами по благоустройству тер</w:t>
      </w:r>
      <w:r w:rsidR="00106132" w:rsidRPr="00DF17A1">
        <w:rPr>
          <w:color w:val="000000" w:themeColor="text1"/>
          <w:spacing w:val="-10"/>
          <w:szCs w:val="28"/>
        </w:rPr>
        <w:t>ритории района проведены работы</w:t>
      </w:r>
      <w:r w:rsidRPr="00DF17A1">
        <w:rPr>
          <w:color w:val="000000" w:themeColor="text1"/>
          <w:spacing w:val="-10"/>
          <w:szCs w:val="28"/>
        </w:rPr>
        <w:t xml:space="preserve"> по установке информационных стел «Капотня» при въезде в район Капотня </w:t>
      </w:r>
      <w:r w:rsidRPr="00DF17A1">
        <w:rPr>
          <w:i/>
          <w:color w:val="000000" w:themeColor="text1"/>
          <w:spacing w:val="-10"/>
          <w:szCs w:val="28"/>
        </w:rPr>
        <w:t>(озелененная территория ул. Капотня и парк вдоль Проектируемого проезда № 5175)</w:t>
      </w:r>
      <w:r w:rsidRPr="00DF17A1">
        <w:rPr>
          <w:color w:val="000000" w:themeColor="text1"/>
          <w:spacing w:val="-10"/>
          <w:szCs w:val="28"/>
        </w:rPr>
        <w:t>.</w:t>
      </w:r>
    </w:p>
    <w:p w14:paraId="480F284B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</w:p>
    <w:p w14:paraId="0889A6E2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lastRenderedPageBreak/>
        <w:t>К Новому учебному году, в целях обеспечения безопасности дорожного движения, проведены мероприятия по обустройству новых пешеходных переходов и искусственных дорожных неровностей:</w:t>
      </w:r>
    </w:p>
    <w:p w14:paraId="23D3D337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установлен приподнятый пешеходный переход с установкой соответствующих дорожных </w:t>
      </w:r>
      <w:proofErr w:type="gramStart"/>
      <w:r w:rsidRPr="00DF17A1">
        <w:rPr>
          <w:color w:val="000000" w:themeColor="text1"/>
          <w:spacing w:val="-10"/>
          <w:szCs w:val="28"/>
        </w:rPr>
        <w:t>знаков  у</w:t>
      </w:r>
      <w:proofErr w:type="gramEnd"/>
      <w:r w:rsidRPr="00DF17A1">
        <w:rPr>
          <w:color w:val="000000" w:themeColor="text1"/>
          <w:spacing w:val="-10"/>
          <w:szCs w:val="28"/>
        </w:rPr>
        <w:t xml:space="preserve"> ГБОУ «Школа в Капотне» корпус Краснопресненский </w:t>
      </w:r>
      <w:r w:rsidRPr="00DF17A1">
        <w:rPr>
          <w:i/>
          <w:color w:val="000000" w:themeColor="text1"/>
          <w:spacing w:val="-10"/>
          <w:szCs w:val="28"/>
        </w:rPr>
        <w:t>(</w:t>
      </w:r>
      <w:r w:rsidR="0037614C" w:rsidRPr="00DF17A1">
        <w:rPr>
          <w:i/>
          <w:color w:val="000000" w:themeColor="text1"/>
          <w:spacing w:val="-10"/>
          <w:szCs w:val="28"/>
        </w:rPr>
        <w:t xml:space="preserve">Капотня </w:t>
      </w:r>
      <w:r w:rsidRPr="00DF17A1">
        <w:rPr>
          <w:i/>
          <w:color w:val="000000" w:themeColor="text1"/>
          <w:spacing w:val="-10"/>
          <w:szCs w:val="28"/>
        </w:rPr>
        <w:t>2-й квартал</w:t>
      </w:r>
      <w:r w:rsidR="00310F6A" w:rsidRPr="00DF17A1">
        <w:rPr>
          <w:i/>
          <w:color w:val="000000" w:themeColor="text1"/>
          <w:spacing w:val="-10"/>
          <w:szCs w:val="28"/>
        </w:rPr>
        <w:t>,</w:t>
      </w:r>
      <w:r w:rsidRPr="00DF17A1">
        <w:rPr>
          <w:i/>
          <w:color w:val="000000" w:themeColor="text1"/>
          <w:spacing w:val="-10"/>
          <w:szCs w:val="28"/>
        </w:rPr>
        <w:t xml:space="preserve"> д.19)</w:t>
      </w:r>
      <w:r w:rsidRPr="00DF17A1">
        <w:rPr>
          <w:color w:val="000000" w:themeColor="text1"/>
          <w:spacing w:val="-10"/>
          <w:szCs w:val="28"/>
        </w:rPr>
        <w:t>;</w:t>
      </w:r>
    </w:p>
    <w:p w14:paraId="105AB7C8" w14:textId="77777777" w:rsidR="00985D7E" w:rsidRPr="00DF17A1" w:rsidRDefault="00985D7E" w:rsidP="00985D7E">
      <w:pPr>
        <w:spacing w:line="276" w:lineRule="auto"/>
        <w:ind w:firstLine="709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обустроен пешеходный переход и искусственные дорожные неровности с установкой соответствующих дорожных знаков около ГБОУ «Школа в Капотне» корпус Никольский </w:t>
      </w:r>
      <w:r w:rsidRPr="00DF17A1">
        <w:rPr>
          <w:i/>
          <w:color w:val="000000" w:themeColor="text1"/>
          <w:spacing w:val="-10"/>
          <w:szCs w:val="28"/>
        </w:rPr>
        <w:t>(</w:t>
      </w:r>
      <w:r w:rsidR="0037614C" w:rsidRPr="00DF17A1">
        <w:rPr>
          <w:i/>
          <w:color w:val="000000" w:themeColor="text1"/>
          <w:spacing w:val="-10"/>
          <w:szCs w:val="28"/>
        </w:rPr>
        <w:t xml:space="preserve">Капотня </w:t>
      </w:r>
      <w:r w:rsidRPr="00DF17A1">
        <w:rPr>
          <w:i/>
          <w:color w:val="000000" w:themeColor="text1"/>
          <w:spacing w:val="-10"/>
          <w:szCs w:val="28"/>
        </w:rPr>
        <w:t>2-й квартал, д. 17)</w:t>
      </w:r>
      <w:r w:rsidRPr="00DF17A1">
        <w:rPr>
          <w:color w:val="000000" w:themeColor="text1"/>
          <w:spacing w:val="-10"/>
          <w:szCs w:val="28"/>
        </w:rPr>
        <w:t>;</w:t>
      </w:r>
    </w:p>
    <w:p w14:paraId="03491C1F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уложены искусственные дорожные неровности на проезде на 3-м квартале Капотни </w:t>
      </w:r>
      <w:r w:rsidR="00BA1F7F" w:rsidRPr="00DF17A1">
        <w:rPr>
          <w:i/>
          <w:color w:val="000000" w:themeColor="text1"/>
          <w:spacing w:val="-10"/>
          <w:szCs w:val="28"/>
        </w:rPr>
        <w:t>(</w:t>
      </w:r>
      <w:r w:rsidRPr="00DF17A1">
        <w:rPr>
          <w:i/>
          <w:color w:val="000000" w:themeColor="text1"/>
          <w:spacing w:val="-10"/>
          <w:szCs w:val="28"/>
        </w:rPr>
        <w:t>от дома 2 до дома 10</w:t>
      </w:r>
      <w:r w:rsidR="00BA1F7F"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color w:val="000000" w:themeColor="text1"/>
          <w:spacing w:val="-10"/>
          <w:szCs w:val="28"/>
        </w:rPr>
        <w:t>, а также на дворовых проездах у домов</w:t>
      </w:r>
      <w:r w:rsidR="00B7424F" w:rsidRPr="00DF17A1">
        <w:rPr>
          <w:color w:val="000000" w:themeColor="text1"/>
          <w:spacing w:val="-10"/>
          <w:szCs w:val="28"/>
        </w:rPr>
        <w:t>:</w:t>
      </w:r>
      <w:r w:rsidRPr="00DF17A1">
        <w:rPr>
          <w:color w:val="000000" w:themeColor="text1"/>
          <w:spacing w:val="-10"/>
          <w:szCs w:val="28"/>
        </w:rPr>
        <w:t xml:space="preserve"> </w:t>
      </w:r>
      <w:r w:rsidRPr="00DF17A1">
        <w:rPr>
          <w:i/>
          <w:color w:val="000000" w:themeColor="text1"/>
          <w:spacing w:val="-10"/>
          <w:szCs w:val="28"/>
        </w:rPr>
        <w:t>8, 10, 11</w:t>
      </w:r>
      <w:r w:rsidRPr="00DF17A1">
        <w:rPr>
          <w:color w:val="000000" w:themeColor="text1"/>
          <w:spacing w:val="-10"/>
          <w:szCs w:val="28"/>
        </w:rPr>
        <w:t>;</w:t>
      </w:r>
    </w:p>
    <w:p w14:paraId="26C88809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- </w:t>
      </w:r>
      <w:r w:rsidR="006F0D95" w:rsidRPr="00DF17A1">
        <w:rPr>
          <w:color w:val="000000" w:themeColor="text1"/>
          <w:spacing w:val="-10"/>
          <w:szCs w:val="28"/>
        </w:rPr>
        <w:t>у</w:t>
      </w:r>
      <w:r w:rsidRPr="00DF17A1">
        <w:rPr>
          <w:color w:val="000000" w:themeColor="text1"/>
          <w:spacing w:val="-10"/>
          <w:szCs w:val="28"/>
        </w:rPr>
        <w:t xml:space="preserve"> ЗАО «КОНЭКС» проведены работы по обустройству парковки для легкового транспорта: нанесена соответствующая разметка, установлены дорожные знаки и поставлены блоки ФБС, препятствующие заезд большегрузному транспорту.</w:t>
      </w:r>
    </w:p>
    <w:p w14:paraId="761792A4" w14:textId="77777777" w:rsidR="00985D7E" w:rsidRPr="00DF17A1" w:rsidRDefault="00985D7E" w:rsidP="00985D7E">
      <w:pPr>
        <w:spacing w:line="276" w:lineRule="auto"/>
        <w:ind w:firstLine="567"/>
        <w:jc w:val="both"/>
        <w:rPr>
          <w:color w:val="000000" w:themeColor="text1"/>
          <w:spacing w:val="-10"/>
          <w:szCs w:val="28"/>
          <w:u w:val="single"/>
        </w:rPr>
      </w:pPr>
    </w:p>
    <w:p w14:paraId="01619877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  <w:u w:val="single"/>
        </w:rPr>
        <w:t>В рамках работ по благоустройству территории</w:t>
      </w:r>
      <w:r w:rsidRPr="00DF17A1">
        <w:rPr>
          <w:color w:val="000000" w:themeColor="text1"/>
          <w:spacing w:val="-10"/>
          <w:szCs w:val="28"/>
        </w:rPr>
        <w:t xml:space="preserve"> района на 5-м квартале Капотни</w:t>
      </w:r>
      <w:r w:rsidR="00BA1F7F" w:rsidRPr="00DF17A1">
        <w:rPr>
          <w:color w:val="000000" w:themeColor="text1"/>
          <w:spacing w:val="-10"/>
          <w:szCs w:val="28"/>
        </w:rPr>
        <w:t>,</w:t>
      </w:r>
      <w:r w:rsidR="006F0D95" w:rsidRPr="00DF17A1">
        <w:rPr>
          <w:color w:val="000000" w:themeColor="text1"/>
          <w:spacing w:val="-10"/>
          <w:szCs w:val="28"/>
        </w:rPr>
        <w:t xml:space="preserve"> дом </w:t>
      </w:r>
      <w:r w:rsidRPr="00DF17A1">
        <w:rPr>
          <w:color w:val="000000" w:themeColor="text1"/>
          <w:spacing w:val="-10"/>
          <w:szCs w:val="28"/>
        </w:rPr>
        <w:t>1 высажено</w:t>
      </w:r>
      <w:r w:rsidR="006F0D95" w:rsidRPr="00DF17A1">
        <w:rPr>
          <w:color w:val="000000" w:themeColor="text1"/>
          <w:spacing w:val="-10"/>
          <w:szCs w:val="28"/>
        </w:rPr>
        <w:t>:</w:t>
      </w:r>
      <w:r w:rsidRPr="00DF17A1">
        <w:rPr>
          <w:color w:val="000000" w:themeColor="text1"/>
          <w:spacing w:val="-10"/>
          <w:szCs w:val="28"/>
        </w:rPr>
        <w:t xml:space="preserve"> </w:t>
      </w:r>
      <w:r w:rsidRPr="00DF17A1">
        <w:rPr>
          <w:b/>
          <w:color w:val="000000" w:themeColor="text1"/>
          <w:spacing w:val="-10"/>
          <w:szCs w:val="28"/>
        </w:rPr>
        <w:t>220</w:t>
      </w:r>
      <w:r w:rsidR="006F0D95" w:rsidRPr="00DF17A1">
        <w:rPr>
          <w:b/>
          <w:color w:val="000000" w:themeColor="text1"/>
          <w:spacing w:val="-10"/>
          <w:szCs w:val="28"/>
        </w:rPr>
        <w:t>-ть</w:t>
      </w:r>
      <w:r w:rsidRPr="00DF17A1">
        <w:rPr>
          <w:color w:val="000000" w:themeColor="text1"/>
          <w:spacing w:val="-10"/>
          <w:szCs w:val="28"/>
        </w:rPr>
        <w:t xml:space="preserve"> кустарников и </w:t>
      </w:r>
      <w:r w:rsidRPr="00DF17A1">
        <w:rPr>
          <w:b/>
          <w:color w:val="000000" w:themeColor="text1"/>
          <w:spacing w:val="-10"/>
          <w:szCs w:val="28"/>
        </w:rPr>
        <w:t>20</w:t>
      </w:r>
      <w:r w:rsidR="006F0D95" w:rsidRPr="00DF17A1">
        <w:rPr>
          <w:b/>
          <w:color w:val="000000" w:themeColor="text1"/>
          <w:spacing w:val="-10"/>
          <w:szCs w:val="28"/>
        </w:rPr>
        <w:t>-ть</w:t>
      </w:r>
      <w:r w:rsidRPr="00DF17A1">
        <w:rPr>
          <w:color w:val="000000" w:themeColor="text1"/>
          <w:spacing w:val="-10"/>
          <w:szCs w:val="28"/>
        </w:rPr>
        <w:t xml:space="preserve"> деревьев, а также при поддержке АО «Газпромнефть-МНПЗ» проведена экологическая акция </w:t>
      </w:r>
      <w:r w:rsidR="00B7424F" w:rsidRPr="00DF17A1">
        <w:rPr>
          <w:color w:val="000000" w:themeColor="text1"/>
          <w:spacing w:val="-10"/>
          <w:szCs w:val="28"/>
        </w:rPr>
        <w:t>«</w:t>
      </w:r>
      <w:r w:rsidRPr="00DF17A1">
        <w:rPr>
          <w:color w:val="000000" w:themeColor="text1"/>
          <w:spacing w:val="-10"/>
          <w:szCs w:val="28"/>
        </w:rPr>
        <w:t>Зеленая среда», в р</w:t>
      </w:r>
      <w:r w:rsidR="00BA1F7F" w:rsidRPr="00DF17A1">
        <w:rPr>
          <w:color w:val="000000" w:themeColor="text1"/>
          <w:spacing w:val="-10"/>
          <w:szCs w:val="28"/>
        </w:rPr>
        <w:t>а</w:t>
      </w:r>
      <w:r w:rsidRPr="00DF17A1">
        <w:rPr>
          <w:color w:val="000000" w:themeColor="text1"/>
          <w:spacing w:val="-10"/>
          <w:szCs w:val="28"/>
        </w:rPr>
        <w:t xml:space="preserve">мках которой на дворовых территориях района высажено </w:t>
      </w:r>
      <w:r w:rsidRPr="00DF17A1">
        <w:rPr>
          <w:b/>
          <w:color w:val="000000" w:themeColor="text1"/>
          <w:spacing w:val="-10"/>
          <w:szCs w:val="28"/>
        </w:rPr>
        <w:t>2</w:t>
      </w:r>
      <w:r w:rsidR="00BA1F7F" w:rsidRPr="00DF17A1">
        <w:rPr>
          <w:b/>
          <w:color w:val="000000" w:themeColor="text1"/>
          <w:spacing w:val="-10"/>
          <w:szCs w:val="28"/>
        </w:rPr>
        <w:t xml:space="preserve"> </w:t>
      </w:r>
      <w:r w:rsidR="006F0D95" w:rsidRPr="00DF17A1">
        <w:rPr>
          <w:b/>
          <w:color w:val="000000" w:themeColor="text1"/>
          <w:spacing w:val="-10"/>
          <w:szCs w:val="28"/>
        </w:rPr>
        <w:t xml:space="preserve">тыс. </w:t>
      </w:r>
      <w:r w:rsidRPr="00DF17A1">
        <w:rPr>
          <w:b/>
          <w:color w:val="000000" w:themeColor="text1"/>
          <w:spacing w:val="-10"/>
          <w:szCs w:val="28"/>
        </w:rPr>
        <w:t>132 кустарника</w:t>
      </w:r>
      <w:r w:rsidRPr="00DF17A1">
        <w:rPr>
          <w:color w:val="000000" w:themeColor="text1"/>
          <w:spacing w:val="-10"/>
          <w:szCs w:val="28"/>
        </w:rPr>
        <w:t xml:space="preserve">, а на набережной Москва-реки </w:t>
      </w:r>
      <w:r w:rsidRPr="00DF17A1">
        <w:rPr>
          <w:b/>
          <w:color w:val="000000" w:themeColor="text1"/>
          <w:spacing w:val="-10"/>
          <w:szCs w:val="28"/>
        </w:rPr>
        <w:t>200</w:t>
      </w:r>
      <w:r w:rsidR="00E85A77" w:rsidRPr="00DF17A1">
        <w:rPr>
          <w:b/>
          <w:color w:val="000000" w:themeColor="text1"/>
          <w:spacing w:val="-10"/>
          <w:szCs w:val="28"/>
        </w:rPr>
        <w:t>-ти</w:t>
      </w:r>
      <w:r w:rsidRPr="00DF17A1">
        <w:rPr>
          <w:color w:val="000000" w:themeColor="text1"/>
          <w:spacing w:val="-10"/>
          <w:szCs w:val="28"/>
        </w:rPr>
        <w:t xml:space="preserve"> деревьев.</w:t>
      </w:r>
    </w:p>
    <w:p w14:paraId="1822BC83" w14:textId="77777777" w:rsidR="00985D7E" w:rsidRPr="00DF17A1" w:rsidRDefault="00985D7E" w:rsidP="00985D7E">
      <w:pPr>
        <w:spacing w:line="276" w:lineRule="auto"/>
        <w:jc w:val="both"/>
        <w:rPr>
          <w:color w:val="000000" w:themeColor="text1"/>
          <w:szCs w:val="28"/>
        </w:rPr>
      </w:pPr>
    </w:p>
    <w:p w14:paraId="07A6B8AC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  <w:u w:val="single"/>
        </w:rPr>
        <w:t>В рамках содержания и уборки территории,</w:t>
      </w:r>
      <w:r w:rsidRPr="00DF17A1">
        <w:rPr>
          <w:color w:val="000000" w:themeColor="text1"/>
          <w:spacing w:val="-10"/>
          <w:szCs w:val="28"/>
        </w:rPr>
        <w:t xml:space="preserve"> силами управляющей организации – ГБУ «Жилищник района Капотня», осуществляется санитарное содержание </w:t>
      </w:r>
      <w:r w:rsidRPr="00DF17A1">
        <w:rPr>
          <w:b/>
          <w:color w:val="000000" w:themeColor="text1"/>
          <w:spacing w:val="-10"/>
          <w:szCs w:val="28"/>
        </w:rPr>
        <w:t>65-ти</w:t>
      </w:r>
      <w:r w:rsidRPr="00DF17A1">
        <w:rPr>
          <w:color w:val="000000" w:themeColor="text1"/>
          <w:spacing w:val="-10"/>
          <w:szCs w:val="28"/>
        </w:rPr>
        <w:t xml:space="preserve"> дворовых территорий </w:t>
      </w:r>
      <w:r w:rsidRPr="00DF17A1">
        <w:rPr>
          <w:i/>
          <w:color w:val="000000" w:themeColor="text1"/>
          <w:spacing w:val="-10"/>
          <w:szCs w:val="28"/>
        </w:rPr>
        <w:t xml:space="preserve">(общей площадью </w:t>
      </w:r>
      <w:r w:rsidR="00E85A77" w:rsidRPr="00DF17A1">
        <w:rPr>
          <w:i/>
          <w:color w:val="000000" w:themeColor="text1"/>
          <w:spacing w:val="-10"/>
          <w:szCs w:val="28"/>
        </w:rPr>
        <w:t xml:space="preserve">- </w:t>
      </w:r>
      <w:r w:rsidRPr="00DF17A1">
        <w:rPr>
          <w:i/>
          <w:color w:val="000000" w:themeColor="text1"/>
          <w:spacing w:val="-10"/>
          <w:szCs w:val="28"/>
        </w:rPr>
        <w:t xml:space="preserve">503 462,94 </w:t>
      </w:r>
      <w:proofErr w:type="spellStart"/>
      <w:r w:rsidRPr="00DF17A1">
        <w:rPr>
          <w:i/>
          <w:color w:val="000000" w:themeColor="text1"/>
          <w:spacing w:val="-10"/>
          <w:szCs w:val="28"/>
        </w:rPr>
        <w:t>кв.м</w:t>
      </w:r>
      <w:proofErr w:type="spellEnd"/>
      <w:r w:rsidRPr="00DF17A1">
        <w:rPr>
          <w:i/>
          <w:color w:val="000000" w:themeColor="text1"/>
          <w:spacing w:val="-10"/>
          <w:szCs w:val="28"/>
        </w:rPr>
        <w:t>)</w:t>
      </w:r>
      <w:r w:rsidR="00E85A77" w:rsidRPr="00DF17A1">
        <w:rPr>
          <w:color w:val="000000" w:themeColor="text1"/>
          <w:spacing w:val="-10"/>
          <w:szCs w:val="28"/>
        </w:rPr>
        <w:t xml:space="preserve"> и </w:t>
      </w:r>
      <w:r w:rsidRPr="00DF17A1">
        <w:rPr>
          <w:b/>
          <w:color w:val="000000" w:themeColor="text1"/>
          <w:spacing w:val="-10"/>
          <w:szCs w:val="28"/>
        </w:rPr>
        <w:t>10-ти</w:t>
      </w:r>
      <w:r w:rsidRPr="00DF17A1">
        <w:rPr>
          <w:color w:val="000000" w:themeColor="text1"/>
          <w:spacing w:val="-10"/>
          <w:szCs w:val="28"/>
        </w:rPr>
        <w:t xml:space="preserve"> объектов дорожного хозяйства </w:t>
      </w:r>
      <w:r w:rsidRPr="00DF17A1">
        <w:rPr>
          <w:i/>
          <w:color w:val="000000" w:themeColor="text1"/>
          <w:spacing w:val="-10"/>
          <w:szCs w:val="28"/>
        </w:rPr>
        <w:t xml:space="preserve">(площадью – 177 950,68 </w:t>
      </w:r>
      <w:proofErr w:type="spellStart"/>
      <w:r w:rsidRPr="00DF17A1">
        <w:rPr>
          <w:i/>
          <w:color w:val="000000" w:themeColor="text1"/>
          <w:spacing w:val="-10"/>
          <w:szCs w:val="28"/>
        </w:rPr>
        <w:t>кв.м</w:t>
      </w:r>
      <w:proofErr w:type="spellEnd"/>
      <w:r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color w:val="000000" w:themeColor="text1"/>
          <w:spacing w:val="-10"/>
          <w:szCs w:val="28"/>
        </w:rPr>
        <w:t xml:space="preserve">  и </w:t>
      </w:r>
      <w:r w:rsidRPr="00DF17A1">
        <w:rPr>
          <w:b/>
          <w:color w:val="000000" w:themeColor="text1"/>
          <w:spacing w:val="-10"/>
          <w:szCs w:val="28"/>
        </w:rPr>
        <w:t>20-ти</w:t>
      </w:r>
      <w:r w:rsidRPr="00DF17A1">
        <w:rPr>
          <w:color w:val="000000" w:themeColor="text1"/>
          <w:spacing w:val="-10"/>
          <w:szCs w:val="28"/>
        </w:rPr>
        <w:t xml:space="preserve"> объектов внешнего озеленения </w:t>
      </w:r>
      <w:r w:rsidRPr="00DF17A1">
        <w:rPr>
          <w:i/>
          <w:color w:val="000000" w:themeColor="text1"/>
          <w:spacing w:val="-10"/>
          <w:szCs w:val="28"/>
        </w:rPr>
        <w:t xml:space="preserve">(площадью -  713 809, 24 </w:t>
      </w:r>
      <w:proofErr w:type="spellStart"/>
      <w:r w:rsidRPr="00DF17A1">
        <w:rPr>
          <w:i/>
          <w:color w:val="000000" w:themeColor="text1"/>
          <w:spacing w:val="-10"/>
          <w:szCs w:val="28"/>
        </w:rPr>
        <w:t>кв.м</w:t>
      </w:r>
      <w:proofErr w:type="spellEnd"/>
      <w:r w:rsidRPr="00DF17A1">
        <w:rPr>
          <w:i/>
          <w:color w:val="000000" w:themeColor="text1"/>
          <w:spacing w:val="-10"/>
          <w:szCs w:val="28"/>
        </w:rPr>
        <w:t>)</w:t>
      </w:r>
      <w:r w:rsidRPr="00DF17A1">
        <w:rPr>
          <w:color w:val="000000" w:themeColor="text1"/>
          <w:spacing w:val="-10"/>
          <w:szCs w:val="28"/>
        </w:rPr>
        <w:t>.</w:t>
      </w:r>
    </w:p>
    <w:p w14:paraId="22075D9D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</w:p>
    <w:p w14:paraId="0F9F17EF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Механизированную уборку объектов дорожного хозяйства и дворовых территорий района выполняет </w:t>
      </w:r>
      <w:r w:rsidRPr="00DF17A1">
        <w:rPr>
          <w:b/>
          <w:color w:val="000000" w:themeColor="text1"/>
          <w:spacing w:val="-10"/>
          <w:szCs w:val="28"/>
        </w:rPr>
        <w:t>48</w:t>
      </w:r>
      <w:r w:rsidR="00CB75B7" w:rsidRPr="00DF17A1">
        <w:rPr>
          <w:b/>
          <w:color w:val="000000" w:themeColor="text1"/>
          <w:spacing w:val="-10"/>
          <w:szCs w:val="28"/>
        </w:rPr>
        <w:t>-мь</w:t>
      </w:r>
      <w:r w:rsidRPr="00DF17A1">
        <w:rPr>
          <w:color w:val="000000" w:themeColor="text1"/>
          <w:spacing w:val="-10"/>
          <w:szCs w:val="28"/>
        </w:rPr>
        <w:t xml:space="preserve"> единиц техники, оборудованной системой ГЛОНАСС, в том числе и уборочная.</w:t>
      </w:r>
    </w:p>
    <w:p w14:paraId="6565D705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 xml:space="preserve">Ручной уборкой подведомственной территории ежедневно занимаются </w:t>
      </w:r>
      <w:r w:rsidRPr="00DF17A1">
        <w:rPr>
          <w:color w:val="000000" w:themeColor="text1"/>
          <w:spacing w:val="-10"/>
          <w:szCs w:val="28"/>
        </w:rPr>
        <w:br/>
      </w:r>
      <w:r w:rsidRPr="00DF17A1">
        <w:rPr>
          <w:b/>
          <w:color w:val="000000" w:themeColor="text1"/>
          <w:spacing w:val="-10"/>
          <w:szCs w:val="28"/>
        </w:rPr>
        <w:t>47</w:t>
      </w:r>
      <w:r w:rsidR="00E85A77" w:rsidRPr="00DF17A1">
        <w:rPr>
          <w:b/>
          <w:color w:val="000000" w:themeColor="text1"/>
          <w:spacing w:val="-10"/>
          <w:szCs w:val="28"/>
        </w:rPr>
        <w:t>-мь</w:t>
      </w:r>
      <w:r w:rsidRPr="00DF17A1">
        <w:rPr>
          <w:color w:val="000000" w:themeColor="text1"/>
          <w:spacing w:val="-10"/>
          <w:szCs w:val="28"/>
        </w:rPr>
        <w:t xml:space="preserve"> дворников, а также </w:t>
      </w:r>
      <w:r w:rsidRPr="00DF17A1">
        <w:rPr>
          <w:b/>
          <w:color w:val="000000" w:themeColor="text1"/>
          <w:spacing w:val="-10"/>
          <w:szCs w:val="28"/>
        </w:rPr>
        <w:t>16</w:t>
      </w:r>
      <w:r w:rsidR="00E85A77" w:rsidRPr="00DF17A1">
        <w:rPr>
          <w:b/>
          <w:color w:val="000000" w:themeColor="text1"/>
          <w:spacing w:val="-10"/>
          <w:szCs w:val="28"/>
        </w:rPr>
        <w:t>-ть</w:t>
      </w:r>
      <w:r w:rsidRPr="00DF17A1">
        <w:rPr>
          <w:color w:val="000000" w:themeColor="text1"/>
          <w:spacing w:val="-10"/>
          <w:szCs w:val="28"/>
        </w:rPr>
        <w:t xml:space="preserve"> рабочих зеленого хозяйства и </w:t>
      </w:r>
      <w:r w:rsidRPr="00DF17A1">
        <w:rPr>
          <w:b/>
          <w:color w:val="000000" w:themeColor="text1"/>
          <w:spacing w:val="-10"/>
          <w:szCs w:val="28"/>
        </w:rPr>
        <w:t>16</w:t>
      </w:r>
      <w:r w:rsidR="00E85A77" w:rsidRPr="00DF17A1">
        <w:rPr>
          <w:b/>
          <w:color w:val="000000" w:themeColor="text1"/>
          <w:spacing w:val="-10"/>
          <w:szCs w:val="28"/>
        </w:rPr>
        <w:t>-ть</w:t>
      </w:r>
      <w:r w:rsidRPr="00DF17A1">
        <w:rPr>
          <w:color w:val="000000" w:themeColor="text1"/>
          <w:spacing w:val="-10"/>
          <w:szCs w:val="28"/>
        </w:rPr>
        <w:t xml:space="preserve"> работников ОДХ </w:t>
      </w:r>
      <w:r w:rsidRPr="00DF17A1">
        <w:rPr>
          <w:i/>
          <w:color w:val="000000" w:themeColor="text1"/>
          <w:spacing w:val="-10"/>
          <w:szCs w:val="28"/>
        </w:rPr>
        <w:t>(работающих вахтовым методом по 8 человек)</w:t>
      </w:r>
      <w:r w:rsidRPr="00DF17A1">
        <w:rPr>
          <w:color w:val="000000" w:themeColor="text1"/>
          <w:spacing w:val="-10"/>
          <w:szCs w:val="28"/>
        </w:rPr>
        <w:t>.</w:t>
      </w:r>
    </w:p>
    <w:p w14:paraId="0EF6BCF0" w14:textId="77777777" w:rsidR="00985D7E" w:rsidRPr="00DF17A1" w:rsidRDefault="00985D7E" w:rsidP="00985D7E">
      <w:pPr>
        <w:spacing w:line="276" w:lineRule="auto"/>
        <w:jc w:val="both"/>
        <w:rPr>
          <w:color w:val="000000" w:themeColor="text1"/>
          <w:spacing w:val="-10"/>
          <w:szCs w:val="28"/>
          <w:u w:val="single"/>
        </w:rPr>
      </w:pPr>
    </w:p>
    <w:p w14:paraId="2ABB0460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Управа района </w:t>
      </w:r>
      <w:r w:rsidRPr="00DF17A1">
        <w:rPr>
          <w:color w:val="000000" w:themeColor="text1"/>
          <w:u w:val="single"/>
        </w:rPr>
        <w:t xml:space="preserve">координирует деятельность управляющей </w:t>
      </w:r>
      <w:proofErr w:type="spellStart"/>
      <w:r w:rsidRPr="00DF17A1">
        <w:rPr>
          <w:color w:val="000000" w:themeColor="text1"/>
          <w:u w:val="single"/>
        </w:rPr>
        <w:t>организациии</w:t>
      </w:r>
      <w:proofErr w:type="spellEnd"/>
      <w:r w:rsidRPr="00DF17A1">
        <w:rPr>
          <w:color w:val="000000" w:themeColor="text1"/>
          <w:u w:val="single"/>
        </w:rPr>
        <w:t xml:space="preserve"> </w:t>
      </w:r>
      <w:r w:rsidR="00BA1F7F" w:rsidRPr="00DF17A1">
        <w:rPr>
          <w:color w:val="000000" w:themeColor="text1"/>
          <w:spacing w:val="-10"/>
        </w:rPr>
        <w:t xml:space="preserve">– </w:t>
      </w:r>
      <w:r w:rsidRPr="00DF17A1">
        <w:rPr>
          <w:color w:val="000000" w:themeColor="text1"/>
        </w:rPr>
        <w:t xml:space="preserve"> ГБУ «Жилищник района Капотня», в том числе и </w:t>
      </w:r>
      <w:r w:rsidRPr="00DF17A1">
        <w:rPr>
          <w:color w:val="000000" w:themeColor="text1"/>
          <w:u w:val="single"/>
        </w:rPr>
        <w:t>по содержанию жилищного фонда</w:t>
      </w:r>
      <w:r w:rsidRPr="00DF17A1">
        <w:rPr>
          <w:color w:val="000000" w:themeColor="text1"/>
        </w:rPr>
        <w:t>.</w:t>
      </w:r>
    </w:p>
    <w:p w14:paraId="63A3B1C3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  <w:t xml:space="preserve">В управлении ГБУ «Жилищник района Капотня» находится </w:t>
      </w:r>
      <w:r w:rsidRPr="00DF17A1">
        <w:rPr>
          <w:b/>
          <w:color w:val="000000" w:themeColor="text1"/>
          <w:szCs w:val="28"/>
        </w:rPr>
        <w:t>75</w:t>
      </w:r>
      <w:r w:rsidR="003A286A" w:rsidRPr="00DF17A1">
        <w:rPr>
          <w:b/>
          <w:color w:val="000000" w:themeColor="text1"/>
          <w:szCs w:val="28"/>
        </w:rPr>
        <w:t>-ть</w:t>
      </w:r>
      <w:r w:rsidRPr="00DF17A1">
        <w:rPr>
          <w:color w:val="000000" w:themeColor="text1"/>
          <w:szCs w:val="28"/>
        </w:rPr>
        <w:t xml:space="preserve"> жилых дом</w:t>
      </w:r>
      <w:r w:rsidR="00B7424F" w:rsidRPr="00DF17A1">
        <w:rPr>
          <w:color w:val="000000" w:themeColor="text1"/>
          <w:szCs w:val="28"/>
        </w:rPr>
        <w:t>ов</w:t>
      </w:r>
      <w:r w:rsidRPr="00DF17A1">
        <w:rPr>
          <w:color w:val="000000" w:themeColor="text1"/>
          <w:szCs w:val="28"/>
        </w:rPr>
        <w:t>.</w:t>
      </w:r>
    </w:p>
    <w:p w14:paraId="19E76C58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lastRenderedPageBreak/>
        <w:tab/>
        <w:t xml:space="preserve">В 2023 году за счет средств управляющей компании произведен ремонт </w:t>
      </w:r>
      <w:r w:rsidRPr="00DF17A1">
        <w:rPr>
          <w:color w:val="000000" w:themeColor="text1"/>
          <w:szCs w:val="28"/>
        </w:rPr>
        <w:br/>
        <w:t xml:space="preserve">в </w:t>
      </w:r>
      <w:r w:rsidRPr="00DF17A1">
        <w:rPr>
          <w:b/>
          <w:color w:val="000000" w:themeColor="text1"/>
          <w:szCs w:val="28"/>
        </w:rPr>
        <w:t>33</w:t>
      </w:r>
      <w:r w:rsidR="003A286A" w:rsidRPr="00DF17A1">
        <w:rPr>
          <w:b/>
          <w:color w:val="000000" w:themeColor="text1"/>
          <w:szCs w:val="28"/>
        </w:rPr>
        <w:t>-х</w:t>
      </w:r>
      <w:r w:rsidRPr="00DF17A1">
        <w:rPr>
          <w:color w:val="000000" w:themeColor="text1"/>
          <w:szCs w:val="28"/>
        </w:rPr>
        <w:t xml:space="preserve"> подъезда</w:t>
      </w:r>
      <w:r w:rsidR="003A286A" w:rsidRPr="00DF17A1">
        <w:rPr>
          <w:color w:val="000000" w:themeColor="text1"/>
          <w:szCs w:val="28"/>
        </w:rPr>
        <w:t>х</w:t>
      </w:r>
      <w:r w:rsidRPr="00DF17A1">
        <w:rPr>
          <w:color w:val="000000" w:themeColor="text1"/>
          <w:szCs w:val="28"/>
        </w:rPr>
        <w:t xml:space="preserve"> 8</w:t>
      </w:r>
      <w:r w:rsidR="003A286A" w:rsidRPr="00DF17A1">
        <w:rPr>
          <w:color w:val="000000" w:themeColor="text1"/>
          <w:szCs w:val="28"/>
        </w:rPr>
        <w:t>-ми</w:t>
      </w:r>
      <w:r w:rsidRPr="00DF17A1">
        <w:rPr>
          <w:color w:val="000000" w:themeColor="text1"/>
          <w:szCs w:val="28"/>
        </w:rPr>
        <w:t xml:space="preserve"> МКД </w:t>
      </w:r>
      <w:r w:rsidRPr="00DF17A1">
        <w:rPr>
          <w:i/>
          <w:color w:val="000000" w:themeColor="text1"/>
          <w:szCs w:val="28"/>
        </w:rPr>
        <w:t>(</w:t>
      </w:r>
      <w:r w:rsidR="003A286A" w:rsidRPr="00DF17A1">
        <w:rPr>
          <w:i/>
          <w:color w:val="000000" w:themeColor="text1"/>
          <w:szCs w:val="28"/>
        </w:rPr>
        <w:t xml:space="preserve">Капотня </w:t>
      </w:r>
      <w:r w:rsidRPr="00DF17A1">
        <w:rPr>
          <w:i/>
          <w:color w:val="000000" w:themeColor="text1"/>
          <w:szCs w:val="28"/>
        </w:rPr>
        <w:t>1-й квартал, д</w:t>
      </w:r>
      <w:r w:rsidR="003A286A" w:rsidRPr="00DF17A1">
        <w:rPr>
          <w:i/>
          <w:color w:val="000000" w:themeColor="text1"/>
          <w:szCs w:val="28"/>
        </w:rPr>
        <w:t xml:space="preserve">ома </w:t>
      </w:r>
      <w:r w:rsidRPr="00DF17A1">
        <w:rPr>
          <w:i/>
          <w:color w:val="000000" w:themeColor="text1"/>
          <w:szCs w:val="28"/>
        </w:rPr>
        <w:t>2</w:t>
      </w:r>
      <w:r w:rsidR="003A286A" w:rsidRPr="00DF17A1">
        <w:rPr>
          <w:i/>
          <w:color w:val="000000" w:themeColor="text1"/>
          <w:szCs w:val="28"/>
        </w:rPr>
        <w:t xml:space="preserve">, </w:t>
      </w:r>
      <w:r w:rsidRPr="00DF17A1">
        <w:rPr>
          <w:i/>
          <w:color w:val="000000" w:themeColor="text1"/>
          <w:szCs w:val="28"/>
        </w:rPr>
        <w:t xml:space="preserve">8; </w:t>
      </w:r>
      <w:r w:rsidR="003A286A" w:rsidRPr="00DF17A1">
        <w:rPr>
          <w:i/>
          <w:color w:val="000000" w:themeColor="text1"/>
          <w:szCs w:val="28"/>
        </w:rPr>
        <w:t xml:space="preserve">Капотня </w:t>
      </w:r>
      <w:r w:rsidRPr="00DF17A1">
        <w:rPr>
          <w:i/>
          <w:color w:val="000000" w:themeColor="text1"/>
          <w:szCs w:val="28"/>
        </w:rPr>
        <w:t xml:space="preserve">2-й квартал, д.11; </w:t>
      </w:r>
      <w:r w:rsidR="003A286A" w:rsidRPr="00DF17A1">
        <w:rPr>
          <w:i/>
          <w:color w:val="000000" w:themeColor="text1"/>
          <w:szCs w:val="28"/>
        </w:rPr>
        <w:t xml:space="preserve">Капотня </w:t>
      </w:r>
      <w:r w:rsidRPr="00DF17A1">
        <w:rPr>
          <w:i/>
          <w:color w:val="000000" w:themeColor="text1"/>
          <w:szCs w:val="28"/>
        </w:rPr>
        <w:t>3-й квартал, д</w:t>
      </w:r>
      <w:r w:rsidR="003A286A" w:rsidRPr="00DF17A1">
        <w:rPr>
          <w:i/>
          <w:color w:val="000000" w:themeColor="text1"/>
          <w:szCs w:val="28"/>
        </w:rPr>
        <w:t xml:space="preserve">ома </w:t>
      </w:r>
      <w:r w:rsidRPr="00DF17A1">
        <w:rPr>
          <w:i/>
          <w:color w:val="000000" w:themeColor="text1"/>
          <w:szCs w:val="28"/>
        </w:rPr>
        <w:t>7</w:t>
      </w:r>
      <w:r w:rsidR="003A286A" w:rsidRPr="00DF17A1">
        <w:rPr>
          <w:i/>
          <w:color w:val="000000" w:themeColor="text1"/>
          <w:szCs w:val="28"/>
        </w:rPr>
        <w:t xml:space="preserve">, 8, </w:t>
      </w:r>
      <w:r w:rsidRPr="00DF17A1">
        <w:rPr>
          <w:i/>
          <w:color w:val="000000" w:themeColor="text1"/>
          <w:szCs w:val="28"/>
        </w:rPr>
        <w:t>10</w:t>
      </w:r>
      <w:r w:rsidR="003A286A" w:rsidRPr="00DF17A1">
        <w:rPr>
          <w:i/>
          <w:color w:val="000000" w:themeColor="text1"/>
          <w:szCs w:val="28"/>
        </w:rPr>
        <w:t xml:space="preserve">, </w:t>
      </w:r>
      <w:r w:rsidRPr="00DF17A1">
        <w:rPr>
          <w:i/>
          <w:color w:val="000000" w:themeColor="text1"/>
          <w:szCs w:val="28"/>
        </w:rPr>
        <w:t xml:space="preserve">11; </w:t>
      </w:r>
      <w:r w:rsidR="003A286A" w:rsidRPr="00DF17A1">
        <w:rPr>
          <w:i/>
          <w:color w:val="000000" w:themeColor="text1"/>
          <w:szCs w:val="28"/>
        </w:rPr>
        <w:t xml:space="preserve">Капотня </w:t>
      </w:r>
      <w:r w:rsidRPr="00DF17A1">
        <w:rPr>
          <w:i/>
          <w:color w:val="000000" w:themeColor="text1"/>
          <w:szCs w:val="28"/>
        </w:rPr>
        <w:t>4-й квартал, д.1).</w:t>
      </w:r>
      <w:r w:rsidRPr="00DF17A1">
        <w:rPr>
          <w:color w:val="000000" w:themeColor="text1"/>
          <w:szCs w:val="28"/>
        </w:rPr>
        <w:t xml:space="preserve"> Подъезды сданы и приняты Жилищной инспекцией по ЮВАО г. Москвы.  </w:t>
      </w:r>
    </w:p>
    <w:p w14:paraId="5E343206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  <w:t>В 2023 году</w:t>
      </w:r>
      <w:r w:rsidR="003A286A" w:rsidRPr="00DF17A1">
        <w:rPr>
          <w:color w:val="000000" w:themeColor="text1"/>
          <w:szCs w:val="28"/>
        </w:rPr>
        <w:t>,</w:t>
      </w:r>
      <w:r w:rsidRPr="00DF17A1">
        <w:rPr>
          <w:color w:val="000000" w:themeColor="text1"/>
          <w:szCs w:val="28"/>
        </w:rPr>
        <w:t xml:space="preserve"> также выполнены: </w:t>
      </w:r>
    </w:p>
    <w:p w14:paraId="13700A04" w14:textId="77777777" w:rsidR="00985D7E" w:rsidRPr="00DF17A1" w:rsidRDefault="00BA1F7F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</w:r>
      <w:r w:rsidR="00985D7E" w:rsidRPr="00DF17A1">
        <w:rPr>
          <w:color w:val="000000" w:themeColor="text1"/>
          <w:szCs w:val="28"/>
        </w:rPr>
        <w:t>-</w:t>
      </w:r>
      <w:r w:rsidR="00985D7E" w:rsidRPr="00DF17A1">
        <w:rPr>
          <w:i/>
          <w:color w:val="000000" w:themeColor="text1"/>
          <w:szCs w:val="28"/>
        </w:rPr>
        <w:t xml:space="preserve"> </w:t>
      </w:r>
      <w:r w:rsidR="00985D7E" w:rsidRPr="00DF17A1">
        <w:rPr>
          <w:color w:val="000000" w:themeColor="text1"/>
          <w:szCs w:val="28"/>
        </w:rPr>
        <w:t xml:space="preserve">выборочный капитальный ремонт отдельных элементов инженерных систем и конструктивных элементов в </w:t>
      </w:r>
      <w:r w:rsidR="00985D7E" w:rsidRPr="00DF17A1">
        <w:rPr>
          <w:b/>
          <w:color w:val="000000" w:themeColor="text1"/>
          <w:szCs w:val="28"/>
        </w:rPr>
        <w:t>6</w:t>
      </w:r>
      <w:r w:rsidR="0062552C" w:rsidRPr="00DF17A1">
        <w:rPr>
          <w:b/>
          <w:color w:val="000000" w:themeColor="text1"/>
          <w:szCs w:val="28"/>
        </w:rPr>
        <w:t>-ти</w:t>
      </w:r>
      <w:r w:rsidR="00985D7E" w:rsidRPr="00DF17A1">
        <w:rPr>
          <w:color w:val="000000" w:themeColor="text1"/>
          <w:szCs w:val="28"/>
        </w:rPr>
        <w:t xml:space="preserve"> МКД</w:t>
      </w:r>
      <w:r w:rsidR="00B7424F" w:rsidRPr="00DF17A1">
        <w:rPr>
          <w:color w:val="000000" w:themeColor="text1"/>
          <w:szCs w:val="28"/>
        </w:rPr>
        <w:t>;</w:t>
      </w:r>
      <w:r w:rsidR="00985D7E" w:rsidRPr="00DF17A1">
        <w:rPr>
          <w:color w:val="000000" w:themeColor="text1"/>
          <w:szCs w:val="28"/>
        </w:rPr>
        <w:t xml:space="preserve"> замена системы канализации в подвальном помещении </w:t>
      </w:r>
      <w:r w:rsidR="00985D7E" w:rsidRPr="00DF17A1">
        <w:rPr>
          <w:i/>
          <w:color w:val="000000" w:themeColor="text1"/>
          <w:szCs w:val="28"/>
        </w:rPr>
        <w:t>(</w:t>
      </w:r>
      <w:r w:rsidR="003A286A" w:rsidRPr="00DF17A1">
        <w:rPr>
          <w:i/>
          <w:color w:val="000000" w:themeColor="text1"/>
          <w:szCs w:val="28"/>
        </w:rPr>
        <w:t xml:space="preserve">Капотня </w:t>
      </w:r>
      <w:r w:rsidR="00985D7E" w:rsidRPr="00DF17A1">
        <w:rPr>
          <w:i/>
          <w:color w:val="000000" w:themeColor="text1"/>
          <w:szCs w:val="28"/>
        </w:rPr>
        <w:t>3-й квартал, д</w:t>
      </w:r>
      <w:r w:rsidR="003A286A" w:rsidRPr="00DF17A1">
        <w:rPr>
          <w:i/>
          <w:color w:val="000000" w:themeColor="text1"/>
          <w:szCs w:val="28"/>
        </w:rPr>
        <w:t xml:space="preserve">ома </w:t>
      </w:r>
      <w:r w:rsidR="00985D7E" w:rsidRPr="00DF17A1">
        <w:rPr>
          <w:i/>
          <w:color w:val="000000" w:themeColor="text1"/>
          <w:szCs w:val="28"/>
        </w:rPr>
        <w:t>13 и 16; 4-й квартал, д</w:t>
      </w:r>
      <w:r w:rsidR="003A286A" w:rsidRPr="00DF17A1">
        <w:rPr>
          <w:i/>
          <w:color w:val="000000" w:themeColor="text1"/>
          <w:szCs w:val="28"/>
        </w:rPr>
        <w:t xml:space="preserve">ома </w:t>
      </w:r>
      <w:r w:rsidR="00985D7E" w:rsidRPr="00DF17A1">
        <w:rPr>
          <w:i/>
          <w:color w:val="000000" w:themeColor="text1"/>
          <w:szCs w:val="28"/>
        </w:rPr>
        <w:t>4 и 9; 5-й квартал, д</w:t>
      </w:r>
      <w:r w:rsidR="003A286A" w:rsidRPr="00DF17A1">
        <w:rPr>
          <w:i/>
          <w:color w:val="000000" w:themeColor="text1"/>
          <w:szCs w:val="28"/>
        </w:rPr>
        <w:t xml:space="preserve">ома </w:t>
      </w:r>
      <w:r w:rsidR="00985D7E" w:rsidRPr="00DF17A1">
        <w:rPr>
          <w:i/>
          <w:color w:val="000000" w:themeColor="text1"/>
          <w:szCs w:val="28"/>
        </w:rPr>
        <w:t>9 и 15)</w:t>
      </w:r>
      <w:r w:rsidR="00985D7E" w:rsidRPr="00DF17A1">
        <w:rPr>
          <w:color w:val="000000" w:themeColor="text1"/>
          <w:szCs w:val="28"/>
        </w:rPr>
        <w:t>.</w:t>
      </w:r>
    </w:p>
    <w:p w14:paraId="4C3CFC44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- выполнен капитальный ремонт многоквартирных домов по </w:t>
      </w:r>
      <w:r w:rsidRPr="00DF17A1">
        <w:rPr>
          <w:b/>
          <w:color w:val="000000" w:themeColor="text1"/>
        </w:rPr>
        <w:t>4</w:t>
      </w:r>
      <w:r w:rsidR="00D97567" w:rsidRPr="00DF17A1">
        <w:rPr>
          <w:b/>
          <w:color w:val="000000" w:themeColor="text1"/>
        </w:rPr>
        <w:t>-м</w:t>
      </w:r>
      <w:r w:rsidRPr="00DF17A1">
        <w:rPr>
          <w:color w:val="000000" w:themeColor="text1"/>
        </w:rPr>
        <w:t xml:space="preserve"> адресам  </w:t>
      </w:r>
      <w:r w:rsidRPr="00DF17A1">
        <w:rPr>
          <w:i/>
          <w:color w:val="000000" w:themeColor="text1"/>
        </w:rPr>
        <w:t>(</w:t>
      </w:r>
      <w:r w:rsidR="003A286A" w:rsidRPr="00DF17A1">
        <w:rPr>
          <w:i/>
          <w:color w:val="000000" w:themeColor="text1"/>
        </w:rPr>
        <w:t xml:space="preserve">Капотня </w:t>
      </w:r>
      <w:r w:rsidR="0062552C" w:rsidRPr="00DF17A1">
        <w:rPr>
          <w:i/>
          <w:color w:val="000000" w:themeColor="text1"/>
        </w:rPr>
        <w:t xml:space="preserve">5-й квартал, дома: 4, </w:t>
      </w:r>
      <w:r w:rsidRPr="00DF17A1">
        <w:rPr>
          <w:i/>
          <w:color w:val="000000" w:themeColor="text1"/>
        </w:rPr>
        <w:t>9</w:t>
      </w:r>
      <w:r w:rsidR="003A286A" w:rsidRPr="00DF17A1">
        <w:rPr>
          <w:i/>
          <w:color w:val="000000" w:themeColor="text1"/>
        </w:rPr>
        <w:t>,</w:t>
      </w:r>
      <w:r w:rsidRPr="00DF17A1">
        <w:rPr>
          <w:i/>
          <w:color w:val="000000" w:themeColor="text1"/>
        </w:rPr>
        <w:t xml:space="preserve"> </w:t>
      </w:r>
      <w:r w:rsidR="0062552C" w:rsidRPr="00DF17A1">
        <w:rPr>
          <w:i/>
          <w:color w:val="000000" w:themeColor="text1"/>
        </w:rPr>
        <w:t>20</w:t>
      </w:r>
      <w:r w:rsidR="003A286A" w:rsidRPr="00DF17A1">
        <w:rPr>
          <w:i/>
          <w:color w:val="000000" w:themeColor="text1"/>
        </w:rPr>
        <w:t>,</w:t>
      </w:r>
      <w:r w:rsidR="0062552C" w:rsidRPr="00DF17A1">
        <w:rPr>
          <w:i/>
          <w:color w:val="000000" w:themeColor="text1"/>
        </w:rPr>
        <w:t xml:space="preserve"> </w:t>
      </w:r>
      <w:r w:rsidRPr="00DF17A1">
        <w:rPr>
          <w:i/>
          <w:color w:val="000000" w:themeColor="text1"/>
        </w:rPr>
        <w:t>25)</w:t>
      </w:r>
      <w:r w:rsidR="0062552C" w:rsidRPr="00DF17A1">
        <w:rPr>
          <w:i/>
          <w:color w:val="000000" w:themeColor="text1"/>
        </w:rPr>
        <w:t xml:space="preserve"> </w:t>
      </w:r>
      <w:r w:rsidRPr="00DF17A1">
        <w:rPr>
          <w:color w:val="000000" w:themeColor="text1"/>
        </w:rPr>
        <w:t>силами</w:t>
      </w:r>
      <w:r w:rsidR="0062552C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ГБУ «Жилищник района Капотня» (Заказчик – ФКР г. Москвы), в рамках Региональной программы капитального ремонта общего имущества в многоквартирных домах на территории города Москвы </w:t>
      </w:r>
      <w:r w:rsidRPr="00DF17A1">
        <w:rPr>
          <w:i/>
          <w:color w:val="000000" w:themeColor="text1"/>
        </w:rPr>
        <w:t>(ремонт инженерных систем холодного водоснабжения (стояки и разводящие магистрали); ремонт инженерных систем горячего водоснабжения (стояки и разводящие магистрали); ремонт инженерных систем теплоснабжения (разводящие магистрали).</w:t>
      </w:r>
    </w:p>
    <w:p w14:paraId="5AA69B1D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pacing w:val="-10"/>
          <w:szCs w:val="28"/>
          <w:u w:val="single"/>
        </w:rPr>
      </w:pPr>
      <w:r w:rsidRPr="00DF17A1">
        <w:rPr>
          <w:color w:val="000000" w:themeColor="text1"/>
          <w:szCs w:val="28"/>
        </w:rPr>
        <w:t xml:space="preserve">      </w:t>
      </w:r>
    </w:p>
    <w:p w14:paraId="44997C47" w14:textId="77777777" w:rsidR="00985D7E" w:rsidRPr="00DF17A1" w:rsidRDefault="00985D7E" w:rsidP="00985D7E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pacing w:val="-10"/>
          <w:szCs w:val="28"/>
        </w:rPr>
        <w:t>В соответствии с нормативными актами (</w:t>
      </w:r>
      <w:r w:rsidRPr="00DF17A1">
        <w:rPr>
          <w:color w:val="000000" w:themeColor="text1"/>
          <w:szCs w:val="28"/>
        </w:rPr>
        <w:t xml:space="preserve">апрель-сентябрь 2023 года) </w:t>
      </w:r>
      <w:r w:rsidRPr="00DF17A1">
        <w:rPr>
          <w:color w:val="000000" w:themeColor="text1"/>
          <w:spacing w:val="-10"/>
          <w:szCs w:val="28"/>
        </w:rPr>
        <w:t xml:space="preserve">велась </w:t>
      </w:r>
      <w:r w:rsidRPr="00DF17A1">
        <w:rPr>
          <w:color w:val="000000" w:themeColor="text1"/>
          <w:spacing w:val="-10"/>
          <w:szCs w:val="28"/>
          <w:u w:val="single"/>
        </w:rPr>
        <w:t>подготовка к зимнему периоду объектов жилищного фонда, коммунального хозяйства и социально-культурного назначения.</w:t>
      </w:r>
      <w:r w:rsidRPr="00DF17A1">
        <w:rPr>
          <w:color w:val="000000" w:themeColor="text1"/>
          <w:szCs w:val="28"/>
        </w:rPr>
        <w:t xml:space="preserve"> </w:t>
      </w:r>
    </w:p>
    <w:p w14:paraId="4F419A57" w14:textId="77777777" w:rsidR="00985D7E" w:rsidRPr="00DF17A1" w:rsidRDefault="00985D7E" w:rsidP="00985D7E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ГБУ «Жилищник района Капотня» подготовлено к осенне-зимнему </w:t>
      </w:r>
      <w:proofErr w:type="gramStart"/>
      <w:r w:rsidRPr="00DF17A1">
        <w:rPr>
          <w:color w:val="000000" w:themeColor="text1"/>
          <w:szCs w:val="28"/>
        </w:rPr>
        <w:t>периоду  2022</w:t>
      </w:r>
      <w:proofErr w:type="gramEnd"/>
      <w:r w:rsidRPr="00DF17A1">
        <w:rPr>
          <w:color w:val="000000" w:themeColor="text1"/>
          <w:szCs w:val="28"/>
        </w:rPr>
        <w:t xml:space="preserve">-2023 гг. - </w:t>
      </w:r>
      <w:r w:rsidRPr="00DF17A1">
        <w:rPr>
          <w:b/>
          <w:color w:val="000000" w:themeColor="text1"/>
          <w:szCs w:val="28"/>
        </w:rPr>
        <w:t>74</w:t>
      </w:r>
      <w:r w:rsidRPr="00DF17A1">
        <w:rPr>
          <w:color w:val="000000" w:themeColor="text1"/>
          <w:szCs w:val="28"/>
        </w:rPr>
        <w:t xml:space="preserve"> МКД, все дома приняты Инспекцией жилищного надзора по ЮВАО города Москвы. </w:t>
      </w:r>
    </w:p>
    <w:p w14:paraId="22CAE0B0" w14:textId="77777777" w:rsidR="0063269A" w:rsidRPr="00DF17A1" w:rsidRDefault="00C97B8E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На всех 106 </w:t>
      </w:r>
      <w:r w:rsidR="0063269A" w:rsidRPr="00DF17A1">
        <w:rPr>
          <w:color w:val="000000" w:themeColor="text1"/>
        </w:rPr>
        <w:t>социальны</w:t>
      </w:r>
      <w:r w:rsidRPr="00DF17A1">
        <w:rPr>
          <w:color w:val="000000" w:themeColor="text1"/>
        </w:rPr>
        <w:t>х, медицинских</w:t>
      </w:r>
      <w:r w:rsidR="0063269A" w:rsidRPr="00DF17A1">
        <w:rPr>
          <w:color w:val="000000" w:themeColor="text1"/>
        </w:rPr>
        <w:t>, торговы</w:t>
      </w:r>
      <w:r w:rsidRPr="00DF17A1">
        <w:rPr>
          <w:color w:val="000000" w:themeColor="text1"/>
        </w:rPr>
        <w:t>х</w:t>
      </w:r>
      <w:r w:rsidR="0063269A" w:rsidRPr="00DF17A1">
        <w:rPr>
          <w:color w:val="000000" w:themeColor="text1"/>
        </w:rPr>
        <w:t>, культурны</w:t>
      </w:r>
      <w:r w:rsidRPr="00DF17A1">
        <w:rPr>
          <w:color w:val="000000" w:themeColor="text1"/>
        </w:rPr>
        <w:t>х</w:t>
      </w:r>
      <w:r w:rsidR="0063269A" w:rsidRPr="00DF17A1">
        <w:rPr>
          <w:color w:val="000000" w:themeColor="text1"/>
        </w:rPr>
        <w:t xml:space="preserve"> объект</w:t>
      </w:r>
      <w:r w:rsidRPr="00DF17A1">
        <w:rPr>
          <w:color w:val="000000" w:themeColor="text1"/>
        </w:rPr>
        <w:t>ах</w:t>
      </w:r>
      <w:r w:rsidR="0063269A" w:rsidRPr="00DF17A1">
        <w:rPr>
          <w:color w:val="000000" w:themeColor="text1"/>
        </w:rPr>
        <w:t>, промышленны</w:t>
      </w:r>
      <w:r w:rsidRPr="00DF17A1">
        <w:rPr>
          <w:color w:val="000000" w:themeColor="text1"/>
        </w:rPr>
        <w:t>х</w:t>
      </w:r>
      <w:r w:rsidR="0063269A" w:rsidRPr="00DF17A1">
        <w:rPr>
          <w:color w:val="000000" w:themeColor="text1"/>
        </w:rPr>
        <w:t xml:space="preserve"> предприятия</w:t>
      </w:r>
      <w:r w:rsidRPr="00DF17A1">
        <w:rPr>
          <w:color w:val="000000" w:themeColor="text1"/>
        </w:rPr>
        <w:t>х</w:t>
      </w:r>
      <w:r w:rsidR="0063269A" w:rsidRPr="00DF17A1">
        <w:rPr>
          <w:color w:val="000000" w:themeColor="text1"/>
        </w:rPr>
        <w:t xml:space="preserve"> и административны</w:t>
      </w:r>
      <w:r w:rsidRPr="00DF17A1">
        <w:rPr>
          <w:color w:val="000000" w:themeColor="text1"/>
        </w:rPr>
        <w:t>х</w:t>
      </w:r>
      <w:r w:rsidR="0063269A" w:rsidRPr="00DF17A1">
        <w:rPr>
          <w:color w:val="000000" w:themeColor="text1"/>
        </w:rPr>
        <w:t xml:space="preserve"> здания</w:t>
      </w:r>
      <w:r w:rsidRPr="00DF17A1">
        <w:rPr>
          <w:color w:val="000000" w:themeColor="text1"/>
        </w:rPr>
        <w:t>,</w:t>
      </w:r>
      <w:r w:rsidR="0063269A" w:rsidRPr="00DF17A1">
        <w:rPr>
          <w:color w:val="000000" w:themeColor="text1"/>
        </w:rPr>
        <w:t xml:space="preserve"> прове</w:t>
      </w:r>
      <w:r w:rsidRPr="00DF17A1">
        <w:rPr>
          <w:color w:val="000000" w:themeColor="text1"/>
        </w:rPr>
        <w:t>дены</w:t>
      </w:r>
      <w:r w:rsidR="0063269A" w:rsidRPr="00DF17A1">
        <w:rPr>
          <w:color w:val="000000" w:themeColor="text1"/>
        </w:rPr>
        <w:t xml:space="preserve"> наладочно-регулировочные работы в системах тепло</w:t>
      </w:r>
      <w:r w:rsidR="00EE28D1" w:rsidRPr="00DF17A1">
        <w:rPr>
          <w:color w:val="000000" w:themeColor="text1"/>
        </w:rPr>
        <w:t>-</w:t>
      </w:r>
      <w:r w:rsidR="0063269A" w:rsidRPr="00DF17A1">
        <w:rPr>
          <w:color w:val="000000" w:themeColor="text1"/>
        </w:rPr>
        <w:t xml:space="preserve"> и водоснабжения, их промывк</w:t>
      </w:r>
      <w:r w:rsidRPr="00DF17A1">
        <w:rPr>
          <w:color w:val="000000" w:themeColor="text1"/>
        </w:rPr>
        <w:t>а</w:t>
      </w:r>
      <w:r w:rsidR="0063269A" w:rsidRPr="00DF17A1">
        <w:rPr>
          <w:color w:val="000000" w:themeColor="text1"/>
        </w:rPr>
        <w:t xml:space="preserve">, восстановление оборудования и запорной арматуры. </w:t>
      </w:r>
    </w:p>
    <w:p w14:paraId="5C1A74B0" w14:textId="77777777" w:rsidR="00985D7E" w:rsidRPr="00DF17A1" w:rsidRDefault="00FE7E7A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</w:r>
      <w:r w:rsidR="0062552C" w:rsidRPr="00DF17A1">
        <w:rPr>
          <w:color w:val="000000" w:themeColor="text1"/>
          <w:szCs w:val="28"/>
        </w:rPr>
        <w:tab/>
      </w:r>
      <w:r w:rsidR="00985D7E" w:rsidRPr="00DF17A1">
        <w:rPr>
          <w:color w:val="000000" w:themeColor="text1"/>
          <w:szCs w:val="28"/>
        </w:rPr>
        <w:t>В целях обеспечения надежного содержания 26 кровель</w:t>
      </w:r>
      <w:r w:rsidR="00985D7E" w:rsidRPr="00DF17A1">
        <w:rPr>
          <w:i/>
          <w:color w:val="000000" w:themeColor="text1"/>
          <w:szCs w:val="28"/>
        </w:rPr>
        <w:t xml:space="preserve"> (из них: 18 скатных, с металлическими свесами, и 8 мягких)</w:t>
      </w:r>
      <w:r w:rsidR="00985D7E" w:rsidRPr="00DF17A1">
        <w:rPr>
          <w:color w:val="000000" w:themeColor="text1"/>
          <w:szCs w:val="28"/>
        </w:rPr>
        <w:t xml:space="preserve">, в зимний период в районе работало </w:t>
      </w:r>
      <w:r w:rsidR="00985D7E" w:rsidRPr="00DF17A1">
        <w:rPr>
          <w:color w:val="000000" w:themeColor="text1"/>
          <w:szCs w:val="28"/>
        </w:rPr>
        <w:br/>
      </w:r>
      <w:r w:rsidR="007E508B" w:rsidRPr="00DF17A1">
        <w:rPr>
          <w:color w:val="000000" w:themeColor="text1"/>
          <w:szCs w:val="28"/>
        </w:rPr>
        <w:t>4-е</w:t>
      </w:r>
      <w:r w:rsidR="00985D7E" w:rsidRPr="00DF17A1">
        <w:rPr>
          <w:color w:val="000000" w:themeColor="text1"/>
          <w:szCs w:val="28"/>
        </w:rPr>
        <w:t xml:space="preserve"> бригады по 5</w:t>
      </w:r>
      <w:r w:rsidR="007E508B" w:rsidRPr="00DF17A1">
        <w:rPr>
          <w:color w:val="000000" w:themeColor="text1"/>
          <w:szCs w:val="28"/>
        </w:rPr>
        <w:t>-ть</w:t>
      </w:r>
      <w:r w:rsidR="00985D7E" w:rsidRPr="00DF17A1">
        <w:rPr>
          <w:color w:val="000000" w:themeColor="text1"/>
          <w:szCs w:val="28"/>
        </w:rPr>
        <w:t xml:space="preserve"> человек (15 человек) по очистке кровель, с полным комплектом необходимого инвентаря для проведения данных работ. </w:t>
      </w:r>
    </w:p>
    <w:p w14:paraId="7DFB58FA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</w:p>
    <w:p w14:paraId="2E91753E" w14:textId="77777777" w:rsidR="00985D7E" w:rsidRPr="00DF17A1" w:rsidRDefault="00985D7E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  <w:t xml:space="preserve">В соответствии с производственно-технологическим регламентом в зимний период осуществляется санитарное содержание </w:t>
      </w:r>
      <w:r w:rsidRPr="00DF17A1">
        <w:rPr>
          <w:b/>
          <w:color w:val="000000" w:themeColor="text1"/>
          <w:szCs w:val="28"/>
        </w:rPr>
        <w:t>65</w:t>
      </w:r>
      <w:r w:rsidR="007E508B" w:rsidRPr="00DF17A1">
        <w:rPr>
          <w:b/>
          <w:color w:val="000000" w:themeColor="text1"/>
          <w:szCs w:val="28"/>
        </w:rPr>
        <w:t>-ти</w:t>
      </w:r>
      <w:r w:rsidRPr="00DF17A1">
        <w:rPr>
          <w:color w:val="000000" w:themeColor="text1"/>
          <w:szCs w:val="28"/>
        </w:rPr>
        <w:t xml:space="preserve"> дворовых территорий </w:t>
      </w:r>
      <w:r w:rsidRPr="00DF17A1">
        <w:rPr>
          <w:i/>
          <w:color w:val="000000" w:themeColor="text1"/>
          <w:szCs w:val="28"/>
        </w:rPr>
        <w:t>(уборочная площадь - 191 295,20 м</w:t>
      </w:r>
      <w:r w:rsidRPr="00DF17A1">
        <w:rPr>
          <w:i/>
          <w:color w:val="000000" w:themeColor="text1"/>
          <w:szCs w:val="28"/>
          <w:vertAlign w:val="superscript"/>
        </w:rPr>
        <w:t>2</w:t>
      </w:r>
      <w:r w:rsidRPr="00DF17A1">
        <w:rPr>
          <w:i/>
          <w:color w:val="000000" w:themeColor="text1"/>
          <w:szCs w:val="28"/>
        </w:rPr>
        <w:t>:</w:t>
      </w:r>
      <w:r w:rsidRPr="00DF17A1">
        <w:rPr>
          <w:i/>
          <w:color w:val="000000" w:themeColor="text1"/>
          <w:szCs w:val="28"/>
          <w:vertAlign w:val="superscript"/>
        </w:rPr>
        <w:t xml:space="preserve"> </w:t>
      </w:r>
      <w:r w:rsidRPr="00DF17A1">
        <w:rPr>
          <w:i/>
          <w:color w:val="000000" w:themeColor="text1"/>
          <w:szCs w:val="28"/>
        </w:rPr>
        <w:t>площадь уборки механизированным способом - 60 079,42 м</w:t>
      </w:r>
      <w:r w:rsidRPr="00DF17A1">
        <w:rPr>
          <w:i/>
          <w:color w:val="000000" w:themeColor="text1"/>
          <w:szCs w:val="28"/>
          <w:vertAlign w:val="superscript"/>
        </w:rPr>
        <w:t>2</w:t>
      </w:r>
      <w:r w:rsidRPr="00DF17A1">
        <w:rPr>
          <w:i/>
          <w:color w:val="000000" w:themeColor="text1"/>
          <w:szCs w:val="28"/>
        </w:rPr>
        <w:t xml:space="preserve"> и ручным способом - 131 215,78 м</w:t>
      </w:r>
      <w:r w:rsidRPr="00DF17A1">
        <w:rPr>
          <w:i/>
          <w:color w:val="000000" w:themeColor="text1"/>
          <w:szCs w:val="28"/>
          <w:vertAlign w:val="superscript"/>
        </w:rPr>
        <w:t>2</w:t>
      </w:r>
      <w:r w:rsidRPr="00DF17A1">
        <w:rPr>
          <w:i/>
          <w:color w:val="000000" w:themeColor="text1"/>
          <w:szCs w:val="28"/>
        </w:rPr>
        <w:t>)</w:t>
      </w:r>
      <w:r w:rsidRPr="00DF17A1">
        <w:rPr>
          <w:color w:val="000000" w:themeColor="text1"/>
          <w:szCs w:val="28"/>
        </w:rPr>
        <w:t>.</w:t>
      </w:r>
    </w:p>
    <w:p w14:paraId="1D4BA045" w14:textId="77777777" w:rsidR="00985D7E" w:rsidRPr="00DF17A1" w:rsidRDefault="00985D7E" w:rsidP="00985D7E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целях предотвращения наледи, территория обрабатывалась противогололедными материалами </w:t>
      </w:r>
      <w:r w:rsidRPr="00DF17A1">
        <w:rPr>
          <w:i/>
          <w:color w:val="000000" w:themeColor="text1"/>
          <w:szCs w:val="28"/>
        </w:rPr>
        <w:t xml:space="preserve">(на контейнерных площадках установлено </w:t>
      </w:r>
      <w:r w:rsidRPr="00DF17A1">
        <w:rPr>
          <w:i/>
          <w:color w:val="000000" w:themeColor="text1"/>
          <w:szCs w:val="28"/>
        </w:rPr>
        <w:br/>
      </w:r>
      <w:r w:rsidRPr="00DF17A1">
        <w:rPr>
          <w:i/>
          <w:color w:val="000000" w:themeColor="text1"/>
          <w:szCs w:val="28"/>
        </w:rPr>
        <w:lastRenderedPageBreak/>
        <w:t>24 специально оборудованных емкостей для хранения противогололедных материалов)</w:t>
      </w:r>
      <w:r w:rsidRPr="00DF17A1">
        <w:rPr>
          <w:color w:val="000000" w:themeColor="text1"/>
          <w:szCs w:val="28"/>
        </w:rPr>
        <w:t xml:space="preserve">. </w:t>
      </w:r>
    </w:p>
    <w:p w14:paraId="79503B3F" w14:textId="77777777" w:rsidR="00E55908" w:rsidRPr="00DF17A1" w:rsidRDefault="00985D7E" w:rsidP="00985D7E">
      <w:pPr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</w:r>
    </w:p>
    <w:p w14:paraId="15FDEB55" w14:textId="77777777" w:rsidR="00985D7E" w:rsidRPr="00DF17A1" w:rsidRDefault="00985D7E" w:rsidP="00E55908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>С целью обеспечения условий безаварийной работы жилищно-коммунального хозяйства района, жилых и нежилых строений в зимний период в</w:t>
      </w:r>
      <w:r w:rsidRPr="00DF17A1">
        <w:rPr>
          <w:color w:val="000000" w:themeColor="text1"/>
        </w:rPr>
        <w:t xml:space="preserve"> октябре 2023 года прошел смотр аварийных бригад, кровельщиков, средств малой механизации и приспособлений ГБУ «Жилищник района Капотня», отвечающих за уборку территории района в зимних условиях. </w:t>
      </w:r>
    </w:p>
    <w:p w14:paraId="4939D0B4" w14:textId="77777777" w:rsidR="00B7424F" w:rsidRPr="00DF17A1" w:rsidRDefault="00B7424F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4A086567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  <w:spacing w:val="-10"/>
        </w:rPr>
      </w:pPr>
      <w:r w:rsidRPr="00DF17A1">
        <w:rPr>
          <w:color w:val="000000" w:themeColor="text1"/>
        </w:rPr>
        <w:t>Также, велась работа по</w:t>
      </w:r>
      <w:r w:rsidRPr="00DF17A1">
        <w:rPr>
          <w:color w:val="000000" w:themeColor="text1"/>
          <w:spacing w:val="-10"/>
        </w:rPr>
        <w:t xml:space="preserve"> </w:t>
      </w:r>
      <w:r w:rsidRPr="00DF17A1">
        <w:rPr>
          <w:color w:val="000000" w:themeColor="text1"/>
          <w:spacing w:val="-10"/>
          <w:u w:val="single"/>
        </w:rPr>
        <w:t>контролю за состоянием подвалов, чердаков, подъездов, домовладений</w:t>
      </w:r>
      <w:r w:rsidRPr="00DF17A1">
        <w:rPr>
          <w:color w:val="000000" w:themeColor="text1"/>
          <w:spacing w:val="-10"/>
        </w:rPr>
        <w:t xml:space="preserve"> (комиссионное обследование с участием представителей учреждений и организаций) и </w:t>
      </w:r>
      <w:r w:rsidRPr="00DF17A1">
        <w:rPr>
          <w:color w:val="000000" w:themeColor="text1"/>
          <w:spacing w:val="-10"/>
          <w:u w:val="single"/>
        </w:rPr>
        <w:t>с собственниками помещений в многоквартирных домах</w:t>
      </w:r>
      <w:r w:rsidRPr="00DF17A1">
        <w:rPr>
          <w:color w:val="000000" w:themeColor="text1"/>
          <w:spacing w:val="-10"/>
        </w:rPr>
        <w:t xml:space="preserve"> (информационная поддержка, развитие института старших по домам и подъездам, </w:t>
      </w:r>
      <w:proofErr w:type="spellStart"/>
      <w:r w:rsidRPr="00DF17A1">
        <w:rPr>
          <w:color w:val="000000" w:themeColor="text1"/>
          <w:spacing w:val="-10"/>
        </w:rPr>
        <w:t>инфорирование</w:t>
      </w:r>
      <w:proofErr w:type="spellEnd"/>
      <w:r w:rsidRPr="00DF17A1">
        <w:rPr>
          <w:color w:val="000000" w:themeColor="text1"/>
          <w:spacing w:val="-10"/>
        </w:rPr>
        <w:t xml:space="preserve"> о деятельности управляющей организации и т.д.).</w:t>
      </w:r>
    </w:p>
    <w:p w14:paraId="3F26FC5B" w14:textId="77777777" w:rsidR="00985D7E" w:rsidRPr="00DF17A1" w:rsidRDefault="00985D7E" w:rsidP="00985D7E">
      <w:pPr>
        <w:spacing w:line="276" w:lineRule="auto"/>
        <w:ind w:left="709"/>
        <w:jc w:val="both"/>
        <w:rPr>
          <w:color w:val="000000" w:themeColor="text1"/>
          <w:spacing w:val="-10"/>
          <w:szCs w:val="28"/>
        </w:rPr>
      </w:pPr>
    </w:p>
    <w:p w14:paraId="55AC0407" w14:textId="77777777" w:rsidR="00985D7E" w:rsidRPr="00DF17A1" w:rsidRDefault="00985D7E" w:rsidP="00985D7E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Для создания эмоционального праздничного настроения у гостей и жителей района управой района скоординирована и обеспечена работа </w:t>
      </w:r>
      <w:r w:rsidRPr="00DF17A1">
        <w:rPr>
          <w:color w:val="000000" w:themeColor="text1"/>
          <w:szCs w:val="28"/>
          <w:u w:val="single"/>
        </w:rPr>
        <w:t xml:space="preserve">по праздничному </w:t>
      </w:r>
      <w:proofErr w:type="gramStart"/>
      <w:r w:rsidRPr="00DF17A1">
        <w:rPr>
          <w:color w:val="000000" w:themeColor="text1"/>
          <w:szCs w:val="28"/>
          <w:u w:val="single"/>
        </w:rPr>
        <w:t>и  тематическому</w:t>
      </w:r>
      <w:proofErr w:type="gramEnd"/>
      <w:r w:rsidRPr="00DF17A1">
        <w:rPr>
          <w:color w:val="000000" w:themeColor="text1"/>
          <w:szCs w:val="28"/>
          <w:u w:val="single"/>
        </w:rPr>
        <w:t xml:space="preserve"> оформлению</w:t>
      </w:r>
      <w:r w:rsidRPr="00DF17A1">
        <w:rPr>
          <w:color w:val="000000" w:themeColor="text1"/>
          <w:szCs w:val="28"/>
        </w:rPr>
        <w:t xml:space="preserve"> подведомственных организаций и предприятий в соответствии с городской Концепцией праздничного оформления Москвы. </w:t>
      </w:r>
    </w:p>
    <w:p w14:paraId="432359A2" w14:textId="77777777" w:rsidR="00985D7E" w:rsidRPr="00DF17A1" w:rsidRDefault="00985D7E" w:rsidP="00985D7E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период </w:t>
      </w:r>
      <w:proofErr w:type="spellStart"/>
      <w:r w:rsidRPr="00DF17A1">
        <w:rPr>
          <w:color w:val="000000" w:themeColor="text1"/>
          <w:szCs w:val="28"/>
        </w:rPr>
        <w:t>праздновая</w:t>
      </w:r>
      <w:proofErr w:type="spellEnd"/>
      <w:r w:rsidRPr="00DF17A1">
        <w:rPr>
          <w:color w:val="000000" w:themeColor="text1"/>
          <w:szCs w:val="28"/>
        </w:rPr>
        <w:t xml:space="preserve"> Нового года и Рождества Христова в районе было установлено </w:t>
      </w:r>
      <w:r w:rsidRPr="00DF17A1">
        <w:rPr>
          <w:b/>
          <w:color w:val="000000" w:themeColor="text1"/>
          <w:szCs w:val="28"/>
        </w:rPr>
        <w:t>4</w:t>
      </w:r>
      <w:r w:rsidR="007E508B" w:rsidRPr="00DF17A1">
        <w:rPr>
          <w:b/>
          <w:color w:val="000000" w:themeColor="text1"/>
          <w:szCs w:val="28"/>
        </w:rPr>
        <w:t>-ре</w:t>
      </w:r>
      <w:r w:rsidRPr="00DF17A1">
        <w:rPr>
          <w:color w:val="000000" w:themeColor="text1"/>
          <w:szCs w:val="28"/>
        </w:rPr>
        <w:t xml:space="preserve"> новогодних ел</w:t>
      </w:r>
      <w:r w:rsidR="00B85D82" w:rsidRPr="00DF17A1">
        <w:rPr>
          <w:color w:val="000000" w:themeColor="text1"/>
          <w:szCs w:val="28"/>
        </w:rPr>
        <w:t>и</w:t>
      </w:r>
      <w:r w:rsidRPr="00DF17A1">
        <w:rPr>
          <w:color w:val="000000" w:themeColor="text1"/>
          <w:szCs w:val="28"/>
        </w:rPr>
        <w:t xml:space="preserve"> </w:t>
      </w:r>
      <w:r w:rsidRPr="00DF17A1">
        <w:rPr>
          <w:i/>
          <w:color w:val="000000" w:themeColor="text1"/>
          <w:szCs w:val="28"/>
        </w:rPr>
        <w:t>(ТК «Садовод», у рынка «</w:t>
      </w:r>
      <w:proofErr w:type="spellStart"/>
      <w:r w:rsidRPr="00DF17A1">
        <w:rPr>
          <w:i/>
          <w:color w:val="000000" w:themeColor="text1"/>
          <w:szCs w:val="28"/>
        </w:rPr>
        <w:t>Монтавр</w:t>
      </w:r>
      <w:proofErr w:type="spellEnd"/>
      <w:r w:rsidRPr="00DF17A1">
        <w:rPr>
          <w:i/>
          <w:color w:val="000000" w:themeColor="text1"/>
          <w:szCs w:val="28"/>
        </w:rPr>
        <w:t>», у ДК, на набережной)</w:t>
      </w:r>
      <w:r w:rsidR="007E508B" w:rsidRPr="00DF17A1">
        <w:rPr>
          <w:color w:val="000000" w:themeColor="text1"/>
          <w:szCs w:val="28"/>
        </w:rPr>
        <w:t xml:space="preserve">, </w:t>
      </w:r>
      <w:r w:rsidRPr="00DF17A1">
        <w:rPr>
          <w:color w:val="000000" w:themeColor="text1"/>
          <w:szCs w:val="28"/>
        </w:rPr>
        <w:t xml:space="preserve">а также объемные световые конструкции (цифры, шары, животные и пр.). На катках с </w:t>
      </w:r>
      <w:proofErr w:type="spellStart"/>
      <w:r w:rsidRPr="00DF17A1">
        <w:rPr>
          <w:color w:val="000000" w:themeColor="text1"/>
          <w:szCs w:val="28"/>
        </w:rPr>
        <w:t>естесственным</w:t>
      </w:r>
      <w:proofErr w:type="spellEnd"/>
      <w:r w:rsidRPr="00DF17A1">
        <w:rPr>
          <w:color w:val="000000" w:themeColor="text1"/>
          <w:szCs w:val="28"/>
        </w:rPr>
        <w:t xml:space="preserve"> льдом размещ</w:t>
      </w:r>
      <w:r w:rsidR="007E508B" w:rsidRPr="00DF17A1">
        <w:rPr>
          <w:color w:val="000000" w:themeColor="text1"/>
          <w:szCs w:val="28"/>
        </w:rPr>
        <w:t>ались</w:t>
      </w:r>
      <w:r w:rsidRPr="00DF17A1">
        <w:rPr>
          <w:color w:val="000000" w:themeColor="text1"/>
          <w:szCs w:val="28"/>
        </w:rPr>
        <w:t xml:space="preserve"> </w:t>
      </w:r>
      <w:r w:rsidR="007E508B" w:rsidRPr="00DF17A1">
        <w:rPr>
          <w:color w:val="000000" w:themeColor="text1"/>
          <w:szCs w:val="28"/>
        </w:rPr>
        <w:t>н</w:t>
      </w:r>
      <w:r w:rsidRPr="00DF17A1">
        <w:rPr>
          <w:color w:val="000000" w:themeColor="text1"/>
          <w:szCs w:val="28"/>
        </w:rPr>
        <w:t xml:space="preserve">овогодние </w:t>
      </w:r>
      <w:proofErr w:type="spellStart"/>
      <w:r w:rsidRPr="00DF17A1">
        <w:rPr>
          <w:color w:val="000000" w:themeColor="text1"/>
          <w:szCs w:val="28"/>
        </w:rPr>
        <w:t>банеры</w:t>
      </w:r>
      <w:proofErr w:type="spellEnd"/>
      <w:r w:rsidRPr="00DF17A1">
        <w:rPr>
          <w:color w:val="000000" w:themeColor="text1"/>
          <w:szCs w:val="28"/>
        </w:rPr>
        <w:t>, а на уборочной технике нанесены соответствующие наклейки и световая новогодняя иллюминация.</w:t>
      </w:r>
    </w:p>
    <w:p w14:paraId="3E327491" w14:textId="77777777" w:rsidR="00985D7E" w:rsidRPr="00DF17A1" w:rsidRDefault="00985D7E" w:rsidP="00985D7E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период проведения праздников и торжественных мероприятий на жилом фонде района вывешивается праздничное флаговое оформление. </w:t>
      </w:r>
    </w:p>
    <w:p w14:paraId="30AEBAEA" w14:textId="77777777" w:rsidR="00985D7E" w:rsidRPr="00DF17A1" w:rsidRDefault="00985D7E" w:rsidP="00985D7E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Также активно принимают участие в праздничном оформлении района объекты торговли, социальной сферы, предприятия и учреждения и организации.</w:t>
      </w:r>
    </w:p>
    <w:p w14:paraId="3A456D7D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14861D05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На территории района регулярно проводится обследование территории на предмет </w:t>
      </w:r>
      <w:r w:rsidRPr="00DF17A1">
        <w:rPr>
          <w:color w:val="000000" w:themeColor="text1"/>
          <w:u w:val="single"/>
        </w:rPr>
        <w:t>выявления объектов самовольного строительства</w:t>
      </w:r>
      <w:r w:rsidRPr="00DF17A1">
        <w:rPr>
          <w:color w:val="000000" w:themeColor="text1"/>
        </w:rPr>
        <w:t>.</w:t>
      </w:r>
    </w:p>
    <w:p w14:paraId="7813FCAA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В  202</w:t>
      </w:r>
      <w:r w:rsidR="007E508B" w:rsidRPr="00DF17A1">
        <w:rPr>
          <w:color w:val="000000" w:themeColor="text1"/>
        </w:rPr>
        <w:t>3</w:t>
      </w:r>
      <w:r w:rsidRPr="00DF17A1">
        <w:rPr>
          <w:color w:val="000000" w:themeColor="text1"/>
        </w:rPr>
        <w:t xml:space="preserve"> году, в рамках постановления Правительства Москвы от 02.11.2012 года № 614-ПП </w:t>
      </w:r>
      <w:r w:rsidRPr="00DF17A1">
        <w:rPr>
          <w:i/>
          <w:color w:val="000000" w:themeColor="text1"/>
        </w:rPr>
        <w:t>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</w:t>
      </w:r>
      <w:r w:rsidRPr="00DF17A1">
        <w:rPr>
          <w:color w:val="000000" w:themeColor="text1"/>
        </w:rPr>
        <w:t xml:space="preserve"> выявлен и демонтирован </w:t>
      </w:r>
      <w:r w:rsidRPr="00DF17A1">
        <w:rPr>
          <w:color w:val="000000" w:themeColor="text1"/>
        </w:rPr>
        <w:br/>
        <w:t>1</w:t>
      </w:r>
      <w:r w:rsidR="007E508B" w:rsidRPr="00DF17A1">
        <w:rPr>
          <w:color w:val="000000" w:themeColor="text1"/>
        </w:rPr>
        <w:t>-н</w:t>
      </w:r>
      <w:r w:rsidRPr="00DF17A1">
        <w:rPr>
          <w:color w:val="000000" w:themeColor="text1"/>
        </w:rPr>
        <w:t xml:space="preserve"> объект</w:t>
      </w:r>
      <w:r w:rsidR="00D57770" w:rsidRPr="00DF17A1">
        <w:rPr>
          <w:color w:val="000000" w:themeColor="text1"/>
        </w:rPr>
        <w:t xml:space="preserve"> </w:t>
      </w:r>
      <w:r w:rsidR="00D57770" w:rsidRPr="00DF17A1">
        <w:rPr>
          <w:i/>
          <w:color w:val="000000" w:themeColor="text1"/>
        </w:rPr>
        <w:t>(</w:t>
      </w:r>
      <w:r w:rsidR="00E227F4" w:rsidRPr="00DF17A1">
        <w:rPr>
          <w:i/>
          <w:color w:val="000000" w:themeColor="text1"/>
        </w:rPr>
        <w:t xml:space="preserve">металлическая пристройка – Капотня 4-й квартал, д. 3, </w:t>
      </w:r>
      <w:proofErr w:type="spellStart"/>
      <w:r w:rsidR="00E227F4" w:rsidRPr="00DF17A1">
        <w:rPr>
          <w:i/>
          <w:color w:val="000000" w:themeColor="text1"/>
        </w:rPr>
        <w:t>стр</w:t>
      </w:r>
      <w:proofErr w:type="spellEnd"/>
      <w:r w:rsidR="00E227F4" w:rsidRPr="00DF17A1">
        <w:rPr>
          <w:i/>
          <w:color w:val="000000" w:themeColor="text1"/>
        </w:rPr>
        <w:t xml:space="preserve"> 1</w:t>
      </w:r>
      <w:r w:rsidR="00D57770" w:rsidRPr="00DF17A1">
        <w:rPr>
          <w:i/>
          <w:color w:val="000000" w:themeColor="text1"/>
        </w:rPr>
        <w:t>).</w:t>
      </w:r>
      <w:r w:rsidRPr="00DF17A1">
        <w:rPr>
          <w:color w:val="000000" w:themeColor="text1"/>
        </w:rPr>
        <w:t xml:space="preserve"> </w:t>
      </w:r>
      <w:r w:rsidR="00D57770" w:rsidRPr="00DF17A1">
        <w:rPr>
          <w:i/>
          <w:color w:val="000000" w:themeColor="text1"/>
        </w:rPr>
        <w:t>И</w:t>
      </w:r>
      <w:r w:rsidRPr="00DF17A1">
        <w:rPr>
          <w:i/>
          <w:color w:val="000000" w:themeColor="text1"/>
        </w:rPr>
        <w:t xml:space="preserve">сполнение </w:t>
      </w:r>
      <w:r w:rsidR="007E508B" w:rsidRPr="00DF17A1">
        <w:rPr>
          <w:i/>
          <w:color w:val="000000" w:themeColor="text1"/>
        </w:rPr>
        <w:t xml:space="preserve">- </w:t>
      </w:r>
      <w:r w:rsidRPr="00DF17A1">
        <w:rPr>
          <w:i/>
          <w:color w:val="000000" w:themeColor="text1"/>
        </w:rPr>
        <w:t>100%</w:t>
      </w:r>
      <w:r w:rsidRPr="00DF17A1">
        <w:rPr>
          <w:color w:val="000000" w:themeColor="text1"/>
        </w:rPr>
        <w:t>.</w:t>
      </w:r>
    </w:p>
    <w:p w14:paraId="31D0FA46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391E144A" w14:textId="77777777" w:rsidR="00985D7E" w:rsidRPr="00DF17A1" w:rsidRDefault="00985D7E" w:rsidP="00985D7E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В 2023 году введен в эксплуатацию построенный по Программе реноваци</w:t>
      </w:r>
      <w:r w:rsidR="007E508B" w:rsidRPr="00DF17A1">
        <w:rPr>
          <w:color w:val="000000" w:themeColor="text1"/>
        </w:rPr>
        <w:t>и</w:t>
      </w:r>
      <w:r w:rsidRPr="00DF17A1">
        <w:rPr>
          <w:color w:val="000000" w:themeColor="text1"/>
        </w:rPr>
        <w:t xml:space="preserve"> жилой многоквартирный дом</w:t>
      </w:r>
      <w:r w:rsidR="003560C2" w:rsidRPr="00DF17A1">
        <w:rPr>
          <w:color w:val="000000" w:themeColor="text1"/>
        </w:rPr>
        <w:t xml:space="preserve"> по адресу: </w:t>
      </w:r>
      <w:r w:rsidR="007E508B" w:rsidRPr="00DF17A1">
        <w:rPr>
          <w:color w:val="000000" w:themeColor="text1"/>
        </w:rPr>
        <w:t>Капотня 1-й квартал, дом 1</w:t>
      </w:r>
      <w:r w:rsidR="003560C2" w:rsidRPr="00DF17A1">
        <w:rPr>
          <w:color w:val="000000" w:themeColor="text1"/>
        </w:rPr>
        <w:t xml:space="preserve"> </w:t>
      </w:r>
      <w:r w:rsidR="003560C2" w:rsidRPr="00DF17A1">
        <w:rPr>
          <w:i/>
          <w:color w:val="000000" w:themeColor="text1"/>
        </w:rPr>
        <w:t xml:space="preserve">(на 320 квартир), </w:t>
      </w:r>
      <w:r w:rsidRPr="00DF17A1">
        <w:rPr>
          <w:color w:val="000000" w:themeColor="text1"/>
        </w:rPr>
        <w:t xml:space="preserve">с подземным паркингом. В </w:t>
      </w:r>
      <w:r w:rsidR="0067749F" w:rsidRPr="00DF17A1">
        <w:rPr>
          <w:color w:val="000000" w:themeColor="text1"/>
        </w:rPr>
        <w:t>настоящее</w:t>
      </w:r>
      <w:r w:rsidR="003560C2" w:rsidRPr="00DF17A1">
        <w:rPr>
          <w:color w:val="000000" w:themeColor="text1"/>
        </w:rPr>
        <w:t xml:space="preserve"> </w:t>
      </w:r>
      <w:r w:rsidR="0067749F" w:rsidRPr="00DF17A1">
        <w:rPr>
          <w:color w:val="000000" w:themeColor="text1"/>
        </w:rPr>
        <w:t xml:space="preserve">время в </w:t>
      </w:r>
      <w:r w:rsidRPr="00DF17A1">
        <w:rPr>
          <w:color w:val="000000" w:themeColor="text1"/>
        </w:rPr>
        <w:t>дом переезжают жители домов</w:t>
      </w:r>
      <w:r w:rsidR="003560C2" w:rsidRPr="00DF17A1">
        <w:rPr>
          <w:color w:val="000000" w:themeColor="text1"/>
        </w:rPr>
        <w:t xml:space="preserve">: 3, 4, 5, 12 по 1-му кварталу </w:t>
      </w:r>
      <w:r w:rsidRPr="00DF17A1">
        <w:rPr>
          <w:color w:val="000000" w:themeColor="text1"/>
        </w:rPr>
        <w:t>Капотн</w:t>
      </w:r>
      <w:r w:rsidR="003560C2" w:rsidRPr="00DF17A1">
        <w:rPr>
          <w:color w:val="000000" w:themeColor="text1"/>
        </w:rPr>
        <w:t>и</w:t>
      </w:r>
      <w:r w:rsidRPr="00DF17A1">
        <w:rPr>
          <w:color w:val="000000" w:themeColor="text1"/>
        </w:rPr>
        <w:t>.</w:t>
      </w:r>
    </w:p>
    <w:p w14:paraId="51FD31F3" w14:textId="77777777" w:rsidR="00455DD8" w:rsidRPr="00DF17A1" w:rsidRDefault="00455DD8" w:rsidP="00985D7E">
      <w:pPr>
        <w:tabs>
          <w:tab w:val="left" w:pos="-142"/>
          <w:tab w:val="left" w:pos="709"/>
          <w:tab w:val="left" w:pos="851"/>
          <w:tab w:val="left" w:pos="993"/>
        </w:tabs>
        <w:spacing w:line="276" w:lineRule="auto"/>
        <w:jc w:val="both"/>
        <w:rPr>
          <w:bCs/>
          <w:color w:val="000000" w:themeColor="text1"/>
          <w:szCs w:val="28"/>
        </w:rPr>
      </w:pPr>
    </w:p>
    <w:p w14:paraId="797213A9" w14:textId="77777777" w:rsidR="00AA56ED" w:rsidRPr="00DF17A1" w:rsidRDefault="00AA56ED" w:rsidP="00AA56ED">
      <w:pPr>
        <w:pStyle w:val="a3"/>
        <w:spacing w:line="276" w:lineRule="auto"/>
        <w:ind w:left="0" w:firstLine="708"/>
        <w:jc w:val="both"/>
        <w:rPr>
          <w:bCs/>
          <w:color w:val="000000" w:themeColor="text1"/>
          <w:szCs w:val="28"/>
        </w:rPr>
      </w:pPr>
      <w:r w:rsidRPr="00DF17A1">
        <w:rPr>
          <w:bCs/>
          <w:color w:val="000000" w:themeColor="text1"/>
          <w:szCs w:val="28"/>
        </w:rPr>
        <w:t xml:space="preserve">Приоритетом в работе </w:t>
      </w:r>
      <w:r w:rsidRPr="00DF17A1">
        <w:rPr>
          <w:bCs/>
          <w:color w:val="000000" w:themeColor="text1"/>
          <w:szCs w:val="28"/>
          <w:u w:val="single"/>
        </w:rPr>
        <w:t>по социальному направлению</w:t>
      </w:r>
      <w:r w:rsidRPr="00DF17A1">
        <w:rPr>
          <w:bCs/>
          <w:color w:val="000000" w:themeColor="text1"/>
          <w:szCs w:val="28"/>
        </w:rPr>
        <w:t xml:space="preserve"> в районе является социальная защита граждан. Совместно с органами социальной защиты населения и общественными организациями решаются вопросы по оказанию помощи социально-незащищенным слоям населения, в первую очередь участникам и ветеранам ВОВ, одиноким престарелым гражданам, инвалидам, многодетным семьям, семьям, попавшим в трудную жизненную ситуацию.</w:t>
      </w:r>
    </w:p>
    <w:p w14:paraId="2869392D" w14:textId="77777777" w:rsidR="00AA56ED" w:rsidRPr="00DF17A1" w:rsidRDefault="00AA56ED" w:rsidP="00AA56ED">
      <w:pPr>
        <w:pStyle w:val="a3"/>
        <w:spacing w:line="276" w:lineRule="auto"/>
        <w:ind w:left="0"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На территории района проживает около 34 тысяч человек, из них около 8</w:t>
      </w:r>
      <w:r w:rsidRPr="00DF17A1">
        <w:rPr>
          <w:b/>
          <w:color w:val="000000" w:themeColor="text1"/>
          <w:szCs w:val="28"/>
        </w:rPr>
        <w:t xml:space="preserve"> </w:t>
      </w:r>
      <w:r w:rsidRPr="00DF17A1">
        <w:rPr>
          <w:color w:val="000000" w:themeColor="text1"/>
          <w:szCs w:val="28"/>
        </w:rPr>
        <w:t>тыс. чел. относятся к льготным категориям населения, на основе их интересов и формируются социальные программы района.</w:t>
      </w:r>
    </w:p>
    <w:p w14:paraId="67C333B5" w14:textId="77777777" w:rsidR="00AA56ED" w:rsidRPr="00DF17A1" w:rsidRDefault="00AA56ED" w:rsidP="00AA56ED">
      <w:pPr>
        <w:spacing w:line="276" w:lineRule="auto"/>
        <w:ind w:firstLine="709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Дополнительно информирую, что в 2023 году за счет средств бюджета города</w:t>
      </w:r>
      <w:r w:rsidR="00892E32" w:rsidRPr="00DF17A1">
        <w:rPr>
          <w:color w:val="000000" w:themeColor="text1"/>
          <w:spacing w:val="-10"/>
          <w:szCs w:val="28"/>
        </w:rPr>
        <w:t xml:space="preserve"> Москвы в районе было проведено </w:t>
      </w:r>
      <w:r w:rsidRPr="00DF17A1">
        <w:rPr>
          <w:rFonts w:eastAsia="Calibri"/>
          <w:color w:val="000000" w:themeColor="text1"/>
          <w:szCs w:val="28"/>
          <w:lang w:eastAsia="en-US"/>
        </w:rPr>
        <w:t>комплексное благоустройство объекта образования</w:t>
      </w:r>
      <w:r w:rsidRPr="00DF17A1">
        <w:rPr>
          <w:color w:val="000000" w:themeColor="text1"/>
        </w:rPr>
        <w:t xml:space="preserve"> </w:t>
      </w:r>
      <w:r w:rsidRPr="00DF17A1">
        <w:rPr>
          <w:i/>
          <w:color w:val="000000" w:themeColor="text1"/>
          <w:spacing w:val="-10"/>
          <w:szCs w:val="28"/>
        </w:rPr>
        <w:t>(</w:t>
      </w:r>
      <w:r w:rsidR="00987D4A" w:rsidRPr="00DF17A1">
        <w:rPr>
          <w:i/>
          <w:color w:val="000000" w:themeColor="text1"/>
          <w:spacing w:val="-10"/>
          <w:szCs w:val="28"/>
        </w:rPr>
        <w:t xml:space="preserve">учебный корпус «Кузнецкий» - </w:t>
      </w:r>
      <w:r w:rsidRPr="00DF17A1">
        <w:rPr>
          <w:i/>
          <w:color w:val="000000" w:themeColor="text1"/>
          <w:spacing w:val="-10"/>
          <w:szCs w:val="28"/>
        </w:rPr>
        <w:t>Капотня</w:t>
      </w:r>
      <w:r w:rsidR="00252FA4" w:rsidRPr="00DF17A1">
        <w:rPr>
          <w:i/>
          <w:color w:val="000000" w:themeColor="text1"/>
          <w:spacing w:val="-10"/>
          <w:szCs w:val="28"/>
        </w:rPr>
        <w:t xml:space="preserve"> 3-й квартал</w:t>
      </w:r>
      <w:r w:rsidRPr="00DF17A1">
        <w:rPr>
          <w:i/>
          <w:color w:val="000000" w:themeColor="text1"/>
          <w:spacing w:val="-10"/>
          <w:szCs w:val="28"/>
        </w:rPr>
        <w:t>, д.24)</w:t>
      </w:r>
      <w:r w:rsidRPr="00DF17A1">
        <w:rPr>
          <w:color w:val="000000" w:themeColor="text1"/>
          <w:spacing w:val="-10"/>
          <w:szCs w:val="28"/>
        </w:rPr>
        <w:t>.</w:t>
      </w:r>
    </w:p>
    <w:p w14:paraId="46A3A814" w14:textId="77777777" w:rsidR="00316324" w:rsidRPr="00DF17A1" w:rsidRDefault="00316324" w:rsidP="00232232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</w:p>
    <w:p w14:paraId="0F73F4BD" w14:textId="77777777" w:rsidR="00AA56ED" w:rsidRPr="00DF17A1" w:rsidRDefault="00AA56ED" w:rsidP="00AA56ED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 xml:space="preserve">В целях улучшения социально-бытовых условий жизни, за счет средств социально-экономического развития района силами ГБУ «Жилищник района Капотня», </w:t>
      </w:r>
      <w:r w:rsidRPr="00DF17A1">
        <w:rPr>
          <w:color w:val="000000" w:themeColor="text1"/>
        </w:rPr>
        <w:t xml:space="preserve">проведен косметический </w:t>
      </w:r>
      <w:r w:rsidRPr="00DF17A1">
        <w:rPr>
          <w:color w:val="000000" w:themeColor="text1"/>
          <w:u w:val="single"/>
        </w:rPr>
        <w:t>ремонт</w:t>
      </w:r>
      <w:r w:rsidRPr="00DF17A1">
        <w:rPr>
          <w:color w:val="000000" w:themeColor="text1"/>
        </w:rPr>
        <w:t xml:space="preserve"> в 2-х </w:t>
      </w:r>
      <w:r w:rsidRPr="00DF17A1">
        <w:rPr>
          <w:color w:val="000000" w:themeColor="text1"/>
          <w:u w:val="single"/>
        </w:rPr>
        <w:t>квартирах ветеранов</w:t>
      </w:r>
      <w:r w:rsidRPr="00DF17A1">
        <w:rPr>
          <w:color w:val="000000" w:themeColor="text1"/>
        </w:rPr>
        <w:t xml:space="preserve"> Великой Отечественной войны </w:t>
      </w:r>
      <w:r w:rsidRPr="00DF17A1">
        <w:rPr>
          <w:i/>
          <w:color w:val="000000" w:themeColor="text1"/>
        </w:rPr>
        <w:t>(</w:t>
      </w:r>
      <w:r w:rsidR="00EB072B" w:rsidRPr="00DF17A1">
        <w:rPr>
          <w:i/>
          <w:color w:val="000000" w:themeColor="text1"/>
        </w:rPr>
        <w:t xml:space="preserve">Капотня </w:t>
      </w:r>
      <w:r w:rsidRPr="00DF17A1">
        <w:rPr>
          <w:i/>
          <w:color w:val="000000" w:themeColor="text1"/>
        </w:rPr>
        <w:t xml:space="preserve">5-й квартал, д. 16, кв. 376; </w:t>
      </w:r>
      <w:r w:rsidR="00EB072B" w:rsidRPr="00DF17A1">
        <w:rPr>
          <w:i/>
          <w:color w:val="000000" w:themeColor="text1"/>
        </w:rPr>
        <w:t xml:space="preserve">Капотня </w:t>
      </w:r>
      <w:r w:rsidRPr="00DF17A1">
        <w:rPr>
          <w:i/>
          <w:color w:val="000000" w:themeColor="text1"/>
        </w:rPr>
        <w:t xml:space="preserve">5-й квартал, д.20, кв. 386) </w:t>
      </w:r>
      <w:r w:rsidRPr="00DF17A1">
        <w:rPr>
          <w:color w:val="000000" w:themeColor="text1"/>
        </w:rPr>
        <w:t xml:space="preserve">и в 1-ой квартире ребенка </w:t>
      </w:r>
      <w:r w:rsidRPr="00DF17A1">
        <w:rPr>
          <w:color w:val="000000" w:themeColor="text1"/>
          <w:u w:val="single"/>
        </w:rPr>
        <w:t>сироты</w:t>
      </w:r>
      <w:r w:rsidRPr="00DF17A1">
        <w:rPr>
          <w:color w:val="000000" w:themeColor="text1"/>
        </w:rPr>
        <w:t xml:space="preserve"> </w:t>
      </w:r>
      <w:r w:rsidRPr="00DF17A1">
        <w:rPr>
          <w:i/>
          <w:color w:val="000000" w:themeColor="text1"/>
        </w:rPr>
        <w:t>(</w:t>
      </w:r>
      <w:r w:rsidR="00EB072B" w:rsidRPr="00DF17A1">
        <w:rPr>
          <w:i/>
          <w:color w:val="000000" w:themeColor="text1"/>
        </w:rPr>
        <w:t xml:space="preserve">Капотня </w:t>
      </w:r>
      <w:r w:rsidRPr="00DF17A1">
        <w:rPr>
          <w:i/>
          <w:color w:val="000000" w:themeColor="text1"/>
        </w:rPr>
        <w:t>2-й квартал, д.14, кв. 56)</w:t>
      </w:r>
      <w:r w:rsidRPr="00DF17A1">
        <w:rPr>
          <w:color w:val="000000" w:themeColor="text1"/>
        </w:rPr>
        <w:t>.</w:t>
      </w:r>
    </w:p>
    <w:p w14:paraId="6E80B898" w14:textId="77777777" w:rsidR="00112498" w:rsidRPr="00DF17A1" w:rsidRDefault="00112498" w:rsidP="00232232">
      <w:pPr>
        <w:spacing w:line="276" w:lineRule="auto"/>
        <w:ind w:firstLine="720"/>
        <w:jc w:val="both"/>
        <w:rPr>
          <w:color w:val="000000" w:themeColor="text1"/>
          <w:szCs w:val="28"/>
        </w:rPr>
      </w:pPr>
    </w:p>
    <w:p w14:paraId="5B36996D" w14:textId="77777777" w:rsidR="00AA56ED" w:rsidRPr="00DF17A1" w:rsidRDefault="00AA56ED" w:rsidP="00AA56ED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rFonts w:eastAsia="Calibri"/>
          <w:color w:val="000000" w:themeColor="text1"/>
        </w:rPr>
        <w:t>В</w:t>
      </w:r>
      <w:r w:rsidRPr="00DF17A1">
        <w:rPr>
          <w:color w:val="000000" w:themeColor="text1"/>
        </w:rPr>
        <w:t xml:space="preserve"> 2023 году рассмотрено </w:t>
      </w:r>
      <w:r w:rsidRPr="00DF17A1">
        <w:rPr>
          <w:b/>
          <w:color w:val="000000" w:themeColor="text1"/>
        </w:rPr>
        <w:t>103</w:t>
      </w:r>
      <w:r w:rsidR="00EB072B" w:rsidRPr="00DF17A1">
        <w:rPr>
          <w:b/>
          <w:color w:val="000000" w:themeColor="text1"/>
        </w:rPr>
        <w:t>-и</w:t>
      </w:r>
      <w:r w:rsidRPr="00DF17A1">
        <w:rPr>
          <w:color w:val="000000" w:themeColor="text1"/>
        </w:rPr>
        <w:t xml:space="preserve"> заявления граждан, оказана </w:t>
      </w:r>
      <w:r w:rsidRPr="00DF17A1">
        <w:rPr>
          <w:color w:val="000000" w:themeColor="text1"/>
          <w:u w:val="single"/>
        </w:rPr>
        <w:t>материальная помощь</w:t>
      </w:r>
      <w:r w:rsidRPr="00DF17A1">
        <w:rPr>
          <w:color w:val="000000" w:themeColor="text1"/>
        </w:rPr>
        <w:t xml:space="preserve"> </w:t>
      </w:r>
      <w:r w:rsidRPr="00DF17A1">
        <w:rPr>
          <w:b/>
          <w:color w:val="000000" w:themeColor="text1"/>
        </w:rPr>
        <w:t>93</w:t>
      </w:r>
      <w:r w:rsidR="00252FA4" w:rsidRPr="00DF17A1">
        <w:rPr>
          <w:b/>
          <w:color w:val="000000" w:themeColor="text1"/>
        </w:rPr>
        <w:t>-м</w:t>
      </w:r>
      <w:r w:rsidRPr="00DF17A1">
        <w:rPr>
          <w:color w:val="000000" w:themeColor="text1"/>
        </w:rPr>
        <w:t xml:space="preserve"> заявителям</w:t>
      </w:r>
      <w:r w:rsidR="00EB072B" w:rsidRPr="00DF17A1">
        <w:rPr>
          <w:color w:val="000000" w:themeColor="text1"/>
        </w:rPr>
        <w:t xml:space="preserve"> (из них</w:t>
      </w:r>
      <w:r w:rsidRPr="00DF17A1">
        <w:rPr>
          <w:color w:val="000000" w:themeColor="text1"/>
        </w:rPr>
        <w:t xml:space="preserve">: 17-ти </w:t>
      </w:r>
      <w:proofErr w:type="gramStart"/>
      <w:r w:rsidRPr="00DF17A1">
        <w:rPr>
          <w:color w:val="000000" w:themeColor="text1"/>
        </w:rPr>
        <w:t>гражданам</w:t>
      </w:r>
      <w:proofErr w:type="gramEnd"/>
      <w:r w:rsidRPr="00DF17A1">
        <w:rPr>
          <w:color w:val="000000" w:themeColor="text1"/>
        </w:rPr>
        <w:t xml:space="preserve"> находящимся в трудной жизненной ситуации и 76 членам семьи, близким родственникам мобилизованных граждан жителям района Капотня города Москвы</w:t>
      </w:r>
      <w:r w:rsidR="00EB072B" w:rsidRPr="00DF17A1">
        <w:rPr>
          <w:color w:val="000000" w:themeColor="text1"/>
        </w:rPr>
        <w:t>)</w:t>
      </w:r>
      <w:r w:rsidRPr="00DF17A1">
        <w:rPr>
          <w:color w:val="000000" w:themeColor="text1"/>
        </w:rPr>
        <w:t>.</w:t>
      </w:r>
    </w:p>
    <w:p w14:paraId="58A8CE53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color w:val="000000" w:themeColor="text1"/>
        </w:rPr>
        <w:t>К</w:t>
      </w:r>
      <w:r w:rsidRPr="00DF17A1">
        <w:rPr>
          <w:rFonts w:eastAsia="Calibri"/>
          <w:color w:val="000000" w:themeColor="text1"/>
        </w:rPr>
        <w:t xml:space="preserve">о </w:t>
      </w:r>
      <w:r w:rsidRPr="00DF17A1">
        <w:rPr>
          <w:color w:val="000000" w:themeColor="text1"/>
        </w:rPr>
        <w:t xml:space="preserve">Дню Победы, Дню памяти и скорби, Дню города, Дню народного единства, Дню начала контрнаступления советских войск против немецко-фашистских войск в битве под Москвой, Дню героев </w:t>
      </w:r>
      <w:proofErr w:type="gramStart"/>
      <w:r w:rsidRPr="00DF17A1">
        <w:rPr>
          <w:color w:val="000000" w:themeColor="text1"/>
        </w:rPr>
        <w:t xml:space="preserve">Отечества,  </w:t>
      </w:r>
      <w:r w:rsidRPr="00DF17A1">
        <w:rPr>
          <w:rFonts w:eastAsia="Calibri"/>
          <w:color w:val="000000" w:themeColor="text1"/>
        </w:rPr>
        <w:t>ветеранам</w:t>
      </w:r>
      <w:proofErr w:type="gramEnd"/>
      <w:r w:rsidRPr="00DF17A1">
        <w:rPr>
          <w:rFonts w:eastAsia="Calibri"/>
          <w:color w:val="000000" w:themeColor="text1"/>
        </w:rPr>
        <w:t xml:space="preserve">, активу Совета ветеранов района, льготным категориям и семьям мобилизованных было вручено </w:t>
      </w:r>
      <w:r w:rsidRPr="00DF17A1">
        <w:rPr>
          <w:rFonts w:eastAsia="Calibri"/>
          <w:b/>
          <w:color w:val="000000" w:themeColor="text1"/>
        </w:rPr>
        <w:t>450</w:t>
      </w:r>
      <w:r w:rsidR="00EB072B" w:rsidRPr="00DF17A1">
        <w:rPr>
          <w:rFonts w:eastAsia="Calibri"/>
          <w:b/>
          <w:color w:val="000000" w:themeColor="text1"/>
        </w:rPr>
        <w:t>-т</w:t>
      </w:r>
      <w:r w:rsidRPr="00DF17A1">
        <w:rPr>
          <w:rFonts w:eastAsia="Calibri"/>
          <w:color w:val="000000" w:themeColor="text1"/>
        </w:rPr>
        <w:t xml:space="preserve"> сертификатов на покупку в сети продуктовых магазинов.</w:t>
      </w:r>
    </w:p>
    <w:p w14:paraId="5F003D49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t xml:space="preserve">Ко дню инвалида, ко Дню матери, состоящим на учете в Совете ветеранов района Капотня было вручено </w:t>
      </w:r>
      <w:r w:rsidRPr="00DF17A1">
        <w:rPr>
          <w:rFonts w:eastAsia="Calibri"/>
          <w:b/>
          <w:color w:val="000000" w:themeColor="text1"/>
        </w:rPr>
        <w:t>56</w:t>
      </w:r>
      <w:r w:rsidR="00EB072B" w:rsidRPr="00DF17A1">
        <w:rPr>
          <w:rFonts w:eastAsia="Calibri"/>
          <w:color w:val="000000" w:themeColor="text1"/>
        </w:rPr>
        <w:t>-</w:t>
      </w:r>
      <w:r w:rsidR="00EB072B" w:rsidRPr="00DF17A1">
        <w:rPr>
          <w:rFonts w:eastAsia="Calibri"/>
          <w:b/>
          <w:color w:val="000000" w:themeColor="text1"/>
        </w:rPr>
        <w:t>ть</w:t>
      </w:r>
      <w:r w:rsidRPr="00DF17A1">
        <w:rPr>
          <w:rFonts w:eastAsia="Calibri"/>
          <w:color w:val="000000" w:themeColor="text1"/>
        </w:rPr>
        <w:t xml:space="preserve"> подарочных наборов </w:t>
      </w:r>
      <w:r w:rsidRPr="00DF17A1">
        <w:rPr>
          <w:rFonts w:eastAsia="Calibri"/>
          <w:i/>
          <w:color w:val="000000" w:themeColor="text1"/>
        </w:rPr>
        <w:t>(комплектов махровых полотенец)</w:t>
      </w:r>
      <w:r w:rsidRPr="00DF17A1">
        <w:rPr>
          <w:rFonts w:eastAsia="Calibri"/>
          <w:color w:val="000000" w:themeColor="text1"/>
        </w:rPr>
        <w:t>.</w:t>
      </w:r>
    </w:p>
    <w:p w14:paraId="273C1261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t xml:space="preserve">В рамках празднования Светлой Пасхи для вручения льготным категориям жителей, общественным активистам и семьям мобилизованных района Капотня была произведена закупка </w:t>
      </w:r>
      <w:r w:rsidRPr="00DF17A1">
        <w:rPr>
          <w:rFonts w:eastAsia="Calibri"/>
          <w:b/>
          <w:color w:val="000000" w:themeColor="text1"/>
        </w:rPr>
        <w:t>700</w:t>
      </w:r>
      <w:r w:rsidR="00EB072B" w:rsidRPr="00DF17A1">
        <w:rPr>
          <w:rFonts w:eastAsia="Calibri"/>
          <w:b/>
          <w:color w:val="000000" w:themeColor="text1"/>
        </w:rPr>
        <w:t>-</w:t>
      </w:r>
      <w:r w:rsidR="00EB072B" w:rsidRPr="00DF17A1">
        <w:rPr>
          <w:rFonts w:eastAsia="Calibri"/>
          <w:color w:val="000000" w:themeColor="text1"/>
        </w:rPr>
        <w:t>т</w:t>
      </w:r>
      <w:r w:rsidRPr="00DF17A1">
        <w:rPr>
          <w:rFonts w:eastAsia="Calibri"/>
          <w:color w:val="000000" w:themeColor="text1"/>
        </w:rPr>
        <w:t xml:space="preserve"> куличей.</w:t>
      </w:r>
    </w:p>
    <w:p w14:paraId="4699EC8D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color w:val="000000" w:themeColor="text1"/>
        </w:rPr>
        <w:lastRenderedPageBreak/>
        <w:t xml:space="preserve">В преддверии празднования </w:t>
      </w:r>
      <w:r w:rsidRPr="00DF17A1">
        <w:rPr>
          <w:rFonts w:eastAsia="Calibri"/>
          <w:color w:val="000000" w:themeColor="text1"/>
        </w:rPr>
        <w:t xml:space="preserve">Нового года для детей льготных категорий, детей членов общественных организаций и активных жителей района Капотня города Москвы было приобретено </w:t>
      </w:r>
      <w:r w:rsidRPr="00DF17A1">
        <w:rPr>
          <w:rFonts w:eastAsia="Calibri"/>
          <w:b/>
          <w:color w:val="000000" w:themeColor="text1"/>
        </w:rPr>
        <w:t>600</w:t>
      </w:r>
      <w:r w:rsidR="00EB072B" w:rsidRPr="00DF17A1">
        <w:rPr>
          <w:rFonts w:eastAsia="Calibri"/>
          <w:b/>
          <w:color w:val="000000" w:themeColor="text1"/>
        </w:rPr>
        <w:t>-т</w:t>
      </w:r>
      <w:r w:rsidRPr="00DF17A1">
        <w:rPr>
          <w:rFonts w:eastAsia="Calibri"/>
          <w:color w:val="000000" w:themeColor="text1"/>
        </w:rPr>
        <w:t xml:space="preserve"> билетов на театрализованное представление «Золушка». </w:t>
      </w:r>
    </w:p>
    <w:p w14:paraId="1A14CAD8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b/>
          <w:color w:val="000000" w:themeColor="text1"/>
        </w:rPr>
        <w:t>492</w:t>
      </w:r>
      <w:r w:rsidR="00B90E14" w:rsidRPr="00DF17A1">
        <w:rPr>
          <w:rFonts w:eastAsia="Calibri"/>
          <w:b/>
          <w:color w:val="000000" w:themeColor="text1"/>
        </w:rPr>
        <w:t>-а</w:t>
      </w:r>
      <w:r w:rsidRPr="00DF17A1">
        <w:rPr>
          <w:rFonts w:eastAsia="Calibri"/>
          <w:color w:val="000000" w:themeColor="text1"/>
        </w:rPr>
        <w:t xml:space="preserve"> билета </w:t>
      </w:r>
      <w:proofErr w:type="spellStart"/>
      <w:r w:rsidRPr="00DF17A1">
        <w:rPr>
          <w:rFonts w:eastAsia="Calibri"/>
          <w:color w:val="000000" w:themeColor="text1"/>
        </w:rPr>
        <w:t>билета</w:t>
      </w:r>
      <w:proofErr w:type="spellEnd"/>
      <w:r w:rsidRPr="00DF17A1">
        <w:rPr>
          <w:rFonts w:eastAsia="Calibri"/>
          <w:color w:val="000000" w:themeColor="text1"/>
        </w:rPr>
        <w:t xml:space="preserve"> на посещение праздничного новогоднего концерта было приобретено для лиц льготных категорий, представителей общественных организаций и активных жителей района Капотня.</w:t>
      </w:r>
    </w:p>
    <w:p w14:paraId="2AB69058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t xml:space="preserve">Для детей, находящихся под опекой, и детей, состоящих на учете в </w:t>
      </w:r>
      <w:proofErr w:type="spellStart"/>
      <w:r w:rsidRPr="00DF17A1">
        <w:rPr>
          <w:rFonts w:eastAsia="Calibri"/>
          <w:color w:val="000000" w:themeColor="text1"/>
        </w:rPr>
        <w:t>КДНи</w:t>
      </w:r>
      <w:proofErr w:type="spellEnd"/>
      <w:r w:rsidRPr="00DF17A1">
        <w:rPr>
          <w:rFonts w:eastAsia="Calibri"/>
          <w:color w:val="000000" w:themeColor="text1"/>
        </w:rPr>
        <w:t xml:space="preserve"> ЗП района Капотня был приобретен </w:t>
      </w:r>
      <w:r w:rsidRPr="00DF17A1">
        <w:rPr>
          <w:rFonts w:eastAsia="Calibri"/>
          <w:b/>
          <w:color w:val="000000" w:themeColor="text1"/>
        </w:rPr>
        <w:t>71</w:t>
      </w:r>
      <w:r w:rsidR="00B90E14" w:rsidRPr="00DF17A1">
        <w:rPr>
          <w:rFonts w:eastAsia="Calibri"/>
          <w:b/>
          <w:color w:val="000000" w:themeColor="text1"/>
        </w:rPr>
        <w:t>-н</w:t>
      </w:r>
      <w:r w:rsidRPr="00DF17A1">
        <w:rPr>
          <w:rFonts w:eastAsia="Calibri"/>
          <w:color w:val="000000" w:themeColor="text1"/>
        </w:rPr>
        <w:t xml:space="preserve"> билет на посещение театрализованного представления – «Рождественская сказка «Тайна старого зеркала» в Храме Христа Спасителя».</w:t>
      </w:r>
    </w:p>
    <w:p w14:paraId="38CC4B92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t>Для детей из семей мобилизованных приобретены билеты на посещение циркового представления – «БОЛЬШЕ МЕНЬШЕ» в ГУП «Большой Московский цирк».</w:t>
      </w:r>
    </w:p>
    <w:p w14:paraId="107C0472" w14:textId="77777777" w:rsidR="00D6693D" w:rsidRPr="00DF17A1" w:rsidRDefault="00D6693D" w:rsidP="00E91BA3">
      <w:pPr>
        <w:spacing w:line="276" w:lineRule="auto"/>
        <w:ind w:firstLine="708"/>
        <w:jc w:val="both"/>
        <w:rPr>
          <w:color w:val="000000" w:themeColor="text1"/>
        </w:rPr>
      </w:pPr>
    </w:p>
    <w:p w14:paraId="00C34C2E" w14:textId="77777777" w:rsidR="00C050D7" w:rsidRPr="00DF17A1" w:rsidRDefault="00C050D7" w:rsidP="00C050D7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районе проводится </w:t>
      </w:r>
      <w:r w:rsidRPr="00DF17A1">
        <w:rPr>
          <w:color w:val="000000" w:themeColor="text1"/>
          <w:u w:val="single"/>
        </w:rPr>
        <w:t>работа по приспособлению общественной инфраструктуры</w:t>
      </w:r>
      <w:r w:rsidRPr="00DF17A1">
        <w:rPr>
          <w:color w:val="000000" w:themeColor="text1"/>
        </w:rPr>
        <w:t xml:space="preserve"> для комфортного проживания и адаптации в современных </w:t>
      </w:r>
      <w:proofErr w:type="gramStart"/>
      <w:r w:rsidRPr="00DF17A1">
        <w:rPr>
          <w:color w:val="000000" w:themeColor="text1"/>
        </w:rPr>
        <w:t xml:space="preserve">условиях  </w:t>
      </w:r>
      <w:r w:rsidRPr="00DF17A1">
        <w:rPr>
          <w:color w:val="000000" w:themeColor="text1"/>
          <w:u w:val="single"/>
        </w:rPr>
        <w:t>для</w:t>
      </w:r>
      <w:proofErr w:type="gramEnd"/>
      <w:r w:rsidRPr="00DF17A1">
        <w:rPr>
          <w:color w:val="000000" w:themeColor="text1"/>
          <w:u w:val="single"/>
        </w:rPr>
        <w:t xml:space="preserve">  лиц с ограниченными возможностями здоровья</w:t>
      </w:r>
      <w:r w:rsidRPr="00DF17A1">
        <w:rPr>
          <w:color w:val="000000" w:themeColor="text1"/>
        </w:rPr>
        <w:t xml:space="preserve"> (их в районе около 3-х тысяч). </w:t>
      </w:r>
    </w:p>
    <w:p w14:paraId="5F4E2E1E" w14:textId="77777777" w:rsidR="00C050D7" w:rsidRPr="00DF17A1" w:rsidRDefault="00C050D7" w:rsidP="00C050D7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2023 году в жилых домах выполнен капитальный ремонт </w:t>
      </w:r>
      <w:r w:rsidRPr="00DF17A1">
        <w:rPr>
          <w:b/>
          <w:color w:val="000000" w:themeColor="text1"/>
        </w:rPr>
        <w:t>7</w:t>
      </w:r>
      <w:r w:rsidR="00B90E14" w:rsidRPr="00DF17A1">
        <w:rPr>
          <w:b/>
          <w:color w:val="000000" w:themeColor="text1"/>
        </w:rPr>
        <w:t>-ми</w:t>
      </w:r>
      <w:r w:rsidRPr="00DF17A1">
        <w:rPr>
          <w:color w:val="000000" w:themeColor="text1"/>
        </w:rPr>
        <w:t xml:space="preserve"> подъемных </w:t>
      </w:r>
      <w:r w:rsidR="00252FA4" w:rsidRPr="00DF17A1">
        <w:rPr>
          <w:color w:val="000000" w:themeColor="text1"/>
        </w:rPr>
        <w:t xml:space="preserve">платформ </w:t>
      </w:r>
      <w:r w:rsidRPr="00DF17A1">
        <w:rPr>
          <w:color w:val="000000" w:themeColor="text1"/>
        </w:rPr>
        <w:t xml:space="preserve">для маломобильных лиц населения </w:t>
      </w:r>
      <w:r w:rsidRPr="00DF17A1">
        <w:rPr>
          <w:i/>
          <w:color w:val="000000" w:themeColor="text1"/>
        </w:rPr>
        <w:t xml:space="preserve">(Капотня 5-й квартал, д.1 </w:t>
      </w:r>
      <w:r w:rsidR="00B90E14" w:rsidRPr="00DF17A1">
        <w:rPr>
          <w:i/>
          <w:color w:val="000000" w:themeColor="text1"/>
        </w:rPr>
        <w:t xml:space="preserve">- </w:t>
      </w:r>
      <w:r w:rsidRPr="00DF17A1">
        <w:rPr>
          <w:i/>
          <w:color w:val="000000" w:themeColor="text1"/>
        </w:rPr>
        <w:t xml:space="preserve">п.2; д.5 </w:t>
      </w:r>
      <w:r w:rsidR="00B90E14" w:rsidRPr="00DF17A1">
        <w:rPr>
          <w:i/>
          <w:color w:val="000000" w:themeColor="text1"/>
        </w:rPr>
        <w:t xml:space="preserve">- </w:t>
      </w:r>
      <w:r w:rsidRPr="00DF17A1">
        <w:rPr>
          <w:i/>
          <w:color w:val="000000" w:themeColor="text1"/>
        </w:rPr>
        <w:t>п.2</w:t>
      </w:r>
      <w:r w:rsidR="00B90E14" w:rsidRPr="00DF17A1">
        <w:rPr>
          <w:i/>
          <w:color w:val="000000" w:themeColor="text1"/>
        </w:rPr>
        <w:t xml:space="preserve"> и </w:t>
      </w:r>
      <w:r w:rsidRPr="00DF17A1">
        <w:rPr>
          <w:i/>
          <w:color w:val="000000" w:themeColor="text1"/>
        </w:rPr>
        <w:t>5;</w:t>
      </w:r>
      <w:r w:rsidR="00252FA4" w:rsidRPr="00DF17A1">
        <w:rPr>
          <w:i/>
          <w:color w:val="000000" w:themeColor="text1"/>
        </w:rPr>
        <w:t xml:space="preserve"> </w:t>
      </w:r>
      <w:r w:rsidRPr="00DF17A1">
        <w:rPr>
          <w:i/>
          <w:color w:val="000000" w:themeColor="text1"/>
        </w:rPr>
        <w:t xml:space="preserve">д.8 </w:t>
      </w:r>
      <w:r w:rsidR="00B90E14" w:rsidRPr="00DF17A1">
        <w:rPr>
          <w:i/>
          <w:color w:val="000000" w:themeColor="text1"/>
        </w:rPr>
        <w:t xml:space="preserve">- </w:t>
      </w:r>
      <w:r w:rsidRPr="00DF17A1">
        <w:rPr>
          <w:i/>
          <w:color w:val="000000" w:themeColor="text1"/>
        </w:rPr>
        <w:t>п.1</w:t>
      </w:r>
      <w:r w:rsidR="00B90E14" w:rsidRPr="00DF17A1">
        <w:rPr>
          <w:i/>
          <w:color w:val="000000" w:themeColor="text1"/>
        </w:rPr>
        <w:t xml:space="preserve"> и</w:t>
      </w:r>
      <w:r w:rsidRPr="00DF17A1">
        <w:rPr>
          <w:i/>
          <w:color w:val="000000" w:themeColor="text1"/>
        </w:rPr>
        <w:t>.2; д.12 п.1; д.20 п.1).</w:t>
      </w:r>
    </w:p>
    <w:p w14:paraId="554C1196" w14:textId="77777777" w:rsidR="00E91BA3" w:rsidRPr="00DF17A1" w:rsidRDefault="00E91BA3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624B80E1" w14:textId="77777777" w:rsidR="007C1960" w:rsidRPr="00DF17A1" w:rsidRDefault="007C1960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С  целью осуществления мер по защите и восстановлению прав и законных интересов несовершеннолетних, их гармоничного развития,  недопущения со стороны несовершеннолетних совершения правонарушений, преступлений, безнадзорности и беспризорности, на территории района образована и работает </w:t>
      </w:r>
      <w:r w:rsidRPr="00DF17A1">
        <w:rPr>
          <w:color w:val="000000" w:themeColor="text1"/>
          <w:u w:val="single"/>
        </w:rPr>
        <w:t>комиссия по делам несовершеннолетних и защите их прав</w:t>
      </w:r>
      <w:r w:rsidR="00F64FF0" w:rsidRPr="00DF17A1">
        <w:rPr>
          <w:color w:val="000000" w:themeColor="text1"/>
        </w:rPr>
        <w:t>.</w:t>
      </w:r>
      <w:r w:rsidRPr="00DF17A1">
        <w:rPr>
          <w:color w:val="000000" w:themeColor="text1"/>
        </w:rPr>
        <w:t xml:space="preserve"> </w:t>
      </w:r>
    </w:p>
    <w:p w14:paraId="059C2C55" w14:textId="77777777" w:rsidR="00D6693D" w:rsidRPr="00DF17A1" w:rsidRDefault="00D6693D" w:rsidP="00D6693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На территории района на 31.01.202</w:t>
      </w:r>
      <w:r w:rsidR="00E72983" w:rsidRPr="00DF17A1">
        <w:rPr>
          <w:color w:val="000000" w:themeColor="text1"/>
        </w:rPr>
        <w:t>3</w:t>
      </w:r>
      <w:r w:rsidRPr="00DF17A1">
        <w:rPr>
          <w:color w:val="000000" w:themeColor="text1"/>
        </w:rPr>
        <w:t xml:space="preserve">г. </w:t>
      </w:r>
      <w:r w:rsidRPr="00DF17A1">
        <w:rPr>
          <w:i/>
          <w:color w:val="000000" w:themeColor="text1"/>
        </w:rPr>
        <w:t>(по сведениям окружного отдела статистики)</w:t>
      </w:r>
      <w:r w:rsidRPr="00DF17A1">
        <w:rPr>
          <w:color w:val="000000" w:themeColor="text1"/>
        </w:rPr>
        <w:t xml:space="preserve"> проживает детей до 18 лет</w:t>
      </w:r>
      <w:r w:rsidRPr="00DF17A1">
        <w:rPr>
          <w:b/>
          <w:color w:val="000000" w:themeColor="text1"/>
        </w:rPr>
        <w:t xml:space="preserve"> – </w:t>
      </w:r>
      <w:r w:rsidR="00E72983" w:rsidRPr="00DF17A1">
        <w:rPr>
          <w:color w:val="000000" w:themeColor="text1"/>
        </w:rPr>
        <w:t>6</w:t>
      </w:r>
      <w:r w:rsidRPr="00DF17A1">
        <w:rPr>
          <w:color w:val="000000" w:themeColor="text1"/>
        </w:rPr>
        <w:t xml:space="preserve"> тыс. 6</w:t>
      </w:r>
      <w:r w:rsidR="00E72983" w:rsidRPr="00DF17A1">
        <w:rPr>
          <w:color w:val="000000" w:themeColor="text1"/>
        </w:rPr>
        <w:t>13</w:t>
      </w:r>
      <w:r w:rsidRPr="00DF17A1">
        <w:rPr>
          <w:color w:val="000000" w:themeColor="text1"/>
        </w:rPr>
        <w:t xml:space="preserve"> чел.</w:t>
      </w:r>
    </w:p>
    <w:p w14:paraId="535D5E44" w14:textId="77777777" w:rsidR="00D6693D" w:rsidRPr="00DF17A1" w:rsidRDefault="00D6693D" w:rsidP="00D6693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рамках осуществления своих </w:t>
      </w:r>
      <w:proofErr w:type="gramStart"/>
      <w:r w:rsidRPr="00DF17A1">
        <w:rPr>
          <w:color w:val="000000" w:themeColor="text1"/>
        </w:rPr>
        <w:t>полномочий  в</w:t>
      </w:r>
      <w:proofErr w:type="gramEnd"/>
      <w:r w:rsidRPr="00DF17A1">
        <w:rPr>
          <w:color w:val="000000" w:themeColor="text1"/>
        </w:rPr>
        <w:t xml:space="preserve"> отчетном периоде  202</w:t>
      </w:r>
      <w:r w:rsidR="00DF3663" w:rsidRPr="00DF17A1">
        <w:rPr>
          <w:color w:val="000000" w:themeColor="text1"/>
        </w:rPr>
        <w:t>3</w:t>
      </w:r>
      <w:r w:rsidRPr="00DF17A1">
        <w:rPr>
          <w:color w:val="000000" w:themeColor="text1"/>
        </w:rPr>
        <w:t xml:space="preserve"> года   проведено </w:t>
      </w:r>
      <w:r w:rsidR="00E72983" w:rsidRPr="00DF17A1">
        <w:rPr>
          <w:b/>
          <w:color w:val="000000" w:themeColor="text1"/>
        </w:rPr>
        <w:t>2</w:t>
      </w:r>
      <w:r w:rsidR="009C1631" w:rsidRPr="00DF17A1">
        <w:rPr>
          <w:b/>
          <w:color w:val="000000" w:themeColor="text1"/>
        </w:rPr>
        <w:t>6</w:t>
      </w:r>
      <w:r w:rsidR="00B90E14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заседани</w:t>
      </w:r>
      <w:r w:rsidR="00E72983" w:rsidRPr="00DF17A1">
        <w:rPr>
          <w:color w:val="000000" w:themeColor="text1"/>
        </w:rPr>
        <w:t>й</w:t>
      </w:r>
      <w:r w:rsidRPr="00DF17A1">
        <w:rPr>
          <w:color w:val="000000" w:themeColor="text1"/>
        </w:rPr>
        <w:t xml:space="preserve"> </w:t>
      </w:r>
      <w:proofErr w:type="spellStart"/>
      <w:r w:rsidRPr="00DF17A1">
        <w:rPr>
          <w:color w:val="000000" w:themeColor="text1"/>
        </w:rPr>
        <w:t>КДНиЗП</w:t>
      </w:r>
      <w:proofErr w:type="spellEnd"/>
      <w:r w:rsidRPr="00DF17A1">
        <w:rPr>
          <w:color w:val="000000" w:themeColor="text1"/>
        </w:rPr>
        <w:t xml:space="preserve">. Рассмотрено </w:t>
      </w:r>
      <w:r w:rsidR="00E72983" w:rsidRPr="00DF17A1">
        <w:rPr>
          <w:b/>
          <w:color w:val="000000" w:themeColor="text1"/>
        </w:rPr>
        <w:t>75</w:t>
      </w:r>
      <w:r w:rsidR="00B90E14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персональных </w:t>
      </w:r>
      <w:proofErr w:type="gramStart"/>
      <w:r w:rsidRPr="00DF17A1">
        <w:rPr>
          <w:color w:val="000000" w:themeColor="text1"/>
        </w:rPr>
        <w:t>дел,  заслушано</w:t>
      </w:r>
      <w:proofErr w:type="gramEnd"/>
      <w:r w:rsidRPr="00DF17A1">
        <w:rPr>
          <w:color w:val="000000" w:themeColor="text1"/>
        </w:rPr>
        <w:t xml:space="preserve"> </w:t>
      </w:r>
      <w:r w:rsidR="00715E6D" w:rsidRPr="00DF17A1">
        <w:rPr>
          <w:b/>
          <w:color w:val="000000" w:themeColor="text1"/>
        </w:rPr>
        <w:t>45</w:t>
      </w:r>
      <w:r w:rsidR="00B90E14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отчетов руководителей и представителей   районных органов и учреждений профилактики,   вынесено </w:t>
      </w:r>
      <w:r w:rsidR="00715E6D" w:rsidRPr="00DF17A1">
        <w:rPr>
          <w:b/>
          <w:color w:val="000000" w:themeColor="text1"/>
        </w:rPr>
        <w:t>192</w:t>
      </w:r>
      <w:r w:rsidR="00B90E14" w:rsidRPr="00DF17A1">
        <w:rPr>
          <w:b/>
          <w:color w:val="000000" w:themeColor="text1"/>
        </w:rPr>
        <w:t>-а</w:t>
      </w:r>
      <w:r w:rsidRPr="00DF17A1">
        <w:rPr>
          <w:color w:val="000000" w:themeColor="text1"/>
        </w:rPr>
        <w:t xml:space="preserve"> постановлени</w:t>
      </w:r>
      <w:r w:rsidR="00B90E14" w:rsidRPr="00DF17A1">
        <w:rPr>
          <w:color w:val="000000" w:themeColor="text1"/>
        </w:rPr>
        <w:t>я</w:t>
      </w:r>
      <w:r w:rsidRPr="00DF17A1">
        <w:rPr>
          <w:color w:val="000000" w:themeColor="text1"/>
        </w:rPr>
        <w:t xml:space="preserve">,  направлено  </w:t>
      </w:r>
      <w:r w:rsidR="00715E6D" w:rsidRPr="00DF17A1">
        <w:rPr>
          <w:b/>
          <w:color w:val="000000" w:themeColor="text1"/>
        </w:rPr>
        <w:t>285</w:t>
      </w:r>
      <w:r w:rsidR="00B90E14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информационных сообщени</w:t>
      </w:r>
      <w:r w:rsidR="00715E6D" w:rsidRPr="00DF17A1">
        <w:rPr>
          <w:color w:val="000000" w:themeColor="text1"/>
        </w:rPr>
        <w:t>й</w:t>
      </w:r>
      <w:r w:rsidRPr="00DF17A1">
        <w:rPr>
          <w:color w:val="000000" w:themeColor="text1"/>
        </w:rPr>
        <w:t xml:space="preserve"> в различные органы, учреждения и организации.  Проведена проверка проведения индивидуальной работы с безнадзорными несовершеннолетними и неблагополучными семьями в </w:t>
      </w:r>
      <w:r w:rsidR="00715E6D" w:rsidRPr="00DF17A1">
        <w:rPr>
          <w:color w:val="000000" w:themeColor="text1"/>
        </w:rPr>
        <w:t xml:space="preserve">ГБУ «Мой семейный центр </w:t>
      </w:r>
      <w:r w:rsidRPr="00DF17A1">
        <w:rPr>
          <w:color w:val="000000" w:themeColor="text1"/>
        </w:rPr>
        <w:t xml:space="preserve">«Гармония» филиала «Капотня», образовательные учреждения района.  </w:t>
      </w:r>
    </w:p>
    <w:p w14:paraId="3FF6490B" w14:textId="77777777" w:rsidR="00D6693D" w:rsidRPr="00DF17A1" w:rsidRDefault="00D6693D" w:rsidP="00D6693D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DF17A1">
        <w:rPr>
          <w:color w:val="000000" w:themeColor="text1"/>
        </w:rPr>
        <w:tab/>
        <w:t xml:space="preserve">За истекший период членами </w:t>
      </w:r>
      <w:r w:rsidR="005D12D3" w:rsidRPr="00DF17A1">
        <w:rPr>
          <w:color w:val="000000" w:themeColor="text1"/>
        </w:rPr>
        <w:t>Комиссии,</w:t>
      </w:r>
      <w:r w:rsidRPr="00DF17A1">
        <w:rPr>
          <w:color w:val="000000" w:themeColor="text1"/>
        </w:rPr>
        <w:t xml:space="preserve"> совместно со специалистами учреждений системы профилактики было проведено </w:t>
      </w:r>
      <w:r w:rsidRPr="00DF17A1">
        <w:rPr>
          <w:b/>
          <w:color w:val="000000" w:themeColor="text1"/>
        </w:rPr>
        <w:t>2</w:t>
      </w:r>
      <w:r w:rsidR="00DF3663" w:rsidRPr="00DF17A1">
        <w:rPr>
          <w:b/>
          <w:color w:val="000000" w:themeColor="text1"/>
        </w:rPr>
        <w:t>5</w:t>
      </w:r>
      <w:r w:rsidR="00715E6D" w:rsidRPr="00DF17A1">
        <w:rPr>
          <w:b/>
          <w:color w:val="000000" w:themeColor="text1"/>
        </w:rPr>
        <w:t>0</w:t>
      </w:r>
      <w:r w:rsidR="00B90E14" w:rsidRPr="00DF17A1">
        <w:rPr>
          <w:b/>
          <w:color w:val="000000" w:themeColor="text1"/>
        </w:rPr>
        <w:t>-т</w:t>
      </w:r>
      <w:r w:rsidRPr="00DF17A1">
        <w:rPr>
          <w:color w:val="000000" w:themeColor="text1"/>
        </w:rPr>
        <w:t xml:space="preserve"> </w:t>
      </w:r>
      <w:r w:rsidRPr="00DF17A1">
        <w:rPr>
          <w:bCs/>
          <w:color w:val="000000" w:themeColor="text1"/>
        </w:rPr>
        <w:t>обследовани</w:t>
      </w:r>
      <w:r w:rsidR="005D12D3" w:rsidRPr="00DF17A1">
        <w:rPr>
          <w:bCs/>
          <w:color w:val="000000" w:themeColor="text1"/>
        </w:rPr>
        <w:t>й</w:t>
      </w:r>
      <w:r w:rsidRPr="00DF17A1">
        <w:rPr>
          <w:color w:val="000000" w:themeColor="text1"/>
        </w:rPr>
        <w:t xml:space="preserve"> условий </w:t>
      </w:r>
      <w:r w:rsidRPr="00DF17A1">
        <w:rPr>
          <w:color w:val="000000" w:themeColor="text1"/>
        </w:rPr>
        <w:lastRenderedPageBreak/>
        <w:t xml:space="preserve">проживания детей и подростков, состоящих на учете, а также семей группы социального риска. </w:t>
      </w:r>
    </w:p>
    <w:p w14:paraId="665D0BE0" w14:textId="77777777" w:rsidR="00D6693D" w:rsidRPr="00DF17A1" w:rsidRDefault="00D6693D" w:rsidP="00D6693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ыявлено и поставлено на профилактический учет </w:t>
      </w:r>
      <w:r w:rsidR="00DF3663" w:rsidRPr="00DF17A1">
        <w:rPr>
          <w:b/>
          <w:color w:val="000000" w:themeColor="text1"/>
        </w:rPr>
        <w:t>17</w:t>
      </w:r>
      <w:r w:rsidR="00B90E14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сем</w:t>
      </w:r>
      <w:r w:rsidR="005D12D3" w:rsidRPr="00DF17A1">
        <w:rPr>
          <w:color w:val="000000" w:themeColor="text1"/>
        </w:rPr>
        <w:t>ей</w:t>
      </w:r>
      <w:r w:rsidRPr="00DF17A1">
        <w:rPr>
          <w:color w:val="000000" w:themeColor="text1"/>
        </w:rPr>
        <w:t xml:space="preserve"> и </w:t>
      </w:r>
      <w:r w:rsidR="003C47F7" w:rsidRPr="00DF17A1">
        <w:rPr>
          <w:b/>
          <w:color w:val="000000" w:themeColor="text1"/>
        </w:rPr>
        <w:t>15</w:t>
      </w:r>
      <w:r w:rsidR="00B90E14" w:rsidRPr="00DF17A1">
        <w:rPr>
          <w:b/>
          <w:color w:val="000000" w:themeColor="text1"/>
        </w:rPr>
        <w:t>-ть</w:t>
      </w:r>
      <w:r w:rsidR="00DF3663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несовершеннолетних. </w:t>
      </w:r>
      <w:r w:rsidR="003F5643" w:rsidRPr="00DF17A1">
        <w:rPr>
          <w:color w:val="000000" w:themeColor="text1"/>
        </w:rPr>
        <w:t xml:space="preserve"> </w:t>
      </w:r>
      <w:proofErr w:type="gramStart"/>
      <w:r w:rsidRPr="00DF17A1">
        <w:rPr>
          <w:color w:val="000000" w:themeColor="text1"/>
        </w:rPr>
        <w:t xml:space="preserve">Организована </w:t>
      </w:r>
      <w:r w:rsidR="003F5643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>работа</w:t>
      </w:r>
      <w:proofErr w:type="gramEnd"/>
      <w:r w:rsidRPr="00DF17A1">
        <w:rPr>
          <w:color w:val="000000" w:themeColor="text1"/>
        </w:rPr>
        <w:t xml:space="preserve"> </w:t>
      </w:r>
      <w:r w:rsidR="003F5643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по </w:t>
      </w:r>
      <w:r w:rsidR="003F5643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оказанию </w:t>
      </w:r>
      <w:r w:rsidR="003F5643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социальной помощи </w:t>
      </w:r>
      <w:r w:rsidR="00DF3663" w:rsidRPr="00DF17A1">
        <w:rPr>
          <w:b/>
          <w:color w:val="000000" w:themeColor="text1"/>
        </w:rPr>
        <w:t>25</w:t>
      </w:r>
      <w:r w:rsidR="00B90E14" w:rsidRPr="00DF17A1">
        <w:rPr>
          <w:b/>
          <w:color w:val="000000" w:themeColor="text1"/>
        </w:rPr>
        <w:t>-ти</w:t>
      </w:r>
      <w:r w:rsidRPr="00DF17A1">
        <w:rPr>
          <w:color w:val="000000" w:themeColor="text1"/>
        </w:rPr>
        <w:t xml:space="preserve"> семьям с детьми и </w:t>
      </w:r>
      <w:r w:rsidRPr="00DF17A1">
        <w:rPr>
          <w:b/>
          <w:color w:val="000000" w:themeColor="text1"/>
        </w:rPr>
        <w:t>5</w:t>
      </w:r>
      <w:r w:rsidR="00DF3663" w:rsidRPr="00DF17A1">
        <w:rPr>
          <w:b/>
          <w:color w:val="000000" w:themeColor="text1"/>
        </w:rPr>
        <w:t>6</w:t>
      </w:r>
      <w:r w:rsidR="00B90E14" w:rsidRPr="00DF17A1">
        <w:rPr>
          <w:b/>
          <w:color w:val="000000" w:themeColor="text1"/>
        </w:rPr>
        <w:t>-ти</w:t>
      </w:r>
      <w:r w:rsidRPr="00DF17A1">
        <w:rPr>
          <w:color w:val="000000" w:themeColor="text1"/>
        </w:rPr>
        <w:t xml:space="preserve"> несовершеннолетним, за различные правонарушения. Проводимая профилактическая </w:t>
      </w:r>
      <w:proofErr w:type="gramStart"/>
      <w:r w:rsidRPr="00DF17A1">
        <w:rPr>
          <w:color w:val="000000" w:themeColor="text1"/>
        </w:rPr>
        <w:t>работа  была</w:t>
      </w:r>
      <w:proofErr w:type="gramEnd"/>
      <w:r w:rsidRPr="00DF17A1">
        <w:rPr>
          <w:color w:val="000000" w:themeColor="text1"/>
        </w:rPr>
        <w:t xml:space="preserve"> максимально  эффективной, в связи с чем, 12</w:t>
      </w:r>
      <w:r w:rsidR="00B90E14" w:rsidRPr="00DF17A1">
        <w:rPr>
          <w:color w:val="000000" w:themeColor="text1"/>
        </w:rPr>
        <w:t>-ть</w:t>
      </w:r>
      <w:r w:rsidRPr="00DF17A1">
        <w:rPr>
          <w:color w:val="000000" w:themeColor="text1"/>
        </w:rPr>
        <w:t xml:space="preserve"> семей и </w:t>
      </w:r>
      <w:r w:rsidR="009C1631" w:rsidRPr="00DF17A1">
        <w:rPr>
          <w:color w:val="000000" w:themeColor="text1"/>
        </w:rPr>
        <w:t>36</w:t>
      </w:r>
      <w:r w:rsidR="00B90E14" w:rsidRPr="00DF17A1">
        <w:rPr>
          <w:color w:val="000000" w:themeColor="text1"/>
        </w:rPr>
        <w:t>-ть</w:t>
      </w:r>
      <w:r w:rsidRPr="00DF17A1">
        <w:rPr>
          <w:color w:val="000000" w:themeColor="text1"/>
        </w:rPr>
        <w:t xml:space="preserve"> </w:t>
      </w:r>
      <w:proofErr w:type="spellStart"/>
      <w:r w:rsidRPr="00DF17A1">
        <w:rPr>
          <w:color w:val="000000" w:themeColor="text1"/>
        </w:rPr>
        <w:t>несовершеннлетних</w:t>
      </w:r>
      <w:proofErr w:type="spellEnd"/>
      <w:r w:rsidRPr="00DF17A1">
        <w:rPr>
          <w:color w:val="000000" w:themeColor="text1"/>
        </w:rPr>
        <w:t xml:space="preserve"> сняты с профилактического учета по исправлению.</w:t>
      </w:r>
    </w:p>
    <w:p w14:paraId="1A9D8B43" w14:textId="77777777" w:rsidR="00D6693D" w:rsidRPr="00DF17A1" w:rsidRDefault="005D12D3" w:rsidP="005D12D3">
      <w:pPr>
        <w:pStyle w:val="a4"/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DF17A1">
        <w:rPr>
          <w:color w:val="000000" w:themeColor="text1"/>
        </w:rPr>
        <w:t>В</w:t>
      </w:r>
      <w:r w:rsidR="00D6693D" w:rsidRPr="00DF17A1">
        <w:rPr>
          <w:color w:val="000000" w:themeColor="text1"/>
        </w:rPr>
        <w:t xml:space="preserve">  адрес</w:t>
      </w:r>
      <w:proofErr w:type="gramEnd"/>
      <w:r w:rsidR="00D6693D" w:rsidRPr="00DF17A1">
        <w:rPr>
          <w:color w:val="000000" w:themeColor="text1"/>
        </w:rPr>
        <w:t xml:space="preserve"> </w:t>
      </w:r>
      <w:r w:rsidRPr="00DF17A1">
        <w:rPr>
          <w:color w:val="000000" w:themeColor="text1"/>
        </w:rPr>
        <w:t>Комиссии</w:t>
      </w:r>
      <w:r w:rsidR="00D6693D" w:rsidRPr="00DF17A1">
        <w:rPr>
          <w:color w:val="000000" w:themeColor="text1"/>
        </w:rPr>
        <w:t xml:space="preserve"> представлений  </w:t>
      </w:r>
      <w:r w:rsidRPr="00DF17A1">
        <w:rPr>
          <w:color w:val="000000" w:themeColor="text1"/>
        </w:rPr>
        <w:t>в 202</w:t>
      </w:r>
      <w:r w:rsidR="005D57AB" w:rsidRPr="00DF17A1">
        <w:rPr>
          <w:color w:val="000000" w:themeColor="text1"/>
        </w:rPr>
        <w:t>3</w:t>
      </w:r>
      <w:r w:rsidRPr="00DF17A1">
        <w:rPr>
          <w:color w:val="000000" w:themeColor="text1"/>
        </w:rPr>
        <w:t xml:space="preserve"> году </w:t>
      </w:r>
      <w:r w:rsidR="00D6693D" w:rsidRPr="00DF17A1">
        <w:rPr>
          <w:color w:val="000000" w:themeColor="text1"/>
        </w:rPr>
        <w:t xml:space="preserve">от прокуратур города Москвы по принятым постановлениям, не вносилось, жалоб от граждан, не поступало. </w:t>
      </w:r>
    </w:p>
    <w:p w14:paraId="28F4389F" w14:textId="77777777" w:rsidR="00E91BA3" w:rsidRPr="00DF17A1" w:rsidRDefault="00E91BA3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3C2CF6D7" w14:textId="77777777" w:rsidR="00AA56ED" w:rsidRPr="00DF17A1" w:rsidRDefault="00AA56ED" w:rsidP="00AA56ED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 xml:space="preserve">Также, в районе уделяется большое внимание проведению </w:t>
      </w:r>
      <w:r w:rsidRPr="00DF17A1">
        <w:rPr>
          <w:color w:val="000000" w:themeColor="text1"/>
          <w:spacing w:val="-10"/>
          <w:szCs w:val="28"/>
          <w:u w:val="single"/>
        </w:rPr>
        <w:t>творческих конкурсов для молодежи и пожилых людей,</w:t>
      </w:r>
      <w:r w:rsidRPr="00DF17A1">
        <w:rPr>
          <w:color w:val="000000" w:themeColor="text1"/>
        </w:rPr>
        <w:t xml:space="preserve"> пропаганде здорового образа </w:t>
      </w:r>
      <w:proofErr w:type="gramStart"/>
      <w:r w:rsidRPr="00DF17A1">
        <w:rPr>
          <w:color w:val="000000" w:themeColor="text1"/>
        </w:rPr>
        <w:t>жизни  и</w:t>
      </w:r>
      <w:proofErr w:type="gramEnd"/>
      <w:r w:rsidRPr="00DF17A1">
        <w:rPr>
          <w:color w:val="000000" w:themeColor="text1"/>
        </w:rPr>
        <w:t xml:space="preserve">  спорта среди жителей района, в том числе школьников и молодёжи района. Все категории населения привлекаются на районные, окружные, и городские соревнования по различным видам спорта, интерактивах, челленджах, спортивных интерактивах и викторинах. </w:t>
      </w:r>
    </w:p>
    <w:p w14:paraId="24067019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районе в 2023 году было организованы </w:t>
      </w:r>
      <w:r w:rsidR="00744360" w:rsidRPr="00DF17A1">
        <w:rPr>
          <w:color w:val="000000" w:themeColor="text1"/>
        </w:rPr>
        <w:t xml:space="preserve">и проведены мероприятия с охватом более </w:t>
      </w:r>
      <w:r w:rsidR="00744360" w:rsidRPr="00DF17A1">
        <w:rPr>
          <w:b/>
          <w:color w:val="000000" w:themeColor="text1"/>
        </w:rPr>
        <w:t>5-ти тысяч чел</w:t>
      </w:r>
      <w:r w:rsidR="00744360" w:rsidRPr="00DF17A1">
        <w:rPr>
          <w:color w:val="000000" w:themeColor="text1"/>
        </w:rPr>
        <w:t xml:space="preserve">., посвященных торжественным, праздничным и памятным датам </w:t>
      </w:r>
      <w:r w:rsidR="00744360" w:rsidRPr="00DF17A1">
        <w:rPr>
          <w:i/>
          <w:color w:val="000000" w:themeColor="text1"/>
        </w:rPr>
        <w:t xml:space="preserve">(из них: </w:t>
      </w:r>
      <w:proofErr w:type="spellStart"/>
      <w:r w:rsidRPr="00DF17A1">
        <w:rPr>
          <w:i/>
          <w:color w:val="000000" w:themeColor="text1"/>
        </w:rPr>
        <w:t>торжес</w:t>
      </w:r>
      <w:r w:rsidR="00744360" w:rsidRPr="00DF17A1">
        <w:rPr>
          <w:i/>
          <w:color w:val="000000" w:themeColor="text1"/>
        </w:rPr>
        <w:t>т</w:t>
      </w:r>
      <w:r w:rsidRPr="00DF17A1">
        <w:rPr>
          <w:i/>
          <w:color w:val="000000" w:themeColor="text1"/>
        </w:rPr>
        <w:t>енный</w:t>
      </w:r>
      <w:proofErr w:type="spellEnd"/>
      <w:r w:rsidRPr="00DF17A1">
        <w:rPr>
          <w:i/>
          <w:color w:val="000000" w:themeColor="text1"/>
        </w:rPr>
        <w:t xml:space="preserve"> митинг, посвященный Дню защитни</w:t>
      </w:r>
      <w:r w:rsidR="00744360" w:rsidRPr="00DF17A1">
        <w:rPr>
          <w:i/>
          <w:color w:val="000000" w:themeColor="text1"/>
        </w:rPr>
        <w:t>ка Отечества;</w:t>
      </w:r>
      <w:r w:rsidRPr="00DF17A1">
        <w:rPr>
          <w:i/>
          <w:color w:val="000000" w:themeColor="text1"/>
        </w:rPr>
        <w:t xml:space="preserve"> уличная акция, посвященная Дню Победы в Великой От</w:t>
      </w:r>
      <w:r w:rsidR="00744360" w:rsidRPr="00DF17A1">
        <w:rPr>
          <w:i/>
          <w:color w:val="000000" w:themeColor="text1"/>
        </w:rPr>
        <w:t>ечественной войне 1941-1945 гг.;</w:t>
      </w:r>
      <w:r w:rsidRPr="00DF17A1">
        <w:rPr>
          <w:i/>
          <w:color w:val="000000" w:themeColor="text1"/>
        </w:rPr>
        <w:t xml:space="preserve"> торжественный митинг, посвященный Дню Победы в Великой От</w:t>
      </w:r>
      <w:r w:rsidR="00744360" w:rsidRPr="00DF17A1">
        <w:rPr>
          <w:i/>
          <w:color w:val="000000" w:themeColor="text1"/>
        </w:rPr>
        <w:t>ечественной войне 1941-1945 гг.;</w:t>
      </w:r>
      <w:r w:rsidRPr="00DF17A1">
        <w:rPr>
          <w:i/>
          <w:color w:val="000000" w:themeColor="text1"/>
        </w:rPr>
        <w:t xml:space="preserve"> памятный митинг, </w:t>
      </w:r>
      <w:r w:rsidR="00744360" w:rsidRPr="00DF17A1">
        <w:rPr>
          <w:i/>
          <w:color w:val="000000" w:themeColor="text1"/>
        </w:rPr>
        <w:t>посвященный Дню памяти и скорби;</w:t>
      </w:r>
      <w:r w:rsidRPr="00DF17A1">
        <w:rPr>
          <w:i/>
          <w:color w:val="000000" w:themeColor="text1"/>
        </w:rPr>
        <w:t xml:space="preserve"> памятный Лекторий, посвященный Дню разгрома советскими войсками немецко-</w:t>
      </w:r>
      <w:proofErr w:type="spellStart"/>
      <w:r w:rsidR="00744360" w:rsidRPr="00DF17A1">
        <w:rPr>
          <w:i/>
          <w:color w:val="000000" w:themeColor="text1"/>
        </w:rPr>
        <w:t>фашистких</w:t>
      </w:r>
      <w:proofErr w:type="spellEnd"/>
      <w:r w:rsidR="00744360" w:rsidRPr="00DF17A1">
        <w:rPr>
          <w:i/>
          <w:color w:val="000000" w:themeColor="text1"/>
        </w:rPr>
        <w:t xml:space="preserve"> войск в Курской битве;</w:t>
      </w:r>
      <w:r w:rsidRPr="00DF17A1">
        <w:rPr>
          <w:i/>
          <w:color w:val="000000" w:themeColor="text1"/>
        </w:rPr>
        <w:t xml:space="preserve"> памятный Лекторий, посвященный Дню солидарности в борьбе с терроризмом, систематически проводятся ряд мемориально-патронатных акций по уходу за памятниками, приуроченных ко Дню памяти и скорби, Дню Курской битве, Дню города, а также, посвященные началу контрнаступления советских войск под Москвой</w:t>
      </w:r>
      <w:r w:rsidR="00744360" w:rsidRPr="00DF17A1">
        <w:rPr>
          <w:i/>
          <w:color w:val="000000" w:themeColor="text1"/>
        </w:rPr>
        <w:t>)</w:t>
      </w:r>
      <w:r w:rsidRPr="00DF17A1">
        <w:rPr>
          <w:color w:val="000000" w:themeColor="text1"/>
        </w:rPr>
        <w:t xml:space="preserve">. </w:t>
      </w:r>
    </w:p>
    <w:p w14:paraId="26072854" w14:textId="77777777" w:rsidR="004A17FD" w:rsidRPr="00DF17A1" w:rsidRDefault="004A17FD" w:rsidP="004A17F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Управой района, совместно с Управлением социальной защиты населения проведено </w:t>
      </w:r>
      <w:proofErr w:type="spellStart"/>
      <w:r w:rsidRPr="00DF17A1">
        <w:rPr>
          <w:color w:val="000000" w:themeColor="text1"/>
        </w:rPr>
        <w:t>чевствование</w:t>
      </w:r>
      <w:proofErr w:type="spellEnd"/>
      <w:r w:rsidRPr="00DF17A1">
        <w:rPr>
          <w:color w:val="000000" w:themeColor="text1"/>
        </w:rPr>
        <w:t xml:space="preserve"> </w:t>
      </w:r>
      <w:r w:rsidRPr="00DF17A1">
        <w:rPr>
          <w:b/>
          <w:color w:val="000000" w:themeColor="text1"/>
        </w:rPr>
        <w:t>9-ти</w:t>
      </w:r>
      <w:r w:rsidRPr="00DF17A1">
        <w:rPr>
          <w:color w:val="000000" w:themeColor="text1"/>
        </w:rPr>
        <w:t xml:space="preserve"> юбиляров района (начиная с 90-летия) с вручением им персональных </w:t>
      </w:r>
      <w:proofErr w:type="spellStart"/>
      <w:r w:rsidRPr="00DF17A1">
        <w:rPr>
          <w:color w:val="000000" w:themeColor="text1"/>
        </w:rPr>
        <w:t>поздравлениий</w:t>
      </w:r>
      <w:proofErr w:type="spellEnd"/>
      <w:r w:rsidRPr="00DF17A1">
        <w:rPr>
          <w:color w:val="000000" w:themeColor="text1"/>
        </w:rPr>
        <w:t xml:space="preserve"> от Президента Российской Федерации </w:t>
      </w:r>
      <w:r w:rsidR="0088025A" w:rsidRPr="00DF17A1">
        <w:rPr>
          <w:color w:val="000000" w:themeColor="text1"/>
        </w:rPr>
        <w:t>и цветов</w:t>
      </w:r>
      <w:r w:rsidRPr="00DF17A1">
        <w:rPr>
          <w:color w:val="000000" w:themeColor="text1"/>
        </w:rPr>
        <w:t>.</w:t>
      </w:r>
    </w:p>
    <w:p w14:paraId="7BA2EFA9" w14:textId="77777777" w:rsidR="0088025A" w:rsidRPr="00DF17A1" w:rsidRDefault="0088025A" w:rsidP="0088025A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Также управой района (в ноябре 2023 г.) организовано поздравление </w:t>
      </w:r>
      <w:r w:rsidRPr="00DF17A1">
        <w:rPr>
          <w:b/>
          <w:color w:val="000000" w:themeColor="text1"/>
        </w:rPr>
        <w:t>24-х</w:t>
      </w:r>
      <w:r w:rsidRPr="00DF17A1">
        <w:rPr>
          <w:color w:val="000000" w:themeColor="text1"/>
        </w:rPr>
        <w:t xml:space="preserve"> семейных пар района, отметившим золотые свадьбы </w:t>
      </w:r>
      <w:r w:rsidR="003F5643" w:rsidRPr="00DF17A1">
        <w:rPr>
          <w:color w:val="000000" w:themeColor="text1"/>
        </w:rPr>
        <w:t xml:space="preserve">– </w:t>
      </w:r>
      <w:r w:rsidRPr="00DF17A1">
        <w:rPr>
          <w:color w:val="000000" w:themeColor="text1"/>
        </w:rPr>
        <w:t xml:space="preserve">55, 60 лет совместной жизни. </w:t>
      </w:r>
    </w:p>
    <w:p w14:paraId="34D11BBC" w14:textId="77777777" w:rsidR="0088025A" w:rsidRPr="00DF17A1" w:rsidRDefault="0088025A" w:rsidP="00AA56ED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5521C028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На территории района для жителей в доступности </w:t>
      </w:r>
      <w:r w:rsidRPr="00DF17A1">
        <w:rPr>
          <w:b/>
          <w:color w:val="000000" w:themeColor="text1"/>
        </w:rPr>
        <w:t>12-ть</w:t>
      </w:r>
      <w:r w:rsidRPr="00DF17A1">
        <w:rPr>
          <w:color w:val="000000" w:themeColor="text1"/>
        </w:rPr>
        <w:t xml:space="preserve"> универсальных спортивных площадок </w:t>
      </w:r>
      <w:r w:rsidRPr="00DF17A1">
        <w:rPr>
          <w:i/>
          <w:color w:val="000000" w:themeColor="text1"/>
        </w:rPr>
        <w:t>(из них</w:t>
      </w:r>
      <w:r w:rsidR="0088025A" w:rsidRPr="00DF17A1">
        <w:rPr>
          <w:i/>
          <w:color w:val="000000" w:themeColor="text1"/>
        </w:rPr>
        <w:t>:</w:t>
      </w:r>
      <w:r w:rsidR="00480F6F" w:rsidRPr="00DF17A1">
        <w:rPr>
          <w:i/>
          <w:color w:val="000000" w:themeColor="text1"/>
        </w:rPr>
        <w:t xml:space="preserve"> </w:t>
      </w:r>
      <w:r w:rsidR="0088025A" w:rsidRPr="00DF17A1">
        <w:rPr>
          <w:i/>
          <w:color w:val="000000" w:themeColor="text1"/>
        </w:rPr>
        <w:t>2</w:t>
      </w:r>
      <w:r w:rsidRPr="00DF17A1">
        <w:rPr>
          <w:i/>
          <w:color w:val="000000" w:themeColor="text1"/>
        </w:rPr>
        <w:t xml:space="preserve"> в зимнее время используются как каток с естественным льдом; 1 скейт площадка; 2 площадки для игры в настольный теннис; 1 площадка для пляжных видов спорта)</w:t>
      </w:r>
      <w:r w:rsidR="0088025A" w:rsidRPr="00DF17A1">
        <w:rPr>
          <w:i/>
          <w:color w:val="000000" w:themeColor="text1"/>
        </w:rPr>
        <w:t xml:space="preserve"> </w:t>
      </w:r>
      <w:r w:rsidR="0088025A" w:rsidRPr="00DF17A1">
        <w:rPr>
          <w:color w:val="000000" w:themeColor="text1"/>
        </w:rPr>
        <w:t>и</w:t>
      </w:r>
      <w:r w:rsidRPr="00DF17A1">
        <w:rPr>
          <w:color w:val="000000" w:themeColor="text1"/>
        </w:rPr>
        <w:t xml:space="preserve"> </w:t>
      </w:r>
      <w:r w:rsidRPr="00DF17A1">
        <w:rPr>
          <w:b/>
          <w:color w:val="000000" w:themeColor="text1"/>
        </w:rPr>
        <w:t>25</w:t>
      </w:r>
      <w:r w:rsidRPr="00DF17A1">
        <w:rPr>
          <w:color w:val="000000" w:themeColor="text1"/>
        </w:rPr>
        <w:t xml:space="preserve"> площадок, оснащенных уличными тренажерами и </w:t>
      </w:r>
      <w:proofErr w:type="spellStart"/>
      <w:r w:rsidRPr="00DF17A1">
        <w:rPr>
          <w:color w:val="000000" w:themeColor="text1"/>
        </w:rPr>
        <w:t>WorkOut</w:t>
      </w:r>
      <w:proofErr w:type="spellEnd"/>
      <w:r w:rsidRPr="00DF17A1">
        <w:rPr>
          <w:color w:val="000000" w:themeColor="text1"/>
        </w:rPr>
        <w:t xml:space="preserve"> -зонами.</w:t>
      </w:r>
    </w:p>
    <w:p w14:paraId="0AD5959A" w14:textId="77777777" w:rsidR="00AA56ED" w:rsidRPr="00DF17A1" w:rsidRDefault="00AA56ED" w:rsidP="00AA56ED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lastRenderedPageBreak/>
        <w:t xml:space="preserve">Функционирует спортивное сооружение - стадион «Смена» системы Москомспорта. В спортивной школе по футболу занимается более 1000 человек, из них около 60 жители района. </w:t>
      </w:r>
    </w:p>
    <w:p w14:paraId="3ED8EAF8" w14:textId="77777777" w:rsidR="00AA56ED" w:rsidRPr="00DF17A1" w:rsidRDefault="00AA56ED" w:rsidP="00AA56ED">
      <w:pPr>
        <w:pStyle w:val="a4"/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F17A1">
        <w:rPr>
          <w:rFonts w:eastAsia="Times New Roman"/>
          <w:color w:val="000000" w:themeColor="text1"/>
          <w:lang w:eastAsia="ru-RU"/>
        </w:rPr>
        <w:t xml:space="preserve">В 2023 году открыт </w:t>
      </w:r>
      <w:r w:rsidR="00FB6E48" w:rsidRPr="00DF17A1">
        <w:rPr>
          <w:rFonts w:eastAsia="Times New Roman"/>
          <w:color w:val="000000" w:themeColor="text1"/>
          <w:lang w:eastAsia="ru-RU"/>
        </w:rPr>
        <w:t xml:space="preserve">на набережной Москвы-реки (в районе 5-го квартала за домом №9) </w:t>
      </w:r>
      <w:r w:rsidRPr="00DF17A1">
        <w:rPr>
          <w:rFonts w:eastAsia="Times New Roman"/>
          <w:color w:val="000000" w:themeColor="text1"/>
          <w:lang w:eastAsia="ru-RU"/>
        </w:rPr>
        <w:t>каток с искусственным льдом и сопутствующей инфраструктурой</w:t>
      </w:r>
      <w:r w:rsidR="0088025A" w:rsidRPr="00DF17A1">
        <w:rPr>
          <w:rFonts w:eastAsia="Times New Roman"/>
          <w:color w:val="000000" w:themeColor="text1"/>
          <w:lang w:eastAsia="ru-RU"/>
        </w:rPr>
        <w:t xml:space="preserve">: </w:t>
      </w:r>
      <w:r w:rsidRPr="00DF17A1">
        <w:rPr>
          <w:rFonts w:eastAsia="Times New Roman"/>
          <w:color w:val="000000" w:themeColor="text1"/>
          <w:lang w:eastAsia="ru-RU"/>
        </w:rPr>
        <w:t>раздевалки, прокат, туалет.</w:t>
      </w:r>
    </w:p>
    <w:p w14:paraId="22BB0483" w14:textId="77777777" w:rsidR="00AA56ED" w:rsidRPr="00DF17A1" w:rsidRDefault="00AA56ED" w:rsidP="00AA56ED">
      <w:pPr>
        <w:spacing w:before="120"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Для молодежи и пожилых людей района учреждениями социальной сферы </w:t>
      </w:r>
      <w:r w:rsidRPr="00DF17A1">
        <w:rPr>
          <w:i/>
          <w:color w:val="000000" w:themeColor="text1"/>
          <w:szCs w:val="28"/>
        </w:rPr>
        <w:t xml:space="preserve">(ТЦСО, ДК, Музыкальная школа, ГБУ по работе с населением по месту жительства «Юго-Восток» и т.д.) </w:t>
      </w:r>
      <w:r w:rsidRPr="00DF17A1">
        <w:rPr>
          <w:color w:val="000000" w:themeColor="text1"/>
          <w:szCs w:val="28"/>
        </w:rPr>
        <w:t>в 2023 года было проведено более 300 различных мероприятий.</w:t>
      </w:r>
    </w:p>
    <w:p w14:paraId="7BA8D5F3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В целях привлечения активной молодежи к решению задач развития района и повышению эффективности реализации государственной молодежной политики в районе создана и работает Молодежная палата.</w:t>
      </w:r>
    </w:p>
    <w:p w14:paraId="1724CC9B" w14:textId="77777777" w:rsidR="00AA56ED" w:rsidRPr="00DF17A1" w:rsidRDefault="00AA56ED" w:rsidP="00AA56ED">
      <w:pPr>
        <w:spacing w:line="276" w:lineRule="auto"/>
        <w:ind w:firstLine="709"/>
        <w:jc w:val="both"/>
        <w:rPr>
          <w:b/>
          <w:color w:val="000000" w:themeColor="text1"/>
          <w:szCs w:val="28"/>
        </w:rPr>
      </w:pPr>
      <w:r w:rsidRPr="00DF17A1">
        <w:rPr>
          <w:color w:val="000000" w:themeColor="text1"/>
        </w:rPr>
        <w:t>Молодые парламентарии района принимали участие в ряде городских, окружных и районных мероприятиях:</w:t>
      </w:r>
      <w:r w:rsidRPr="00DF17A1">
        <w:rPr>
          <w:color w:val="000000" w:themeColor="text1"/>
          <w:szCs w:val="28"/>
        </w:rPr>
        <w:t xml:space="preserve"> совместное участие в акции «Добрые крышечки», участие в «Этнографическом диктанте</w:t>
      </w:r>
      <w:r w:rsidR="00252FA4" w:rsidRPr="00DF17A1">
        <w:rPr>
          <w:color w:val="000000" w:themeColor="text1"/>
          <w:szCs w:val="28"/>
        </w:rPr>
        <w:t>-</w:t>
      </w:r>
      <w:r w:rsidRPr="00DF17A1">
        <w:rPr>
          <w:color w:val="000000" w:themeColor="text1"/>
          <w:szCs w:val="28"/>
        </w:rPr>
        <w:t>2023</w:t>
      </w:r>
      <w:r w:rsidRPr="00DF17A1">
        <w:rPr>
          <w:b/>
          <w:color w:val="000000" w:themeColor="text1"/>
          <w:szCs w:val="28"/>
        </w:rPr>
        <w:t>»</w:t>
      </w:r>
      <w:r w:rsidRPr="00DF17A1">
        <w:rPr>
          <w:color w:val="000000" w:themeColor="text1"/>
          <w:szCs w:val="28"/>
        </w:rPr>
        <w:t xml:space="preserve">. </w:t>
      </w:r>
    </w:p>
    <w:p w14:paraId="79CA1D90" w14:textId="77777777" w:rsidR="00AA56ED" w:rsidRPr="00DF17A1" w:rsidRDefault="00AA56ED" w:rsidP="00AA56ED">
      <w:pPr>
        <w:spacing w:line="276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DF17A1">
        <w:rPr>
          <w:color w:val="000000" w:themeColor="text1"/>
          <w:szCs w:val="28"/>
        </w:rPr>
        <w:t xml:space="preserve">За </w:t>
      </w:r>
      <w:r w:rsidR="008A7FAA" w:rsidRPr="00DF17A1">
        <w:rPr>
          <w:color w:val="000000" w:themeColor="text1"/>
          <w:szCs w:val="28"/>
        </w:rPr>
        <w:t xml:space="preserve"> </w:t>
      </w:r>
      <w:r w:rsidRPr="00DF17A1">
        <w:rPr>
          <w:color w:val="000000" w:themeColor="text1"/>
          <w:szCs w:val="28"/>
        </w:rPr>
        <w:t>отчетный</w:t>
      </w:r>
      <w:proofErr w:type="gramEnd"/>
      <w:r w:rsidRPr="00DF17A1">
        <w:rPr>
          <w:color w:val="000000" w:themeColor="text1"/>
          <w:szCs w:val="28"/>
        </w:rPr>
        <w:t xml:space="preserve"> </w:t>
      </w:r>
      <w:r w:rsidR="008A7FAA" w:rsidRPr="00DF17A1">
        <w:rPr>
          <w:color w:val="000000" w:themeColor="text1"/>
          <w:szCs w:val="28"/>
        </w:rPr>
        <w:t xml:space="preserve"> </w:t>
      </w:r>
      <w:r w:rsidRPr="00DF17A1">
        <w:rPr>
          <w:color w:val="000000" w:themeColor="text1"/>
          <w:szCs w:val="28"/>
        </w:rPr>
        <w:t xml:space="preserve">год </w:t>
      </w:r>
      <w:r w:rsidR="008A7FAA" w:rsidRPr="00DF17A1">
        <w:rPr>
          <w:color w:val="000000" w:themeColor="text1"/>
          <w:szCs w:val="28"/>
        </w:rPr>
        <w:t xml:space="preserve"> </w:t>
      </w:r>
      <w:r w:rsidRPr="00DF17A1">
        <w:rPr>
          <w:color w:val="000000" w:themeColor="text1"/>
          <w:szCs w:val="28"/>
        </w:rPr>
        <w:t>Молодежн</w:t>
      </w:r>
      <w:r w:rsidR="008A7FAA" w:rsidRPr="00DF17A1">
        <w:rPr>
          <w:color w:val="000000" w:themeColor="text1"/>
          <w:szCs w:val="28"/>
        </w:rPr>
        <w:t>ая  палата  района Капотня приняла</w:t>
      </w:r>
      <w:r w:rsidRPr="00DF17A1">
        <w:rPr>
          <w:color w:val="000000" w:themeColor="text1"/>
          <w:szCs w:val="28"/>
        </w:rPr>
        <w:t xml:space="preserve"> участие в </w:t>
      </w:r>
      <w:r w:rsidRPr="00DF17A1">
        <w:rPr>
          <w:b/>
          <w:bCs/>
          <w:color w:val="000000" w:themeColor="text1"/>
          <w:szCs w:val="28"/>
        </w:rPr>
        <w:t>30</w:t>
      </w:r>
      <w:r w:rsidR="00FB6E48" w:rsidRPr="00DF17A1">
        <w:rPr>
          <w:b/>
          <w:bCs/>
          <w:color w:val="000000" w:themeColor="text1"/>
          <w:szCs w:val="28"/>
        </w:rPr>
        <w:t>-ти</w:t>
      </w:r>
      <w:r w:rsidRPr="00DF17A1">
        <w:rPr>
          <w:bCs/>
          <w:color w:val="000000" w:themeColor="text1"/>
          <w:szCs w:val="28"/>
        </w:rPr>
        <w:t xml:space="preserve"> мероприятиях</w:t>
      </w:r>
      <w:r w:rsidRPr="00DF17A1">
        <w:rPr>
          <w:color w:val="000000" w:themeColor="text1"/>
          <w:szCs w:val="28"/>
        </w:rPr>
        <w:t xml:space="preserve">, по направлениям: патриотическое воспитание молодёжи, </w:t>
      </w:r>
      <w:r w:rsidRPr="00DF17A1">
        <w:rPr>
          <w:color w:val="000000" w:themeColor="text1"/>
        </w:rPr>
        <w:t xml:space="preserve"> </w:t>
      </w:r>
      <w:r w:rsidRPr="00DF17A1">
        <w:rPr>
          <w:bCs/>
          <w:color w:val="000000" w:themeColor="text1"/>
          <w:szCs w:val="28"/>
        </w:rPr>
        <w:t>изучение проблематики района и помощь в решении проблем жителей,</w:t>
      </w:r>
      <w:r w:rsidRPr="00DF17A1">
        <w:rPr>
          <w:color w:val="000000" w:themeColor="text1"/>
          <w:szCs w:val="28"/>
        </w:rPr>
        <w:t xml:space="preserve"> </w:t>
      </w:r>
      <w:r w:rsidRPr="00DF17A1">
        <w:rPr>
          <w:bCs/>
          <w:color w:val="000000" w:themeColor="text1"/>
          <w:szCs w:val="28"/>
        </w:rPr>
        <w:t>организация и проведение районных мероприятий</w:t>
      </w:r>
      <w:r w:rsidRPr="00DF17A1">
        <w:rPr>
          <w:color w:val="000000" w:themeColor="text1"/>
          <w:szCs w:val="28"/>
        </w:rPr>
        <w:t xml:space="preserve"> </w:t>
      </w:r>
      <w:r w:rsidRPr="00DF17A1">
        <w:rPr>
          <w:i/>
          <w:color w:val="000000" w:themeColor="text1"/>
          <w:szCs w:val="28"/>
        </w:rPr>
        <w:t>(мемориально-патронатные акции, памятные митинги и Лектории, посвященные памятным датам)</w:t>
      </w:r>
      <w:r w:rsidRPr="00DF17A1">
        <w:rPr>
          <w:color w:val="000000" w:themeColor="text1"/>
          <w:szCs w:val="28"/>
        </w:rPr>
        <w:t xml:space="preserve">. </w:t>
      </w:r>
    </w:p>
    <w:p w14:paraId="59DD138C" w14:textId="77777777" w:rsidR="00AA56ED" w:rsidRPr="00DF17A1" w:rsidRDefault="00AA56ED" w:rsidP="00F36AFC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DF17A1">
        <w:rPr>
          <w:rFonts w:eastAsia="Calibri"/>
          <w:color w:val="000000" w:themeColor="text1"/>
        </w:rPr>
        <w:t xml:space="preserve">В 2023 году в управа района заключила на безвозмездной основе договор на реализацию социальной программы (проекта) «Перспектива 2026»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и закрепленных на праве оперативного управления за управой района по адресу: </w:t>
      </w:r>
      <w:r w:rsidR="00252FA4" w:rsidRPr="00DF17A1">
        <w:rPr>
          <w:rFonts w:eastAsia="Calibri"/>
          <w:color w:val="000000" w:themeColor="text1"/>
        </w:rPr>
        <w:t>Капотня</w:t>
      </w:r>
      <w:r w:rsidRPr="00DF17A1">
        <w:rPr>
          <w:rFonts w:eastAsia="Calibri"/>
          <w:color w:val="000000" w:themeColor="text1"/>
        </w:rPr>
        <w:t xml:space="preserve"> 5-й квартал, д.26</w:t>
      </w:r>
      <w:r w:rsidR="000875C9" w:rsidRPr="00DF17A1">
        <w:rPr>
          <w:rFonts w:eastAsia="Calibri"/>
          <w:color w:val="000000" w:themeColor="text1"/>
        </w:rPr>
        <w:t xml:space="preserve"> </w:t>
      </w:r>
      <w:r w:rsidR="000875C9" w:rsidRPr="00DF17A1">
        <w:rPr>
          <w:rFonts w:eastAsia="Calibri"/>
          <w:i/>
          <w:color w:val="000000" w:themeColor="text1"/>
        </w:rPr>
        <w:t>(</w:t>
      </w:r>
      <w:r w:rsidRPr="00DF17A1">
        <w:rPr>
          <w:rFonts w:eastAsia="Calibri"/>
          <w:i/>
          <w:color w:val="000000" w:themeColor="text1"/>
        </w:rPr>
        <w:t>общей площадью 52,6 кв.м.</w:t>
      </w:r>
      <w:r w:rsidR="000875C9" w:rsidRPr="00DF17A1">
        <w:rPr>
          <w:rFonts w:eastAsia="Calibri"/>
          <w:i/>
          <w:color w:val="000000" w:themeColor="text1"/>
        </w:rPr>
        <w:t>)</w:t>
      </w:r>
      <w:r w:rsidRPr="00DF17A1">
        <w:rPr>
          <w:rFonts w:eastAsia="Calibri"/>
          <w:color w:val="000000" w:themeColor="text1"/>
        </w:rPr>
        <w:t>, с Автономной некоммерческой организацией Федерация развития молодежного спорта и патриотического воспитания «</w:t>
      </w:r>
      <w:proofErr w:type="spellStart"/>
      <w:r w:rsidRPr="00DF17A1">
        <w:rPr>
          <w:rFonts w:eastAsia="Calibri"/>
          <w:color w:val="000000" w:themeColor="text1"/>
        </w:rPr>
        <w:t>Кибермол</w:t>
      </w:r>
      <w:proofErr w:type="spellEnd"/>
      <w:r w:rsidRPr="00DF17A1">
        <w:rPr>
          <w:rFonts w:eastAsia="Calibri"/>
          <w:color w:val="000000" w:themeColor="text1"/>
        </w:rPr>
        <w:t>».</w:t>
      </w:r>
      <w:r w:rsidR="00F36AFC" w:rsidRPr="00DF17A1">
        <w:rPr>
          <w:rFonts w:eastAsia="Calibri"/>
          <w:color w:val="000000" w:themeColor="text1"/>
        </w:rPr>
        <w:t xml:space="preserve"> На сегодняшний день в помещении ведутся ремонтные работы</w:t>
      </w:r>
      <w:r w:rsidR="00E227F4" w:rsidRPr="00DF17A1">
        <w:rPr>
          <w:rFonts w:eastAsia="Calibri"/>
          <w:color w:val="000000" w:themeColor="text1"/>
        </w:rPr>
        <w:t>,</w:t>
      </w:r>
      <w:r w:rsidR="00F36AFC" w:rsidRPr="00DF17A1">
        <w:rPr>
          <w:rFonts w:eastAsia="Calibri"/>
          <w:color w:val="000000" w:themeColor="text1"/>
        </w:rPr>
        <w:t xml:space="preserve"> оборуд</w:t>
      </w:r>
      <w:r w:rsidR="00FB6E48" w:rsidRPr="00DF17A1">
        <w:rPr>
          <w:rFonts w:eastAsia="Calibri"/>
          <w:color w:val="000000" w:themeColor="text1"/>
        </w:rPr>
        <w:t>уется</w:t>
      </w:r>
      <w:r w:rsidR="00F36AFC" w:rsidRPr="00DF17A1">
        <w:rPr>
          <w:rFonts w:eastAsia="Calibri"/>
          <w:color w:val="000000" w:themeColor="text1"/>
        </w:rPr>
        <w:t xml:space="preserve"> звукозаписывающ</w:t>
      </w:r>
      <w:r w:rsidR="00FB6E48" w:rsidRPr="00DF17A1">
        <w:rPr>
          <w:rFonts w:eastAsia="Calibri"/>
          <w:color w:val="000000" w:themeColor="text1"/>
        </w:rPr>
        <w:t xml:space="preserve">ая </w:t>
      </w:r>
      <w:proofErr w:type="spellStart"/>
      <w:r w:rsidR="00F36AFC" w:rsidRPr="00DF17A1">
        <w:rPr>
          <w:rFonts w:eastAsia="Calibri"/>
          <w:color w:val="000000" w:themeColor="text1"/>
        </w:rPr>
        <w:t>студии</w:t>
      </w:r>
      <w:r w:rsidR="00FB6E48" w:rsidRPr="00DF17A1">
        <w:rPr>
          <w:rFonts w:eastAsia="Calibri"/>
          <w:color w:val="000000" w:themeColor="text1"/>
        </w:rPr>
        <w:t>я</w:t>
      </w:r>
      <w:proofErr w:type="spellEnd"/>
      <w:r w:rsidR="00FB6E48" w:rsidRPr="00DF17A1">
        <w:rPr>
          <w:rFonts w:eastAsia="Calibri"/>
          <w:color w:val="000000" w:themeColor="text1"/>
        </w:rPr>
        <w:t>.</w:t>
      </w:r>
      <w:r w:rsidR="00E227F4" w:rsidRPr="00DF17A1">
        <w:rPr>
          <w:rFonts w:eastAsia="Calibri"/>
          <w:color w:val="000000" w:themeColor="text1"/>
        </w:rPr>
        <w:t xml:space="preserve"> По окончании работ организация приступит к основному виду деятельности.</w:t>
      </w:r>
    </w:p>
    <w:p w14:paraId="1143D3FA" w14:textId="77777777" w:rsidR="00F36AFC" w:rsidRPr="00DF17A1" w:rsidRDefault="00F36AFC" w:rsidP="00F36AFC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</w:p>
    <w:p w14:paraId="7227E9CB" w14:textId="77777777" w:rsidR="00E01A40" w:rsidRPr="00DF17A1" w:rsidRDefault="00E01A40" w:rsidP="00E01A40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  <w:u w:val="single"/>
        </w:rPr>
      </w:pPr>
      <w:r w:rsidRPr="00DF17A1">
        <w:rPr>
          <w:color w:val="000000" w:themeColor="text1"/>
          <w:szCs w:val="28"/>
        </w:rPr>
        <w:t>В 202</w:t>
      </w:r>
      <w:r w:rsidR="00E330F3" w:rsidRPr="00DF17A1">
        <w:rPr>
          <w:color w:val="000000" w:themeColor="text1"/>
          <w:szCs w:val="28"/>
        </w:rPr>
        <w:t>3</w:t>
      </w:r>
      <w:r w:rsidRPr="00DF17A1">
        <w:rPr>
          <w:color w:val="000000" w:themeColor="text1"/>
          <w:szCs w:val="28"/>
        </w:rPr>
        <w:t xml:space="preserve"> году продолжилась </w:t>
      </w:r>
      <w:r w:rsidRPr="00DF17A1">
        <w:rPr>
          <w:color w:val="000000" w:themeColor="text1"/>
          <w:u w:val="single"/>
        </w:rPr>
        <w:t>работа с нестационарными торговыми объектами и пресечению несанкционированной торговли</w:t>
      </w:r>
      <w:r w:rsidRPr="00DF17A1">
        <w:rPr>
          <w:color w:val="000000" w:themeColor="text1"/>
          <w:spacing w:val="-10"/>
          <w:szCs w:val="28"/>
          <w:u w:val="single"/>
        </w:rPr>
        <w:t>.</w:t>
      </w:r>
    </w:p>
    <w:p w14:paraId="004117FF" w14:textId="77777777" w:rsidR="00550218" w:rsidRPr="00DF17A1" w:rsidRDefault="00550218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За прошедший период текущего года было введено </w:t>
      </w:r>
      <w:r w:rsidR="00E330F3" w:rsidRPr="00DF17A1">
        <w:rPr>
          <w:b/>
          <w:color w:val="000000" w:themeColor="text1"/>
          <w:szCs w:val="28"/>
        </w:rPr>
        <w:t>3</w:t>
      </w:r>
      <w:r w:rsidR="00B85D82" w:rsidRPr="00DF17A1">
        <w:rPr>
          <w:b/>
          <w:color w:val="000000" w:themeColor="text1"/>
          <w:szCs w:val="28"/>
        </w:rPr>
        <w:t>-и</w:t>
      </w:r>
      <w:r w:rsidRPr="00DF17A1">
        <w:rPr>
          <w:color w:val="000000" w:themeColor="text1"/>
          <w:szCs w:val="28"/>
        </w:rPr>
        <w:t xml:space="preserve"> предприятия общественного питания</w:t>
      </w:r>
      <w:r w:rsidR="00D57770" w:rsidRPr="00DF17A1">
        <w:rPr>
          <w:color w:val="000000" w:themeColor="text1"/>
          <w:szCs w:val="28"/>
        </w:rPr>
        <w:t xml:space="preserve">: </w:t>
      </w:r>
      <w:r w:rsidR="00D57770" w:rsidRPr="00DF17A1">
        <w:rPr>
          <w:i/>
          <w:color w:val="000000" w:themeColor="text1"/>
          <w:szCs w:val="28"/>
        </w:rPr>
        <w:t>ИП Самохина</w:t>
      </w:r>
      <w:r w:rsidR="00D57770" w:rsidRPr="00DF17A1">
        <w:rPr>
          <w:color w:val="000000" w:themeColor="text1"/>
          <w:szCs w:val="28"/>
        </w:rPr>
        <w:t xml:space="preserve"> </w:t>
      </w:r>
      <w:r w:rsidR="00D57770" w:rsidRPr="00DF17A1">
        <w:rPr>
          <w:i/>
          <w:color w:val="000000" w:themeColor="text1"/>
          <w:szCs w:val="28"/>
        </w:rPr>
        <w:t>(«The Red шаурма» –</w:t>
      </w:r>
      <w:r w:rsidR="00D57770" w:rsidRPr="00DF17A1">
        <w:rPr>
          <w:color w:val="000000" w:themeColor="text1"/>
          <w:szCs w:val="28"/>
        </w:rPr>
        <w:t xml:space="preserve"> </w:t>
      </w:r>
      <w:r w:rsidR="00D57770" w:rsidRPr="00DF17A1">
        <w:rPr>
          <w:i/>
          <w:color w:val="000000" w:themeColor="text1"/>
          <w:szCs w:val="28"/>
        </w:rPr>
        <w:t xml:space="preserve">Капотня 3 квартал, д.13 и Капотня 5 квартал, д.26 и ИП </w:t>
      </w:r>
      <w:proofErr w:type="gramStart"/>
      <w:r w:rsidR="00D57770" w:rsidRPr="00DF17A1">
        <w:rPr>
          <w:i/>
          <w:color w:val="000000" w:themeColor="text1"/>
          <w:szCs w:val="28"/>
        </w:rPr>
        <w:t xml:space="preserve">Морозов  </w:t>
      </w:r>
      <w:r w:rsidR="00C935FD" w:rsidRPr="00DF17A1">
        <w:rPr>
          <w:i/>
          <w:color w:val="000000" w:themeColor="text1"/>
          <w:szCs w:val="28"/>
        </w:rPr>
        <w:t>(</w:t>
      </w:r>
      <w:proofErr w:type="gramEnd"/>
      <w:r w:rsidR="00D57770" w:rsidRPr="00DF17A1">
        <w:rPr>
          <w:i/>
          <w:color w:val="000000" w:themeColor="text1"/>
          <w:szCs w:val="28"/>
        </w:rPr>
        <w:t>Чайхана «</w:t>
      </w:r>
      <w:proofErr w:type="spellStart"/>
      <w:r w:rsidR="00D57770" w:rsidRPr="00DF17A1">
        <w:rPr>
          <w:i/>
          <w:color w:val="000000" w:themeColor="text1"/>
          <w:szCs w:val="28"/>
        </w:rPr>
        <w:t>Зинола.Шаурма</w:t>
      </w:r>
      <w:proofErr w:type="spellEnd"/>
      <w:r w:rsidR="00D57770" w:rsidRPr="00DF17A1">
        <w:rPr>
          <w:i/>
          <w:color w:val="000000" w:themeColor="text1"/>
          <w:szCs w:val="28"/>
        </w:rPr>
        <w:t>.»</w:t>
      </w:r>
      <w:r w:rsidR="00C935FD" w:rsidRPr="00DF17A1">
        <w:rPr>
          <w:i/>
          <w:color w:val="000000" w:themeColor="text1"/>
          <w:szCs w:val="28"/>
        </w:rPr>
        <w:t xml:space="preserve"> –</w:t>
      </w:r>
      <w:r w:rsidR="00D57770" w:rsidRPr="00DF17A1">
        <w:rPr>
          <w:i/>
          <w:color w:val="000000" w:themeColor="text1"/>
          <w:szCs w:val="28"/>
        </w:rPr>
        <w:t>Капотня 2 квартал, д. 6)</w:t>
      </w:r>
      <w:r w:rsidR="00C935FD" w:rsidRPr="00DF17A1">
        <w:rPr>
          <w:color w:val="000000" w:themeColor="text1"/>
          <w:szCs w:val="28"/>
        </w:rPr>
        <w:t>.</w:t>
      </w:r>
    </w:p>
    <w:p w14:paraId="5C423FDE" w14:textId="77777777" w:rsidR="00550218" w:rsidRPr="00DF17A1" w:rsidRDefault="00E01A40" w:rsidP="00232232">
      <w:pPr>
        <w:spacing w:line="276" w:lineRule="auto"/>
        <w:ind w:firstLine="708"/>
        <w:jc w:val="both"/>
        <w:rPr>
          <w:bCs/>
          <w:i/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lastRenderedPageBreak/>
        <w:t>В настоящее время н</w:t>
      </w:r>
      <w:r w:rsidR="00550218" w:rsidRPr="00DF17A1">
        <w:rPr>
          <w:color w:val="000000" w:themeColor="text1"/>
          <w:szCs w:val="28"/>
        </w:rPr>
        <w:t xml:space="preserve">а территории района функционирует </w:t>
      </w:r>
      <w:r w:rsidR="00B54698" w:rsidRPr="00DF17A1">
        <w:rPr>
          <w:b/>
          <w:color w:val="000000" w:themeColor="text1"/>
          <w:szCs w:val="28"/>
        </w:rPr>
        <w:t>6</w:t>
      </w:r>
      <w:r w:rsidR="004C6CFD" w:rsidRPr="00DF17A1">
        <w:rPr>
          <w:b/>
          <w:color w:val="000000" w:themeColor="text1"/>
          <w:szCs w:val="28"/>
        </w:rPr>
        <w:t>6</w:t>
      </w:r>
      <w:r w:rsidR="00B54698" w:rsidRPr="00DF17A1">
        <w:rPr>
          <w:b/>
          <w:color w:val="000000" w:themeColor="text1"/>
          <w:szCs w:val="28"/>
        </w:rPr>
        <w:t>-</w:t>
      </w:r>
      <w:r w:rsidRPr="00DF17A1">
        <w:rPr>
          <w:b/>
          <w:color w:val="000000" w:themeColor="text1"/>
          <w:szCs w:val="28"/>
        </w:rPr>
        <w:t>ть</w:t>
      </w:r>
      <w:r w:rsidR="00550218" w:rsidRPr="00DF17A1">
        <w:rPr>
          <w:color w:val="000000" w:themeColor="text1"/>
          <w:szCs w:val="28"/>
        </w:rPr>
        <w:t xml:space="preserve"> предприятий торговли и услуг, </w:t>
      </w:r>
      <w:r w:rsidR="00550218" w:rsidRPr="00DF17A1">
        <w:rPr>
          <w:i/>
          <w:color w:val="000000" w:themeColor="text1"/>
          <w:szCs w:val="28"/>
        </w:rPr>
        <w:t>из них: 32 стационарных предприятия розничной торговли, 2 рынка, 1</w:t>
      </w:r>
      <w:r w:rsidR="00E330F3" w:rsidRPr="00DF17A1">
        <w:rPr>
          <w:i/>
          <w:color w:val="000000" w:themeColor="text1"/>
          <w:szCs w:val="28"/>
        </w:rPr>
        <w:t>5</w:t>
      </w:r>
      <w:r w:rsidR="00550218" w:rsidRPr="00DF17A1">
        <w:rPr>
          <w:i/>
          <w:color w:val="000000" w:themeColor="text1"/>
          <w:szCs w:val="28"/>
        </w:rPr>
        <w:t xml:space="preserve"> предприятий общественного питания, и 1</w:t>
      </w:r>
      <w:r w:rsidR="004C6CFD" w:rsidRPr="00DF17A1">
        <w:rPr>
          <w:i/>
          <w:color w:val="000000" w:themeColor="text1"/>
          <w:szCs w:val="28"/>
        </w:rPr>
        <w:t>7</w:t>
      </w:r>
      <w:r w:rsidR="00550218" w:rsidRPr="00DF17A1">
        <w:rPr>
          <w:i/>
          <w:color w:val="000000" w:themeColor="text1"/>
          <w:szCs w:val="28"/>
        </w:rPr>
        <w:t xml:space="preserve"> предприятий бытового обслуживания</w:t>
      </w:r>
      <w:r w:rsidR="00783200" w:rsidRPr="00DF17A1">
        <w:rPr>
          <w:i/>
          <w:color w:val="000000" w:themeColor="text1"/>
          <w:szCs w:val="28"/>
        </w:rPr>
        <w:t>, а т</w:t>
      </w:r>
      <w:r w:rsidR="00550218" w:rsidRPr="00DF17A1">
        <w:rPr>
          <w:bCs/>
          <w:i/>
          <w:color w:val="000000" w:themeColor="text1"/>
          <w:szCs w:val="28"/>
        </w:rPr>
        <w:t>акже на территории функционирует нестационарный торговый объект со специализацией «Бытовые услуги».</w:t>
      </w:r>
    </w:p>
    <w:p w14:paraId="74990442" w14:textId="77777777" w:rsidR="00FB6E48" w:rsidRPr="00DF17A1" w:rsidRDefault="00FB6E48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</w:p>
    <w:p w14:paraId="2D4553AF" w14:textId="77777777" w:rsidR="00550218" w:rsidRPr="00DF17A1" w:rsidRDefault="00550218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Специалистами управы ведется работа по стимулированию индивидуальных предпринимателей, в том числе ведущих свою деятельность в сфере розничной торговли и общественного питания, к переходу на патентную систему налогообложения. За 202</w:t>
      </w:r>
      <w:r w:rsidR="00B54698" w:rsidRPr="00DF17A1">
        <w:rPr>
          <w:color w:val="000000" w:themeColor="text1"/>
          <w:szCs w:val="28"/>
        </w:rPr>
        <w:t>3</w:t>
      </w:r>
      <w:r w:rsidRPr="00DF17A1">
        <w:rPr>
          <w:color w:val="000000" w:themeColor="text1"/>
          <w:szCs w:val="28"/>
        </w:rPr>
        <w:t xml:space="preserve"> года на территории района 370 патентов индивидуальных предпринимателей были зарегистрированы в реестре патентов, что составляет 100% от общего плана. </w:t>
      </w:r>
    </w:p>
    <w:p w14:paraId="57A83637" w14:textId="77777777" w:rsidR="00730F7F" w:rsidRPr="00DF17A1" w:rsidRDefault="00730F7F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</w:p>
    <w:p w14:paraId="6B34CD6B" w14:textId="77777777" w:rsidR="00550218" w:rsidRPr="00DF17A1" w:rsidRDefault="00550218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Большинство предприятий торговли и сетевых универсамов имеют приспособление для беспрепятственного доступа маломобильной группы населения: обустроены пандусы, установлены опорные поручни, нанесена контрастная окраска дверных проемов и лестничных маршей.</w:t>
      </w:r>
    </w:p>
    <w:p w14:paraId="63B98239" w14:textId="77777777" w:rsidR="00730F7F" w:rsidRPr="00DF17A1" w:rsidRDefault="00730F7F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</w:p>
    <w:p w14:paraId="5EC5A464" w14:textId="77777777" w:rsidR="00550218" w:rsidRPr="00DF17A1" w:rsidRDefault="00550218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Продолжена работа по недопущению и пресечению несанкционированной торговли на территории района. </w:t>
      </w:r>
      <w:r w:rsidR="00783200" w:rsidRPr="00DF17A1">
        <w:rPr>
          <w:color w:val="000000" w:themeColor="text1"/>
          <w:szCs w:val="28"/>
        </w:rPr>
        <w:t>Было п</w:t>
      </w:r>
      <w:r w:rsidRPr="00DF17A1">
        <w:rPr>
          <w:color w:val="000000" w:themeColor="text1"/>
          <w:szCs w:val="28"/>
        </w:rPr>
        <w:t xml:space="preserve">роведено </w:t>
      </w:r>
      <w:r w:rsidR="00870247" w:rsidRPr="00DF17A1">
        <w:rPr>
          <w:b/>
          <w:color w:val="000000" w:themeColor="text1"/>
          <w:szCs w:val="28"/>
        </w:rPr>
        <w:t>33</w:t>
      </w:r>
      <w:r w:rsidR="00E73DE5" w:rsidRPr="00DF17A1">
        <w:rPr>
          <w:b/>
          <w:color w:val="000000" w:themeColor="text1"/>
          <w:szCs w:val="28"/>
        </w:rPr>
        <w:t>-</w:t>
      </w:r>
      <w:r w:rsidR="00E73DE5" w:rsidRPr="00DF17A1">
        <w:rPr>
          <w:color w:val="000000" w:themeColor="text1"/>
          <w:szCs w:val="28"/>
        </w:rPr>
        <w:t>и</w:t>
      </w:r>
      <w:r w:rsidR="00870247" w:rsidRPr="00DF17A1">
        <w:rPr>
          <w:b/>
          <w:color w:val="000000" w:themeColor="text1"/>
          <w:szCs w:val="28"/>
        </w:rPr>
        <w:t xml:space="preserve"> </w:t>
      </w:r>
      <w:r w:rsidR="008B6FAA" w:rsidRPr="00DF17A1">
        <w:rPr>
          <w:color w:val="000000" w:themeColor="text1"/>
          <w:szCs w:val="28"/>
        </w:rPr>
        <w:t>рейда</w:t>
      </w:r>
      <w:r w:rsidRPr="00DF17A1">
        <w:rPr>
          <w:color w:val="000000" w:themeColor="text1"/>
          <w:szCs w:val="28"/>
        </w:rPr>
        <w:t xml:space="preserve"> обследовани</w:t>
      </w:r>
      <w:r w:rsidR="00870247" w:rsidRPr="00DF17A1">
        <w:rPr>
          <w:color w:val="000000" w:themeColor="text1"/>
          <w:szCs w:val="28"/>
        </w:rPr>
        <w:t>я</w:t>
      </w:r>
      <w:r w:rsidRPr="00DF17A1">
        <w:rPr>
          <w:color w:val="000000" w:themeColor="text1"/>
          <w:szCs w:val="28"/>
        </w:rPr>
        <w:t xml:space="preserve"> территории</w:t>
      </w:r>
      <w:r w:rsidR="00783200" w:rsidRPr="00DF17A1">
        <w:rPr>
          <w:color w:val="000000" w:themeColor="text1"/>
          <w:szCs w:val="28"/>
        </w:rPr>
        <w:t xml:space="preserve">, </w:t>
      </w:r>
      <w:r w:rsidRPr="00DF17A1">
        <w:rPr>
          <w:color w:val="000000" w:themeColor="text1"/>
          <w:szCs w:val="28"/>
        </w:rPr>
        <w:t xml:space="preserve">составлено </w:t>
      </w:r>
      <w:r w:rsidRPr="00DF17A1">
        <w:rPr>
          <w:b/>
          <w:color w:val="000000" w:themeColor="text1"/>
          <w:szCs w:val="28"/>
        </w:rPr>
        <w:t>1</w:t>
      </w:r>
      <w:r w:rsidR="00EF0552" w:rsidRPr="00DF17A1">
        <w:rPr>
          <w:b/>
          <w:color w:val="000000" w:themeColor="text1"/>
          <w:szCs w:val="28"/>
        </w:rPr>
        <w:t>1</w:t>
      </w:r>
      <w:r w:rsidR="00E73DE5" w:rsidRPr="00DF17A1">
        <w:rPr>
          <w:b/>
          <w:color w:val="000000" w:themeColor="text1"/>
          <w:szCs w:val="28"/>
        </w:rPr>
        <w:t>-ть</w:t>
      </w:r>
      <w:r w:rsidRPr="00DF17A1">
        <w:rPr>
          <w:color w:val="000000" w:themeColor="text1"/>
          <w:szCs w:val="28"/>
        </w:rPr>
        <w:t xml:space="preserve"> протоколов </w:t>
      </w:r>
      <w:r w:rsidR="00783200" w:rsidRPr="00DF17A1">
        <w:rPr>
          <w:i/>
          <w:color w:val="000000" w:themeColor="text1"/>
          <w:szCs w:val="28"/>
        </w:rPr>
        <w:t>(</w:t>
      </w:r>
      <w:r w:rsidRPr="00DF17A1">
        <w:rPr>
          <w:i/>
          <w:color w:val="000000" w:themeColor="text1"/>
          <w:szCs w:val="28"/>
        </w:rPr>
        <w:t>по статье 11.13 Кодекса об административных правонарушениях г. Москвы</w:t>
      </w:r>
      <w:r w:rsidR="00783200" w:rsidRPr="00DF17A1">
        <w:rPr>
          <w:i/>
          <w:color w:val="000000" w:themeColor="text1"/>
          <w:szCs w:val="28"/>
        </w:rPr>
        <w:t>,</w:t>
      </w:r>
      <w:r w:rsidRPr="00DF17A1">
        <w:rPr>
          <w:i/>
          <w:color w:val="000000" w:themeColor="text1"/>
          <w:szCs w:val="28"/>
        </w:rPr>
        <w:t xml:space="preserve"> на сумму</w:t>
      </w:r>
      <w:r w:rsidR="00783200" w:rsidRPr="00DF17A1">
        <w:rPr>
          <w:i/>
          <w:color w:val="000000" w:themeColor="text1"/>
          <w:szCs w:val="28"/>
        </w:rPr>
        <w:t xml:space="preserve"> -</w:t>
      </w:r>
      <w:r w:rsidRPr="00DF17A1">
        <w:rPr>
          <w:i/>
          <w:color w:val="000000" w:themeColor="text1"/>
          <w:szCs w:val="28"/>
        </w:rPr>
        <w:t xml:space="preserve"> </w:t>
      </w:r>
      <w:r w:rsidR="00EF0552" w:rsidRPr="00DF17A1">
        <w:rPr>
          <w:i/>
          <w:color w:val="000000" w:themeColor="text1"/>
          <w:szCs w:val="28"/>
        </w:rPr>
        <w:t>30</w:t>
      </w:r>
      <w:r w:rsidRPr="00DF17A1">
        <w:rPr>
          <w:i/>
          <w:color w:val="000000" w:themeColor="text1"/>
          <w:szCs w:val="28"/>
        </w:rPr>
        <w:t xml:space="preserve"> </w:t>
      </w:r>
      <w:r w:rsidR="00783200" w:rsidRPr="00DF17A1">
        <w:rPr>
          <w:i/>
          <w:color w:val="000000" w:themeColor="text1"/>
          <w:szCs w:val="28"/>
        </w:rPr>
        <w:t>тыс.</w:t>
      </w:r>
      <w:r w:rsidRPr="00DF17A1">
        <w:rPr>
          <w:i/>
          <w:color w:val="000000" w:themeColor="text1"/>
          <w:szCs w:val="28"/>
        </w:rPr>
        <w:t xml:space="preserve"> рублей</w:t>
      </w:r>
      <w:r w:rsidR="00783200" w:rsidRPr="00DF17A1">
        <w:rPr>
          <w:i/>
          <w:color w:val="000000" w:themeColor="text1"/>
          <w:szCs w:val="28"/>
        </w:rPr>
        <w:t>)</w:t>
      </w:r>
      <w:r w:rsidRPr="00DF17A1">
        <w:rPr>
          <w:color w:val="000000" w:themeColor="text1"/>
          <w:szCs w:val="28"/>
        </w:rPr>
        <w:t>.</w:t>
      </w:r>
    </w:p>
    <w:p w14:paraId="5F406871" w14:textId="77777777" w:rsidR="00550218" w:rsidRPr="00DF17A1" w:rsidRDefault="00550218" w:rsidP="0023223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соответствии с обращениями жителей, в целях недопущения реализации алкогольной продукции, сотрудниками управы района, совместно с Департаментом торговли и услуг и отделом МВД по району Капотня, было проведено </w:t>
      </w:r>
      <w:r w:rsidR="002B70A8" w:rsidRPr="00DF17A1">
        <w:rPr>
          <w:b/>
          <w:color w:val="000000" w:themeColor="text1"/>
          <w:szCs w:val="28"/>
        </w:rPr>
        <w:t>8</w:t>
      </w:r>
      <w:r w:rsidR="00783200" w:rsidRPr="00DF17A1">
        <w:rPr>
          <w:b/>
          <w:color w:val="000000" w:themeColor="text1"/>
          <w:szCs w:val="28"/>
        </w:rPr>
        <w:t>-</w:t>
      </w:r>
      <w:r w:rsidR="002B70A8" w:rsidRPr="00DF17A1">
        <w:rPr>
          <w:b/>
          <w:color w:val="000000" w:themeColor="text1"/>
          <w:szCs w:val="28"/>
        </w:rPr>
        <w:t>мь</w:t>
      </w:r>
      <w:r w:rsidRPr="00DF17A1">
        <w:rPr>
          <w:color w:val="000000" w:themeColor="text1"/>
          <w:szCs w:val="28"/>
        </w:rPr>
        <w:t xml:space="preserve"> рейдов, по итогам которых было составлено </w:t>
      </w:r>
      <w:r w:rsidR="002B70A8" w:rsidRPr="00DF17A1">
        <w:rPr>
          <w:b/>
          <w:color w:val="000000" w:themeColor="text1"/>
          <w:szCs w:val="28"/>
        </w:rPr>
        <w:t>3</w:t>
      </w:r>
      <w:r w:rsidR="00783200" w:rsidRPr="00DF17A1">
        <w:rPr>
          <w:b/>
          <w:color w:val="000000" w:themeColor="text1"/>
          <w:szCs w:val="28"/>
        </w:rPr>
        <w:t>-</w:t>
      </w:r>
      <w:r w:rsidR="002B70A8" w:rsidRPr="00DF17A1">
        <w:rPr>
          <w:b/>
          <w:color w:val="000000" w:themeColor="text1"/>
          <w:szCs w:val="28"/>
        </w:rPr>
        <w:t>и</w:t>
      </w:r>
      <w:r w:rsidRPr="00DF17A1">
        <w:rPr>
          <w:color w:val="000000" w:themeColor="text1"/>
          <w:szCs w:val="28"/>
        </w:rPr>
        <w:t xml:space="preserve"> протокол</w:t>
      </w:r>
      <w:r w:rsidR="008B6FAA" w:rsidRPr="00DF17A1">
        <w:rPr>
          <w:color w:val="000000" w:themeColor="text1"/>
          <w:szCs w:val="28"/>
        </w:rPr>
        <w:t>а</w:t>
      </w:r>
      <w:r w:rsidRPr="00DF17A1">
        <w:rPr>
          <w:color w:val="000000" w:themeColor="text1"/>
          <w:szCs w:val="28"/>
        </w:rPr>
        <w:t xml:space="preserve"> об административн</w:t>
      </w:r>
      <w:r w:rsidR="008B6FAA" w:rsidRPr="00DF17A1">
        <w:rPr>
          <w:color w:val="000000" w:themeColor="text1"/>
          <w:szCs w:val="28"/>
        </w:rPr>
        <w:t>ом</w:t>
      </w:r>
      <w:r w:rsidRPr="00DF17A1">
        <w:rPr>
          <w:color w:val="000000" w:themeColor="text1"/>
          <w:szCs w:val="28"/>
        </w:rPr>
        <w:t xml:space="preserve"> правонарушени</w:t>
      </w:r>
      <w:r w:rsidR="008B6FAA" w:rsidRPr="00DF17A1">
        <w:rPr>
          <w:color w:val="000000" w:themeColor="text1"/>
          <w:szCs w:val="28"/>
        </w:rPr>
        <w:t>и</w:t>
      </w:r>
      <w:r w:rsidRPr="00DF17A1">
        <w:rPr>
          <w:color w:val="000000" w:themeColor="text1"/>
          <w:szCs w:val="28"/>
        </w:rPr>
        <w:t xml:space="preserve"> </w:t>
      </w:r>
      <w:r w:rsidR="00783200" w:rsidRPr="00DF17A1">
        <w:rPr>
          <w:i/>
          <w:color w:val="000000" w:themeColor="text1"/>
          <w:szCs w:val="28"/>
        </w:rPr>
        <w:t>(</w:t>
      </w:r>
      <w:r w:rsidRPr="00DF17A1">
        <w:rPr>
          <w:i/>
          <w:color w:val="000000" w:themeColor="text1"/>
          <w:szCs w:val="28"/>
        </w:rPr>
        <w:t>по статье 14.16 Кодекса об административных правонарушениях Российской Федерации</w:t>
      </w:r>
      <w:r w:rsidR="00783200" w:rsidRPr="00DF17A1">
        <w:rPr>
          <w:i/>
          <w:color w:val="000000" w:themeColor="text1"/>
          <w:szCs w:val="28"/>
        </w:rPr>
        <w:t>,</w:t>
      </w:r>
      <w:r w:rsidRPr="00DF17A1">
        <w:rPr>
          <w:i/>
          <w:color w:val="000000" w:themeColor="text1"/>
          <w:szCs w:val="28"/>
        </w:rPr>
        <w:t xml:space="preserve"> на сумму </w:t>
      </w:r>
      <w:r w:rsidR="00783200" w:rsidRPr="00DF17A1">
        <w:rPr>
          <w:i/>
          <w:color w:val="000000" w:themeColor="text1"/>
          <w:szCs w:val="28"/>
        </w:rPr>
        <w:t xml:space="preserve">- </w:t>
      </w:r>
      <w:r w:rsidR="008B6FAA" w:rsidRPr="00DF17A1">
        <w:rPr>
          <w:i/>
          <w:color w:val="000000" w:themeColor="text1"/>
          <w:szCs w:val="28"/>
        </w:rPr>
        <w:t>30</w:t>
      </w:r>
      <w:r w:rsidRPr="00DF17A1">
        <w:rPr>
          <w:i/>
          <w:color w:val="000000" w:themeColor="text1"/>
          <w:szCs w:val="28"/>
        </w:rPr>
        <w:t> </w:t>
      </w:r>
      <w:r w:rsidR="00783200" w:rsidRPr="00DF17A1">
        <w:rPr>
          <w:i/>
          <w:color w:val="000000" w:themeColor="text1"/>
          <w:szCs w:val="28"/>
        </w:rPr>
        <w:t xml:space="preserve">тыс. </w:t>
      </w:r>
      <w:r w:rsidRPr="00DF17A1">
        <w:rPr>
          <w:i/>
          <w:color w:val="000000" w:themeColor="text1"/>
          <w:szCs w:val="28"/>
        </w:rPr>
        <w:t>рублей</w:t>
      </w:r>
      <w:r w:rsidR="00783200" w:rsidRPr="00DF17A1">
        <w:rPr>
          <w:i/>
          <w:color w:val="000000" w:themeColor="text1"/>
          <w:szCs w:val="28"/>
        </w:rPr>
        <w:t>)</w:t>
      </w:r>
      <w:r w:rsidRPr="00DF17A1">
        <w:rPr>
          <w:i/>
          <w:color w:val="000000" w:themeColor="text1"/>
          <w:szCs w:val="28"/>
        </w:rPr>
        <w:t>. Находящаяся в незаконном обороте алкогольная продукция изъята и утилизирована.</w:t>
      </w:r>
    </w:p>
    <w:p w14:paraId="44F3A844" w14:textId="77777777" w:rsidR="00C16D71" w:rsidRPr="00DF17A1" w:rsidRDefault="00C16D71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соответствии с Постановлением Правительства Москвы </w:t>
      </w:r>
      <w:r w:rsidRPr="00DF17A1">
        <w:rPr>
          <w:i/>
          <w:color w:val="000000" w:themeColor="text1"/>
          <w:szCs w:val="28"/>
        </w:rPr>
        <w:t>от 25.12.2013г.</w:t>
      </w:r>
      <w:r w:rsidRPr="00DF17A1">
        <w:rPr>
          <w:color w:val="000000" w:themeColor="text1"/>
          <w:szCs w:val="28"/>
        </w:rPr>
        <w:t xml:space="preserve"> 902-ПП «О размещении информационных конструкций в городе Москве» проведены работы по демонтажу незаконно установленных рекламных конструкций на предприятиях потребительского рынка и услуг, расположенных на территории </w:t>
      </w:r>
      <w:proofErr w:type="gramStart"/>
      <w:r w:rsidRPr="00DF17A1">
        <w:rPr>
          <w:color w:val="000000" w:themeColor="text1"/>
          <w:szCs w:val="28"/>
        </w:rPr>
        <w:t>района</w:t>
      </w:r>
      <w:proofErr w:type="gramEnd"/>
      <w:r w:rsidR="00D621B2" w:rsidRPr="00DF17A1">
        <w:rPr>
          <w:color w:val="000000" w:themeColor="text1"/>
          <w:szCs w:val="28"/>
        </w:rPr>
        <w:t xml:space="preserve"> было выявлено и </w:t>
      </w:r>
      <w:r w:rsidR="00792E5D" w:rsidRPr="00DF17A1">
        <w:rPr>
          <w:color w:val="000000" w:themeColor="text1"/>
          <w:szCs w:val="28"/>
        </w:rPr>
        <w:t xml:space="preserve">устранено </w:t>
      </w:r>
      <w:r w:rsidR="00C76063" w:rsidRPr="00DF17A1">
        <w:rPr>
          <w:color w:val="000000" w:themeColor="text1"/>
          <w:szCs w:val="28"/>
        </w:rPr>
        <w:t xml:space="preserve">нарушение у </w:t>
      </w:r>
      <w:r w:rsidR="00C76063" w:rsidRPr="00DF17A1">
        <w:rPr>
          <w:b/>
          <w:color w:val="000000" w:themeColor="text1"/>
          <w:szCs w:val="28"/>
        </w:rPr>
        <w:t>6</w:t>
      </w:r>
      <w:r w:rsidR="000875C9" w:rsidRPr="00DF17A1">
        <w:rPr>
          <w:b/>
          <w:color w:val="000000" w:themeColor="text1"/>
          <w:szCs w:val="28"/>
        </w:rPr>
        <w:t>-ти</w:t>
      </w:r>
      <w:r w:rsidR="00D621B2" w:rsidRPr="00DF17A1">
        <w:rPr>
          <w:color w:val="000000" w:themeColor="text1"/>
          <w:szCs w:val="28"/>
        </w:rPr>
        <w:t xml:space="preserve"> </w:t>
      </w:r>
      <w:r w:rsidR="00C76063" w:rsidRPr="00DF17A1">
        <w:rPr>
          <w:color w:val="000000" w:themeColor="text1"/>
          <w:szCs w:val="28"/>
        </w:rPr>
        <w:t>торговых объектов</w:t>
      </w:r>
      <w:r w:rsidR="00D621B2" w:rsidRPr="00DF17A1">
        <w:rPr>
          <w:color w:val="000000" w:themeColor="text1"/>
          <w:szCs w:val="28"/>
        </w:rPr>
        <w:t>.</w:t>
      </w:r>
    </w:p>
    <w:p w14:paraId="528B2426" w14:textId="77777777" w:rsidR="00783200" w:rsidRPr="00DF17A1" w:rsidRDefault="00783200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3EF6B1C7" w14:textId="77777777" w:rsidR="00E57D62" w:rsidRPr="00DF17A1" w:rsidRDefault="00E57D62" w:rsidP="00E57D6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апрельском </w:t>
      </w:r>
      <w:r w:rsidRPr="00DF17A1">
        <w:rPr>
          <w:color w:val="000000" w:themeColor="text1"/>
          <w:u w:val="single"/>
        </w:rPr>
        <w:t>месячнике по уборке и благоустройству</w:t>
      </w:r>
      <w:r w:rsidRPr="00DF17A1">
        <w:rPr>
          <w:color w:val="000000" w:themeColor="text1"/>
        </w:rPr>
        <w:t xml:space="preserve"> территории города Москвы приняли самое активное участие все учреждения и организации, а также инициативные жители. Привели </w:t>
      </w:r>
      <w:r w:rsidRPr="00DF17A1">
        <w:rPr>
          <w:rFonts w:ascii="ProximaNova" w:hAnsi="ProximaNova"/>
          <w:color w:val="000000" w:themeColor="text1"/>
          <w:sz w:val="30"/>
          <w:szCs w:val="30"/>
          <w:shd w:val="clear" w:color="auto" w:fill="FFFFFF"/>
        </w:rPr>
        <w:t xml:space="preserve">в порядок районные объекты: начиная от </w:t>
      </w:r>
      <w:r w:rsidRPr="00DF17A1">
        <w:rPr>
          <w:rFonts w:ascii="ProximaNova" w:hAnsi="ProximaNova"/>
          <w:color w:val="000000" w:themeColor="text1"/>
          <w:sz w:val="30"/>
          <w:szCs w:val="30"/>
          <w:shd w:val="clear" w:color="auto" w:fill="FFFFFF"/>
        </w:rPr>
        <w:lastRenderedPageBreak/>
        <w:t>крупных инженерных сооружений и заканчивая фасадами жилых домов и дворовых площадок, а также</w:t>
      </w:r>
      <w:r w:rsidRPr="00DF17A1">
        <w:rPr>
          <w:color w:val="000000" w:themeColor="text1"/>
        </w:rPr>
        <w:t xml:space="preserve"> 15 апреля 2023 года, в парке у памятника погибшим </w:t>
      </w:r>
      <w:proofErr w:type="spellStart"/>
      <w:r w:rsidRPr="00DF17A1">
        <w:rPr>
          <w:color w:val="000000" w:themeColor="text1"/>
        </w:rPr>
        <w:t>капотнинцам</w:t>
      </w:r>
      <w:proofErr w:type="spellEnd"/>
      <w:r w:rsidRPr="00DF17A1">
        <w:rPr>
          <w:color w:val="000000" w:themeColor="text1"/>
        </w:rPr>
        <w:t xml:space="preserve">, приняли участие в массовом общегородском субботнике. </w:t>
      </w:r>
    </w:p>
    <w:p w14:paraId="190EEF52" w14:textId="77777777" w:rsidR="002B21BC" w:rsidRPr="00DF17A1" w:rsidRDefault="002B21BC" w:rsidP="00E57D6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6CFFCFF6" w14:textId="77777777" w:rsidR="006E65B8" w:rsidRPr="00DF17A1" w:rsidRDefault="008838FE" w:rsidP="008838FE">
      <w:pPr>
        <w:spacing w:line="276" w:lineRule="auto"/>
        <w:ind w:firstLine="700"/>
        <w:jc w:val="both"/>
        <w:rPr>
          <w:color w:val="000000" w:themeColor="text1"/>
          <w:spacing w:val="-10"/>
          <w:szCs w:val="28"/>
          <w:u w:val="single"/>
        </w:rPr>
      </w:pPr>
      <w:r w:rsidRPr="00DF17A1">
        <w:rPr>
          <w:color w:val="000000" w:themeColor="text1"/>
          <w:spacing w:val="-10"/>
          <w:szCs w:val="28"/>
        </w:rPr>
        <w:t xml:space="preserve">На территории района </w:t>
      </w:r>
      <w:r w:rsidR="006E65B8" w:rsidRPr="00DF17A1">
        <w:rPr>
          <w:color w:val="000000" w:themeColor="text1"/>
          <w:spacing w:val="-10"/>
          <w:szCs w:val="28"/>
        </w:rPr>
        <w:t>организ</w:t>
      </w:r>
      <w:r w:rsidRPr="00DF17A1">
        <w:rPr>
          <w:color w:val="000000" w:themeColor="text1"/>
          <w:spacing w:val="-10"/>
          <w:szCs w:val="28"/>
        </w:rPr>
        <w:t>ована</w:t>
      </w:r>
      <w:r w:rsidR="006E65B8" w:rsidRPr="00DF17A1">
        <w:rPr>
          <w:color w:val="000000" w:themeColor="text1"/>
          <w:spacing w:val="-10"/>
          <w:szCs w:val="28"/>
        </w:rPr>
        <w:t xml:space="preserve"> </w:t>
      </w:r>
      <w:r w:rsidR="006E65B8" w:rsidRPr="00DF17A1">
        <w:rPr>
          <w:color w:val="000000" w:themeColor="text1"/>
          <w:spacing w:val="-10"/>
          <w:szCs w:val="28"/>
          <w:u w:val="single"/>
        </w:rPr>
        <w:t>деятельност</w:t>
      </w:r>
      <w:r w:rsidRPr="00DF17A1">
        <w:rPr>
          <w:color w:val="000000" w:themeColor="text1"/>
          <w:spacing w:val="-10"/>
          <w:szCs w:val="28"/>
          <w:u w:val="single"/>
        </w:rPr>
        <w:t xml:space="preserve">ь </w:t>
      </w:r>
      <w:r w:rsidRPr="00DF17A1">
        <w:rPr>
          <w:color w:val="000000" w:themeColor="text1"/>
          <w:szCs w:val="28"/>
          <w:u w:val="single"/>
        </w:rPr>
        <w:t>Общественных пунктов охраны порядка (</w:t>
      </w:r>
      <w:r w:rsidR="006E65B8" w:rsidRPr="00DF17A1">
        <w:rPr>
          <w:color w:val="000000" w:themeColor="text1"/>
          <w:spacing w:val="-10"/>
          <w:szCs w:val="28"/>
          <w:u w:val="single"/>
        </w:rPr>
        <w:t>ОПОП</w:t>
      </w:r>
      <w:r w:rsidRPr="00DF17A1">
        <w:rPr>
          <w:color w:val="000000" w:themeColor="text1"/>
          <w:spacing w:val="-10"/>
          <w:szCs w:val="28"/>
          <w:u w:val="single"/>
        </w:rPr>
        <w:t>)</w:t>
      </w:r>
      <w:r w:rsidR="006E65B8" w:rsidRPr="00DF17A1">
        <w:rPr>
          <w:color w:val="000000" w:themeColor="text1"/>
          <w:spacing w:val="-10"/>
          <w:szCs w:val="28"/>
          <w:u w:val="single"/>
        </w:rPr>
        <w:t>;</w:t>
      </w:r>
    </w:p>
    <w:p w14:paraId="2CDA12E5" w14:textId="77777777" w:rsidR="00847DFE" w:rsidRPr="00DF17A1" w:rsidRDefault="00847DFE" w:rsidP="008838FE">
      <w:pPr>
        <w:spacing w:line="276" w:lineRule="auto"/>
        <w:ind w:firstLine="70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Управой района осуществляется общее руководство деятельностью ОПОП</w:t>
      </w:r>
      <w:r w:rsidR="008838FE" w:rsidRPr="00DF17A1">
        <w:rPr>
          <w:color w:val="000000" w:themeColor="text1"/>
          <w:szCs w:val="28"/>
        </w:rPr>
        <w:t>, которые</w:t>
      </w:r>
      <w:r w:rsidRPr="00DF17A1">
        <w:rPr>
          <w:color w:val="000000" w:themeColor="text1"/>
          <w:szCs w:val="28"/>
        </w:rPr>
        <w:t xml:space="preserve"> осуществляют содействие органам государственной власти в решении задач профилактики правонарушений в жилом секторе.</w:t>
      </w:r>
    </w:p>
    <w:p w14:paraId="45139EDA" w14:textId="77777777" w:rsidR="00847DFE" w:rsidRPr="00DF17A1" w:rsidRDefault="00847DFE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При решении вопросов по основным направлениями деятельности, председатели советов ОПОП осуществляют:</w:t>
      </w:r>
    </w:p>
    <w:p w14:paraId="1CC1EBDC" w14:textId="77777777" w:rsidR="00847DFE" w:rsidRPr="00DF17A1" w:rsidRDefault="00B61E78" w:rsidP="00744360">
      <w:pPr>
        <w:numPr>
          <w:ilvl w:val="0"/>
          <w:numId w:val="13"/>
        </w:numPr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п</w:t>
      </w:r>
      <w:r w:rsidR="00847DFE" w:rsidRPr="00DF17A1">
        <w:rPr>
          <w:color w:val="000000" w:themeColor="text1"/>
          <w:szCs w:val="28"/>
        </w:rPr>
        <w:t>рием населения, с целью оказания практической помощи, а также для выявления фактов нарушения законности</w:t>
      </w:r>
      <w:r w:rsidR="008838FE" w:rsidRPr="00DF17A1">
        <w:rPr>
          <w:color w:val="000000" w:themeColor="text1"/>
          <w:szCs w:val="28"/>
        </w:rPr>
        <w:t xml:space="preserve"> </w:t>
      </w:r>
      <w:r w:rsidR="008838FE" w:rsidRPr="00DF17A1">
        <w:rPr>
          <w:i/>
          <w:color w:val="000000" w:themeColor="text1"/>
          <w:szCs w:val="28"/>
        </w:rPr>
        <w:t>(</w:t>
      </w:r>
      <w:r w:rsidR="00847DFE" w:rsidRPr="00DF17A1">
        <w:rPr>
          <w:i/>
          <w:color w:val="000000" w:themeColor="text1"/>
          <w:szCs w:val="28"/>
        </w:rPr>
        <w:t>зарегистрировано 6</w:t>
      </w:r>
      <w:r w:rsidR="00E4641F" w:rsidRPr="00DF17A1">
        <w:rPr>
          <w:i/>
          <w:color w:val="000000" w:themeColor="text1"/>
          <w:szCs w:val="28"/>
        </w:rPr>
        <w:t>6</w:t>
      </w:r>
      <w:r w:rsidR="00847DFE" w:rsidRPr="00DF17A1">
        <w:rPr>
          <w:i/>
          <w:color w:val="000000" w:themeColor="text1"/>
          <w:szCs w:val="28"/>
        </w:rPr>
        <w:t xml:space="preserve"> заявлений и сообщений граждан по различным вопросам</w:t>
      </w:r>
      <w:r w:rsidR="008838FE" w:rsidRPr="00DF17A1">
        <w:rPr>
          <w:i/>
          <w:color w:val="000000" w:themeColor="text1"/>
          <w:szCs w:val="28"/>
        </w:rPr>
        <w:t>)</w:t>
      </w:r>
      <w:r w:rsidR="008838FE" w:rsidRPr="00DF17A1">
        <w:rPr>
          <w:color w:val="000000" w:themeColor="text1"/>
          <w:szCs w:val="28"/>
        </w:rPr>
        <w:t>;</w:t>
      </w:r>
    </w:p>
    <w:p w14:paraId="56822885" w14:textId="77777777" w:rsidR="00847DFE" w:rsidRPr="00DF17A1" w:rsidRDefault="00847DFE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2. </w:t>
      </w:r>
      <w:r w:rsidR="00B61E78" w:rsidRPr="00DF17A1">
        <w:rPr>
          <w:color w:val="000000" w:themeColor="text1"/>
          <w:szCs w:val="28"/>
        </w:rPr>
        <w:t>р</w:t>
      </w:r>
      <w:r w:rsidRPr="00DF17A1">
        <w:rPr>
          <w:color w:val="000000" w:themeColor="text1"/>
          <w:szCs w:val="28"/>
        </w:rPr>
        <w:t>азъяснительн</w:t>
      </w:r>
      <w:r w:rsidR="008838FE" w:rsidRPr="00DF17A1">
        <w:rPr>
          <w:color w:val="000000" w:themeColor="text1"/>
          <w:szCs w:val="28"/>
        </w:rPr>
        <w:t>ую работу</w:t>
      </w:r>
      <w:r w:rsidRPr="00DF17A1">
        <w:rPr>
          <w:color w:val="000000" w:themeColor="text1"/>
          <w:szCs w:val="28"/>
        </w:rPr>
        <w:t xml:space="preserve"> среди жителей</w:t>
      </w:r>
      <w:r w:rsidR="008838FE" w:rsidRPr="00DF17A1">
        <w:rPr>
          <w:color w:val="000000" w:themeColor="text1"/>
          <w:szCs w:val="28"/>
        </w:rPr>
        <w:t xml:space="preserve"> </w:t>
      </w:r>
      <w:r w:rsidR="008838FE" w:rsidRPr="00DF17A1">
        <w:rPr>
          <w:i/>
          <w:color w:val="000000" w:themeColor="text1"/>
          <w:szCs w:val="28"/>
        </w:rPr>
        <w:t>(</w:t>
      </w:r>
      <w:r w:rsidRPr="00DF17A1">
        <w:rPr>
          <w:i/>
          <w:color w:val="000000" w:themeColor="text1"/>
          <w:szCs w:val="28"/>
        </w:rPr>
        <w:t>беседы с населением;</w:t>
      </w:r>
      <w:r w:rsidR="008838FE" w:rsidRPr="00DF17A1">
        <w:rPr>
          <w:i/>
          <w:color w:val="000000" w:themeColor="text1"/>
          <w:szCs w:val="28"/>
        </w:rPr>
        <w:t xml:space="preserve"> </w:t>
      </w:r>
      <w:r w:rsidRPr="00DF17A1">
        <w:rPr>
          <w:i/>
          <w:color w:val="000000" w:themeColor="text1"/>
          <w:szCs w:val="28"/>
        </w:rPr>
        <w:t>размещ</w:t>
      </w:r>
      <w:r w:rsidR="008838FE" w:rsidRPr="00DF17A1">
        <w:rPr>
          <w:i/>
          <w:color w:val="000000" w:themeColor="text1"/>
          <w:szCs w:val="28"/>
        </w:rPr>
        <w:t>ение</w:t>
      </w:r>
      <w:r w:rsidRPr="00DF17A1">
        <w:rPr>
          <w:i/>
          <w:color w:val="000000" w:themeColor="text1"/>
          <w:szCs w:val="28"/>
        </w:rPr>
        <w:t xml:space="preserve"> и обновл</w:t>
      </w:r>
      <w:r w:rsidR="008838FE" w:rsidRPr="00DF17A1">
        <w:rPr>
          <w:i/>
          <w:color w:val="000000" w:themeColor="text1"/>
          <w:szCs w:val="28"/>
        </w:rPr>
        <w:t xml:space="preserve">ение </w:t>
      </w:r>
      <w:r w:rsidRPr="00DF17A1">
        <w:rPr>
          <w:i/>
          <w:color w:val="000000" w:themeColor="text1"/>
          <w:szCs w:val="28"/>
        </w:rPr>
        <w:t>листов</w:t>
      </w:r>
      <w:r w:rsidR="008838FE" w:rsidRPr="00DF17A1">
        <w:rPr>
          <w:i/>
          <w:color w:val="000000" w:themeColor="text1"/>
          <w:szCs w:val="28"/>
        </w:rPr>
        <w:t>ок</w:t>
      </w:r>
      <w:r w:rsidRPr="00DF17A1">
        <w:rPr>
          <w:i/>
          <w:color w:val="000000" w:themeColor="text1"/>
          <w:szCs w:val="28"/>
        </w:rPr>
        <w:t xml:space="preserve"> и памят</w:t>
      </w:r>
      <w:r w:rsidR="008838FE" w:rsidRPr="00DF17A1">
        <w:rPr>
          <w:i/>
          <w:color w:val="000000" w:themeColor="text1"/>
          <w:szCs w:val="28"/>
        </w:rPr>
        <w:t>ок</w:t>
      </w:r>
      <w:r w:rsidRPr="00DF17A1">
        <w:rPr>
          <w:i/>
          <w:color w:val="000000" w:themeColor="text1"/>
          <w:szCs w:val="28"/>
        </w:rPr>
        <w:t xml:space="preserve"> о телефонах экстренных служб района, округа и города</w:t>
      </w:r>
      <w:r w:rsidR="008838FE" w:rsidRPr="00DF17A1">
        <w:rPr>
          <w:i/>
          <w:color w:val="000000" w:themeColor="text1"/>
          <w:szCs w:val="28"/>
        </w:rPr>
        <w:t xml:space="preserve">; </w:t>
      </w:r>
      <w:r w:rsidRPr="00DF17A1">
        <w:rPr>
          <w:i/>
          <w:color w:val="000000" w:themeColor="text1"/>
          <w:szCs w:val="28"/>
        </w:rPr>
        <w:t>провер</w:t>
      </w:r>
      <w:r w:rsidR="008838FE" w:rsidRPr="00DF17A1">
        <w:rPr>
          <w:i/>
          <w:color w:val="000000" w:themeColor="text1"/>
          <w:szCs w:val="28"/>
        </w:rPr>
        <w:t>ка</w:t>
      </w:r>
      <w:r w:rsidRPr="00DF17A1">
        <w:rPr>
          <w:i/>
          <w:color w:val="000000" w:themeColor="text1"/>
          <w:szCs w:val="28"/>
        </w:rPr>
        <w:t xml:space="preserve"> наличи</w:t>
      </w:r>
      <w:r w:rsidR="008838FE" w:rsidRPr="00DF17A1">
        <w:rPr>
          <w:i/>
          <w:color w:val="000000" w:themeColor="text1"/>
          <w:szCs w:val="28"/>
        </w:rPr>
        <w:t>я</w:t>
      </w:r>
      <w:r w:rsidRPr="00DF17A1">
        <w:rPr>
          <w:i/>
          <w:color w:val="000000" w:themeColor="text1"/>
          <w:szCs w:val="28"/>
        </w:rPr>
        <w:t xml:space="preserve"> информационных табло со сведениями о телефонах и адресах дежурных служб правоохранительных органов и о действиях граждан в чрезвычайных ситуациях;</w:t>
      </w:r>
      <w:r w:rsidR="008838FE" w:rsidRPr="00DF17A1">
        <w:rPr>
          <w:i/>
          <w:color w:val="000000" w:themeColor="text1"/>
          <w:szCs w:val="28"/>
        </w:rPr>
        <w:t xml:space="preserve"> </w:t>
      </w:r>
      <w:r w:rsidRPr="00DF17A1">
        <w:rPr>
          <w:i/>
          <w:color w:val="000000" w:themeColor="text1"/>
          <w:szCs w:val="28"/>
        </w:rPr>
        <w:t>вруч</w:t>
      </w:r>
      <w:r w:rsidR="008838FE" w:rsidRPr="00DF17A1">
        <w:rPr>
          <w:i/>
          <w:color w:val="000000" w:themeColor="text1"/>
          <w:szCs w:val="28"/>
        </w:rPr>
        <w:t>ение памяток</w:t>
      </w:r>
      <w:r w:rsidRPr="00DF17A1">
        <w:rPr>
          <w:i/>
          <w:color w:val="000000" w:themeColor="text1"/>
          <w:szCs w:val="28"/>
        </w:rPr>
        <w:t>, листов</w:t>
      </w:r>
      <w:r w:rsidR="008838FE" w:rsidRPr="00DF17A1">
        <w:rPr>
          <w:i/>
          <w:color w:val="000000" w:themeColor="text1"/>
          <w:szCs w:val="28"/>
        </w:rPr>
        <w:t>ок</w:t>
      </w:r>
      <w:r w:rsidRPr="00DF17A1">
        <w:rPr>
          <w:i/>
          <w:color w:val="000000" w:themeColor="text1"/>
          <w:szCs w:val="28"/>
        </w:rPr>
        <w:t xml:space="preserve"> с разъяснениями приемов мошенников и как им противостоять; разъяснительные беседы с гражданами, как уберечь свое жилище и имущество от квартирных </w:t>
      </w:r>
      <w:proofErr w:type="spellStart"/>
      <w:r w:rsidRPr="00DF17A1">
        <w:rPr>
          <w:i/>
          <w:color w:val="000000" w:themeColor="text1"/>
          <w:szCs w:val="28"/>
        </w:rPr>
        <w:t>воров</w:t>
      </w:r>
      <w:r w:rsidR="00B61E78" w:rsidRPr="00DF17A1">
        <w:rPr>
          <w:i/>
          <w:color w:val="000000" w:themeColor="text1"/>
          <w:szCs w:val="28"/>
        </w:rPr>
        <w:t>и</w:t>
      </w:r>
      <w:proofErr w:type="spellEnd"/>
      <w:r w:rsidR="00B61E78" w:rsidRPr="00DF17A1">
        <w:rPr>
          <w:i/>
          <w:color w:val="000000" w:themeColor="text1"/>
          <w:szCs w:val="28"/>
        </w:rPr>
        <w:t xml:space="preserve"> т.д.)</w:t>
      </w:r>
      <w:r w:rsidR="00B61E78" w:rsidRPr="00DF17A1">
        <w:rPr>
          <w:color w:val="000000" w:themeColor="text1"/>
          <w:szCs w:val="28"/>
        </w:rPr>
        <w:t>;</w:t>
      </w:r>
    </w:p>
    <w:p w14:paraId="5A5948BC" w14:textId="77777777" w:rsidR="00847DFE" w:rsidRPr="00DF17A1" w:rsidRDefault="00847DFE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3. взаимодейств</w:t>
      </w:r>
      <w:r w:rsidR="00B61E78" w:rsidRPr="00DF17A1">
        <w:rPr>
          <w:color w:val="000000" w:themeColor="text1"/>
          <w:szCs w:val="28"/>
        </w:rPr>
        <w:t>ие: с органами исполнительной власти,  УУП, членами советов ОПОП, с сотрудниками подразделений по делам несовершеннолетних в работе по профилактике беспризорности и безнадзорности несовершеннолетних, с учреждениями социальной защиты и обслуживанием населения, с учреждениями и организациями ЖКХ,</w:t>
      </w:r>
      <w:r w:rsidR="00B61E78" w:rsidRPr="00DF17A1">
        <w:rPr>
          <w:b/>
          <w:color w:val="000000" w:themeColor="text1"/>
          <w:szCs w:val="28"/>
        </w:rPr>
        <w:t xml:space="preserve"> </w:t>
      </w:r>
      <w:r w:rsidR="00B61E78" w:rsidRPr="00DF17A1">
        <w:rPr>
          <w:color w:val="000000" w:themeColor="text1"/>
          <w:szCs w:val="28"/>
        </w:rPr>
        <w:t>МЧС , с народной</w:t>
      </w:r>
      <w:r w:rsidR="00B61E78" w:rsidRPr="00DF17A1">
        <w:rPr>
          <w:color w:val="000000" w:themeColor="text1"/>
          <w:szCs w:val="28"/>
        </w:rPr>
        <w:tab/>
        <w:t xml:space="preserve"> дружиной,</w:t>
      </w:r>
      <w:r w:rsidR="00B61E78" w:rsidRPr="00DF17A1">
        <w:rPr>
          <w:b/>
          <w:color w:val="000000" w:themeColor="text1"/>
          <w:szCs w:val="28"/>
        </w:rPr>
        <w:t xml:space="preserve"> </w:t>
      </w:r>
      <w:r w:rsidR="00B61E78" w:rsidRPr="00DF17A1">
        <w:rPr>
          <w:color w:val="000000" w:themeColor="text1"/>
          <w:szCs w:val="28"/>
        </w:rPr>
        <w:t xml:space="preserve">старшими по домам </w:t>
      </w:r>
      <w:r w:rsidR="00B61E78" w:rsidRPr="00DF17A1">
        <w:rPr>
          <w:i/>
          <w:color w:val="000000" w:themeColor="text1"/>
          <w:szCs w:val="28"/>
        </w:rPr>
        <w:t xml:space="preserve">(по </w:t>
      </w:r>
      <w:r w:rsidRPr="00DF17A1">
        <w:rPr>
          <w:i/>
          <w:color w:val="000000" w:themeColor="text1"/>
          <w:szCs w:val="28"/>
        </w:rPr>
        <w:t>проводи</w:t>
      </w:r>
      <w:r w:rsidR="00B61E78" w:rsidRPr="00DF17A1">
        <w:rPr>
          <w:i/>
          <w:color w:val="000000" w:themeColor="text1"/>
          <w:szCs w:val="28"/>
        </w:rPr>
        <w:t>мым</w:t>
      </w:r>
      <w:r w:rsidRPr="00DF17A1">
        <w:rPr>
          <w:i/>
          <w:color w:val="000000" w:themeColor="text1"/>
          <w:szCs w:val="28"/>
        </w:rPr>
        <w:t xml:space="preserve">  </w:t>
      </w:r>
      <w:r w:rsidR="00B61E78" w:rsidRPr="00DF17A1">
        <w:rPr>
          <w:i/>
          <w:color w:val="000000" w:themeColor="text1"/>
          <w:szCs w:val="28"/>
        </w:rPr>
        <w:t xml:space="preserve">на территории профилактическим </w:t>
      </w:r>
      <w:r w:rsidRPr="00DF17A1">
        <w:rPr>
          <w:i/>
          <w:color w:val="000000" w:themeColor="text1"/>
          <w:szCs w:val="28"/>
        </w:rPr>
        <w:t>мероприятия</w:t>
      </w:r>
      <w:r w:rsidR="00B61E78" w:rsidRPr="00DF17A1">
        <w:rPr>
          <w:i/>
          <w:color w:val="000000" w:themeColor="text1"/>
          <w:szCs w:val="28"/>
        </w:rPr>
        <w:t>м</w:t>
      </w:r>
      <w:r w:rsidRPr="00DF17A1">
        <w:rPr>
          <w:i/>
          <w:color w:val="000000" w:themeColor="text1"/>
          <w:szCs w:val="28"/>
        </w:rPr>
        <w:t>, оперативно-профилактических мероприятий: «Сигнал», «Нелегал-202</w:t>
      </w:r>
      <w:r w:rsidR="008B4A44" w:rsidRPr="00DF17A1">
        <w:rPr>
          <w:i/>
          <w:color w:val="000000" w:themeColor="text1"/>
          <w:szCs w:val="28"/>
        </w:rPr>
        <w:t>2</w:t>
      </w:r>
      <w:r w:rsidRPr="00DF17A1">
        <w:rPr>
          <w:i/>
          <w:color w:val="000000" w:themeColor="text1"/>
          <w:szCs w:val="28"/>
        </w:rPr>
        <w:t>»</w:t>
      </w:r>
      <w:r w:rsidR="00D806DC" w:rsidRPr="00DF17A1">
        <w:rPr>
          <w:i/>
          <w:color w:val="000000" w:themeColor="text1"/>
          <w:szCs w:val="28"/>
        </w:rPr>
        <w:t xml:space="preserve">, </w:t>
      </w:r>
      <w:r w:rsidR="00B61E78" w:rsidRPr="00DF17A1">
        <w:rPr>
          <w:i/>
          <w:color w:val="000000" w:themeColor="text1"/>
          <w:szCs w:val="28"/>
        </w:rPr>
        <w:t>о</w:t>
      </w:r>
      <w:r w:rsidRPr="00DF17A1">
        <w:rPr>
          <w:i/>
          <w:color w:val="000000" w:themeColor="text1"/>
          <w:szCs w:val="28"/>
        </w:rPr>
        <w:t>беспечени</w:t>
      </w:r>
      <w:r w:rsidR="00B61E78" w:rsidRPr="00DF17A1">
        <w:rPr>
          <w:i/>
          <w:color w:val="000000" w:themeColor="text1"/>
          <w:szCs w:val="28"/>
        </w:rPr>
        <w:t>ю</w:t>
      </w:r>
      <w:r w:rsidRPr="00DF17A1">
        <w:rPr>
          <w:i/>
          <w:color w:val="000000" w:themeColor="text1"/>
          <w:szCs w:val="28"/>
        </w:rPr>
        <w:t xml:space="preserve"> общественного порядка при проведение массовых мероприятий</w:t>
      </w:r>
      <w:r w:rsidR="00D806DC" w:rsidRPr="00DF17A1">
        <w:rPr>
          <w:i/>
          <w:color w:val="000000" w:themeColor="text1"/>
          <w:szCs w:val="28"/>
        </w:rPr>
        <w:t xml:space="preserve"> и</w:t>
      </w:r>
      <w:r w:rsidRPr="00DF17A1">
        <w:rPr>
          <w:i/>
          <w:color w:val="000000" w:themeColor="text1"/>
          <w:szCs w:val="28"/>
        </w:rPr>
        <w:t xml:space="preserve"> при проведении мероприятий связанных с призывом на военную службу</w:t>
      </w:r>
      <w:r w:rsidR="00B61E78" w:rsidRPr="00DF17A1">
        <w:rPr>
          <w:i/>
          <w:color w:val="000000" w:themeColor="text1"/>
          <w:szCs w:val="28"/>
        </w:rPr>
        <w:t xml:space="preserve">; </w:t>
      </w:r>
      <w:r w:rsidR="00B61E78" w:rsidRPr="00DF17A1">
        <w:rPr>
          <w:color w:val="000000" w:themeColor="text1"/>
          <w:szCs w:val="28"/>
        </w:rPr>
        <w:t xml:space="preserve"> </w:t>
      </w:r>
      <w:r w:rsidR="00B61E78" w:rsidRPr="00DF17A1">
        <w:rPr>
          <w:i/>
          <w:color w:val="000000" w:themeColor="text1"/>
          <w:szCs w:val="28"/>
        </w:rPr>
        <w:t>по предотвращению террористических актов в жилом секторе)</w:t>
      </w:r>
      <w:r w:rsidR="00D806DC" w:rsidRPr="00DF17A1">
        <w:rPr>
          <w:color w:val="000000" w:themeColor="text1"/>
          <w:szCs w:val="28"/>
        </w:rPr>
        <w:t>;</w:t>
      </w:r>
    </w:p>
    <w:p w14:paraId="2E484D02" w14:textId="77777777" w:rsidR="00847DFE" w:rsidRPr="00DF17A1" w:rsidRDefault="00847DFE" w:rsidP="00232232">
      <w:pPr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</w:r>
      <w:r w:rsidR="00B61E78" w:rsidRPr="00DF17A1">
        <w:rPr>
          <w:color w:val="000000" w:themeColor="text1"/>
          <w:szCs w:val="28"/>
        </w:rPr>
        <w:t xml:space="preserve">- </w:t>
      </w:r>
      <w:r w:rsidRPr="00DF17A1">
        <w:rPr>
          <w:color w:val="000000" w:themeColor="text1"/>
          <w:szCs w:val="28"/>
        </w:rPr>
        <w:t>выявлени</w:t>
      </w:r>
      <w:r w:rsidR="00B61E78" w:rsidRPr="00DF17A1">
        <w:rPr>
          <w:color w:val="000000" w:themeColor="text1"/>
          <w:szCs w:val="28"/>
        </w:rPr>
        <w:t>е</w:t>
      </w:r>
      <w:r w:rsidRPr="00DF17A1">
        <w:rPr>
          <w:color w:val="000000" w:themeColor="text1"/>
          <w:szCs w:val="28"/>
        </w:rPr>
        <w:t xml:space="preserve"> </w:t>
      </w:r>
      <w:r w:rsidR="00B61E78" w:rsidRPr="00DF17A1">
        <w:rPr>
          <w:color w:val="000000" w:themeColor="text1"/>
          <w:szCs w:val="28"/>
        </w:rPr>
        <w:t xml:space="preserve">в жилом секторе </w:t>
      </w:r>
      <w:r w:rsidRPr="00DF17A1">
        <w:rPr>
          <w:color w:val="000000" w:themeColor="text1"/>
          <w:szCs w:val="28"/>
        </w:rPr>
        <w:t>брошенного, бесхозного автотранспорта вблизи жилых домов, детских и медицинских учреждений</w:t>
      </w:r>
      <w:r w:rsidR="00B61E78" w:rsidRPr="00DF17A1">
        <w:rPr>
          <w:color w:val="000000" w:themeColor="text1"/>
          <w:szCs w:val="28"/>
        </w:rPr>
        <w:t xml:space="preserve"> (</w:t>
      </w:r>
      <w:r w:rsidRPr="00DF17A1">
        <w:rPr>
          <w:color w:val="000000" w:themeColor="text1"/>
          <w:szCs w:val="28"/>
        </w:rPr>
        <w:t>выявлено 2 автомобиля</w:t>
      </w:r>
      <w:r w:rsidR="00B61E78" w:rsidRPr="00DF17A1">
        <w:rPr>
          <w:color w:val="000000" w:themeColor="text1"/>
          <w:szCs w:val="28"/>
        </w:rPr>
        <w:t>)</w:t>
      </w:r>
      <w:r w:rsidR="00730F7F" w:rsidRPr="00DF17A1">
        <w:rPr>
          <w:color w:val="000000" w:themeColor="text1"/>
          <w:szCs w:val="28"/>
        </w:rPr>
        <w:t>;</w:t>
      </w:r>
    </w:p>
    <w:p w14:paraId="26BF111B" w14:textId="77777777" w:rsidR="00847DFE" w:rsidRPr="00DF17A1" w:rsidRDefault="00847DFE" w:rsidP="00232232">
      <w:pPr>
        <w:spacing w:line="276" w:lineRule="auto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ab/>
      </w:r>
      <w:r w:rsidR="00B61E78" w:rsidRPr="00DF17A1">
        <w:rPr>
          <w:color w:val="000000" w:themeColor="text1"/>
          <w:szCs w:val="28"/>
        </w:rPr>
        <w:t xml:space="preserve">- </w:t>
      </w:r>
      <w:r w:rsidRPr="00DF17A1">
        <w:rPr>
          <w:color w:val="000000" w:themeColor="text1"/>
          <w:szCs w:val="28"/>
        </w:rPr>
        <w:t>выявлени</w:t>
      </w:r>
      <w:r w:rsidR="00B61E78" w:rsidRPr="00DF17A1">
        <w:rPr>
          <w:color w:val="000000" w:themeColor="text1"/>
          <w:szCs w:val="28"/>
        </w:rPr>
        <w:t>е</w:t>
      </w:r>
      <w:r w:rsidRPr="00DF17A1">
        <w:rPr>
          <w:color w:val="000000" w:themeColor="text1"/>
          <w:szCs w:val="28"/>
        </w:rPr>
        <w:t xml:space="preserve"> неисправных домофонов, кодовых замков и других недостатков</w:t>
      </w:r>
      <w:r w:rsidR="00730F7F" w:rsidRPr="00DF17A1">
        <w:rPr>
          <w:color w:val="000000" w:themeColor="text1"/>
          <w:szCs w:val="28"/>
        </w:rPr>
        <w:t>;</w:t>
      </w:r>
      <w:r w:rsidRPr="00DF17A1">
        <w:rPr>
          <w:color w:val="000000" w:themeColor="text1"/>
          <w:szCs w:val="28"/>
        </w:rPr>
        <w:t xml:space="preserve">  </w:t>
      </w:r>
    </w:p>
    <w:p w14:paraId="0B000850" w14:textId="77777777" w:rsidR="00847DFE" w:rsidRPr="00DF17A1" w:rsidRDefault="00B61E78" w:rsidP="00232232">
      <w:pPr>
        <w:spacing w:line="276" w:lineRule="auto"/>
        <w:ind w:firstLine="708"/>
        <w:jc w:val="both"/>
        <w:outlineLvl w:val="0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- </w:t>
      </w:r>
      <w:r w:rsidR="00847DFE" w:rsidRPr="00DF17A1">
        <w:rPr>
          <w:color w:val="000000" w:themeColor="text1"/>
          <w:szCs w:val="28"/>
        </w:rPr>
        <w:t>пров</w:t>
      </w:r>
      <w:r w:rsidR="00730F7F" w:rsidRPr="00DF17A1">
        <w:rPr>
          <w:color w:val="000000" w:themeColor="text1"/>
          <w:szCs w:val="28"/>
        </w:rPr>
        <w:t>едение</w:t>
      </w:r>
      <w:r w:rsidR="00847DFE" w:rsidRPr="00DF17A1">
        <w:rPr>
          <w:color w:val="000000" w:themeColor="text1"/>
          <w:szCs w:val="28"/>
        </w:rPr>
        <w:t xml:space="preserve"> мероприяти</w:t>
      </w:r>
      <w:r w:rsidR="00730F7F" w:rsidRPr="00DF17A1">
        <w:rPr>
          <w:color w:val="000000" w:themeColor="text1"/>
          <w:szCs w:val="28"/>
        </w:rPr>
        <w:t>й</w:t>
      </w:r>
      <w:r w:rsidR="00847DFE" w:rsidRPr="00DF17A1">
        <w:rPr>
          <w:color w:val="000000" w:themeColor="text1"/>
          <w:szCs w:val="28"/>
        </w:rPr>
        <w:t xml:space="preserve"> по информационной пропаганде деятельности советов.</w:t>
      </w:r>
    </w:p>
    <w:p w14:paraId="1B4B8DD3" w14:textId="77777777" w:rsidR="00847DFE" w:rsidRPr="00DF17A1" w:rsidRDefault="00847DFE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К работе советов ОПОП председателями активно привлекаются члены советов ОПОП – 10, а также актив ОПОП – 51 человек.</w:t>
      </w:r>
    </w:p>
    <w:p w14:paraId="3C8CAA4C" w14:textId="77777777" w:rsidR="00847DFE" w:rsidRPr="00DF17A1" w:rsidRDefault="00847DFE" w:rsidP="00232232">
      <w:pPr>
        <w:spacing w:line="276" w:lineRule="auto"/>
        <w:rPr>
          <w:color w:val="000000" w:themeColor="text1"/>
        </w:rPr>
      </w:pPr>
    </w:p>
    <w:p w14:paraId="7B6E0CDB" w14:textId="77777777" w:rsidR="006E65B8" w:rsidRPr="00DF17A1" w:rsidRDefault="009728C1" w:rsidP="009728C1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lastRenderedPageBreak/>
        <w:t xml:space="preserve">В районе ведется </w:t>
      </w:r>
      <w:r w:rsidRPr="00DF17A1">
        <w:rPr>
          <w:color w:val="000000" w:themeColor="text1"/>
          <w:spacing w:val="-10"/>
          <w:szCs w:val="28"/>
          <w:u w:val="single"/>
        </w:rPr>
        <w:t>работа</w:t>
      </w:r>
      <w:r w:rsidR="006E65B8" w:rsidRPr="00DF17A1">
        <w:rPr>
          <w:color w:val="000000" w:themeColor="text1"/>
          <w:spacing w:val="-10"/>
          <w:szCs w:val="28"/>
          <w:u w:val="single"/>
        </w:rPr>
        <w:t xml:space="preserve"> по предупреждению и ликвидации чрезвычайных ситуаций и об</w:t>
      </w:r>
      <w:r w:rsidRPr="00DF17A1">
        <w:rPr>
          <w:color w:val="000000" w:themeColor="text1"/>
          <w:spacing w:val="-10"/>
          <w:szCs w:val="28"/>
          <w:u w:val="single"/>
        </w:rPr>
        <w:t>еспечению пожарной безопасности</w:t>
      </w:r>
      <w:r w:rsidRPr="00DF17A1">
        <w:rPr>
          <w:color w:val="000000" w:themeColor="text1"/>
          <w:spacing w:val="-10"/>
          <w:szCs w:val="28"/>
        </w:rPr>
        <w:t>.</w:t>
      </w:r>
    </w:p>
    <w:p w14:paraId="47F0394D" w14:textId="77777777" w:rsidR="00067517" w:rsidRPr="00DF17A1" w:rsidRDefault="00E9005F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 </w:t>
      </w:r>
      <w:r w:rsidR="009728C1" w:rsidRPr="00DF17A1">
        <w:rPr>
          <w:color w:val="000000" w:themeColor="text1"/>
          <w:szCs w:val="28"/>
        </w:rPr>
        <w:t xml:space="preserve">В </w:t>
      </w:r>
      <w:r w:rsidRPr="00DF17A1">
        <w:rPr>
          <w:color w:val="000000" w:themeColor="text1"/>
          <w:szCs w:val="28"/>
        </w:rPr>
        <w:t>202</w:t>
      </w:r>
      <w:r w:rsidR="00716D6F" w:rsidRPr="00DF17A1">
        <w:rPr>
          <w:color w:val="000000" w:themeColor="text1"/>
          <w:szCs w:val="28"/>
        </w:rPr>
        <w:t>3</w:t>
      </w:r>
      <w:r w:rsidR="00067517" w:rsidRPr="00DF17A1">
        <w:rPr>
          <w:color w:val="000000" w:themeColor="text1"/>
          <w:szCs w:val="28"/>
        </w:rPr>
        <w:t xml:space="preserve"> году проведено </w:t>
      </w:r>
      <w:r w:rsidR="00716D6F" w:rsidRPr="00DF17A1">
        <w:rPr>
          <w:b/>
          <w:color w:val="000000" w:themeColor="text1"/>
          <w:szCs w:val="28"/>
        </w:rPr>
        <w:t>4-е</w:t>
      </w:r>
      <w:r w:rsidRPr="00DF17A1">
        <w:rPr>
          <w:color w:val="000000" w:themeColor="text1"/>
          <w:szCs w:val="28"/>
        </w:rPr>
        <w:t xml:space="preserve"> </w:t>
      </w:r>
      <w:r w:rsidR="00067517" w:rsidRPr="00DF17A1">
        <w:rPr>
          <w:color w:val="000000" w:themeColor="text1"/>
          <w:szCs w:val="28"/>
        </w:rPr>
        <w:t>заседани</w:t>
      </w:r>
      <w:r w:rsidR="00716D6F" w:rsidRPr="00DF17A1">
        <w:rPr>
          <w:color w:val="000000" w:themeColor="text1"/>
          <w:szCs w:val="28"/>
        </w:rPr>
        <w:t>я</w:t>
      </w:r>
      <w:r w:rsidR="00067517" w:rsidRPr="00DF17A1">
        <w:rPr>
          <w:color w:val="000000" w:themeColor="text1"/>
          <w:szCs w:val="28"/>
        </w:rPr>
        <w:t xml:space="preserve"> комисси</w:t>
      </w:r>
      <w:r w:rsidR="00716D6F" w:rsidRPr="00DF17A1">
        <w:rPr>
          <w:color w:val="000000" w:themeColor="text1"/>
          <w:szCs w:val="28"/>
        </w:rPr>
        <w:t>и</w:t>
      </w:r>
      <w:r w:rsidR="00067517" w:rsidRPr="00DF17A1">
        <w:rPr>
          <w:color w:val="000000" w:themeColor="text1"/>
          <w:szCs w:val="28"/>
        </w:rPr>
        <w:t xml:space="preserve"> по предупреждению и </w:t>
      </w:r>
      <w:proofErr w:type="gramStart"/>
      <w:r w:rsidR="00067517" w:rsidRPr="00DF17A1">
        <w:rPr>
          <w:color w:val="000000" w:themeColor="text1"/>
          <w:szCs w:val="28"/>
        </w:rPr>
        <w:t>ликвидации  чрезвычайных</w:t>
      </w:r>
      <w:proofErr w:type="gramEnd"/>
      <w:r w:rsidR="00067517" w:rsidRPr="00DF17A1">
        <w:rPr>
          <w:color w:val="000000" w:themeColor="text1"/>
          <w:szCs w:val="28"/>
        </w:rPr>
        <w:t xml:space="preserve"> ситуаций и обеспечение пожарной безопасности района Капотня</w:t>
      </w:r>
      <w:r w:rsidR="009728C1" w:rsidRPr="00DF17A1">
        <w:rPr>
          <w:color w:val="000000" w:themeColor="text1"/>
          <w:szCs w:val="28"/>
        </w:rPr>
        <w:t>. Также п</w:t>
      </w:r>
      <w:r w:rsidR="00067517" w:rsidRPr="00DF17A1">
        <w:rPr>
          <w:color w:val="000000" w:themeColor="text1"/>
          <w:szCs w:val="28"/>
        </w:rPr>
        <w:t xml:space="preserve">роведены </w:t>
      </w:r>
      <w:proofErr w:type="gramStart"/>
      <w:r w:rsidR="00067517" w:rsidRPr="00DF17A1">
        <w:rPr>
          <w:color w:val="000000" w:themeColor="text1"/>
          <w:szCs w:val="28"/>
        </w:rPr>
        <w:t>проверки  наличия</w:t>
      </w:r>
      <w:proofErr w:type="gramEnd"/>
      <w:r w:rsidR="00067517" w:rsidRPr="00DF17A1">
        <w:rPr>
          <w:color w:val="000000" w:themeColor="text1"/>
          <w:szCs w:val="28"/>
        </w:rPr>
        <w:t xml:space="preserve"> и работы  </w:t>
      </w:r>
      <w:proofErr w:type="spellStart"/>
      <w:r w:rsidR="00067517" w:rsidRPr="00DF17A1">
        <w:rPr>
          <w:color w:val="000000" w:themeColor="text1"/>
          <w:szCs w:val="28"/>
        </w:rPr>
        <w:t>электросиренного</w:t>
      </w:r>
      <w:proofErr w:type="spellEnd"/>
      <w:r w:rsidR="00067517" w:rsidRPr="00DF17A1">
        <w:rPr>
          <w:color w:val="000000" w:themeColor="text1"/>
          <w:szCs w:val="28"/>
        </w:rPr>
        <w:t xml:space="preserve"> оборудования предназначенного для оповещения населения в случае чрезвычайных ситуаций и военной угрозе</w:t>
      </w:r>
      <w:r w:rsidR="002B21BC" w:rsidRPr="00DF17A1">
        <w:rPr>
          <w:color w:val="000000" w:themeColor="text1"/>
          <w:szCs w:val="28"/>
        </w:rPr>
        <w:t>.</w:t>
      </w:r>
    </w:p>
    <w:p w14:paraId="65D30FAB" w14:textId="77777777" w:rsidR="00067517" w:rsidRPr="00DF17A1" w:rsidRDefault="009728C1" w:rsidP="00232232">
      <w:pPr>
        <w:spacing w:line="276" w:lineRule="auto"/>
        <w:ind w:firstLine="708"/>
        <w:jc w:val="both"/>
        <w:rPr>
          <w:bCs/>
          <w:color w:val="000000" w:themeColor="text1"/>
          <w:szCs w:val="28"/>
        </w:rPr>
      </w:pPr>
      <w:r w:rsidRPr="00DF17A1">
        <w:rPr>
          <w:bCs/>
          <w:color w:val="000000" w:themeColor="text1"/>
          <w:szCs w:val="28"/>
        </w:rPr>
        <w:t>Р</w:t>
      </w:r>
      <w:r w:rsidR="00067517" w:rsidRPr="00DF17A1">
        <w:rPr>
          <w:bCs/>
          <w:color w:val="000000" w:themeColor="text1"/>
          <w:szCs w:val="28"/>
        </w:rPr>
        <w:t>егулярно на сайте управы, на информационных стендах в районе и досках объявлений у подъездов жилых домов</w:t>
      </w:r>
      <w:r w:rsidRPr="00DF17A1">
        <w:rPr>
          <w:bCs/>
          <w:color w:val="000000" w:themeColor="text1"/>
          <w:szCs w:val="28"/>
        </w:rPr>
        <w:t xml:space="preserve"> </w:t>
      </w:r>
      <w:r w:rsidR="00730F7F" w:rsidRPr="00DF17A1">
        <w:rPr>
          <w:bCs/>
          <w:color w:val="000000" w:themeColor="text1"/>
          <w:szCs w:val="28"/>
        </w:rPr>
        <w:t xml:space="preserve">размещаются </w:t>
      </w:r>
      <w:r w:rsidRPr="00DF17A1">
        <w:rPr>
          <w:bCs/>
          <w:color w:val="000000" w:themeColor="text1"/>
          <w:szCs w:val="28"/>
        </w:rPr>
        <w:t>агитационные материалы на противопожарную тематику</w:t>
      </w:r>
      <w:r w:rsidR="00067517" w:rsidRPr="00DF17A1">
        <w:rPr>
          <w:bCs/>
          <w:color w:val="000000" w:themeColor="text1"/>
          <w:szCs w:val="28"/>
        </w:rPr>
        <w:t>.</w:t>
      </w:r>
    </w:p>
    <w:p w14:paraId="6D0D0502" w14:textId="77777777" w:rsidR="00067517" w:rsidRPr="00DF17A1" w:rsidRDefault="00067517" w:rsidP="00232232">
      <w:pPr>
        <w:spacing w:line="276" w:lineRule="auto"/>
        <w:ind w:firstLine="708"/>
        <w:jc w:val="both"/>
        <w:rPr>
          <w:bCs/>
          <w:color w:val="000000" w:themeColor="text1"/>
          <w:szCs w:val="28"/>
        </w:rPr>
      </w:pPr>
      <w:r w:rsidRPr="00DF17A1">
        <w:rPr>
          <w:bCs/>
          <w:color w:val="000000" w:themeColor="text1"/>
          <w:szCs w:val="28"/>
        </w:rPr>
        <w:t xml:space="preserve">Продолжалась подготовка руководителей и уполномоченных по ГО и ЧС </w:t>
      </w:r>
      <w:proofErr w:type="gramStart"/>
      <w:r w:rsidRPr="00DF17A1">
        <w:rPr>
          <w:bCs/>
          <w:color w:val="000000" w:themeColor="text1"/>
          <w:szCs w:val="28"/>
        </w:rPr>
        <w:t>организаций  нештатных</w:t>
      </w:r>
      <w:proofErr w:type="gramEnd"/>
      <w:r w:rsidRPr="00DF17A1">
        <w:rPr>
          <w:bCs/>
          <w:color w:val="000000" w:themeColor="text1"/>
          <w:szCs w:val="28"/>
        </w:rPr>
        <w:t xml:space="preserve"> аварийно-спасательных формирований ГО в учебно-методических центрах города и округа. </w:t>
      </w:r>
    </w:p>
    <w:p w14:paraId="27862187" w14:textId="77777777" w:rsidR="006E65B8" w:rsidRPr="00DF17A1" w:rsidRDefault="006E65B8" w:rsidP="00232232">
      <w:pPr>
        <w:spacing w:line="276" w:lineRule="auto"/>
        <w:ind w:firstLine="708"/>
        <w:jc w:val="both"/>
        <w:rPr>
          <w:bCs/>
          <w:color w:val="000000" w:themeColor="text1"/>
          <w:szCs w:val="28"/>
        </w:rPr>
      </w:pPr>
    </w:p>
    <w:p w14:paraId="5FC0FF00" w14:textId="77777777" w:rsidR="00067517" w:rsidRPr="00DF17A1" w:rsidRDefault="009728C1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У</w:t>
      </w:r>
      <w:r w:rsidR="00067517" w:rsidRPr="00DF17A1">
        <w:rPr>
          <w:color w:val="000000" w:themeColor="text1"/>
        </w:rPr>
        <w:t xml:space="preserve">правой района определен перечень предприятий для </w:t>
      </w:r>
      <w:r w:rsidR="00067517" w:rsidRPr="00DF17A1">
        <w:rPr>
          <w:color w:val="000000" w:themeColor="text1"/>
          <w:u w:val="single"/>
        </w:rPr>
        <w:t xml:space="preserve">отбывания наказания в виде исправительных </w:t>
      </w:r>
      <w:proofErr w:type="gramStart"/>
      <w:r w:rsidR="00067517" w:rsidRPr="00DF17A1">
        <w:rPr>
          <w:color w:val="000000" w:themeColor="text1"/>
          <w:u w:val="single"/>
        </w:rPr>
        <w:t>и  обязательных</w:t>
      </w:r>
      <w:proofErr w:type="gramEnd"/>
      <w:r w:rsidR="00067517" w:rsidRPr="00DF17A1">
        <w:rPr>
          <w:color w:val="000000" w:themeColor="text1"/>
          <w:u w:val="single"/>
        </w:rPr>
        <w:t xml:space="preserve"> работам по месту жительства</w:t>
      </w:r>
      <w:r w:rsidR="00E227F4" w:rsidRPr="00DF17A1">
        <w:rPr>
          <w:color w:val="000000" w:themeColor="text1"/>
        </w:rPr>
        <w:t xml:space="preserve"> </w:t>
      </w:r>
      <w:r w:rsidR="008A7FAA" w:rsidRPr="00DF17A1">
        <w:rPr>
          <w:i/>
          <w:color w:val="000000" w:themeColor="text1"/>
        </w:rPr>
        <w:t xml:space="preserve">- </w:t>
      </w:r>
      <w:r w:rsidR="00E227F4" w:rsidRPr="00DF17A1">
        <w:rPr>
          <w:i/>
          <w:color w:val="000000" w:themeColor="text1"/>
        </w:rPr>
        <w:t>ГБУ «Жилищник района Капотня»</w:t>
      </w:r>
      <w:r w:rsidR="00067517" w:rsidRPr="00DF17A1">
        <w:rPr>
          <w:color w:val="000000" w:themeColor="text1"/>
        </w:rPr>
        <w:t xml:space="preserve">. </w:t>
      </w:r>
    </w:p>
    <w:p w14:paraId="0A037D5E" w14:textId="77777777" w:rsidR="00067517" w:rsidRPr="00DF17A1" w:rsidRDefault="00067517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В </w:t>
      </w:r>
      <w:r w:rsidR="009728C1" w:rsidRPr="00DF17A1">
        <w:rPr>
          <w:color w:val="000000" w:themeColor="text1"/>
        </w:rPr>
        <w:t>202</w:t>
      </w:r>
      <w:r w:rsidR="00DD0FED" w:rsidRPr="00DF17A1">
        <w:rPr>
          <w:color w:val="000000" w:themeColor="text1"/>
        </w:rPr>
        <w:t>3</w:t>
      </w:r>
      <w:r w:rsidR="009728C1" w:rsidRPr="00DF17A1">
        <w:rPr>
          <w:color w:val="000000" w:themeColor="text1"/>
        </w:rPr>
        <w:t xml:space="preserve"> году</w:t>
      </w:r>
      <w:r w:rsidRPr="00DF17A1">
        <w:rPr>
          <w:color w:val="000000" w:themeColor="text1"/>
        </w:rPr>
        <w:t xml:space="preserve"> </w:t>
      </w:r>
      <w:r w:rsidR="00BB1E28" w:rsidRPr="00DF17A1">
        <w:rPr>
          <w:color w:val="000000" w:themeColor="text1"/>
        </w:rPr>
        <w:t xml:space="preserve">в </w:t>
      </w:r>
      <w:r w:rsidR="008A7FAA" w:rsidRPr="00DF17A1">
        <w:rPr>
          <w:color w:val="000000" w:themeColor="text1"/>
        </w:rPr>
        <w:t xml:space="preserve">организации </w:t>
      </w:r>
      <w:r w:rsidR="00BB1E28" w:rsidRPr="00DF17A1">
        <w:rPr>
          <w:color w:val="000000" w:themeColor="text1"/>
        </w:rPr>
        <w:t xml:space="preserve">отбыли наказание </w:t>
      </w:r>
      <w:r w:rsidR="000875C9" w:rsidRPr="00DF17A1">
        <w:rPr>
          <w:color w:val="000000" w:themeColor="text1"/>
        </w:rPr>
        <w:t>в виде исправительных ра</w:t>
      </w:r>
      <w:r w:rsidR="00BB1E28" w:rsidRPr="00DF17A1">
        <w:rPr>
          <w:color w:val="000000" w:themeColor="text1"/>
        </w:rPr>
        <w:t xml:space="preserve">бот </w:t>
      </w:r>
      <w:r w:rsidR="008A7FAA" w:rsidRPr="00DF17A1">
        <w:rPr>
          <w:color w:val="000000" w:themeColor="text1"/>
        </w:rPr>
        <w:t>–</w:t>
      </w:r>
      <w:r w:rsidR="000875C9" w:rsidRPr="00DF17A1">
        <w:rPr>
          <w:color w:val="000000" w:themeColor="text1"/>
        </w:rPr>
        <w:t xml:space="preserve"> </w:t>
      </w:r>
      <w:r w:rsidR="00BB1E28" w:rsidRPr="00DF17A1">
        <w:rPr>
          <w:b/>
          <w:color w:val="000000" w:themeColor="text1"/>
        </w:rPr>
        <w:t>3</w:t>
      </w:r>
      <w:r w:rsidR="008A7FAA" w:rsidRPr="00DF17A1">
        <w:rPr>
          <w:color w:val="000000" w:themeColor="text1"/>
        </w:rPr>
        <w:t>-и</w:t>
      </w:r>
      <w:r w:rsidR="00BB1E28" w:rsidRPr="00DF17A1">
        <w:rPr>
          <w:color w:val="000000" w:themeColor="text1"/>
        </w:rPr>
        <w:t xml:space="preserve"> человека, в </w:t>
      </w:r>
      <w:proofErr w:type="gramStart"/>
      <w:r w:rsidR="00BB1E28" w:rsidRPr="00DF17A1">
        <w:rPr>
          <w:color w:val="000000" w:themeColor="text1"/>
        </w:rPr>
        <w:t>виде  обязательных</w:t>
      </w:r>
      <w:proofErr w:type="gramEnd"/>
      <w:r w:rsidR="00BB1E28" w:rsidRPr="00DF17A1">
        <w:rPr>
          <w:color w:val="000000" w:themeColor="text1"/>
        </w:rPr>
        <w:t xml:space="preserve"> работ </w:t>
      </w:r>
      <w:r w:rsidR="008A7FAA" w:rsidRPr="00DF17A1">
        <w:rPr>
          <w:color w:val="000000" w:themeColor="text1"/>
        </w:rPr>
        <w:t>–</w:t>
      </w:r>
      <w:r w:rsidR="000875C9" w:rsidRPr="00DF17A1">
        <w:rPr>
          <w:color w:val="000000" w:themeColor="text1"/>
        </w:rPr>
        <w:t xml:space="preserve"> </w:t>
      </w:r>
      <w:r w:rsidR="00BB1E28" w:rsidRPr="00DF17A1">
        <w:rPr>
          <w:b/>
          <w:color w:val="000000" w:themeColor="text1"/>
        </w:rPr>
        <w:t>9</w:t>
      </w:r>
      <w:r w:rsidR="008A7FAA" w:rsidRPr="00DF17A1">
        <w:rPr>
          <w:b/>
          <w:color w:val="000000" w:themeColor="text1"/>
        </w:rPr>
        <w:t>-ть</w:t>
      </w:r>
      <w:r w:rsidRPr="00DF17A1">
        <w:rPr>
          <w:color w:val="000000" w:themeColor="text1"/>
        </w:rPr>
        <w:t xml:space="preserve"> чел</w:t>
      </w:r>
      <w:r w:rsidR="005D1099" w:rsidRPr="00DF17A1">
        <w:rPr>
          <w:color w:val="000000" w:themeColor="text1"/>
        </w:rPr>
        <w:t>овек</w:t>
      </w:r>
      <w:r w:rsidR="00BF5F59" w:rsidRPr="00DF17A1">
        <w:rPr>
          <w:color w:val="000000" w:themeColor="text1"/>
        </w:rPr>
        <w:t>.</w:t>
      </w:r>
    </w:p>
    <w:p w14:paraId="42ED34DF" w14:textId="77777777" w:rsidR="00067517" w:rsidRPr="00DF17A1" w:rsidRDefault="00067517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211231EB" w14:textId="77777777" w:rsidR="00482BF9" w:rsidRPr="00DF17A1" w:rsidRDefault="009728C1" w:rsidP="00232232">
      <w:pPr>
        <w:spacing w:line="276" w:lineRule="auto"/>
        <w:ind w:firstLine="708"/>
        <w:jc w:val="both"/>
        <w:rPr>
          <w:b/>
          <w:color w:val="000000" w:themeColor="text1"/>
          <w:spacing w:val="-10"/>
          <w:sz w:val="32"/>
          <w:szCs w:val="32"/>
        </w:rPr>
      </w:pPr>
      <w:r w:rsidRPr="00DF17A1">
        <w:rPr>
          <w:b/>
          <w:color w:val="000000" w:themeColor="text1"/>
          <w:spacing w:val="-10"/>
          <w:sz w:val="32"/>
          <w:szCs w:val="32"/>
        </w:rPr>
        <w:t>У</w:t>
      </w:r>
      <w:r w:rsidR="00482BF9" w:rsidRPr="00DF17A1">
        <w:rPr>
          <w:b/>
          <w:color w:val="000000" w:themeColor="text1"/>
          <w:spacing w:val="-10"/>
          <w:sz w:val="32"/>
          <w:szCs w:val="32"/>
        </w:rPr>
        <w:t>прав</w:t>
      </w:r>
      <w:r w:rsidRPr="00DF17A1">
        <w:rPr>
          <w:b/>
          <w:color w:val="000000" w:themeColor="text1"/>
          <w:spacing w:val="-10"/>
          <w:sz w:val="32"/>
          <w:szCs w:val="32"/>
        </w:rPr>
        <w:t xml:space="preserve">а </w:t>
      </w:r>
      <w:proofErr w:type="gramStart"/>
      <w:r w:rsidRPr="00DF17A1">
        <w:rPr>
          <w:b/>
          <w:color w:val="000000" w:themeColor="text1"/>
          <w:spacing w:val="-10"/>
          <w:sz w:val="32"/>
          <w:szCs w:val="32"/>
        </w:rPr>
        <w:t xml:space="preserve">района </w:t>
      </w:r>
      <w:r w:rsidR="00482BF9" w:rsidRPr="00DF17A1">
        <w:rPr>
          <w:b/>
          <w:color w:val="000000" w:themeColor="text1"/>
          <w:spacing w:val="-10"/>
          <w:sz w:val="32"/>
          <w:szCs w:val="32"/>
        </w:rPr>
        <w:t xml:space="preserve"> </w:t>
      </w:r>
      <w:r w:rsidRPr="00DF17A1">
        <w:rPr>
          <w:b/>
          <w:color w:val="000000" w:themeColor="text1"/>
          <w:spacing w:val="-10"/>
          <w:sz w:val="32"/>
          <w:szCs w:val="32"/>
        </w:rPr>
        <w:t>активно</w:t>
      </w:r>
      <w:proofErr w:type="gramEnd"/>
      <w:r w:rsidRPr="00DF17A1">
        <w:rPr>
          <w:b/>
          <w:color w:val="000000" w:themeColor="text1"/>
          <w:spacing w:val="-10"/>
          <w:sz w:val="32"/>
          <w:szCs w:val="32"/>
        </w:rPr>
        <w:t xml:space="preserve"> взаимодействует </w:t>
      </w:r>
      <w:r w:rsidR="00482BF9" w:rsidRPr="00DF17A1">
        <w:rPr>
          <w:b/>
          <w:color w:val="000000" w:themeColor="text1"/>
          <w:spacing w:val="-10"/>
          <w:sz w:val="32"/>
          <w:szCs w:val="32"/>
        </w:rPr>
        <w:t>с жителями района</w:t>
      </w:r>
      <w:r w:rsidR="000B3D99" w:rsidRPr="00DF17A1">
        <w:rPr>
          <w:b/>
          <w:color w:val="000000" w:themeColor="text1"/>
          <w:spacing w:val="-10"/>
          <w:sz w:val="32"/>
          <w:szCs w:val="32"/>
        </w:rPr>
        <w:t xml:space="preserve"> по решению вопросов социально-экономического развития района</w:t>
      </w:r>
      <w:r w:rsidR="00482BF9" w:rsidRPr="00DF17A1">
        <w:rPr>
          <w:b/>
          <w:color w:val="000000" w:themeColor="text1"/>
          <w:spacing w:val="-10"/>
          <w:sz w:val="32"/>
          <w:szCs w:val="32"/>
        </w:rPr>
        <w:t>.</w:t>
      </w:r>
    </w:p>
    <w:p w14:paraId="5211D538" w14:textId="77777777" w:rsidR="009728C1" w:rsidRPr="00DF17A1" w:rsidRDefault="009728C1" w:rsidP="009728C1">
      <w:pPr>
        <w:spacing w:line="276" w:lineRule="auto"/>
        <w:ind w:firstLine="709"/>
        <w:jc w:val="both"/>
        <w:rPr>
          <w:b/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районе ведется информирование населения через различные информационные </w:t>
      </w:r>
      <w:proofErr w:type="gramStart"/>
      <w:r w:rsidRPr="00DF17A1">
        <w:rPr>
          <w:color w:val="000000" w:themeColor="text1"/>
          <w:szCs w:val="28"/>
        </w:rPr>
        <w:t>каналы,  что</w:t>
      </w:r>
      <w:proofErr w:type="gramEnd"/>
      <w:r w:rsidRPr="00DF17A1">
        <w:rPr>
          <w:color w:val="000000" w:themeColor="text1"/>
          <w:szCs w:val="28"/>
        </w:rPr>
        <w:t xml:space="preserve"> является одним из важных элементов упрощения процедуры </w:t>
      </w:r>
      <w:r w:rsidRPr="00DF17A1">
        <w:rPr>
          <w:color w:val="000000" w:themeColor="text1"/>
          <w:szCs w:val="28"/>
          <w:u w:val="single"/>
        </w:rPr>
        <w:t>взаимодействия жителей района с органами власти</w:t>
      </w:r>
      <w:r w:rsidRPr="00DF17A1">
        <w:rPr>
          <w:color w:val="000000" w:themeColor="text1"/>
          <w:szCs w:val="28"/>
        </w:rPr>
        <w:t>.</w:t>
      </w:r>
    </w:p>
    <w:p w14:paraId="112D9ED0" w14:textId="77777777" w:rsidR="00260B59" w:rsidRPr="00DF17A1" w:rsidRDefault="003B2E9E" w:rsidP="00260B59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</w:rPr>
        <w:t xml:space="preserve">В управе района работа </w:t>
      </w:r>
      <w:r w:rsidRPr="00DF17A1">
        <w:rPr>
          <w:color w:val="000000" w:themeColor="text1"/>
          <w:u w:val="single"/>
        </w:rPr>
        <w:t>с обращениями граждан</w:t>
      </w:r>
      <w:r w:rsidRPr="00DF17A1">
        <w:rPr>
          <w:color w:val="000000" w:themeColor="text1"/>
        </w:rPr>
        <w:t xml:space="preserve"> ведется в соответствии с Федеральным законом от 02.05.2006 года № 59-ФЗ «О порядке рассмотрения обращений граждан РФ». </w:t>
      </w:r>
    </w:p>
    <w:p w14:paraId="1E324065" w14:textId="77777777" w:rsidR="00260B59" w:rsidRPr="00DF17A1" w:rsidRDefault="00260B59" w:rsidP="00260B5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DF17A1">
        <w:rPr>
          <w:rFonts w:eastAsia="Calibri"/>
          <w:color w:val="000000" w:themeColor="text1"/>
          <w:szCs w:val="28"/>
        </w:rPr>
        <w:t xml:space="preserve">За отчетный период на рассмотрение поступило </w:t>
      </w:r>
      <w:r w:rsidRPr="00DF17A1">
        <w:rPr>
          <w:b/>
          <w:color w:val="000000" w:themeColor="text1"/>
          <w:szCs w:val="28"/>
        </w:rPr>
        <w:t>1</w:t>
      </w:r>
      <w:r w:rsidR="002B21BC" w:rsidRPr="00DF17A1">
        <w:rPr>
          <w:b/>
          <w:color w:val="000000" w:themeColor="text1"/>
          <w:szCs w:val="28"/>
        </w:rPr>
        <w:t> </w:t>
      </w:r>
      <w:r w:rsidRPr="00DF17A1">
        <w:rPr>
          <w:b/>
          <w:color w:val="000000" w:themeColor="text1"/>
          <w:szCs w:val="28"/>
        </w:rPr>
        <w:t>071</w:t>
      </w:r>
      <w:r w:rsidR="002B21BC" w:rsidRPr="00DF17A1">
        <w:rPr>
          <w:b/>
          <w:color w:val="000000" w:themeColor="text1"/>
          <w:szCs w:val="28"/>
        </w:rPr>
        <w:t>-но</w:t>
      </w:r>
      <w:r w:rsidRPr="00DF17A1">
        <w:rPr>
          <w:rFonts w:eastAsia="Calibri"/>
          <w:b/>
          <w:color w:val="000000" w:themeColor="text1"/>
          <w:szCs w:val="28"/>
        </w:rPr>
        <w:t xml:space="preserve"> </w:t>
      </w:r>
      <w:r w:rsidRPr="00DF17A1">
        <w:rPr>
          <w:rFonts w:eastAsia="Calibri"/>
          <w:color w:val="000000" w:themeColor="text1"/>
          <w:szCs w:val="28"/>
        </w:rPr>
        <w:t>письменное обращение граждан, что на 27% больше по сравнению с соответствующим периодом 2022 год</w:t>
      </w:r>
      <w:r w:rsidR="002B21BC" w:rsidRPr="00DF17A1">
        <w:rPr>
          <w:rFonts w:eastAsia="Calibri"/>
          <w:color w:val="000000" w:themeColor="text1"/>
          <w:szCs w:val="28"/>
        </w:rPr>
        <w:t>а</w:t>
      </w:r>
      <w:r w:rsidRPr="00DF17A1">
        <w:rPr>
          <w:rFonts w:eastAsia="Calibri"/>
          <w:color w:val="000000" w:themeColor="text1"/>
          <w:szCs w:val="28"/>
        </w:rPr>
        <w:t>м (</w:t>
      </w:r>
      <w:r w:rsidRPr="00DF17A1">
        <w:rPr>
          <w:color w:val="000000" w:themeColor="text1"/>
          <w:szCs w:val="28"/>
        </w:rPr>
        <w:t>781</w:t>
      </w:r>
      <w:r w:rsidRPr="00DF17A1">
        <w:rPr>
          <w:rFonts w:eastAsia="Calibri"/>
          <w:color w:val="000000" w:themeColor="text1"/>
          <w:szCs w:val="28"/>
        </w:rPr>
        <w:t xml:space="preserve">). </w:t>
      </w:r>
    </w:p>
    <w:p w14:paraId="08DD2A54" w14:textId="77777777" w:rsidR="00260B59" w:rsidRPr="00DF17A1" w:rsidRDefault="00260B59" w:rsidP="00260B5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DF17A1">
        <w:rPr>
          <w:rFonts w:eastAsia="Calibri"/>
          <w:color w:val="000000" w:themeColor="text1"/>
          <w:szCs w:val="28"/>
        </w:rPr>
        <w:t xml:space="preserve">Наибольшее количество обращений содержит вопросы жилищно- коммунального хозяйства и благоустройства </w:t>
      </w:r>
      <w:r w:rsidRPr="00DF17A1">
        <w:rPr>
          <w:rFonts w:eastAsia="Calibri"/>
          <w:b/>
          <w:color w:val="000000" w:themeColor="text1"/>
          <w:szCs w:val="28"/>
        </w:rPr>
        <w:t xml:space="preserve">– </w:t>
      </w:r>
      <w:r w:rsidRPr="00DF17A1">
        <w:rPr>
          <w:rFonts w:eastAsia="Calibri"/>
          <w:color w:val="000000" w:themeColor="text1"/>
          <w:szCs w:val="28"/>
        </w:rPr>
        <w:t>817</w:t>
      </w:r>
      <w:r w:rsidRPr="00DF17A1">
        <w:rPr>
          <w:rFonts w:eastAsia="Calibri"/>
          <w:b/>
          <w:color w:val="000000" w:themeColor="text1"/>
          <w:szCs w:val="28"/>
        </w:rPr>
        <w:t xml:space="preserve"> </w:t>
      </w:r>
      <w:r w:rsidRPr="00DF17A1">
        <w:rPr>
          <w:rFonts w:eastAsia="Calibri"/>
          <w:color w:val="000000" w:themeColor="text1"/>
          <w:szCs w:val="28"/>
        </w:rPr>
        <w:t xml:space="preserve">обращений. </w:t>
      </w:r>
      <w:r w:rsidRPr="00DF17A1">
        <w:rPr>
          <w:rFonts w:eastAsia="Calibri"/>
          <w:i/>
          <w:color w:val="000000" w:themeColor="text1"/>
          <w:szCs w:val="28"/>
        </w:rPr>
        <w:t>По вопросам социального обеспечения поступило 124</w:t>
      </w:r>
      <w:r w:rsidRPr="00DF17A1">
        <w:rPr>
          <w:rFonts w:eastAsia="Calibri"/>
          <w:b/>
          <w:i/>
          <w:color w:val="000000" w:themeColor="text1"/>
          <w:szCs w:val="28"/>
        </w:rPr>
        <w:t xml:space="preserve"> </w:t>
      </w:r>
      <w:r w:rsidRPr="00DF17A1">
        <w:rPr>
          <w:rFonts w:eastAsia="Calibri"/>
          <w:i/>
          <w:color w:val="000000" w:themeColor="text1"/>
          <w:szCs w:val="28"/>
        </w:rPr>
        <w:t>обращения (в основном, это вопросы об оказании материальной помощи). По вопросам градостроительства и архитектуры - 25, по вопросам транспорта - 17, торговли и услуг – 13</w:t>
      </w:r>
      <w:r w:rsidRPr="00DF17A1">
        <w:rPr>
          <w:rFonts w:eastAsia="Calibri"/>
          <w:color w:val="000000" w:themeColor="text1"/>
          <w:szCs w:val="28"/>
        </w:rPr>
        <w:t>.</w:t>
      </w:r>
    </w:p>
    <w:p w14:paraId="27AD7E82" w14:textId="77777777" w:rsidR="00260B59" w:rsidRPr="00DF17A1" w:rsidRDefault="00260B59" w:rsidP="00260B59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DF17A1">
        <w:rPr>
          <w:rFonts w:eastAsia="Calibri"/>
          <w:color w:val="000000" w:themeColor="text1"/>
          <w:szCs w:val="28"/>
        </w:rPr>
        <w:t>Все обращения рассмотрены в полном объеме и по ним подготовлены письменные ответы в установленные сроки.</w:t>
      </w:r>
    </w:p>
    <w:p w14:paraId="45DAF839" w14:textId="77777777" w:rsidR="00260B59" w:rsidRPr="00DF17A1" w:rsidRDefault="00260B59" w:rsidP="00260B59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  <w:u w:val="single"/>
        </w:rPr>
        <w:t>Прием граждан</w:t>
      </w:r>
      <w:r w:rsidRPr="00DF17A1">
        <w:rPr>
          <w:color w:val="000000" w:themeColor="text1"/>
          <w:spacing w:val="-10"/>
          <w:szCs w:val="28"/>
        </w:rPr>
        <w:t xml:space="preserve"> должностными лицами управы района проводится еженедельно по установленному графику, по предварительной записи </w:t>
      </w:r>
      <w:r w:rsidRPr="00DF17A1">
        <w:rPr>
          <w:i/>
          <w:color w:val="000000" w:themeColor="text1"/>
          <w:spacing w:val="-10"/>
          <w:szCs w:val="28"/>
        </w:rPr>
        <w:t xml:space="preserve">(проведено 50 личных приема </w:t>
      </w:r>
      <w:r w:rsidRPr="00DF17A1">
        <w:rPr>
          <w:i/>
          <w:color w:val="000000" w:themeColor="text1"/>
          <w:spacing w:val="-10"/>
          <w:szCs w:val="28"/>
        </w:rPr>
        <w:lastRenderedPageBreak/>
        <w:t>гражданам: было дано 18 устных разъяснения и 32 поручения сотрудникам управы по исполнению поступивших обращений)</w:t>
      </w:r>
      <w:r w:rsidRPr="00DF17A1">
        <w:rPr>
          <w:color w:val="000000" w:themeColor="text1"/>
          <w:spacing w:val="-10"/>
          <w:szCs w:val="28"/>
        </w:rPr>
        <w:t>.</w:t>
      </w:r>
    </w:p>
    <w:p w14:paraId="7C7188FB" w14:textId="77777777" w:rsidR="00260B59" w:rsidRPr="00DF17A1" w:rsidRDefault="00260B59" w:rsidP="00260B59">
      <w:pPr>
        <w:spacing w:line="276" w:lineRule="auto"/>
        <w:ind w:firstLine="708"/>
        <w:jc w:val="both"/>
        <w:rPr>
          <w:color w:val="000000" w:themeColor="text1"/>
          <w:spacing w:val="-10"/>
          <w:szCs w:val="28"/>
        </w:rPr>
      </w:pPr>
      <w:r w:rsidRPr="00DF17A1">
        <w:rPr>
          <w:color w:val="000000" w:themeColor="text1"/>
          <w:spacing w:val="-10"/>
          <w:szCs w:val="28"/>
        </w:rPr>
        <w:t>Наибольшее количество обращений связано с вопросами жилищно-коммунального хозяйства, содержанием и эксплуатации жилого фонда и благоустройством дворовых территорий района.</w:t>
      </w:r>
    </w:p>
    <w:p w14:paraId="2AA10311" w14:textId="77777777" w:rsidR="00260B59" w:rsidRPr="00DF17A1" w:rsidRDefault="00260B59" w:rsidP="00260B59">
      <w:pPr>
        <w:rPr>
          <w:color w:val="000000" w:themeColor="text1"/>
        </w:rPr>
      </w:pPr>
    </w:p>
    <w:p w14:paraId="7DFF5CA4" w14:textId="77777777" w:rsidR="00B1045E" w:rsidRPr="00DF17A1" w:rsidRDefault="00E20A4C" w:rsidP="00E20A4C">
      <w:pPr>
        <w:pStyle w:val="a4"/>
        <w:tabs>
          <w:tab w:val="left" w:pos="1165"/>
        </w:tabs>
        <w:spacing w:line="276" w:lineRule="auto"/>
        <w:jc w:val="both"/>
        <w:rPr>
          <w:b/>
          <w:color w:val="000000" w:themeColor="text1"/>
        </w:rPr>
      </w:pPr>
      <w:r w:rsidRPr="00DF17A1">
        <w:rPr>
          <w:bCs/>
          <w:color w:val="000000" w:themeColor="text1"/>
        </w:rPr>
        <w:tab/>
      </w:r>
      <w:r w:rsidR="004A71E6" w:rsidRPr="00DF17A1">
        <w:rPr>
          <w:color w:val="000000" w:themeColor="text1"/>
        </w:rPr>
        <w:t xml:space="preserve">В рамках реализации городской программы «Электронная Москва» действуют информационные проекты в сети Интернет -  действует сайт управы района. </w:t>
      </w:r>
    </w:p>
    <w:p w14:paraId="48920BFE" w14:textId="77777777" w:rsidR="00E0497C" w:rsidRPr="00DF17A1" w:rsidRDefault="00E0497C" w:rsidP="00232232">
      <w:pPr>
        <w:spacing w:line="276" w:lineRule="auto"/>
        <w:ind w:firstLine="709"/>
        <w:jc w:val="both"/>
        <w:rPr>
          <w:color w:val="000000" w:themeColor="text1"/>
          <w:spacing w:val="-1"/>
          <w:szCs w:val="28"/>
        </w:rPr>
      </w:pPr>
      <w:r w:rsidRPr="00DF17A1">
        <w:rPr>
          <w:color w:val="000000" w:themeColor="text1"/>
          <w:szCs w:val="28"/>
        </w:rPr>
        <w:t>В 202</w:t>
      </w:r>
      <w:r w:rsidR="003D1390" w:rsidRPr="00DF17A1">
        <w:rPr>
          <w:color w:val="000000" w:themeColor="text1"/>
          <w:szCs w:val="28"/>
        </w:rPr>
        <w:t>3</w:t>
      </w:r>
      <w:r w:rsidRPr="00DF17A1">
        <w:rPr>
          <w:color w:val="000000" w:themeColor="text1"/>
          <w:szCs w:val="28"/>
        </w:rPr>
        <w:t xml:space="preserve"> году одним из наиболее эффективных и оперативных средств информационного взаимодействия с жителями являются городские Интернет-порталы: «Портал открытых данных Правительства Москвы», «Портал государственных услуг города Москвы» и успешно работающее приложение «Активный гражданин</w:t>
      </w:r>
      <w:proofErr w:type="gramStart"/>
      <w:r w:rsidRPr="00DF17A1">
        <w:rPr>
          <w:color w:val="000000" w:themeColor="text1"/>
          <w:szCs w:val="28"/>
        </w:rPr>
        <w:t>»,  централизованный</w:t>
      </w:r>
      <w:proofErr w:type="gramEnd"/>
      <w:r w:rsidRPr="00DF17A1">
        <w:rPr>
          <w:color w:val="000000" w:themeColor="text1"/>
          <w:szCs w:val="28"/>
        </w:rPr>
        <w:t xml:space="preserve"> портал П</w:t>
      </w:r>
      <w:r w:rsidR="0040554B" w:rsidRPr="00DF17A1">
        <w:rPr>
          <w:color w:val="000000" w:themeColor="text1"/>
          <w:szCs w:val="28"/>
        </w:rPr>
        <w:t>равительства Москвы «Наш город»</w:t>
      </w:r>
      <w:r w:rsidRPr="00DF17A1">
        <w:rPr>
          <w:color w:val="000000" w:themeColor="text1"/>
          <w:spacing w:val="-1"/>
          <w:szCs w:val="28"/>
        </w:rPr>
        <w:t xml:space="preserve">. </w:t>
      </w:r>
    </w:p>
    <w:p w14:paraId="25E2F866" w14:textId="77777777" w:rsidR="00E20A4C" w:rsidRPr="00DF17A1" w:rsidRDefault="00E20A4C" w:rsidP="0040554B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0F6034D4" w14:textId="77777777" w:rsidR="000040AD" w:rsidRPr="00DF17A1" w:rsidRDefault="0040554B" w:rsidP="0040554B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Одним из видов информирования населения являются 10-ть информационных стендов, расположенных в наиболее посещаемых жителями местах. </w:t>
      </w:r>
    </w:p>
    <w:p w14:paraId="78D75F56" w14:textId="77777777" w:rsidR="0040554B" w:rsidRPr="00DF17A1" w:rsidRDefault="0040554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79715A87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i/>
          <w:color w:val="000000" w:themeColor="text1"/>
        </w:rPr>
      </w:pPr>
      <w:r w:rsidRPr="00DF17A1">
        <w:rPr>
          <w:i/>
          <w:color w:val="000000" w:themeColor="text1"/>
        </w:rPr>
        <w:t>Еще одной задачей по созданию комфортных процедур взаимодействия населения с органами власти является работа Многофункционального центра по оказанию государственных услуг (Капотня 2</w:t>
      </w:r>
      <w:r w:rsidR="00AF17EC" w:rsidRPr="00DF17A1">
        <w:rPr>
          <w:i/>
          <w:color w:val="000000" w:themeColor="text1"/>
        </w:rPr>
        <w:t>-й</w:t>
      </w:r>
      <w:r w:rsidRPr="00DF17A1">
        <w:rPr>
          <w:i/>
          <w:color w:val="000000" w:themeColor="text1"/>
        </w:rPr>
        <w:t xml:space="preserve"> квартал, дом 22), в которых собраны городские и федеральные органы власти, и где можно получить более </w:t>
      </w:r>
      <w:r w:rsidR="00D24AF1" w:rsidRPr="00DF17A1">
        <w:rPr>
          <w:i/>
          <w:color w:val="000000" w:themeColor="text1"/>
        </w:rPr>
        <w:t>280</w:t>
      </w:r>
      <w:r w:rsidRPr="00DF17A1">
        <w:rPr>
          <w:i/>
          <w:color w:val="000000" w:themeColor="text1"/>
        </w:rPr>
        <w:t xml:space="preserve"> </w:t>
      </w:r>
      <w:r w:rsidR="00D24AF1" w:rsidRPr="00DF17A1">
        <w:rPr>
          <w:i/>
          <w:color w:val="000000" w:themeColor="text1"/>
        </w:rPr>
        <w:t>государственных</w:t>
      </w:r>
      <w:r w:rsidRPr="00DF17A1">
        <w:rPr>
          <w:i/>
          <w:color w:val="000000" w:themeColor="text1"/>
        </w:rPr>
        <w:t xml:space="preserve"> услуг, </w:t>
      </w:r>
      <w:r w:rsidR="00A46E78" w:rsidRPr="00DF17A1">
        <w:rPr>
          <w:i/>
          <w:color w:val="000000" w:themeColor="text1"/>
        </w:rPr>
        <w:t>9</w:t>
      </w:r>
      <w:r w:rsidR="00AF17EC" w:rsidRPr="00DF17A1">
        <w:rPr>
          <w:i/>
          <w:color w:val="000000" w:themeColor="text1"/>
        </w:rPr>
        <w:t>9</w:t>
      </w:r>
      <w:r w:rsidR="00A46E78" w:rsidRPr="00DF17A1">
        <w:rPr>
          <w:i/>
          <w:color w:val="000000" w:themeColor="text1"/>
        </w:rPr>
        <w:t>% из них предоставляется без привязки к месту жительства</w:t>
      </w:r>
      <w:r w:rsidR="00AF17EC" w:rsidRPr="00DF17A1">
        <w:rPr>
          <w:i/>
          <w:color w:val="000000" w:themeColor="text1"/>
        </w:rPr>
        <w:t xml:space="preserve"> (для сравнения, в 2013 – 4%)</w:t>
      </w:r>
      <w:r w:rsidR="00AA7043" w:rsidRPr="00DF17A1">
        <w:rPr>
          <w:i/>
          <w:color w:val="000000" w:themeColor="text1"/>
        </w:rPr>
        <w:t>.</w:t>
      </w:r>
      <w:r w:rsidRPr="00DF17A1">
        <w:rPr>
          <w:i/>
          <w:color w:val="000000" w:themeColor="text1"/>
        </w:rPr>
        <w:t xml:space="preserve"> </w:t>
      </w:r>
    </w:p>
    <w:p w14:paraId="0CAAE9A7" w14:textId="77777777" w:rsidR="00F529E2" w:rsidRPr="00DF17A1" w:rsidRDefault="00F529E2" w:rsidP="0040554B">
      <w:pPr>
        <w:pStyle w:val="a4"/>
        <w:spacing w:line="276" w:lineRule="auto"/>
        <w:ind w:firstLine="708"/>
        <w:jc w:val="both"/>
        <w:rPr>
          <w:color w:val="000000" w:themeColor="text1"/>
        </w:rPr>
      </w:pPr>
    </w:p>
    <w:p w14:paraId="13D261D8" w14:textId="77777777" w:rsidR="007B323F" w:rsidRPr="00DF17A1" w:rsidRDefault="0040554B" w:rsidP="0040554B">
      <w:pPr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 xml:space="preserve">Управа района осуществляет </w:t>
      </w:r>
      <w:r w:rsidRPr="00DF17A1">
        <w:rPr>
          <w:color w:val="000000" w:themeColor="text1"/>
          <w:szCs w:val="28"/>
          <w:u w:val="single"/>
        </w:rPr>
        <w:t>в</w:t>
      </w:r>
      <w:r w:rsidR="000040AD" w:rsidRPr="00DF17A1">
        <w:rPr>
          <w:color w:val="000000" w:themeColor="text1"/>
          <w:szCs w:val="28"/>
          <w:u w:val="single"/>
        </w:rPr>
        <w:t>заимодействие с органами местного самоуправления</w:t>
      </w:r>
      <w:r w:rsidRPr="00DF17A1">
        <w:rPr>
          <w:color w:val="000000" w:themeColor="text1"/>
          <w:szCs w:val="28"/>
        </w:rPr>
        <w:t xml:space="preserve"> </w:t>
      </w:r>
      <w:r w:rsidR="007B323F" w:rsidRPr="00DF17A1">
        <w:rPr>
          <w:color w:val="000000" w:themeColor="text1"/>
          <w:szCs w:val="28"/>
        </w:rPr>
        <w:t xml:space="preserve">в направлениях деятельности: </w:t>
      </w:r>
    </w:p>
    <w:p w14:paraId="09005B76" w14:textId="77777777" w:rsidR="007B323F" w:rsidRPr="00DF17A1" w:rsidRDefault="007B323F" w:rsidP="00232232">
      <w:pPr>
        <w:spacing w:line="276" w:lineRule="auto"/>
        <w:ind w:left="-68" w:firstLine="52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>- в принятии активного участия главы муниципального округа и депутатов Совета депутатов во встречах с населением главы управы района</w:t>
      </w:r>
      <w:r w:rsidR="00D717BC" w:rsidRPr="00DF17A1">
        <w:rPr>
          <w:color w:val="000000" w:themeColor="text1"/>
          <w:szCs w:val="28"/>
        </w:rPr>
        <w:t xml:space="preserve"> </w:t>
      </w:r>
      <w:r w:rsidR="00D717BC" w:rsidRPr="00DF17A1">
        <w:rPr>
          <w:i/>
          <w:color w:val="000000" w:themeColor="text1"/>
          <w:szCs w:val="28"/>
        </w:rPr>
        <w:t>(</w:t>
      </w:r>
      <w:r w:rsidRPr="00DF17A1">
        <w:rPr>
          <w:i/>
          <w:color w:val="000000" w:themeColor="text1"/>
          <w:szCs w:val="28"/>
        </w:rPr>
        <w:t>с целью выработки согласованных предложений и решений по вопросам социально-экономического развития и жизнеобеспечения населения района</w:t>
      </w:r>
      <w:r w:rsidR="00D717BC" w:rsidRPr="00DF17A1">
        <w:rPr>
          <w:i/>
          <w:color w:val="000000" w:themeColor="text1"/>
          <w:szCs w:val="28"/>
        </w:rPr>
        <w:t>)</w:t>
      </w:r>
      <w:r w:rsidRPr="00DF17A1">
        <w:rPr>
          <w:color w:val="000000" w:themeColor="text1"/>
          <w:szCs w:val="28"/>
        </w:rPr>
        <w:t>;</w:t>
      </w:r>
    </w:p>
    <w:p w14:paraId="6DC175FC" w14:textId="77777777" w:rsidR="007B323F" w:rsidRPr="00DF17A1" w:rsidRDefault="007B323F" w:rsidP="00232232">
      <w:pPr>
        <w:spacing w:line="276" w:lineRule="auto"/>
        <w:ind w:left="-68" w:firstLine="52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 xml:space="preserve">- в принятии депутатами Совета депутатов активного участия в согласовании: адресного перечня дворовых территорий для проведения работ по благоустройству и работ по проведению капитального ремонта многоквартирных домов, а также мероприятий по социально-экономическому развитию района и мероприятий за счет средств стимулирования управ; </w:t>
      </w:r>
    </w:p>
    <w:p w14:paraId="31D846A0" w14:textId="77777777" w:rsidR="007B323F" w:rsidRPr="00DF17A1" w:rsidRDefault="007B323F" w:rsidP="00232232">
      <w:pPr>
        <w:spacing w:line="276" w:lineRule="auto"/>
        <w:ind w:left="-68" w:firstLine="52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 xml:space="preserve">- в проведении совместных мероприятий по призыву граждан на военную службу. </w:t>
      </w:r>
    </w:p>
    <w:p w14:paraId="511A2830" w14:textId="77777777" w:rsidR="007B323F" w:rsidRPr="00DF17A1" w:rsidRDefault="007B323F" w:rsidP="00232232">
      <w:pPr>
        <w:spacing w:line="276" w:lineRule="auto"/>
        <w:ind w:left="-68" w:firstLine="52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lastRenderedPageBreak/>
        <w:t>В 202</w:t>
      </w:r>
      <w:r w:rsidR="0012295C" w:rsidRPr="00DF17A1">
        <w:rPr>
          <w:color w:val="000000" w:themeColor="text1"/>
          <w:szCs w:val="28"/>
        </w:rPr>
        <w:t>3</w:t>
      </w:r>
      <w:r w:rsidRPr="00DF17A1">
        <w:rPr>
          <w:color w:val="000000" w:themeColor="text1"/>
          <w:szCs w:val="28"/>
        </w:rPr>
        <w:t xml:space="preserve"> году в ходе осуществления мероприятий:</w:t>
      </w:r>
    </w:p>
    <w:p w14:paraId="73849EE3" w14:textId="77777777" w:rsidR="007B323F" w:rsidRPr="00DF17A1" w:rsidRDefault="007B323F" w:rsidP="00232232">
      <w:pPr>
        <w:spacing w:line="276" w:lineRule="auto"/>
        <w:ind w:left="-68" w:firstLine="528"/>
        <w:jc w:val="both"/>
        <w:rPr>
          <w:color w:val="000000" w:themeColor="text1"/>
        </w:rPr>
      </w:pPr>
      <w:r w:rsidRPr="00DF17A1">
        <w:rPr>
          <w:color w:val="000000" w:themeColor="text1"/>
          <w:szCs w:val="28"/>
        </w:rPr>
        <w:t>- по весеннему призыву гражд</w:t>
      </w:r>
      <w:r w:rsidR="004555D8" w:rsidRPr="00DF17A1">
        <w:rPr>
          <w:color w:val="000000" w:themeColor="text1"/>
          <w:szCs w:val="28"/>
        </w:rPr>
        <w:t xml:space="preserve">ан на военную службу </w:t>
      </w:r>
      <w:r w:rsidR="00730F7F" w:rsidRPr="00DF17A1">
        <w:rPr>
          <w:i/>
          <w:color w:val="000000" w:themeColor="text1"/>
          <w:szCs w:val="28"/>
        </w:rPr>
        <w:t>(</w:t>
      </w:r>
      <w:r w:rsidR="004555D8" w:rsidRPr="00DF17A1">
        <w:rPr>
          <w:i/>
          <w:color w:val="000000" w:themeColor="text1"/>
          <w:szCs w:val="28"/>
        </w:rPr>
        <w:t xml:space="preserve">проведено </w:t>
      </w:r>
      <w:r w:rsidR="009F523E" w:rsidRPr="00DF17A1">
        <w:rPr>
          <w:i/>
          <w:color w:val="000000" w:themeColor="text1"/>
          <w:szCs w:val="28"/>
        </w:rPr>
        <w:t>16-ть</w:t>
      </w:r>
      <w:r w:rsidRPr="00DF17A1">
        <w:rPr>
          <w:i/>
          <w:color w:val="000000" w:themeColor="text1"/>
          <w:szCs w:val="28"/>
        </w:rPr>
        <w:t xml:space="preserve"> заседаний призывных к</w:t>
      </w:r>
      <w:r w:rsidR="00E73DE5" w:rsidRPr="00DF17A1">
        <w:rPr>
          <w:i/>
          <w:color w:val="000000" w:themeColor="text1"/>
          <w:szCs w:val="28"/>
        </w:rPr>
        <w:t>омиссий, отправлено в войска - 2</w:t>
      </w:r>
      <w:r w:rsidR="00E42E18" w:rsidRPr="00DF17A1">
        <w:rPr>
          <w:i/>
          <w:color w:val="000000" w:themeColor="text1"/>
          <w:szCs w:val="28"/>
        </w:rPr>
        <w:t>4</w:t>
      </w:r>
      <w:r w:rsidRPr="00DF17A1">
        <w:rPr>
          <w:i/>
          <w:color w:val="000000" w:themeColor="text1"/>
          <w:szCs w:val="28"/>
        </w:rPr>
        <w:t xml:space="preserve"> человек</w:t>
      </w:r>
      <w:r w:rsidR="006F1088" w:rsidRPr="00DF17A1">
        <w:rPr>
          <w:i/>
          <w:color w:val="000000" w:themeColor="text1"/>
          <w:szCs w:val="28"/>
        </w:rPr>
        <w:t>а</w:t>
      </w:r>
      <w:r w:rsidR="00730F7F" w:rsidRPr="00DF17A1">
        <w:rPr>
          <w:i/>
          <w:color w:val="000000" w:themeColor="text1"/>
          <w:szCs w:val="28"/>
        </w:rPr>
        <w:t>)</w:t>
      </w:r>
      <w:r w:rsidRPr="00DF17A1">
        <w:rPr>
          <w:color w:val="000000" w:themeColor="text1"/>
          <w:szCs w:val="28"/>
        </w:rPr>
        <w:t xml:space="preserve">; </w:t>
      </w:r>
    </w:p>
    <w:p w14:paraId="41D0686B" w14:textId="77777777" w:rsidR="004555D8" w:rsidRPr="00DF17A1" w:rsidRDefault="007B323F" w:rsidP="00E73DE5">
      <w:pPr>
        <w:spacing w:line="276" w:lineRule="auto"/>
        <w:ind w:firstLine="46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- по осеннему призыву </w:t>
      </w:r>
      <w:r w:rsidR="00730F7F" w:rsidRPr="00DF17A1">
        <w:rPr>
          <w:i/>
          <w:color w:val="000000" w:themeColor="text1"/>
          <w:szCs w:val="28"/>
        </w:rPr>
        <w:t>(</w:t>
      </w:r>
      <w:r w:rsidRPr="00DF17A1">
        <w:rPr>
          <w:i/>
          <w:color w:val="000000" w:themeColor="text1"/>
          <w:szCs w:val="28"/>
        </w:rPr>
        <w:t xml:space="preserve">проведено </w:t>
      </w:r>
      <w:r w:rsidR="009F523E" w:rsidRPr="00DF17A1">
        <w:rPr>
          <w:i/>
          <w:color w:val="000000" w:themeColor="text1"/>
          <w:szCs w:val="28"/>
        </w:rPr>
        <w:t>1</w:t>
      </w:r>
      <w:r w:rsidR="00E73DE5" w:rsidRPr="00DF17A1">
        <w:rPr>
          <w:i/>
          <w:color w:val="000000" w:themeColor="text1"/>
          <w:szCs w:val="28"/>
        </w:rPr>
        <w:t>6</w:t>
      </w:r>
      <w:r w:rsidR="009F523E" w:rsidRPr="00DF17A1">
        <w:rPr>
          <w:i/>
          <w:color w:val="000000" w:themeColor="text1"/>
          <w:szCs w:val="28"/>
        </w:rPr>
        <w:t>-ть</w:t>
      </w:r>
      <w:r w:rsidR="00E73DE5" w:rsidRPr="00DF17A1">
        <w:rPr>
          <w:i/>
          <w:color w:val="000000" w:themeColor="text1"/>
          <w:szCs w:val="28"/>
        </w:rPr>
        <w:t xml:space="preserve"> заседаний призывной</w:t>
      </w:r>
      <w:r w:rsidRPr="00DF17A1">
        <w:rPr>
          <w:i/>
          <w:color w:val="000000" w:themeColor="text1"/>
          <w:szCs w:val="28"/>
        </w:rPr>
        <w:t xml:space="preserve"> комисси</w:t>
      </w:r>
      <w:r w:rsidR="00E73DE5" w:rsidRPr="00DF17A1">
        <w:rPr>
          <w:i/>
          <w:color w:val="000000" w:themeColor="text1"/>
          <w:szCs w:val="28"/>
        </w:rPr>
        <w:t>и</w:t>
      </w:r>
      <w:r w:rsidRPr="00DF17A1">
        <w:rPr>
          <w:i/>
          <w:color w:val="000000" w:themeColor="text1"/>
          <w:szCs w:val="28"/>
        </w:rPr>
        <w:t xml:space="preserve">, отправлено в войска – </w:t>
      </w:r>
      <w:r w:rsidR="00E73DE5" w:rsidRPr="00DF17A1">
        <w:rPr>
          <w:i/>
          <w:color w:val="000000" w:themeColor="text1"/>
          <w:szCs w:val="28"/>
        </w:rPr>
        <w:t>2</w:t>
      </w:r>
      <w:r w:rsidR="009F523E" w:rsidRPr="00DF17A1">
        <w:rPr>
          <w:i/>
          <w:color w:val="000000" w:themeColor="text1"/>
          <w:szCs w:val="28"/>
        </w:rPr>
        <w:t>0</w:t>
      </w:r>
      <w:r w:rsidRPr="00DF17A1">
        <w:rPr>
          <w:i/>
          <w:color w:val="000000" w:themeColor="text1"/>
          <w:szCs w:val="28"/>
        </w:rPr>
        <w:t xml:space="preserve"> человек</w:t>
      </w:r>
      <w:r w:rsidR="00730F7F" w:rsidRPr="00DF17A1">
        <w:rPr>
          <w:i/>
          <w:color w:val="000000" w:themeColor="text1"/>
          <w:szCs w:val="28"/>
        </w:rPr>
        <w:t>)</w:t>
      </w:r>
      <w:r w:rsidRPr="00DF17A1">
        <w:rPr>
          <w:color w:val="000000" w:themeColor="text1"/>
          <w:szCs w:val="28"/>
        </w:rPr>
        <w:t xml:space="preserve">. </w:t>
      </w:r>
    </w:p>
    <w:p w14:paraId="7342B7BF" w14:textId="77777777" w:rsidR="006D092B" w:rsidRPr="00DF17A1" w:rsidRDefault="00B42B99" w:rsidP="0023223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Кроме того, не могу не обратить внимание на плодотворное сотрудничество и участие депутатов в работе комиссий, осуществляющих приемку выполненных работ по благоустройству дворовых территории, открытии работ и приемке выполненных работ по капитальному ремонту многоквартирных домов и поблагодарить их за участие в контроле за ходом выполнения указанных работ. </w:t>
      </w:r>
    </w:p>
    <w:p w14:paraId="61900349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Также в тесном взаимодействии с Советом депутатов муниципального округа Капотня управой района осуществляется деятельность:</w:t>
      </w:r>
    </w:p>
    <w:p w14:paraId="6CDAECBF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color w:val="000000" w:themeColor="text1"/>
          <w:kern w:val="36"/>
        </w:rPr>
        <w:t xml:space="preserve"> по проведению публичных слушаний и общественных обсуждений</w:t>
      </w:r>
      <w:r w:rsidR="00D717BC" w:rsidRPr="00DF17A1">
        <w:rPr>
          <w:color w:val="000000" w:themeColor="text1"/>
        </w:rPr>
        <w:t>;</w:t>
      </w:r>
    </w:p>
    <w:p w14:paraId="25B94470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 xml:space="preserve">- </w:t>
      </w:r>
      <w:r w:rsidRPr="00DF17A1">
        <w:rPr>
          <w:color w:val="000000" w:themeColor="text1"/>
        </w:rPr>
        <w:t>по работе с населением района;</w:t>
      </w:r>
    </w:p>
    <w:p w14:paraId="4F8349A3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color w:val="000000" w:themeColor="text1"/>
        </w:rPr>
        <w:t xml:space="preserve"> по организации информационной и разъяснительной работы с различными группами и категориями населения; </w:t>
      </w:r>
    </w:p>
    <w:p w14:paraId="7AACE0F5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color w:val="000000" w:themeColor="text1"/>
        </w:rPr>
        <w:t xml:space="preserve"> по реализации окружных и районных Программ и Программ Правительства Москвы; </w:t>
      </w:r>
    </w:p>
    <w:p w14:paraId="553F02AD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i/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color w:val="000000" w:themeColor="text1"/>
        </w:rPr>
        <w:t xml:space="preserve"> по организации досуговой, социально-воспитательной, физкультурно-</w:t>
      </w:r>
      <w:proofErr w:type="gramStart"/>
      <w:r w:rsidRPr="00DF17A1">
        <w:rPr>
          <w:color w:val="000000" w:themeColor="text1"/>
        </w:rPr>
        <w:t>оздоровительной  и</w:t>
      </w:r>
      <w:proofErr w:type="gramEnd"/>
      <w:r w:rsidRPr="00DF17A1">
        <w:rPr>
          <w:color w:val="000000" w:themeColor="text1"/>
        </w:rPr>
        <w:t xml:space="preserve"> спортивной работы с населением;</w:t>
      </w:r>
    </w:p>
    <w:p w14:paraId="6D56816F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i/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iCs/>
          <w:color w:val="000000" w:themeColor="text1"/>
        </w:rPr>
        <w:t xml:space="preserve">  по работе со СМИ</w:t>
      </w:r>
      <w:r w:rsidRPr="00DF17A1">
        <w:rPr>
          <w:color w:val="000000" w:themeColor="text1"/>
        </w:rPr>
        <w:t xml:space="preserve">; </w:t>
      </w:r>
    </w:p>
    <w:p w14:paraId="2AB07051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color w:val="000000" w:themeColor="text1"/>
        </w:rPr>
        <w:t xml:space="preserve"> по изготовлению справочной информации, буклетов, информационных листков на определенную тематику и</w:t>
      </w:r>
      <w:r w:rsidRPr="00DF17A1">
        <w:rPr>
          <w:i/>
          <w:color w:val="000000" w:themeColor="text1"/>
        </w:rPr>
        <w:t xml:space="preserve"> </w:t>
      </w:r>
      <w:r w:rsidRPr="00DF17A1">
        <w:rPr>
          <w:color w:val="000000" w:themeColor="text1"/>
        </w:rPr>
        <w:t xml:space="preserve">освещению деятельности </w:t>
      </w:r>
      <w:r w:rsidRPr="00DF17A1">
        <w:rPr>
          <w:iCs/>
          <w:color w:val="000000" w:themeColor="text1"/>
        </w:rPr>
        <w:t xml:space="preserve">управы района и </w:t>
      </w:r>
      <w:r w:rsidRPr="00DF17A1">
        <w:rPr>
          <w:color w:val="000000" w:themeColor="text1"/>
          <w:kern w:val="36"/>
        </w:rPr>
        <w:t>органов местного самоуправления МО Капотня;</w:t>
      </w:r>
      <w:r w:rsidRPr="00DF17A1">
        <w:rPr>
          <w:color w:val="000000" w:themeColor="text1"/>
        </w:rPr>
        <w:t xml:space="preserve"> </w:t>
      </w:r>
    </w:p>
    <w:p w14:paraId="4DD1A9F8" w14:textId="77777777" w:rsidR="006D092B" w:rsidRPr="00DF17A1" w:rsidRDefault="006D092B" w:rsidP="00232232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i/>
          <w:color w:val="000000" w:themeColor="text1"/>
        </w:rPr>
        <w:t>-</w:t>
      </w:r>
      <w:r w:rsidRPr="00DF17A1">
        <w:rPr>
          <w:iCs/>
          <w:color w:val="000000" w:themeColor="text1"/>
        </w:rPr>
        <w:t xml:space="preserve"> по развитию системы информирования </w:t>
      </w:r>
      <w:r w:rsidRPr="00DF17A1">
        <w:rPr>
          <w:color w:val="000000" w:themeColor="text1"/>
        </w:rPr>
        <w:t>и т.д.</w:t>
      </w:r>
    </w:p>
    <w:p w14:paraId="7F726110" w14:textId="77777777" w:rsidR="000040AD" w:rsidRPr="00DF17A1" w:rsidRDefault="000040AD" w:rsidP="00232232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u w:val="single"/>
          <w:lang w:eastAsia="ru-RU"/>
        </w:rPr>
      </w:pPr>
    </w:p>
    <w:p w14:paraId="62029813" w14:textId="77777777" w:rsidR="0075767C" w:rsidRPr="00DF17A1" w:rsidRDefault="00D717BC" w:rsidP="00D717BC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szCs w:val="24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Также </w:t>
      </w:r>
      <w:r w:rsidR="000040AD" w:rsidRPr="00DF17A1">
        <w:rPr>
          <w:rFonts w:eastAsia="Times New Roman"/>
          <w:color w:val="000000" w:themeColor="text1"/>
          <w:spacing w:val="-10"/>
          <w:lang w:eastAsia="ru-RU"/>
        </w:rPr>
        <w:t>управ</w:t>
      </w:r>
      <w:r w:rsidR="00730F7F" w:rsidRPr="00DF17A1">
        <w:rPr>
          <w:rFonts w:eastAsia="Times New Roman"/>
          <w:color w:val="000000" w:themeColor="text1"/>
          <w:spacing w:val="-10"/>
          <w:lang w:eastAsia="ru-RU"/>
        </w:rPr>
        <w:t>а</w:t>
      </w:r>
      <w:r w:rsidR="000040AD" w:rsidRPr="00DF17A1">
        <w:rPr>
          <w:rFonts w:eastAsia="Times New Roman"/>
          <w:color w:val="000000" w:themeColor="text1"/>
          <w:spacing w:val="-10"/>
          <w:lang w:eastAsia="ru-RU"/>
        </w:rPr>
        <w:t xml:space="preserve"> района 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активно </w:t>
      </w:r>
      <w:r w:rsidRPr="00DF17A1">
        <w:rPr>
          <w:rFonts w:eastAsia="Times New Roman"/>
          <w:color w:val="000000" w:themeColor="text1"/>
          <w:spacing w:val="-10"/>
          <w:u w:val="single"/>
          <w:lang w:eastAsia="ru-RU"/>
        </w:rPr>
        <w:t xml:space="preserve">работает </w:t>
      </w:r>
      <w:r w:rsidR="000040AD" w:rsidRPr="00DF17A1">
        <w:rPr>
          <w:rFonts w:eastAsia="Times New Roman"/>
          <w:color w:val="000000" w:themeColor="text1"/>
          <w:spacing w:val="-10"/>
          <w:u w:val="single"/>
          <w:lang w:eastAsia="ru-RU"/>
        </w:rPr>
        <w:t>с представителями населения</w:t>
      </w:r>
      <w:r w:rsidR="000040AD" w:rsidRPr="00DF17A1">
        <w:rPr>
          <w:rFonts w:eastAsia="Times New Roman"/>
          <w:color w:val="000000" w:themeColor="text1"/>
          <w:spacing w:val="-10"/>
          <w:lang w:eastAsia="ru-RU"/>
        </w:rPr>
        <w:t xml:space="preserve"> 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>-</w:t>
      </w:r>
      <w:r w:rsidRPr="00DF17A1">
        <w:rPr>
          <w:rFonts w:eastAsia="Times New Roman"/>
          <w:color w:val="000000" w:themeColor="text1"/>
          <w:spacing w:val="-10"/>
          <w:u w:val="single"/>
          <w:lang w:eastAsia="ru-RU"/>
        </w:rPr>
        <w:t xml:space="preserve"> </w:t>
      </w:r>
      <w:r w:rsidR="0075767C" w:rsidRPr="00DF17A1">
        <w:rPr>
          <w:rFonts w:eastAsia="Times New Roman"/>
          <w:color w:val="000000" w:themeColor="text1"/>
          <w:spacing w:val="-10"/>
          <w:szCs w:val="24"/>
          <w:lang w:eastAsia="ru-RU"/>
        </w:rPr>
        <w:t>Общественны</w:t>
      </w:r>
      <w:r w:rsidRPr="00DF17A1">
        <w:rPr>
          <w:rFonts w:eastAsia="Times New Roman"/>
          <w:color w:val="000000" w:themeColor="text1"/>
          <w:spacing w:val="-10"/>
          <w:szCs w:val="24"/>
          <w:lang w:eastAsia="ru-RU"/>
        </w:rPr>
        <w:t>ми</w:t>
      </w:r>
      <w:r w:rsidR="0075767C" w:rsidRPr="00DF17A1">
        <w:rPr>
          <w:rFonts w:eastAsia="Times New Roman"/>
          <w:color w:val="000000" w:themeColor="text1"/>
          <w:spacing w:val="-10"/>
          <w:szCs w:val="24"/>
          <w:lang w:eastAsia="ru-RU"/>
        </w:rPr>
        <w:t xml:space="preserve"> советник</w:t>
      </w:r>
      <w:r w:rsidRPr="00DF17A1">
        <w:rPr>
          <w:rFonts w:eastAsia="Times New Roman"/>
          <w:color w:val="000000" w:themeColor="text1"/>
          <w:spacing w:val="-10"/>
          <w:szCs w:val="24"/>
          <w:lang w:eastAsia="ru-RU"/>
        </w:rPr>
        <w:t xml:space="preserve">ами главы управы </w:t>
      </w:r>
      <w:r w:rsidRPr="00DF17A1">
        <w:rPr>
          <w:rFonts w:eastAsia="Times New Roman"/>
          <w:i/>
          <w:color w:val="000000" w:themeColor="text1"/>
          <w:spacing w:val="-10"/>
          <w:szCs w:val="24"/>
          <w:lang w:eastAsia="ru-RU"/>
        </w:rPr>
        <w:t>(</w:t>
      </w:r>
      <w:r w:rsidR="0075767C" w:rsidRPr="00DF17A1">
        <w:rPr>
          <w:rFonts w:eastAsia="Times New Roman"/>
          <w:i/>
          <w:color w:val="000000" w:themeColor="text1"/>
          <w:spacing w:val="-10"/>
          <w:szCs w:val="24"/>
          <w:lang w:eastAsia="ru-RU"/>
        </w:rPr>
        <w:t>жители города Москвы, принимающие добровольное участие в осуществлении общественного контроля, создании благоприятной среды проживания, повышении качества взаимодействия органов исполнительной власти города Москвы с населением города Москвы</w:t>
      </w:r>
      <w:r w:rsidRPr="00DF17A1">
        <w:rPr>
          <w:rFonts w:eastAsia="Times New Roman"/>
          <w:i/>
          <w:color w:val="000000" w:themeColor="text1"/>
          <w:spacing w:val="-10"/>
          <w:szCs w:val="24"/>
          <w:lang w:eastAsia="ru-RU"/>
        </w:rPr>
        <w:t>)</w:t>
      </w:r>
      <w:r w:rsidR="0075767C" w:rsidRPr="00DF17A1">
        <w:rPr>
          <w:rFonts w:eastAsia="Times New Roman"/>
          <w:color w:val="000000" w:themeColor="text1"/>
          <w:spacing w:val="-10"/>
          <w:szCs w:val="24"/>
          <w:lang w:eastAsia="ru-RU"/>
        </w:rPr>
        <w:t xml:space="preserve">. </w:t>
      </w:r>
    </w:p>
    <w:p w14:paraId="1890F516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t>На данный период в районе работают: 6</w:t>
      </w:r>
      <w:r w:rsidR="00BB1E28" w:rsidRPr="00DF17A1">
        <w:rPr>
          <w:rFonts w:eastAsia="Times New Roman"/>
          <w:color w:val="000000" w:themeColor="text1"/>
          <w:spacing w:val="-10"/>
          <w:lang w:eastAsia="ru-RU"/>
        </w:rPr>
        <w:t>0</w:t>
      </w:r>
      <w:r w:rsidR="00C566F9" w:rsidRPr="00DF17A1">
        <w:rPr>
          <w:rFonts w:eastAsia="Times New Roman"/>
          <w:color w:val="000000" w:themeColor="text1"/>
          <w:spacing w:val="-10"/>
          <w:lang w:eastAsia="ru-RU"/>
        </w:rPr>
        <w:t>-т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 общественны</w:t>
      </w:r>
      <w:r w:rsidR="00BB1E28" w:rsidRPr="00DF17A1">
        <w:rPr>
          <w:rFonts w:eastAsia="Times New Roman"/>
          <w:color w:val="000000" w:themeColor="text1"/>
          <w:spacing w:val="-10"/>
          <w:lang w:eastAsia="ru-RU"/>
        </w:rPr>
        <w:t>х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 советник</w:t>
      </w:r>
      <w:r w:rsidR="00BB1E28" w:rsidRPr="00DF17A1">
        <w:rPr>
          <w:rFonts w:eastAsia="Times New Roman"/>
          <w:color w:val="000000" w:themeColor="text1"/>
          <w:spacing w:val="-10"/>
          <w:lang w:eastAsia="ru-RU"/>
        </w:rPr>
        <w:t>ов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>. Каждый советник имеет свой актив помощников в доме (3-4 человека), своевременно доводящих до сведения жителей района актуальную информацию о деятельности органов государственной власти города Москвы</w:t>
      </w:r>
      <w:r w:rsidR="00C566F9" w:rsidRPr="00DF17A1">
        <w:rPr>
          <w:rFonts w:eastAsia="Times New Roman"/>
          <w:color w:val="000000" w:themeColor="text1"/>
          <w:spacing w:val="-10"/>
          <w:lang w:eastAsia="ru-RU"/>
        </w:rPr>
        <w:t>.</w:t>
      </w:r>
    </w:p>
    <w:p w14:paraId="0C16FADA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Работа по подбору кандидатов </w:t>
      </w:r>
      <w:r w:rsidRPr="00DF17A1">
        <w:rPr>
          <w:rFonts w:eastAsia="Times New Roman"/>
          <w:i/>
          <w:color w:val="000000" w:themeColor="text1"/>
          <w:spacing w:val="-10"/>
          <w:lang w:eastAsia="ru-RU"/>
        </w:rPr>
        <w:t>(по плану – 68 человек)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, взамен выбывших по различным причинам продолжается </w:t>
      </w:r>
      <w:r w:rsidRPr="00DF17A1">
        <w:rPr>
          <w:rFonts w:eastAsia="Times New Roman"/>
          <w:i/>
          <w:color w:val="000000" w:themeColor="text1"/>
          <w:spacing w:val="-10"/>
          <w:lang w:eastAsia="ru-RU"/>
        </w:rPr>
        <w:t>(раз в полгода проводятся ротации общественных советников, что позволяет задействовать наиболее активных жителей из разных категорий населения)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>.</w:t>
      </w:r>
    </w:p>
    <w:p w14:paraId="68A236F6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lastRenderedPageBreak/>
        <w:t xml:space="preserve">На официальном сайте управы района, открыта страница общественного советника, с перечнем домов и с фотографиями закрепленных за ними советников, также функционирует группа «Общественные советники главы управы района Капотня» в соцсети «ВКонтакте». </w:t>
      </w:r>
    </w:p>
    <w:p w14:paraId="32237D4B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В 2023 году общественные советники принимали участие в ежемесячных встречах главы управы; в районных, окружных мероприятиях, с участием советников ЮВАО </w:t>
      </w:r>
      <w:r w:rsidRPr="00DF17A1">
        <w:rPr>
          <w:rFonts w:eastAsia="Times New Roman"/>
          <w:i/>
          <w:color w:val="000000" w:themeColor="text1"/>
          <w:spacing w:val="-10"/>
          <w:lang w:eastAsia="ru-RU"/>
        </w:rPr>
        <w:t>(Круглые столы, Праздники двора, спортивные мероприятия и иные)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>;</w:t>
      </w:r>
      <w:r w:rsidR="00C566F9" w:rsidRPr="00DF17A1">
        <w:rPr>
          <w:rFonts w:eastAsia="Times New Roman"/>
          <w:color w:val="000000" w:themeColor="text1"/>
          <w:spacing w:val="-10"/>
          <w:lang w:eastAsia="ru-RU"/>
        </w:rPr>
        <w:t xml:space="preserve"> 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>в</w:t>
      </w:r>
      <w:r w:rsidR="006F1088" w:rsidRPr="00DF17A1">
        <w:rPr>
          <w:rFonts w:eastAsia="Times New Roman"/>
          <w:color w:val="000000" w:themeColor="text1"/>
          <w:spacing w:val="-10"/>
          <w:lang w:eastAsia="ru-RU"/>
        </w:rPr>
        <w:t xml:space="preserve"> 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подготовке и проведении выборной кампании. </w:t>
      </w:r>
    </w:p>
    <w:p w14:paraId="168A7EBD" w14:textId="77777777" w:rsidR="00AA56ED" w:rsidRPr="00DF17A1" w:rsidRDefault="00AA56ED" w:rsidP="00AA56ED">
      <w:pPr>
        <w:pStyle w:val="a4"/>
        <w:spacing w:line="276" w:lineRule="auto"/>
        <w:ind w:firstLine="708"/>
        <w:jc w:val="both"/>
        <w:rPr>
          <w:rFonts w:eastAsia="Times New Roman"/>
          <w:color w:val="000000" w:themeColor="text1"/>
          <w:spacing w:val="-10"/>
          <w:lang w:eastAsia="ru-RU"/>
        </w:rPr>
      </w:pP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В честь 10-летия создания института общественных советников главы управы </w:t>
      </w:r>
      <w:r w:rsidR="00C566F9" w:rsidRPr="00DF17A1">
        <w:rPr>
          <w:rFonts w:eastAsia="Times New Roman"/>
          <w:i/>
          <w:color w:val="000000" w:themeColor="text1"/>
          <w:spacing w:val="-10"/>
          <w:lang w:eastAsia="ru-RU"/>
        </w:rPr>
        <w:t>(</w:t>
      </w:r>
      <w:r w:rsidRPr="00DF17A1">
        <w:rPr>
          <w:rFonts w:eastAsia="Times New Roman"/>
          <w:i/>
          <w:color w:val="000000" w:themeColor="text1"/>
          <w:spacing w:val="-10"/>
          <w:lang w:eastAsia="ru-RU"/>
        </w:rPr>
        <w:t>02 сентября</w:t>
      </w:r>
      <w:r w:rsidR="00C566F9" w:rsidRPr="00DF17A1">
        <w:rPr>
          <w:rFonts w:eastAsia="Times New Roman"/>
          <w:i/>
          <w:color w:val="000000" w:themeColor="text1"/>
          <w:spacing w:val="-10"/>
          <w:lang w:eastAsia="ru-RU"/>
        </w:rPr>
        <w:t xml:space="preserve"> 2023 г.)</w:t>
      </w:r>
      <w:r w:rsidRPr="00DF17A1">
        <w:rPr>
          <w:rFonts w:eastAsia="Times New Roman"/>
          <w:color w:val="000000" w:themeColor="text1"/>
          <w:spacing w:val="-10"/>
          <w:lang w:eastAsia="ru-RU"/>
        </w:rPr>
        <w:t xml:space="preserve"> Советники и их актив посетили музей киноконцерна Мосфильм.</w:t>
      </w:r>
    </w:p>
    <w:p w14:paraId="5A2CDFFE" w14:textId="77777777" w:rsidR="00560FBD" w:rsidRPr="00DF17A1" w:rsidRDefault="006D092B" w:rsidP="00292215">
      <w:pPr>
        <w:pStyle w:val="a4"/>
        <w:spacing w:line="276" w:lineRule="auto"/>
        <w:ind w:firstLine="708"/>
        <w:jc w:val="both"/>
        <w:rPr>
          <w:b/>
          <w:i/>
          <w:color w:val="000000" w:themeColor="text1"/>
          <w:u w:val="single"/>
        </w:rPr>
      </w:pPr>
      <w:r w:rsidRPr="00DF17A1">
        <w:rPr>
          <w:color w:val="000000" w:themeColor="text1"/>
        </w:rPr>
        <w:t>В целях организации контроля за надлежащим санитарно-техническим состоянием территории района и объектов, расположенных на территории района, недопущения фактов самовольного строительства объектов капитального строительства и не являющихся объектами капитального строительства, обеспечения общественного порядка, а также устойчивой работы районных служб по созданию необходимых условий для нужд населения района работает институт старших по домам и подъездам, инициативные жители района, а также депутаты Совета депутатов муниципального округа Капотня.</w:t>
      </w:r>
    </w:p>
    <w:p w14:paraId="0699EA1F" w14:textId="77777777" w:rsidR="00AD7CA1" w:rsidRPr="00DF17A1" w:rsidRDefault="00AD7CA1" w:rsidP="00292215">
      <w:pPr>
        <w:pStyle w:val="a4"/>
        <w:spacing w:line="276" w:lineRule="auto"/>
        <w:ind w:firstLine="708"/>
        <w:jc w:val="both"/>
        <w:rPr>
          <w:b/>
          <w:color w:val="000000" w:themeColor="text1"/>
        </w:rPr>
      </w:pPr>
    </w:p>
    <w:p w14:paraId="59B74861" w14:textId="77777777" w:rsidR="00292215" w:rsidRPr="00DF17A1" w:rsidRDefault="00292215" w:rsidP="00292215">
      <w:pPr>
        <w:pStyle w:val="a4"/>
        <w:spacing w:line="276" w:lineRule="auto"/>
        <w:ind w:firstLine="708"/>
        <w:jc w:val="both"/>
        <w:rPr>
          <w:b/>
          <w:color w:val="000000" w:themeColor="text1"/>
        </w:rPr>
      </w:pPr>
      <w:r w:rsidRPr="00DF17A1">
        <w:rPr>
          <w:b/>
          <w:color w:val="000000" w:themeColor="text1"/>
          <w:lang w:val="en-US"/>
        </w:rPr>
        <w:t>III</w:t>
      </w:r>
      <w:r w:rsidRPr="00DF17A1">
        <w:rPr>
          <w:b/>
          <w:color w:val="000000" w:themeColor="text1"/>
        </w:rPr>
        <w:t xml:space="preserve">. Ответы на вопросы, поставленные в письменном виде </w:t>
      </w:r>
      <w:r w:rsidR="00E209B7" w:rsidRPr="00DF17A1">
        <w:rPr>
          <w:b/>
          <w:color w:val="000000" w:themeColor="text1"/>
        </w:rPr>
        <w:t>С</w:t>
      </w:r>
      <w:r w:rsidRPr="00DF17A1">
        <w:rPr>
          <w:b/>
          <w:color w:val="000000" w:themeColor="text1"/>
        </w:rPr>
        <w:t>оветом депутатов.</w:t>
      </w:r>
    </w:p>
    <w:p w14:paraId="67609604" w14:textId="77777777" w:rsidR="00292215" w:rsidRPr="00DF17A1" w:rsidRDefault="00292215" w:rsidP="00292215">
      <w:pPr>
        <w:pStyle w:val="a4"/>
        <w:spacing w:line="276" w:lineRule="auto"/>
        <w:ind w:firstLine="708"/>
        <w:jc w:val="both"/>
        <w:rPr>
          <w:b/>
          <w:color w:val="000000" w:themeColor="text1"/>
        </w:rPr>
      </w:pPr>
    </w:p>
    <w:p w14:paraId="7F67FD0D" w14:textId="77777777" w:rsidR="00292215" w:rsidRPr="00DF17A1" w:rsidRDefault="00292215" w:rsidP="00292215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>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.</w:t>
      </w:r>
    </w:p>
    <w:p w14:paraId="5363E79D" w14:textId="77777777" w:rsidR="00292215" w:rsidRPr="00DF17A1" w:rsidRDefault="00292215" w:rsidP="00292215">
      <w:pPr>
        <w:pStyle w:val="a4"/>
        <w:spacing w:line="276" w:lineRule="auto"/>
        <w:ind w:firstLine="708"/>
        <w:jc w:val="both"/>
        <w:rPr>
          <w:color w:val="000000" w:themeColor="text1"/>
        </w:rPr>
      </w:pPr>
      <w:r w:rsidRPr="00DF17A1">
        <w:rPr>
          <w:color w:val="000000" w:themeColor="text1"/>
        </w:rPr>
        <w:t xml:space="preserve">Основными вопросами, поступившими в письменном виде в адрес депутатов Совета депутатов муниципального округа </w:t>
      </w:r>
      <w:r w:rsidR="00FD73A8" w:rsidRPr="00DF17A1">
        <w:rPr>
          <w:color w:val="000000" w:themeColor="text1"/>
        </w:rPr>
        <w:t>Капотня от жителей района в 202</w:t>
      </w:r>
      <w:r w:rsidR="0012295C" w:rsidRPr="00DF17A1">
        <w:rPr>
          <w:color w:val="000000" w:themeColor="text1"/>
        </w:rPr>
        <w:t>3</w:t>
      </w:r>
      <w:r w:rsidRPr="00DF17A1">
        <w:rPr>
          <w:color w:val="000000" w:themeColor="text1"/>
        </w:rPr>
        <w:t xml:space="preserve"> году:</w:t>
      </w:r>
    </w:p>
    <w:p w14:paraId="3AB950AC" w14:textId="77777777" w:rsidR="00292215" w:rsidRPr="00DF17A1" w:rsidRDefault="00292215" w:rsidP="00292215">
      <w:pPr>
        <w:spacing w:line="276" w:lineRule="auto"/>
        <w:rPr>
          <w:color w:val="000000" w:themeColor="text1"/>
          <w:szCs w:val="28"/>
        </w:rPr>
      </w:pPr>
    </w:p>
    <w:p w14:paraId="725899C4" w14:textId="77777777" w:rsidR="00292215" w:rsidRPr="00DF17A1" w:rsidRDefault="00292215" w:rsidP="00292215">
      <w:pPr>
        <w:pStyle w:val="ConsPlusNormal"/>
        <w:numPr>
          <w:ilvl w:val="0"/>
          <w:numId w:val="25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14:paraId="4C0FF8C0" w14:textId="77777777" w:rsidR="00292215" w:rsidRPr="00DF17A1" w:rsidRDefault="00292215" w:rsidP="00292215">
      <w:pPr>
        <w:pStyle w:val="a4"/>
        <w:spacing w:line="276" w:lineRule="auto"/>
        <w:jc w:val="both"/>
        <w:rPr>
          <w:bCs/>
          <w:i/>
          <w:iCs/>
          <w:color w:val="000000" w:themeColor="text1"/>
        </w:rPr>
      </w:pPr>
    </w:p>
    <w:p w14:paraId="1BC6C408" w14:textId="77777777" w:rsidR="00A87D29" w:rsidRPr="00DF17A1" w:rsidRDefault="00376A42" w:rsidP="00A87D29">
      <w:pPr>
        <w:pStyle w:val="a4"/>
        <w:numPr>
          <w:ilvl w:val="1"/>
          <w:numId w:val="25"/>
        </w:numPr>
        <w:ind w:left="0" w:firstLine="709"/>
        <w:jc w:val="both"/>
        <w:rPr>
          <w:b/>
          <w:bCs/>
          <w:i/>
          <w:color w:val="000000" w:themeColor="text1"/>
        </w:rPr>
      </w:pPr>
      <w:r w:rsidRPr="00DF17A1">
        <w:rPr>
          <w:b/>
          <w:bCs/>
          <w:i/>
          <w:color w:val="000000" w:themeColor="text1"/>
        </w:rPr>
        <w:t>Уборка стала хуже, с чем это связано (жители района Капотня).</w:t>
      </w:r>
    </w:p>
    <w:p w14:paraId="335B180F" w14:textId="77777777" w:rsidR="0041709A" w:rsidRPr="00DF17A1" w:rsidRDefault="00A87D29" w:rsidP="0041709A">
      <w:pPr>
        <w:pStyle w:val="a3"/>
        <w:spacing w:line="276" w:lineRule="auto"/>
        <w:ind w:left="0" w:firstLine="708"/>
        <w:jc w:val="both"/>
        <w:rPr>
          <w:color w:val="000000" w:themeColor="text1"/>
          <w:szCs w:val="28"/>
        </w:rPr>
      </w:pPr>
      <w:r w:rsidRPr="00DF17A1">
        <w:rPr>
          <w:b/>
          <w:color w:val="000000" w:themeColor="text1"/>
        </w:rPr>
        <w:t>Ответ:</w:t>
      </w:r>
      <w:r w:rsidR="008B3E2A" w:rsidRPr="00DF17A1">
        <w:rPr>
          <w:b/>
          <w:color w:val="000000" w:themeColor="text1"/>
        </w:rPr>
        <w:t xml:space="preserve"> </w:t>
      </w:r>
      <w:r w:rsidR="0041709A" w:rsidRPr="00DF17A1">
        <w:rPr>
          <w:color w:val="000000" w:themeColor="text1"/>
          <w:szCs w:val="28"/>
        </w:rPr>
        <w:t>В 2024 году зима началась с сильнейшего за последние годы снегопада. Сотрудники ГБУ «Жилищник района Капотня», работая в круглосуточном режиме, в кратчайшие сроки устраняли последствия аномально большого количества выпавших осадков.</w:t>
      </w:r>
    </w:p>
    <w:p w14:paraId="48B6D748" w14:textId="77777777" w:rsidR="0041709A" w:rsidRPr="00DF17A1" w:rsidRDefault="0041709A" w:rsidP="0041709A">
      <w:pPr>
        <w:pStyle w:val="a3"/>
        <w:spacing w:line="276" w:lineRule="auto"/>
        <w:ind w:left="0"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На текущий момент ситуация стабилизирована и находится на постоянном контроле.</w:t>
      </w:r>
    </w:p>
    <w:p w14:paraId="296DCB36" w14:textId="77777777" w:rsidR="00A87D29" w:rsidRPr="00DF17A1" w:rsidRDefault="00A87D29" w:rsidP="00A87D29">
      <w:pPr>
        <w:pStyle w:val="a4"/>
        <w:jc w:val="both"/>
        <w:rPr>
          <w:bCs/>
          <w:i/>
          <w:iCs/>
          <w:color w:val="000000" w:themeColor="text1"/>
        </w:rPr>
      </w:pPr>
    </w:p>
    <w:p w14:paraId="7419993A" w14:textId="77777777" w:rsidR="00A87D29" w:rsidRPr="00DF17A1" w:rsidRDefault="00A87D29" w:rsidP="00A87D29">
      <w:pPr>
        <w:jc w:val="center"/>
        <w:rPr>
          <w:bCs/>
          <w:i/>
          <w:color w:val="000000" w:themeColor="text1"/>
        </w:rPr>
      </w:pPr>
      <w:r w:rsidRPr="00DF17A1">
        <w:rPr>
          <w:bCs/>
          <w:i/>
          <w:color w:val="000000" w:themeColor="text1"/>
        </w:rPr>
        <w:t>Благоустройство:</w:t>
      </w:r>
    </w:p>
    <w:p w14:paraId="15183245" w14:textId="77777777" w:rsidR="00A87D29" w:rsidRPr="00DF17A1" w:rsidRDefault="00A87D29" w:rsidP="00A87D29">
      <w:pPr>
        <w:rPr>
          <w:bCs/>
          <w:i/>
          <w:color w:val="000000" w:themeColor="text1"/>
        </w:rPr>
      </w:pPr>
    </w:p>
    <w:p w14:paraId="5C4D3FA1" w14:textId="77777777" w:rsidR="00A87D29" w:rsidRPr="00DF17A1" w:rsidRDefault="00376A42" w:rsidP="00A87D29">
      <w:pPr>
        <w:pStyle w:val="a4"/>
        <w:numPr>
          <w:ilvl w:val="1"/>
          <w:numId w:val="25"/>
        </w:numPr>
        <w:ind w:left="0" w:firstLine="709"/>
        <w:jc w:val="both"/>
        <w:rPr>
          <w:b/>
          <w:bCs/>
          <w:i/>
          <w:iCs/>
          <w:color w:val="000000" w:themeColor="text1"/>
        </w:rPr>
      </w:pPr>
      <w:r w:rsidRPr="00DF17A1">
        <w:rPr>
          <w:b/>
          <w:bCs/>
          <w:i/>
          <w:color w:val="000000" w:themeColor="text1"/>
        </w:rPr>
        <w:t>Планируется ли реконструкция Аллеи Славы (жители района Капотня)?</w:t>
      </w:r>
    </w:p>
    <w:p w14:paraId="1A8EF708" w14:textId="77777777" w:rsidR="0041709A" w:rsidRPr="00DF17A1" w:rsidRDefault="00A87D29" w:rsidP="0041709A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b/>
          <w:bCs/>
          <w:color w:val="000000" w:themeColor="text1"/>
        </w:rPr>
        <w:t>Ответ:</w:t>
      </w:r>
      <w:r w:rsidR="005F596D" w:rsidRPr="00DF17A1">
        <w:rPr>
          <w:b/>
          <w:bCs/>
          <w:color w:val="000000" w:themeColor="text1"/>
        </w:rPr>
        <w:t xml:space="preserve"> </w:t>
      </w:r>
      <w:r w:rsidR="0041709A" w:rsidRPr="00DF17A1">
        <w:rPr>
          <w:color w:val="000000" w:themeColor="text1"/>
          <w:szCs w:val="28"/>
        </w:rPr>
        <w:t>В 2024 году запланирована</w:t>
      </w:r>
      <w:r w:rsidR="0041709A" w:rsidRPr="00DF17A1">
        <w:rPr>
          <w:color w:val="000000" w:themeColor="text1"/>
        </w:rPr>
        <w:t xml:space="preserve"> </w:t>
      </w:r>
      <w:r w:rsidR="0041709A" w:rsidRPr="00DF17A1">
        <w:rPr>
          <w:color w:val="000000" w:themeColor="text1"/>
          <w:szCs w:val="28"/>
        </w:rPr>
        <w:t>реконструкция Аллеи Славы. В 2023 году разработан проект реконструкции</w:t>
      </w:r>
      <w:r w:rsidR="0041709A" w:rsidRPr="00DF17A1">
        <w:rPr>
          <w:i/>
          <w:color w:val="000000" w:themeColor="text1"/>
        </w:rPr>
        <w:t xml:space="preserve">, на </w:t>
      </w:r>
      <w:r w:rsidR="0041709A" w:rsidRPr="00DF17A1">
        <w:rPr>
          <w:i/>
          <w:color w:val="000000" w:themeColor="text1"/>
          <w:szCs w:val="28"/>
        </w:rPr>
        <w:t>территории</w:t>
      </w:r>
      <w:r w:rsidR="0041709A" w:rsidRPr="00DF17A1">
        <w:rPr>
          <w:i/>
          <w:color w:val="000000" w:themeColor="text1"/>
        </w:rPr>
        <w:t xml:space="preserve"> которой </w:t>
      </w:r>
      <w:r w:rsidR="0041709A" w:rsidRPr="00DF17A1">
        <w:rPr>
          <w:i/>
          <w:color w:val="000000" w:themeColor="text1"/>
          <w:szCs w:val="28"/>
        </w:rPr>
        <w:t>расположен памятник «Вечная Слава воинам, погибшим в боях за честь и независимость нашей Великой Родины 1941-1945 гг.»</w:t>
      </w:r>
      <w:r w:rsidR="0041709A" w:rsidRPr="00DF17A1">
        <w:rPr>
          <w:color w:val="000000" w:themeColor="text1"/>
          <w:szCs w:val="28"/>
        </w:rPr>
        <w:t>. (проектная организация: ООО «Эра Проект», площадь объекта – 0,5 га, сумма на разработку проекта в 2023г. – 1 800 000, 00 руб.)</w:t>
      </w:r>
      <w:r w:rsidR="0041709A" w:rsidRPr="00DF17A1">
        <w:rPr>
          <w:color w:val="000000" w:themeColor="text1"/>
        </w:rPr>
        <w:t xml:space="preserve">. </w:t>
      </w:r>
    </w:p>
    <w:p w14:paraId="79A7A4D3" w14:textId="77777777" w:rsidR="0041709A" w:rsidRPr="00DF17A1" w:rsidRDefault="0041709A" w:rsidP="0041709A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Сумма финансирования на 2024 год (1-й транш) – 8 176 107 руб.</w:t>
      </w:r>
      <w:r w:rsidRPr="00DF17A1">
        <w:rPr>
          <w:i/>
          <w:color w:val="000000" w:themeColor="text1"/>
        </w:rPr>
        <w:t xml:space="preserve"> </w:t>
      </w:r>
      <w:r w:rsidRPr="00DF17A1">
        <w:rPr>
          <w:i/>
          <w:color w:val="000000" w:themeColor="text1"/>
          <w:szCs w:val="28"/>
        </w:rPr>
        <w:t>Запланированные работы:</w:t>
      </w:r>
      <w:r w:rsidRPr="00DF17A1">
        <w:rPr>
          <w:i/>
          <w:color w:val="000000" w:themeColor="text1"/>
        </w:rPr>
        <w:t xml:space="preserve"> в</w:t>
      </w:r>
      <w:r w:rsidRPr="00DF17A1">
        <w:rPr>
          <w:i/>
          <w:color w:val="000000" w:themeColor="text1"/>
          <w:szCs w:val="28"/>
        </w:rPr>
        <w:t>ходные стелы Аллея Славы (1 шт.)</w:t>
      </w:r>
      <w:r w:rsidRPr="00DF17A1">
        <w:rPr>
          <w:i/>
          <w:color w:val="000000" w:themeColor="text1"/>
        </w:rPr>
        <w:t>, и</w:t>
      </w:r>
      <w:r w:rsidRPr="00DF17A1">
        <w:rPr>
          <w:i/>
          <w:color w:val="000000" w:themeColor="text1"/>
          <w:szCs w:val="28"/>
        </w:rPr>
        <w:t>нформационные стенды (16 шт.)</w:t>
      </w:r>
      <w:r w:rsidRPr="00DF17A1">
        <w:rPr>
          <w:i/>
          <w:color w:val="000000" w:themeColor="text1"/>
        </w:rPr>
        <w:t>, п</w:t>
      </w:r>
      <w:r w:rsidRPr="00DF17A1">
        <w:rPr>
          <w:i/>
          <w:color w:val="000000" w:themeColor="text1"/>
          <w:szCs w:val="28"/>
        </w:rPr>
        <w:t>осадка кустарников</w:t>
      </w:r>
      <w:r w:rsidRPr="00DF17A1">
        <w:rPr>
          <w:i/>
          <w:color w:val="000000" w:themeColor="text1"/>
        </w:rPr>
        <w:t>, у</w:t>
      </w:r>
      <w:r w:rsidRPr="00DF17A1">
        <w:rPr>
          <w:i/>
          <w:color w:val="000000" w:themeColor="text1"/>
          <w:szCs w:val="28"/>
        </w:rPr>
        <w:t>становка МАФ (вазоны)</w:t>
      </w:r>
      <w:r w:rsidRPr="00DF17A1">
        <w:rPr>
          <w:i/>
          <w:color w:val="000000" w:themeColor="text1"/>
        </w:rPr>
        <w:t>, в</w:t>
      </w:r>
      <w:r w:rsidRPr="00DF17A1">
        <w:rPr>
          <w:i/>
          <w:color w:val="000000" w:themeColor="text1"/>
          <w:szCs w:val="28"/>
        </w:rPr>
        <w:t>осстановление газона</w:t>
      </w:r>
      <w:r w:rsidRPr="00DF17A1">
        <w:rPr>
          <w:i/>
          <w:color w:val="000000" w:themeColor="text1"/>
        </w:rPr>
        <w:t>.</w:t>
      </w:r>
    </w:p>
    <w:p w14:paraId="2F6B3853" w14:textId="77777777" w:rsidR="0041709A" w:rsidRPr="00DF17A1" w:rsidRDefault="0041709A" w:rsidP="0041709A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В рамках выполнения мероприятий по Государственной программе «Развитие городской среды» в 2019 году в районе Капотня проводились масштабные работы по комплексному благоустройству улиц и общественных пространств, в том числе и благоустройство территории «Сквер вдоль проектируемого проезда № 5175», где расположена Аллея Славы. При благоустройстве территории на Аллее Славы были проведены работы по демонтажу старых покрытий, информационных табличек и арок. На месте демонтированных конструкций установлены новые стенды с информационными макетами.</w:t>
      </w:r>
    </w:p>
    <w:p w14:paraId="3F5CA3CA" w14:textId="77777777" w:rsidR="0041709A" w:rsidRPr="00DF17A1" w:rsidRDefault="0041709A" w:rsidP="0041709A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>При взаимодействии с депутатами района Капотня согласовываются входные стелы, информационные стенды и их наполнение, а также благоустройство территории.</w:t>
      </w:r>
    </w:p>
    <w:p w14:paraId="60045BD7" w14:textId="77777777" w:rsidR="008E0957" w:rsidRPr="00DF17A1" w:rsidRDefault="008E0957" w:rsidP="00376A42">
      <w:pPr>
        <w:tabs>
          <w:tab w:val="left" w:pos="0"/>
        </w:tabs>
        <w:jc w:val="both"/>
        <w:rPr>
          <w:bCs/>
          <w:iCs/>
          <w:color w:val="000000" w:themeColor="text1"/>
        </w:rPr>
      </w:pPr>
    </w:p>
    <w:p w14:paraId="224430AE" w14:textId="77777777" w:rsidR="00A87D29" w:rsidRPr="00DF17A1" w:rsidRDefault="00376A42" w:rsidP="00A87D29">
      <w:pPr>
        <w:pStyle w:val="a4"/>
        <w:numPr>
          <w:ilvl w:val="1"/>
          <w:numId w:val="25"/>
        </w:numPr>
        <w:ind w:left="0" w:firstLine="709"/>
        <w:jc w:val="both"/>
        <w:rPr>
          <w:b/>
          <w:bCs/>
          <w:i/>
          <w:iCs/>
          <w:color w:val="000000" w:themeColor="text1"/>
        </w:rPr>
      </w:pPr>
      <w:r w:rsidRPr="00DF17A1">
        <w:rPr>
          <w:b/>
          <w:bCs/>
          <w:i/>
          <w:color w:val="000000" w:themeColor="text1"/>
        </w:rPr>
        <w:t>Какие работы планируются по озеленению района (жители района Капотня)?</w:t>
      </w:r>
    </w:p>
    <w:p w14:paraId="2D0C5A6E" w14:textId="77777777" w:rsidR="005E6789" w:rsidRPr="00DF17A1" w:rsidRDefault="00A87D29" w:rsidP="005E6789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b/>
          <w:bCs/>
          <w:color w:val="000000" w:themeColor="text1"/>
        </w:rPr>
        <w:t>Ответ:</w:t>
      </w:r>
      <w:r w:rsidR="005F596D" w:rsidRPr="00DF17A1">
        <w:rPr>
          <w:b/>
          <w:bCs/>
          <w:color w:val="000000" w:themeColor="text1"/>
        </w:rPr>
        <w:t xml:space="preserve"> </w:t>
      </w:r>
      <w:r w:rsidR="005E6789" w:rsidRPr="00DF17A1">
        <w:rPr>
          <w:color w:val="000000" w:themeColor="text1"/>
          <w:szCs w:val="28"/>
        </w:rPr>
        <w:t>Запланировано озеленение района деревьями, кустарниками</w:t>
      </w:r>
      <w:r w:rsidR="005E6789" w:rsidRPr="00DF17A1">
        <w:rPr>
          <w:color w:val="000000" w:themeColor="text1"/>
        </w:rPr>
        <w:t xml:space="preserve"> и</w:t>
      </w:r>
      <w:r w:rsidR="005E6789" w:rsidRPr="00DF17A1">
        <w:rPr>
          <w:color w:val="000000" w:themeColor="text1"/>
          <w:szCs w:val="28"/>
        </w:rPr>
        <w:t xml:space="preserve"> цветами. </w:t>
      </w:r>
    </w:p>
    <w:p w14:paraId="4DF5F1EC" w14:textId="77777777" w:rsidR="005E6789" w:rsidRPr="00DF17A1" w:rsidRDefault="005E6789" w:rsidP="005E6789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В посадки 2024 года силами ГБУ «Жилищник района Капотня» подано направление в </w:t>
      </w:r>
      <w:proofErr w:type="spellStart"/>
      <w:r w:rsidRPr="00DF17A1">
        <w:rPr>
          <w:color w:val="000000" w:themeColor="text1"/>
          <w:szCs w:val="28"/>
        </w:rPr>
        <w:t>ДПиООС</w:t>
      </w:r>
      <w:proofErr w:type="spellEnd"/>
      <w:r w:rsidRPr="00DF17A1">
        <w:rPr>
          <w:color w:val="000000" w:themeColor="text1"/>
          <w:szCs w:val="28"/>
        </w:rPr>
        <w:t xml:space="preserve"> (Департамент природопользования и охраны окружающей среды города Москвы) на высадку 202 кустарник</w:t>
      </w:r>
      <w:r w:rsidRPr="00DF17A1">
        <w:rPr>
          <w:color w:val="000000" w:themeColor="text1"/>
        </w:rPr>
        <w:t>ов</w:t>
      </w:r>
      <w:r w:rsidRPr="00DF17A1">
        <w:rPr>
          <w:color w:val="000000" w:themeColor="text1"/>
          <w:szCs w:val="28"/>
        </w:rPr>
        <w:t xml:space="preserve"> в живую изгородь по </w:t>
      </w:r>
      <w:r w:rsidR="00BA610B" w:rsidRPr="00DF17A1">
        <w:rPr>
          <w:color w:val="000000" w:themeColor="text1"/>
          <w:szCs w:val="28"/>
        </w:rPr>
        <w:t>4-м</w:t>
      </w:r>
      <w:r w:rsidRPr="00DF17A1">
        <w:rPr>
          <w:color w:val="000000" w:themeColor="text1"/>
          <w:szCs w:val="28"/>
        </w:rPr>
        <w:t xml:space="preserve"> адресам</w:t>
      </w:r>
      <w:r w:rsidRPr="00DF17A1">
        <w:rPr>
          <w:color w:val="000000" w:themeColor="text1"/>
        </w:rPr>
        <w:t xml:space="preserve"> (</w:t>
      </w:r>
      <w:r w:rsidRPr="00DF17A1">
        <w:rPr>
          <w:i/>
          <w:color w:val="000000" w:themeColor="text1"/>
          <w:szCs w:val="28"/>
        </w:rPr>
        <w:t>Капотня 3-й квартал, дома 1, 9, 21 и Капотня 5-й квартал, д. 11</w:t>
      </w:r>
      <w:r w:rsidRPr="00DF17A1">
        <w:rPr>
          <w:i/>
          <w:color w:val="000000" w:themeColor="text1"/>
        </w:rPr>
        <w:t>)</w:t>
      </w:r>
      <w:r w:rsidRPr="00DF17A1">
        <w:rPr>
          <w:color w:val="000000" w:themeColor="text1"/>
          <w:szCs w:val="28"/>
        </w:rPr>
        <w:t xml:space="preserve"> и 4</w:t>
      </w:r>
      <w:r w:rsidRPr="00DF17A1">
        <w:rPr>
          <w:color w:val="000000" w:themeColor="text1"/>
        </w:rPr>
        <w:t>-х</w:t>
      </w:r>
      <w:r w:rsidRPr="00DF17A1">
        <w:rPr>
          <w:color w:val="000000" w:themeColor="text1"/>
          <w:szCs w:val="28"/>
        </w:rPr>
        <w:t xml:space="preserve"> берёз </w:t>
      </w:r>
      <w:r w:rsidRPr="00DF17A1">
        <w:rPr>
          <w:color w:val="000000" w:themeColor="text1"/>
        </w:rPr>
        <w:t>(</w:t>
      </w:r>
      <w:r w:rsidRPr="00DF17A1">
        <w:rPr>
          <w:i/>
          <w:color w:val="000000" w:themeColor="text1"/>
          <w:szCs w:val="28"/>
        </w:rPr>
        <w:t>Капотня 3-й квартал, дом 1</w:t>
      </w:r>
      <w:r w:rsidRPr="00DF17A1">
        <w:rPr>
          <w:i/>
          <w:color w:val="000000" w:themeColor="text1"/>
        </w:rPr>
        <w:t>)</w:t>
      </w:r>
      <w:r w:rsidRPr="00DF17A1">
        <w:rPr>
          <w:color w:val="000000" w:themeColor="text1"/>
        </w:rPr>
        <w:t>: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"/>
        <w:gridCol w:w="2520"/>
        <w:gridCol w:w="1559"/>
        <w:gridCol w:w="996"/>
        <w:gridCol w:w="2831"/>
        <w:gridCol w:w="1418"/>
      </w:tblGrid>
      <w:tr w:rsidR="00DF17A1" w:rsidRPr="00DF17A1" w14:paraId="4FC6AE32" w14:textId="77777777" w:rsidTr="005E6789">
        <w:trPr>
          <w:trHeight w:val="6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BAE8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3DC2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Адрес дворовой территории по АСУ О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0F78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Порода деревье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602F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Кол-во деревьев, шт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D2FF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Порода кустар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E5E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18"/>
                <w:szCs w:val="18"/>
              </w:rPr>
              <w:t>Кол-во кустарников, шт.</w:t>
            </w:r>
          </w:p>
        </w:tc>
      </w:tr>
      <w:tr w:rsidR="00DF17A1" w:rsidRPr="00DF17A1" w14:paraId="3C8DADE6" w14:textId="77777777" w:rsidTr="00744360">
        <w:trPr>
          <w:trHeight w:val="32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A09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4E4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Капотня 3-й квартал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C75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EDF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DF6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 xml:space="preserve">Кизильник блестящ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E0B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18"/>
              </w:rPr>
            </w:pPr>
            <w:r w:rsidRPr="00DF17A1">
              <w:rPr>
                <w:i/>
                <w:color w:val="000000" w:themeColor="text1"/>
                <w:sz w:val="20"/>
                <w:szCs w:val="18"/>
              </w:rPr>
              <w:t>47</w:t>
            </w:r>
          </w:p>
        </w:tc>
      </w:tr>
      <w:tr w:rsidR="00DF17A1" w:rsidRPr="00DF17A1" w14:paraId="7FECB9F1" w14:textId="77777777" w:rsidTr="005E6789">
        <w:trPr>
          <w:trHeight w:val="32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959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82D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Капотня 3-й кварта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CB5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4BD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6FE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 xml:space="preserve">Барбарис Тунберга ф. </w:t>
            </w:r>
            <w:proofErr w:type="spellStart"/>
            <w:r w:rsidRPr="00DF17A1">
              <w:rPr>
                <w:i/>
                <w:color w:val="000000" w:themeColor="text1"/>
                <w:sz w:val="20"/>
              </w:rPr>
              <w:t>краснолист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7D2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18"/>
              </w:rPr>
            </w:pPr>
            <w:r w:rsidRPr="00DF17A1">
              <w:rPr>
                <w:i/>
                <w:color w:val="000000" w:themeColor="text1"/>
                <w:sz w:val="20"/>
                <w:szCs w:val="18"/>
              </w:rPr>
              <w:t>55</w:t>
            </w:r>
          </w:p>
        </w:tc>
      </w:tr>
      <w:tr w:rsidR="00DF17A1" w:rsidRPr="00DF17A1" w14:paraId="4649C99C" w14:textId="77777777" w:rsidTr="005E6789">
        <w:trPr>
          <w:trHeight w:val="3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DC5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4EE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Капотня 3-й квартал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114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Берё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82F5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0EA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 xml:space="preserve">Дёрен пестролис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7AA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18"/>
              </w:rPr>
            </w:pPr>
            <w:r w:rsidRPr="00DF17A1">
              <w:rPr>
                <w:i/>
                <w:color w:val="000000" w:themeColor="text1"/>
                <w:sz w:val="20"/>
                <w:szCs w:val="18"/>
              </w:rPr>
              <w:t>95</w:t>
            </w:r>
          </w:p>
        </w:tc>
      </w:tr>
      <w:tr w:rsidR="00DF17A1" w:rsidRPr="00DF17A1" w14:paraId="38E3EC9E" w14:textId="77777777" w:rsidTr="005E6789">
        <w:trPr>
          <w:trHeight w:val="3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23F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5ED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Капотня 5-й квартал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A64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Рябина обыкновен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3EC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FD8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Рябина обыкно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5BC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18"/>
              </w:rPr>
            </w:pPr>
            <w:r w:rsidRPr="00DF17A1">
              <w:rPr>
                <w:i/>
                <w:color w:val="000000" w:themeColor="text1"/>
                <w:sz w:val="20"/>
                <w:szCs w:val="18"/>
              </w:rPr>
              <w:t>5</w:t>
            </w:r>
          </w:p>
        </w:tc>
      </w:tr>
      <w:tr w:rsidR="00DF17A1" w:rsidRPr="00DF17A1" w14:paraId="5F86A004" w14:textId="77777777" w:rsidTr="005E6789">
        <w:trPr>
          <w:trHeight w:val="3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4065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1D35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  <w:r w:rsidRPr="00DF17A1">
              <w:rPr>
                <w:b/>
                <w:bCs/>
                <w:i/>
                <w:color w:val="000000" w:themeColor="text1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524" w14:textId="77777777" w:rsidR="005E6789" w:rsidRPr="00DF17A1" w:rsidRDefault="005E6789" w:rsidP="00744360">
            <w:pPr>
              <w:spacing w:line="276" w:lineRule="auto"/>
              <w:jc w:val="center"/>
              <w:rPr>
                <w:i/>
                <w:color w:val="000000" w:themeColor="text1"/>
                <w:sz w:val="20"/>
              </w:rPr>
            </w:pPr>
            <w:r w:rsidRPr="00DF17A1">
              <w:rPr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55C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  <w:r w:rsidRPr="00DF17A1">
              <w:rPr>
                <w:b/>
                <w:bCs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580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  <w:r w:rsidRPr="00DF17A1">
              <w:rPr>
                <w:b/>
                <w:bCs/>
                <w:i/>
                <w:color w:val="000000" w:themeColor="text1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C97D" w14:textId="77777777" w:rsidR="005E6789" w:rsidRPr="00DF17A1" w:rsidRDefault="005E6789" w:rsidP="00744360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 w:val="20"/>
                <w:szCs w:val="18"/>
              </w:rPr>
            </w:pPr>
            <w:r w:rsidRPr="00DF17A1">
              <w:rPr>
                <w:b/>
                <w:bCs/>
                <w:i/>
                <w:color w:val="000000" w:themeColor="text1"/>
                <w:sz w:val="20"/>
                <w:szCs w:val="18"/>
              </w:rPr>
              <w:t>202</w:t>
            </w:r>
          </w:p>
        </w:tc>
      </w:tr>
    </w:tbl>
    <w:p w14:paraId="4AB5B0F7" w14:textId="77777777" w:rsidR="005E6789" w:rsidRPr="00DF17A1" w:rsidRDefault="005E6789" w:rsidP="005E6789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Цветочное оформление района будет произведено рассадой </w:t>
      </w:r>
      <w:r w:rsidRPr="00DF17A1">
        <w:rPr>
          <w:i/>
          <w:color w:val="000000" w:themeColor="text1"/>
        </w:rPr>
        <w:t>(</w:t>
      </w:r>
      <w:r w:rsidRPr="00DF17A1">
        <w:rPr>
          <w:i/>
          <w:color w:val="000000" w:themeColor="text1"/>
          <w:szCs w:val="28"/>
        </w:rPr>
        <w:t>47 067 цветов</w:t>
      </w:r>
      <w:r w:rsidRPr="00DF17A1">
        <w:rPr>
          <w:i/>
          <w:color w:val="000000" w:themeColor="text1"/>
        </w:rPr>
        <w:t>)</w:t>
      </w:r>
      <w:r w:rsidRPr="00DF17A1">
        <w:rPr>
          <w:color w:val="000000" w:themeColor="text1"/>
        </w:rPr>
        <w:t xml:space="preserve">: </w:t>
      </w:r>
      <w:r w:rsidRPr="00DF17A1">
        <w:rPr>
          <w:color w:val="000000" w:themeColor="text1"/>
          <w:szCs w:val="28"/>
        </w:rPr>
        <w:t xml:space="preserve">однолетними </w:t>
      </w:r>
      <w:r w:rsidRPr="00DF17A1">
        <w:rPr>
          <w:i/>
          <w:color w:val="000000" w:themeColor="text1"/>
          <w:szCs w:val="28"/>
        </w:rPr>
        <w:t>(30 993 шт.)</w:t>
      </w:r>
      <w:r w:rsidRPr="00DF17A1">
        <w:rPr>
          <w:color w:val="000000" w:themeColor="text1"/>
          <w:szCs w:val="28"/>
        </w:rPr>
        <w:t xml:space="preserve"> и многолетними </w:t>
      </w:r>
      <w:r w:rsidRPr="00DF17A1">
        <w:rPr>
          <w:i/>
          <w:color w:val="000000" w:themeColor="text1"/>
          <w:szCs w:val="28"/>
        </w:rPr>
        <w:t>(16 067 шт.)</w:t>
      </w:r>
      <w:r w:rsidRPr="00DF17A1">
        <w:rPr>
          <w:color w:val="000000" w:themeColor="text1"/>
          <w:szCs w:val="28"/>
        </w:rPr>
        <w:t xml:space="preserve"> цветами</w:t>
      </w:r>
      <w:r w:rsidRPr="00DF17A1">
        <w:rPr>
          <w:color w:val="000000" w:themeColor="text1"/>
        </w:rPr>
        <w:t>,</w:t>
      </w:r>
      <w:r w:rsidRPr="00DF17A1">
        <w:rPr>
          <w:color w:val="000000" w:themeColor="text1"/>
          <w:szCs w:val="28"/>
        </w:rPr>
        <w:t xml:space="preserve"> с дальнейшей высадкой в клумбы </w:t>
      </w:r>
      <w:r w:rsidRPr="00DF17A1">
        <w:rPr>
          <w:rFonts w:eastAsia="Segoe UI Emoji"/>
          <w:i/>
          <w:color w:val="000000" w:themeColor="text1"/>
        </w:rPr>
        <w:t>(</w:t>
      </w:r>
      <w:r w:rsidRPr="00DF17A1">
        <w:rPr>
          <w:rFonts w:eastAsia="Segoe UI Emoji"/>
          <w:i/>
          <w:color w:val="000000" w:themeColor="text1"/>
          <w:szCs w:val="28"/>
        </w:rPr>
        <w:t>Яблоневый сад, Капотня 3-й квартал, д.25, Капотня 5-й квартал, д.2</w:t>
      </w:r>
      <w:r w:rsidRPr="00DF17A1">
        <w:rPr>
          <w:rFonts w:eastAsia="Segoe UI Emoji"/>
          <w:i/>
          <w:color w:val="000000" w:themeColor="text1"/>
        </w:rPr>
        <w:t xml:space="preserve">) </w:t>
      </w:r>
      <w:r w:rsidRPr="00DF17A1">
        <w:rPr>
          <w:rFonts w:eastAsia="Segoe UI Emoji"/>
          <w:color w:val="000000" w:themeColor="text1"/>
          <w:szCs w:val="28"/>
        </w:rPr>
        <w:t xml:space="preserve">и в вазоны </w:t>
      </w:r>
      <w:r w:rsidRPr="00DF17A1">
        <w:rPr>
          <w:rFonts w:eastAsia="Segoe UI Emoji"/>
          <w:i/>
          <w:color w:val="000000" w:themeColor="text1"/>
        </w:rPr>
        <w:t>(</w:t>
      </w:r>
      <w:r w:rsidRPr="00DF17A1">
        <w:rPr>
          <w:rFonts w:eastAsia="Segoe UI Emoji"/>
          <w:i/>
          <w:color w:val="000000" w:themeColor="text1"/>
          <w:szCs w:val="28"/>
        </w:rPr>
        <w:t>Капотня 5-й квартал, д. 11</w:t>
      </w:r>
      <w:r w:rsidRPr="00DF17A1">
        <w:rPr>
          <w:rFonts w:eastAsia="Segoe UI Emoji"/>
          <w:i/>
          <w:color w:val="000000" w:themeColor="text1"/>
        </w:rPr>
        <w:t xml:space="preserve"> и</w:t>
      </w:r>
      <w:r w:rsidRPr="00DF17A1">
        <w:rPr>
          <w:rFonts w:eastAsia="Segoe UI Emoji"/>
          <w:i/>
          <w:color w:val="000000" w:themeColor="text1"/>
          <w:szCs w:val="28"/>
        </w:rPr>
        <w:t xml:space="preserve"> д. 15</w:t>
      </w:r>
      <w:r w:rsidRPr="00DF17A1">
        <w:rPr>
          <w:rFonts w:eastAsia="Segoe UI Emoji"/>
          <w:i/>
          <w:color w:val="000000" w:themeColor="text1"/>
        </w:rPr>
        <w:t>)</w:t>
      </w:r>
      <w:r w:rsidRPr="00DF17A1">
        <w:rPr>
          <w:color w:val="000000" w:themeColor="text1"/>
        </w:rPr>
        <w:t>.</w:t>
      </w:r>
    </w:p>
    <w:p w14:paraId="3752C2B5" w14:textId="77777777" w:rsidR="005E6789" w:rsidRPr="00DF17A1" w:rsidRDefault="005E6789" w:rsidP="005E6789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</w:rPr>
        <w:t xml:space="preserve">Совместно с </w:t>
      </w:r>
      <w:r w:rsidRPr="00DF17A1">
        <w:rPr>
          <w:color w:val="000000" w:themeColor="text1"/>
          <w:szCs w:val="28"/>
        </w:rPr>
        <w:t>МНПЗ</w:t>
      </w:r>
      <w:r w:rsidRPr="00DF17A1">
        <w:rPr>
          <w:color w:val="000000" w:themeColor="text1"/>
        </w:rPr>
        <w:t xml:space="preserve"> также</w:t>
      </w:r>
      <w:r w:rsidRPr="00DF17A1">
        <w:rPr>
          <w:color w:val="000000" w:themeColor="text1"/>
          <w:szCs w:val="28"/>
        </w:rPr>
        <w:t xml:space="preserve"> планируется акция по озеленению района Капотня</w:t>
      </w:r>
      <w:r w:rsidRPr="00DF17A1">
        <w:rPr>
          <w:color w:val="000000" w:themeColor="text1"/>
        </w:rPr>
        <w:t>, в настоящее время</w:t>
      </w:r>
      <w:r w:rsidRPr="00DF17A1">
        <w:rPr>
          <w:color w:val="000000" w:themeColor="text1"/>
          <w:szCs w:val="28"/>
        </w:rPr>
        <w:t xml:space="preserve"> уточн</w:t>
      </w:r>
      <w:r w:rsidRPr="00DF17A1">
        <w:rPr>
          <w:color w:val="000000" w:themeColor="text1"/>
        </w:rPr>
        <w:t xml:space="preserve">яется </w:t>
      </w:r>
      <w:r w:rsidRPr="00DF17A1">
        <w:rPr>
          <w:color w:val="000000" w:themeColor="text1"/>
          <w:szCs w:val="28"/>
        </w:rPr>
        <w:t>ассортимент посадочного материала и актуализ</w:t>
      </w:r>
      <w:r w:rsidRPr="00DF17A1">
        <w:rPr>
          <w:color w:val="000000" w:themeColor="text1"/>
        </w:rPr>
        <w:t>ируются</w:t>
      </w:r>
      <w:r w:rsidRPr="00DF17A1">
        <w:rPr>
          <w:color w:val="000000" w:themeColor="text1"/>
          <w:szCs w:val="28"/>
        </w:rPr>
        <w:t xml:space="preserve"> мест</w:t>
      </w:r>
      <w:r w:rsidRPr="00DF17A1">
        <w:rPr>
          <w:color w:val="000000" w:themeColor="text1"/>
        </w:rPr>
        <w:t>а</w:t>
      </w:r>
      <w:r w:rsidRPr="00DF17A1">
        <w:rPr>
          <w:color w:val="000000" w:themeColor="text1"/>
          <w:szCs w:val="28"/>
        </w:rPr>
        <w:t xml:space="preserve"> посадок</w:t>
      </w:r>
      <w:r w:rsidRPr="00DF17A1">
        <w:rPr>
          <w:color w:val="000000" w:themeColor="text1"/>
        </w:rPr>
        <w:t>, по пожеланиям жителей:</w:t>
      </w:r>
      <w:r w:rsidRPr="00DF17A1">
        <w:rPr>
          <w:color w:val="000000" w:themeColor="text1"/>
          <w:szCs w:val="28"/>
        </w:rPr>
        <w:t xml:space="preserve"> </w:t>
      </w:r>
    </w:p>
    <w:p w14:paraId="7D045E76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 xml:space="preserve">«Проезд 5217» - территория вдоль МКАД + площадка для выгула собак + вдоль 5 квартала дома 20; </w:t>
      </w:r>
    </w:p>
    <w:p w14:paraId="2BA8C45D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Капотня 4-й квартал, д.1 – перед домом были спилены в 2023 году деревья, а также запланирован спил еще 10 деревьев по Порубочному Билету (аварийные и сухостойные);</w:t>
      </w:r>
    </w:p>
    <w:p w14:paraId="0481E20E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 xml:space="preserve">Капотня 5-й квартал, д.3 – в 2023 году выделенное количество кустов были высажены по адресу Капотня 5-й квартал, д.1; </w:t>
      </w:r>
    </w:p>
    <w:p w14:paraId="05C9E465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Капотня 3-й квартал, д.19 – пожелание посадить вдоль забора дет. сада кустарники, вдоль Капотня 3-й квартал, д.19 (подъезд 1) – кустарники вдоль пешеходной тропинки, около Капотня 3-й квартал, д.19 (подъезд 3-4) рябину и/или сирень;</w:t>
      </w:r>
    </w:p>
    <w:p w14:paraId="2D4B97BC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Капотня 3-й квартал, д.13 – высадить берёзы, рябины, ясени;</w:t>
      </w:r>
    </w:p>
    <w:p w14:paraId="4808E51B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Капотня 2 квартал высадить плодовые деревья, в том числе яблони (символ на гербе района Капотня).</w:t>
      </w:r>
    </w:p>
    <w:p w14:paraId="184A2689" w14:textId="77777777" w:rsidR="005E6789" w:rsidRPr="00DF17A1" w:rsidRDefault="005E6789" w:rsidP="005E6789">
      <w:pPr>
        <w:pStyle w:val="a3"/>
        <w:numPr>
          <w:ilvl w:val="0"/>
          <w:numId w:val="48"/>
        </w:numPr>
        <w:spacing w:line="276" w:lineRule="auto"/>
        <w:contextualSpacing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 xml:space="preserve">Парк у памятника Погибшим </w:t>
      </w:r>
      <w:proofErr w:type="spellStart"/>
      <w:r w:rsidRPr="00DF17A1">
        <w:rPr>
          <w:i/>
          <w:color w:val="000000" w:themeColor="text1"/>
          <w:szCs w:val="28"/>
        </w:rPr>
        <w:t>Капотнинцам</w:t>
      </w:r>
      <w:proofErr w:type="spellEnd"/>
      <w:r w:rsidRPr="00DF17A1">
        <w:rPr>
          <w:i/>
          <w:color w:val="000000" w:themeColor="text1"/>
          <w:szCs w:val="28"/>
        </w:rPr>
        <w:t xml:space="preserve"> (адресный ориентир: Капотня 2-й квартал 9) – озеленить деревьями породы тополь, ель.</w:t>
      </w:r>
    </w:p>
    <w:p w14:paraId="6FB5148F" w14:textId="77777777" w:rsidR="005F596D" w:rsidRPr="00DF17A1" w:rsidRDefault="005F596D" w:rsidP="00376A42">
      <w:pPr>
        <w:pStyle w:val="a4"/>
        <w:ind w:firstLine="708"/>
        <w:jc w:val="both"/>
        <w:rPr>
          <w:bCs/>
          <w:iCs/>
          <w:color w:val="000000" w:themeColor="text1"/>
        </w:rPr>
      </w:pPr>
    </w:p>
    <w:p w14:paraId="10E29409" w14:textId="77777777" w:rsidR="00A87D29" w:rsidRPr="00DF17A1" w:rsidRDefault="00376A42" w:rsidP="00154C8F">
      <w:pPr>
        <w:pStyle w:val="a4"/>
        <w:numPr>
          <w:ilvl w:val="1"/>
          <w:numId w:val="25"/>
        </w:numPr>
        <w:ind w:left="0" w:firstLine="709"/>
        <w:jc w:val="both"/>
        <w:rPr>
          <w:b/>
          <w:bCs/>
          <w:i/>
          <w:iCs/>
          <w:color w:val="000000" w:themeColor="text1"/>
        </w:rPr>
      </w:pPr>
      <w:r w:rsidRPr="00DF17A1">
        <w:rPr>
          <w:b/>
          <w:bCs/>
          <w:i/>
          <w:color w:val="000000" w:themeColor="text1"/>
        </w:rPr>
        <w:t>Что делается для организации зимнего досуга жителей района</w:t>
      </w:r>
      <w:r w:rsidR="00A87D29" w:rsidRPr="00DF17A1">
        <w:rPr>
          <w:b/>
          <w:bCs/>
          <w:i/>
          <w:color w:val="000000" w:themeColor="text1"/>
        </w:rPr>
        <w:t>? (жители района Капотня)</w:t>
      </w:r>
    </w:p>
    <w:p w14:paraId="5F55C7E7" w14:textId="77777777" w:rsidR="005E6789" w:rsidRPr="00DF17A1" w:rsidRDefault="00A87D29" w:rsidP="00D92605">
      <w:pPr>
        <w:pStyle w:val="a4"/>
        <w:ind w:firstLine="709"/>
        <w:jc w:val="both"/>
        <w:rPr>
          <w:bCs/>
          <w:color w:val="000000" w:themeColor="text1"/>
        </w:rPr>
      </w:pPr>
      <w:r w:rsidRPr="00DF17A1">
        <w:rPr>
          <w:b/>
          <w:bCs/>
          <w:iCs/>
          <w:color w:val="000000" w:themeColor="text1"/>
        </w:rPr>
        <w:t>Ответ:</w:t>
      </w:r>
      <w:r w:rsidR="00A20B73" w:rsidRPr="00DF17A1">
        <w:rPr>
          <w:b/>
          <w:bCs/>
          <w:iCs/>
          <w:color w:val="000000" w:themeColor="text1"/>
        </w:rPr>
        <w:t xml:space="preserve"> </w:t>
      </w:r>
      <w:r w:rsidR="00D92605" w:rsidRPr="00DF17A1">
        <w:rPr>
          <w:bCs/>
          <w:color w:val="000000" w:themeColor="text1"/>
        </w:rPr>
        <w:t xml:space="preserve">В зимний период на территории района Капотня функционирует </w:t>
      </w:r>
      <w:r w:rsidR="005E6789" w:rsidRPr="00DF17A1">
        <w:rPr>
          <w:bCs/>
          <w:color w:val="000000" w:themeColor="text1"/>
        </w:rPr>
        <w:t xml:space="preserve">4 катка: </w:t>
      </w:r>
    </w:p>
    <w:p w14:paraId="78E2D051" w14:textId="77777777" w:rsidR="00D92605" w:rsidRPr="00DF17A1" w:rsidRDefault="005E6789" w:rsidP="00154C8F">
      <w:pPr>
        <w:pStyle w:val="a4"/>
        <w:spacing w:line="276" w:lineRule="auto"/>
        <w:ind w:firstLine="709"/>
        <w:jc w:val="both"/>
        <w:rPr>
          <w:bCs/>
          <w:i/>
          <w:color w:val="000000" w:themeColor="text1"/>
        </w:rPr>
      </w:pPr>
      <w:r w:rsidRPr="00DF17A1">
        <w:rPr>
          <w:bCs/>
          <w:color w:val="000000" w:themeColor="text1"/>
        </w:rPr>
        <w:t xml:space="preserve">- </w:t>
      </w:r>
      <w:r w:rsidR="00D92605" w:rsidRPr="00DF17A1">
        <w:rPr>
          <w:bCs/>
          <w:color w:val="000000" w:themeColor="text1"/>
        </w:rPr>
        <w:t>3</w:t>
      </w:r>
      <w:r w:rsidRPr="00DF17A1">
        <w:rPr>
          <w:bCs/>
          <w:color w:val="000000" w:themeColor="text1"/>
        </w:rPr>
        <w:t>-и</w:t>
      </w:r>
      <w:r w:rsidR="00D92605" w:rsidRPr="00DF17A1">
        <w:rPr>
          <w:bCs/>
          <w:color w:val="000000" w:themeColor="text1"/>
        </w:rPr>
        <w:t xml:space="preserve"> катка с естественным льдом</w:t>
      </w:r>
      <w:r w:rsidRPr="00DF17A1">
        <w:rPr>
          <w:bCs/>
          <w:color w:val="000000" w:themeColor="text1"/>
        </w:rPr>
        <w:t xml:space="preserve">, </w:t>
      </w:r>
      <w:r w:rsidRPr="00DF17A1">
        <w:rPr>
          <w:color w:val="000000" w:themeColor="text1"/>
        </w:rPr>
        <w:t>обслуживающихся ГБУ «Жилищник района Капотня» (</w:t>
      </w:r>
      <w:r w:rsidR="00D92605" w:rsidRPr="00DF17A1">
        <w:rPr>
          <w:bCs/>
          <w:i/>
          <w:color w:val="000000" w:themeColor="text1"/>
        </w:rPr>
        <w:t xml:space="preserve">Капотня 3 квартал, д. 4 </w:t>
      </w:r>
      <w:r w:rsidRPr="00DF17A1">
        <w:rPr>
          <w:bCs/>
          <w:i/>
          <w:color w:val="000000" w:themeColor="text1"/>
        </w:rPr>
        <w:t xml:space="preserve">- </w:t>
      </w:r>
      <w:r w:rsidR="00D92605" w:rsidRPr="00DF17A1">
        <w:rPr>
          <w:bCs/>
          <w:i/>
          <w:color w:val="000000" w:themeColor="text1"/>
        </w:rPr>
        <w:t>парк Яблоневый сад</w:t>
      </w:r>
      <w:r w:rsidRPr="00DF17A1">
        <w:rPr>
          <w:bCs/>
          <w:i/>
          <w:color w:val="000000" w:themeColor="text1"/>
        </w:rPr>
        <w:t>,</w:t>
      </w:r>
      <w:r w:rsidR="00D92605" w:rsidRPr="00DF17A1">
        <w:rPr>
          <w:bCs/>
          <w:i/>
          <w:color w:val="000000" w:themeColor="text1"/>
        </w:rPr>
        <w:t xml:space="preserve"> Капотня 5 </w:t>
      </w:r>
      <w:proofErr w:type="spellStart"/>
      <w:r w:rsidR="00D92605" w:rsidRPr="00DF17A1">
        <w:rPr>
          <w:bCs/>
          <w:i/>
          <w:color w:val="000000" w:themeColor="text1"/>
        </w:rPr>
        <w:t>квартлал</w:t>
      </w:r>
      <w:proofErr w:type="spellEnd"/>
      <w:r w:rsidR="00D92605" w:rsidRPr="00DF17A1">
        <w:rPr>
          <w:bCs/>
          <w:i/>
          <w:color w:val="000000" w:themeColor="text1"/>
        </w:rPr>
        <w:t>, д. 17,19</w:t>
      </w:r>
      <w:r w:rsidRPr="00DF17A1">
        <w:rPr>
          <w:bCs/>
          <w:i/>
          <w:color w:val="000000" w:themeColor="text1"/>
        </w:rPr>
        <w:t>,</w:t>
      </w:r>
      <w:r w:rsidR="00D92605" w:rsidRPr="00DF17A1">
        <w:rPr>
          <w:bCs/>
          <w:i/>
          <w:color w:val="000000" w:themeColor="text1"/>
        </w:rPr>
        <w:t xml:space="preserve"> Проектируемый проезд 5217</w:t>
      </w:r>
      <w:r w:rsidRPr="00DF17A1">
        <w:rPr>
          <w:bCs/>
          <w:i/>
          <w:color w:val="000000" w:themeColor="text1"/>
        </w:rPr>
        <w:t xml:space="preserve"> – Капотня 5 квартал, н</w:t>
      </w:r>
      <w:r w:rsidR="00D92605" w:rsidRPr="00DF17A1">
        <w:rPr>
          <w:bCs/>
          <w:i/>
          <w:color w:val="000000" w:themeColor="text1"/>
        </w:rPr>
        <w:t>апротив д.20 (площадка у МКАД)</w:t>
      </w:r>
      <w:r w:rsidRPr="00DF17A1">
        <w:rPr>
          <w:bCs/>
          <w:i/>
          <w:color w:val="000000" w:themeColor="text1"/>
        </w:rPr>
        <w:t>;</w:t>
      </w:r>
    </w:p>
    <w:p w14:paraId="305EA6BE" w14:textId="77777777" w:rsidR="005E6789" w:rsidRPr="00DF17A1" w:rsidRDefault="005E6789" w:rsidP="00154C8F">
      <w:pPr>
        <w:pStyle w:val="a4"/>
        <w:spacing w:line="276" w:lineRule="auto"/>
        <w:ind w:firstLine="709"/>
        <w:jc w:val="both"/>
        <w:rPr>
          <w:bCs/>
          <w:color w:val="000000" w:themeColor="text1"/>
        </w:rPr>
      </w:pPr>
      <w:r w:rsidRPr="00DF17A1">
        <w:rPr>
          <w:bCs/>
          <w:i/>
          <w:color w:val="000000" w:themeColor="text1"/>
        </w:rPr>
        <w:t xml:space="preserve">- </w:t>
      </w:r>
      <w:r w:rsidRPr="00DF17A1">
        <w:rPr>
          <w:bCs/>
          <w:color w:val="000000" w:themeColor="text1"/>
        </w:rPr>
        <w:t xml:space="preserve">каток с искусственным льдом в парке на набережной Москвы-реки </w:t>
      </w:r>
      <w:r w:rsidRPr="00DF17A1">
        <w:rPr>
          <w:bCs/>
          <w:i/>
          <w:color w:val="000000" w:themeColor="text1"/>
        </w:rPr>
        <w:t>(торжественно открылся 01.12.2023)</w:t>
      </w:r>
      <w:r w:rsidRPr="00DF17A1">
        <w:rPr>
          <w:bCs/>
          <w:color w:val="000000" w:themeColor="text1"/>
        </w:rPr>
        <w:t xml:space="preserve">, обслуживающийся </w:t>
      </w:r>
      <w:r w:rsidRPr="00DF17A1">
        <w:rPr>
          <w:color w:val="000000" w:themeColor="text1"/>
        </w:rPr>
        <w:t>ГБУ «</w:t>
      </w:r>
      <w:proofErr w:type="spellStart"/>
      <w:r w:rsidRPr="00DF17A1">
        <w:rPr>
          <w:color w:val="000000" w:themeColor="text1"/>
        </w:rPr>
        <w:t>АвД</w:t>
      </w:r>
      <w:proofErr w:type="spellEnd"/>
      <w:r w:rsidRPr="00DF17A1">
        <w:rPr>
          <w:color w:val="000000" w:themeColor="text1"/>
        </w:rPr>
        <w:t xml:space="preserve"> ЮВАО».</w:t>
      </w:r>
    </w:p>
    <w:p w14:paraId="3A2F8F7B" w14:textId="77777777" w:rsidR="00D92605" w:rsidRPr="00DF17A1" w:rsidRDefault="00D92605" w:rsidP="00154C8F">
      <w:pPr>
        <w:pStyle w:val="a4"/>
        <w:spacing w:line="276" w:lineRule="auto"/>
        <w:ind w:firstLine="709"/>
        <w:jc w:val="both"/>
        <w:rPr>
          <w:bCs/>
          <w:color w:val="000000" w:themeColor="text1"/>
        </w:rPr>
      </w:pPr>
      <w:r w:rsidRPr="00DF17A1">
        <w:rPr>
          <w:bCs/>
          <w:color w:val="000000" w:themeColor="text1"/>
        </w:rPr>
        <w:t>Также для жителей районов Капотня и Марьино проложена лыжная трасса в парке 850-летия Москвы.</w:t>
      </w:r>
    </w:p>
    <w:p w14:paraId="4DA02DF6" w14:textId="77777777" w:rsidR="00D92605" w:rsidRPr="00DF17A1" w:rsidRDefault="00D92605" w:rsidP="00154C8F">
      <w:pPr>
        <w:pStyle w:val="a4"/>
        <w:spacing w:line="276" w:lineRule="auto"/>
        <w:ind w:firstLine="709"/>
        <w:jc w:val="both"/>
        <w:rPr>
          <w:bCs/>
          <w:color w:val="000000" w:themeColor="text1"/>
        </w:rPr>
      </w:pPr>
    </w:p>
    <w:p w14:paraId="15100CC3" w14:textId="77777777" w:rsidR="00A87D29" w:rsidRPr="00DF17A1" w:rsidRDefault="00376A42" w:rsidP="00A87D29">
      <w:pPr>
        <w:pStyle w:val="a4"/>
        <w:numPr>
          <w:ilvl w:val="1"/>
          <w:numId w:val="25"/>
        </w:numPr>
        <w:ind w:left="0" w:firstLine="709"/>
        <w:jc w:val="both"/>
        <w:rPr>
          <w:b/>
          <w:bCs/>
          <w:i/>
          <w:iCs/>
          <w:color w:val="000000" w:themeColor="text1"/>
        </w:rPr>
      </w:pPr>
      <w:r w:rsidRPr="00DF17A1">
        <w:rPr>
          <w:b/>
          <w:bCs/>
          <w:i/>
          <w:color w:val="000000" w:themeColor="text1"/>
        </w:rPr>
        <w:t xml:space="preserve">Будут ли проводиться работы по реконструкции и капитальному ремонту скейтпарка по адресу: 1-й </w:t>
      </w:r>
      <w:proofErr w:type="spellStart"/>
      <w:r w:rsidRPr="00DF17A1">
        <w:rPr>
          <w:b/>
          <w:bCs/>
          <w:i/>
          <w:color w:val="000000" w:themeColor="text1"/>
        </w:rPr>
        <w:t>Капотнинский</w:t>
      </w:r>
      <w:proofErr w:type="spellEnd"/>
      <w:r w:rsidRPr="00DF17A1">
        <w:rPr>
          <w:b/>
          <w:bCs/>
          <w:i/>
          <w:color w:val="000000" w:themeColor="text1"/>
        </w:rPr>
        <w:t xml:space="preserve"> проезд (над бомбоубежищем)</w:t>
      </w:r>
      <w:r w:rsidR="00A87D29" w:rsidRPr="00DF17A1">
        <w:rPr>
          <w:b/>
          <w:bCs/>
          <w:i/>
          <w:color w:val="000000" w:themeColor="text1"/>
        </w:rPr>
        <w:t>? (жители района Капотня)</w:t>
      </w:r>
    </w:p>
    <w:p w14:paraId="23C658E0" w14:textId="77777777" w:rsidR="00564572" w:rsidRPr="00DF17A1" w:rsidRDefault="00A87D29" w:rsidP="00564572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DF17A1">
        <w:rPr>
          <w:b/>
          <w:bCs/>
          <w:color w:val="000000" w:themeColor="text1"/>
        </w:rPr>
        <w:lastRenderedPageBreak/>
        <w:t>Ответ:</w:t>
      </w:r>
      <w:r w:rsidR="00EF758A" w:rsidRPr="00DF17A1">
        <w:rPr>
          <w:b/>
          <w:bCs/>
          <w:color w:val="000000" w:themeColor="text1"/>
        </w:rPr>
        <w:t xml:space="preserve"> </w:t>
      </w:r>
      <w:r w:rsidR="00564572" w:rsidRPr="00DF17A1">
        <w:rPr>
          <w:color w:val="000000" w:themeColor="text1"/>
          <w:szCs w:val="28"/>
        </w:rPr>
        <w:t>В 2024 году запланирована</w:t>
      </w:r>
      <w:r w:rsidR="00564572" w:rsidRPr="00DF17A1">
        <w:rPr>
          <w:color w:val="000000" w:themeColor="text1"/>
        </w:rPr>
        <w:t xml:space="preserve"> </w:t>
      </w:r>
      <w:r w:rsidR="00564572" w:rsidRPr="00DF17A1">
        <w:rPr>
          <w:color w:val="000000" w:themeColor="text1"/>
          <w:szCs w:val="28"/>
        </w:rPr>
        <w:t>реконструкция Скейт парка.</w:t>
      </w:r>
      <w:r w:rsidR="00564572" w:rsidRPr="00DF17A1">
        <w:rPr>
          <w:color w:val="000000" w:themeColor="text1"/>
        </w:rPr>
        <w:t xml:space="preserve"> </w:t>
      </w:r>
      <w:r w:rsidR="00564572" w:rsidRPr="00DF17A1">
        <w:rPr>
          <w:color w:val="000000" w:themeColor="text1"/>
          <w:szCs w:val="28"/>
        </w:rPr>
        <w:t xml:space="preserve">В 2023 году разработан проект </w:t>
      </w:r>
      <w:r w:rsidR="00564572" w:rsidRPr="00DF17A1">
        <w:rPr>
          <w:i/>
          <w:color w:val="000000" w:themeColor="text1"/>
          <w:szCs w:val="28"/>
        </w:rPr>
        <w:t>(проектная организация ООО «ВКСТРОЙ», сумма договора 555 810 руб., демонтаж старых архитектурных форм будет произведен собственными силами в срок до 15.02.2024 г.)</w:t>
      </w:r>
      <w:r w:rsidR="00564572" w:rsidRPr="00DF17A1">
        <w:rPr>
          <w:i/>
          <w:color w:val="000000" w:themeColor="text1"/>
        </w:rPr>
        <w:t>.</w:t>
      </w:r>
    </w:p>
    <w:p w14:paraId="0B4C6085" w14:textId="77777777" w:rsidR="00564572" w:rsidRPr="00DF17A1" w:rsidRDefault="00564572" w:rsidP="0056457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Сумма финансирования на 2024 год (1-й транш) – 51 143 893,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021"/>
        <w:gridCol w:w="2446"/>
        <w:gridCol w:w="2444"/>
      </w:tblGrid>
      <w:tr w:rsidR="00DF17A1" w:rsidRPr="00DF17A1" w14:paraId="678D630E" w14:textId="77777777" w:rsidTr="00744360">
        <w:tc>
          <w:tcPr>
            <w:tcW w:w="1006" w:type="dxa"/>
            <w:shd w:val="clear" w:color="auto" w:fill="auto"/>
          </w:tcPr>
          <w:p w14:paraId="0C1F8B50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4067" w:type="dxa"/>
            <w:shd w:val="clear" w:color="auto" w:fill="auto"/>
          </w:tcPr>
          <w:p w14:paraId="313029FF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Вид работ</w:t>
            </w:r>
          </w:p>
        </w:tc>
        <w:tc>
          <w:tcPr>
            <w:tcW w:w="2462" w:type="dxa"/>
            <w:shd w:val="clear" w:color="auto" w:fill="auto"/>
          </w:tcPr>
          <w:p w14:paraId="1FC7DC61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Стоимость,</w:t>
            </w:r>
          </w:p>
          <w:p w14:paraId="515E2651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млн. руб.</w:t>
            </w:r>
          </w:p>
        </w:tc>
        <w:tc>
          <w:tcPr>
            <w:tcW w:w="2462" w:type="dxa"/>
            <w:shd w:val="clear" w:color="auto" w:fill="auto"/>
          </w:tcPr>
          <w:p w14:paraId="23F0CA4B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Дата публикации</w:t>
            </w:r>
          </w:p>
        </w:tc>
      </w:tr>
      <w:tr w:rsidR="00DF17A1" w:rsidRPr="00DF17A1" w14:paraId="5DC45FF4" w14:textId="77777777" w:rsidTr="00744360">
        <w:tc>
          <w:tcPr>
            <w:tcW w:w="1006" w:type="dxa"/>
            <w:shd w:val="clear" w:color="auto" w:fill="auto"/>
          </w:tcPr>
          <w:p w14:paraId="361DF8B0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Лот 1</w:t>
            </w:r>
          </w:p>
        </w:tc>
        <w:tc>
          <w:tcPr>
            <w:tcW w:w="4067" w:type="dxa"/>
            <w:shd w:val="clear" w:color="auto" w:fill="auto"/>
          </w:tcPr>
          <w:p w14:paraId="36DA414B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Поставка модулей скейт парка</w:t>
            </w:r>
          </w:p>
        </w:tc>
        <w:tc>
          <w:tcPr>
            <w:tcW w:w="2462" w:type="dxa"/>
            <w:shd w:val="clear" w:color="auto" w:fill="auto"/>
          </w:tcPr>
          <w:p w14:paraId="6E07AD6A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22</w:t>
            </w:r>
          </w:p>
        </w:tc>
        <w:tc>
          <w:tcPr>
            <w:tcW w:w="2462" w:type="dxa"/>
            <w:shd w:val="clear" w:color="auto" w:fill="auto"/>
          </w:tcPr>
          <w:p w14:paraId="3794AD2D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29.01.2024</w:t>
            </w:r>
          </w:p>
        </w:tc>
      </w:tr>
      <w:tr w:rsidR="00DF17A1" w:rsidRPr="00DF17A1" w14:paraId="0217E1F7" w14:textId="77777777" w:rsidTr="00744360">
        <w:tc>
          <w:tcPr>
            <w:tcW w:w="1006" w:type="dxa"/>
            <w:shd w:val="clear" w:color="auto" w:fill="auto"/>
          </w:tcPr>
          <w:p w14:paraId="51A1EDDB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Лот 2</w:t>
            </w:r>
          </w:p>
        </w:tc>
        <w:tc>
          <w:tcPr>
            <w:tcW w:w="4067" w:type="dxa"/>
            <w:shd w:val="clear" w:color="auto" w:fill="auto"/>
          </w:tcPr>
          <w:p w14:paraId="4C2EB8B5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Поставка модулей скейт парка</w:t>
            </w:r>
          </w:p>
        </w:tc>
        <w:tc>
          <w:tcPr>
            <w:tcW w:w="2462" w:type="dxa"/>
            <w:shd w:val="clear" w:color="auto" w:fill="auto"/>
          </w:tcPr>
          <w:p w14:paraId="3770E2E7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24</w:t>
            </w:r>
          </w:p>
        </w:tc>
        <w:tc>
          <w:tcPr>
            <w:tcW w:w="2462" w:type="dxa"/>
            <w:shd w:val="clear" w:color="auto" w:fill="auto"/>
          </w:tcPr>
          <w:p w14:paraId="00BD8805" w14:textId="77777777" w:rsidR="00564572" w:rsidRPr="00DF17A1" w:rsidRDefault="00564572" w:rsidP="00744360">
            <w:pPr>
              <w:spacing w:line="276" w:lineRule="auto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05.02.2024</w:t>
            </w:r>
          </w:p>
        </w:tc>
      </w:tr>
      <w:tr w:rsidR="00DF17A1" w:rsidRPr="00DF17A1" w14:paraId="48F8B6C0" w14:textId="77777777" w:rsidTr="00744360">
        <w:tc>
          <w:tcPr>
            <w:tcW w:w="1006" w:type="dxa"/>
            <w:shd w:val="clear" w:color="auto" w:fill="auto"/>
          </w:tcPr>
          <w:p w14:paraId="69447268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Лот 3</w:t>
            </w:r>
          </w:p>
        </w:tc>
        <w:tc>
          <w:tcPr>
            <w:tcW w:w="4067" w:type="dxa"/>
            <w:shd w:val="clear" w:color="auto" w:fill="auto"/>
          </w:tcPr>
          <w:p w14:paraId="01E5F588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СМР</w:t>
            </w:r>
          </w:p>
        </w:tc>
        <w:tc>
          <w:tcPr>
            <w:tcW w:w="2462" w:type="dxa"/>
            <w:shd w:val="clear" w:color="auto" w:fill="auto"/>
          </w:tcPr>
          <w:p w14:paraId="6E09234B" w14:textId="77777777" w:rsidR="00564572" w:rsidRPr="00DF17A1" w:rsidRDefault="00564572" w:rsidP="00744360">
            <w:pPr>
              <w:spacing w:line="276" w:lineRule="auto"/>
              <w:jc w:val="center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5,1</w:t>
            </w:r>
          </w:p>
        </w:tc>
        <w:tc>
          <w:tcPr>
            <w:tcW w:w="2462" w:type="dxa"/>
            <w:shd w:val="clear" w:color="auto" w:fill="auto"/>
          </w:tcPr>
          <w:p w14:paraId="6F9BD9A0" w14:textId="77777777" w:rsidR="00564572" w:rsidRPr="00DF17A1" w:rsidRDefault="00564572" w:rsidP="00744360">
            <w:pPr>
              <w:spacing w:line="276" w:lineRule="auto"/>
              <w:jc w:val="both"/>
              <w:rPr>
                <w:i/>
                <w:color w:val="000000" w:themeColor="text1"/>
                <w:sz w:val="24"/>
              </w:rPr>
            </w:pPr>
            <w:r w:rsidRPr="00DF17A1">
              <w:rPr>
                <w:i/>
                <w:color w:val="000000" w:themeColor="text1"/>
                <w:sz w:val="24"/>
              </w:rPr>
              <w:t>15.02.2024</w:t>
            </w:r>
          </w:p>
        </w:tc>
      </w:tr>
    </w:tbl>
    <w:p w14:paraId="0887C5AF" w14:textId="77777777" w:rsidR="00564572" w:rsidRPr="00DF17A1" w:rsidRDefault="00564572" w:rsidP="0056457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Сумма финансирования на 2024 год на МАФ ДКР – 5 422 335,5 р.</w:t>
      </w:r>
    </w:p>
    <w:p w14:paraId="5BB78D8F" w14:textId="77777777" w:rsidR="00564572" w:rsidRPr="00DF17A1" w:rsidRDefault="00564572" w:rsidP="00564572">
      <w:pPr>
        <w:spacing w:line="276" w:lineRule="auto"/>
        <w:ind w:firstLine="360"/>
        <w:jc w:val="both"/>
        <w:rPr>
          <w:color w:val="000000" w:themeColor="text1"/>
          <w:szCs w:val="28"/>
        </w:rPr>
      </w:pPr>
      <w:r w:rsidRPr="00DF17A1">
        <w:rPr>
          <w:color w:val="000000" w:themeColor="text1"/>
          <w:szCs w:val="28"/>
        </w:rPr>
        <w:t xml:space="preserve">Запланированные работы </w:t>
      </w:r>
      <w:r w:rsidRPr="00DF17A1">
        <w:rPr>
          <w:color w:val="000000" w:themeColor="text1"/>
        </w:rPr>
        <w:t>на</w:t>
      </w:r>
      <w:r w:rsidRPr="00DF17A1">
        <w:rPr>
          <w:color w:val="000000" w:themeColor="text1"/>
          <w:szCs w:val="28"/>
        </w:rPr>
        <w:t xml:space="preserve"> 2024 год:</w:t>
      </w:r>
      <w:r w:rsidRPr="00DF17A1">
        <w:rPr>
          <w:color w:val="000000" w:themeColor="text1"/>
        </w:rPr>
        <w:t xml:space="preserve"> </w:t>
      </w:r>
      <w:proofErr w:type="spellStart"/>
      <w:r w:rsidRPr="00DF17A1">
        <w:rPr>
          <w:color w:val="000000" w:themeColor="text1"/>
        </w:rPr>
        <w:t>в</w:t>
      </w:r>
      <w:r w:rsidRPr="00DF17A1">
        <w:rPr>
          <w:color w:val="000000" w:themeColor="text1"/>
          <w:szCs w:val="28"/>
        </w:rPr>
        <w:t>оркаут</w:t>
      </w:r>
      <w:proofErr w:type="spellEnd"/>
      <w:r w:rsidRPr="00DF17A1">
        <w:rPr>
          <w:color w:val="000000" w:themeColor="text1"/>
          <w:szCs w:val="28"/>
        </w:rPr>
        <w:t xml:space="preserve"> </w:t>
      </w:r>
      <w:r w:rsidRPr="00DF17A1">
        <w:rPr>
          <w:color w:val="000000" w:themeColor="text1"/>
        </w:rPr>
        <w:t>и н</w:t>
      </w:r>
      <w:r w:rsidRPr="00DF17A1">
        <w:rPr>
          <w:color w:val="000000" w:themeColor="text1"/>
          <w:szCs w:val="28"/>
        </w:rPr>
        <w:t>авигационные элементы</w:t>
      </w:r>
      <w:r w:rsidRPr="00DF17A1">
        <w:rPr>
          <w:color w:val="000000" w:themeColor="text1"/>
        </w:rPr>
        <w:t>, а также и работы на прилегающей к площадке территории.</w:t>
      </w:r>
    </w:p>
    <w:p w14:paraId="2BBE8FA0" w14:textId="77777777" w:rsidR="00564572" w:rsidRPr="00DF17A1" w:rsidRDefault="00564572" w:rsidP="0056457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Скейт парк построен в 2019-2020 гг. при комплексном благоустройстве территории района Капотня, в рамках выполнения мероприятий по Государственной программе «Развитие городской среды».</w:t>
      </w:r>
    </w:p>
    <w:p w14:paraId="4898BD73" w14:textId="77777777" w:rsidR="00564572" w:rsidRPr="00DF17A1" w:rsidRDefault="00564572" w:rsidP="0056457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 xml:space="preserve">Реконструкция существующего </w:t>
      </w:r>
      <w:r w:rsidRPr="00DF17A1">
        <w:rPr>
          <w:i/>
          <w:color w:val="000000" w:themeColor="text1"/>
        </w:rPr>
        <w:t>С</w:t>
      </w:r>
      <w:r w:rsidRPr="00DF17A1">
        <w:rPr>
          <w:i/>
          <w:color w:val="000000" w:themeColor="text1"/>
          <w:szCs w:val="28"/>
        </w:rPr>
        <w:t>кейт парка необходима</w:t>
      </w:r>
      <w:r w:rsidRPr="00DF17A1">
        <w:rPr>
          <w:i/>
          <w:color w:val="000000" w:themeColor="text1"/>
        </w:rPr>
        <w:t>, по многочисленным обращениям жителей и депутатов района, в связи с</w:t>
      </w:r>
      <w:r w:rsidRPr="00DF17A1">
        <w:rPr>
          <w:i/>
          <w:color w:val="000000" w:themeColor="text1"/>
          <w:szCs w:val="28"/>
        </w:rPr>
        <w:t xml:space="preserve"> ухудшимся состояни</w:t>
      </w:r>
      <w:r w:rsidRPr="00DF17A1">
        <w:rPr>
          <w:i/>
          <w:color w:val="000000" w:themeColor="text1"/>
        </w:rPr>
        <w:t xml:space="preserve">ем </w:t>
      </w:r>
      <w:r w:rsidRPr="00DF17A1">
        <w:rPr>
          <w:i/>
          <w:color w:val="000000" w:themeColor="text1"/>
          <w:szCs w:val="28"/>
        </w:rPr>
        <w:t>установленных МАФ</w:t>
      </w:r>
      <w:r w:rsidRPr="00DF17A1">
        <w:rPr>
          <w:i/>
          <w:color w:val="000000" w:themeColor="text1"/>
        </w:rPr>
        <w:t>, а также возможностью усовершенствования и разнообразия существующей площадки.</w:t>
      </w:r>
    </w:p>
    <w:p w14:paraId="26A8B3D4" w14:textId="77777777" w:rsidR="00564572" w:rsidRPr="00DF17A1" w:rsidRDefault="00564572" w:rsidP="00564572">
      <w:pPr>
        <w:spacing w:line="276" w:lineRule="auto"/>
        <w:ind w:firstLine="708"/>
        <w:jc w:val="both"/>
        <w:rPr>
          <w:i/>
          <w:color w:val="000000" w:themeColor="text1"/>
          <w:szCs w:val="28"/>
        </w:rPr>
      </w:pPr>
      <w:r w:rsidRPr="00DF17A1">
        <w:rPr>
          <w:i/>
          <w:color w:val="000000" w:themeColor="text1"/>
          <w:szCs w:val="28"/>
        </w:rPr>
        <w:t>Реконструкция скейт площадки проводится совместно с ГБУ «СППМ» (Специальное предприятие при Правительстве Москвы), так как конструкции устанавливаются на крыше предприятия.</w:t>
      </w:r>
    </w:p>
    <w:p w14:paraId="310797B2" w14:textId="77777777" w:rsidR="00564572" w:rsidRPr="00DF17A1" w:rsidRDefault="00564572" w:rsidP="00564572">
      <w:pPr>
        <w:spacing w:line="276" w:lineRule="auto"/>
        <w:rPr>
          <w:i/>
          <w:color w:val="000000" w:themeColor="text1"/>
          <w:sz w:val="14"/>
          <w:szCs w:val="16"/>
        </w:rPr>
      </w:pPr>
    </w:p>
    <w:p w14:paraId="0B534CAD" w14:textId="77777777" w:rsidR="00EF758A" w:rsidRPr="00DF17A1" w:rsidRDefault="00EF758A" w:rsidP="00376A42">
      <w:pPr>
        <w:ind w:firstLine="708"/>
        <w:jc w:val="both"/>
        <w:rPr>
          <w:color w:val="000000" w:themeColor="text1"/>
          <w:szCs w:val="28"/>
        </w:rPr>
      </w:pPr>
    </w:p>
    <w:p w14:paraId="15B1477E" w14:textId="77777777" w:rsidR="00A87D29" w:rsidRPr="00DF17A1" w:rsidRDefault="00A87D29" w:rsidP="00A87D29">
      <w:pPr>
        <w:pStyle w:val="a3"/>
        <w:rPr>
          <w:bCs/>
          <w:i/>
          <w:iCs/>
          <w:color w:val="000000" w:themeColor="text1"/>
        </w:rPr>
      </w:pPr>
    </w:p>
    <w:p w14:paraId="4D105A8E" w14:textId="77777777" w:rsidR="002063E2" w:rsidRPr="00DF17A1" w:rsidRDefault="002063E2">
      <w:pPr>
        <w:pStyle w:val="a3"/>
        <w:rPr>
          <w:bCs/>
          <w:i/>
          <w:iCs/>
          <w:color w:val="000000" w:themeColor="text1"/>
        </w:rPr>
      </w:pPr>
    </w:p>
    <w:sectPr w:rsidR="002063E2" w:rsidRPr="00DF17A1" w:rsidSect="00704D94">
      <w:footerReference w:type="default" r:id="rId8"/>
      <w:pgSz w:w="11906" w:h="16838" w:code="9"/>
      <w:pgMar w:top="426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25D" w14:textId="77777777" w:rsidR="00704D94" w:rsidRDefault="00704D94" w:rsidP="006D24A7">
      <w:r>
        <w:separator/>
      </w:r>
    </w:p>
  </w:endnote>
  <w:endnote w:type="continuationSeparator" w:id="0">
    <w:p w14:paraId="70A5F060" w14:textId="77777777" w:rsidR="00704D94" w:rsidRDefault="00704D94" w:rsidP="006D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559341"/>
      <w:docPartObj>
        <w:docPartGallery w:val="Page Numbers (Bottom of Page)"/>
        <w:docPartUnique/>
      </w:docPartObj>
    </w:sdtPr>
    <w:sdtContent>
      <w:p w14:paraId="7D25C56A" w14:textId="77777777" w:rsidR="00744360" w:rsidRDefault="00744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8F">
          <w:rPr>
            <w:noProof/>
          </w:rPr>
          <w:t>17</w:t>
        </w:r>
        <w:r>
          <w:fldChar w:fldCharType="end"/>
        </w:r>
      </w:p>
    </w:sdtContent>
  </w:sdt>
  <w:p w14:paraId="2D1368EC" w14:textId="77777777" w:rsidR="00744360" w:rsidRDefault="007443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D074" w14:textId="77777777" w:rsidR="00704D94" w:rsidRDefault="00704D94" w:rsidP="006D24A7">
      <w:r>
        <w:separator/>
      </w:r>
    </w:p>
  </w:footnote>
  <w:footnote w:type="continuationSeparator" w:id="0">
    <w:p w14:paraId="791DE34E" w14:textId="77777777" w:rsidR="00704D94" w:rsidRDefault="00704D94" w:rsidP="006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1D104A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C8146D"/>
    <w:multiLevelType w:val="hybridMultilevel"/>
    <w:tmpl w:val="3B741C00"/>
    <w:lvl w:ilvl="0" w:tplc="7FB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023354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6930CC"/>
    <w:multiLevelType w:val="hybridMultilevel"/>
    <w:tmpl w:val="86C6ED4C"/>
    <w:lvl w:ilvl="0" w:tplc="74BE2AB6">
      <w:start w:val="1"/>
      <w:numFmt w:val="decimal"/>
      <w:lvlText w:val="2.%1. 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C6655"/>
    <w:multiLevelType w:val="multilevel"/>
    <w:tmpl w:val="9050AEE2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  <w:color w:val="auto"/>
      </w:rPr>
    </w:lvl>
  </w:abstractNum>
  <w:abstractNum w:abstractNumId="6" w15:restartNumberingAfterBreak="0">
    <w:nsid w:val="06BA37DF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3C3D3D"/>
    <w:multiLevelType w:val="hybridMultilevel"/>
    <w:tmpl w:val="6560817A"/>
    <w:lvl w:ilvl="0" w:tplc="B4581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FA3"/>
    <w:multiLevelType w:val="hybridMultilevel"/>
    <w:tmpl w:val="E6C6F556"/>
    <w:lvl w:ilvl="0" w:tplc="6924E15A">
      <w:start w:val="1"/>
      <w:numFmt w:val="decimal"/>
      <w:lvlText w:val="2.%1.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D32FF"/>
    <w:multiLevelType w:val="multilevel"/>
    <w:tmpl w:val="C460259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b w:val="0"/>
      </w:rPr>
    </w:lvl>
  </w:abstractNum>
  <w:abstractNum w:abstractNumId="10" w15:restartNumberingAfterBreak="0">
    <w:nsid w:val="0A7D1460"/>
    <w:multiLevelType w:val="hybridMultilevel"/>
    <w:tmpl w:val="93AA7A2C"/>
    <w:lvl w:ilvl="0" w:tplc="9C9C8E56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705A"/>
    <w:multiLevelType w:val="hybridMultilevel"/>
    <w:tmpl w:val="F948C2F0"/>
    <w:lvl w:ilvl="0" w:tplc="2ABA76C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55352C8"/>
    <w:multiLevelType w:val="multilevel"/>
    <w:tmpl w:val="95767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3" w15:restartNumberingAfterBreak="0">
    <w:nsid w:val="21A74E0B"/>
    <w:multiLevelType w:val="hybridMultilevel"/>
    <w:tmpl w:val="C4C8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9B0"/>
    <w:multiLevelType w:val="hybridMultilevel"/>
    <w:tmpl w:val="6C70601A"/>
    <w:lvl w:ilvl="0" w:tplc="40E03D26">
      <w:start w:val="1"/>
      <w:numFmt w:val="decimal"/>
      <w:lvlText w:val="1.%1. "/>
      <w:lvlJc w:val="left"/>
      <w:pPr>
        <w:ind w:left="2062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E64287"/>
    <w:multiLevelType w:val="multilevel"/>
    <w:tmpl w:val="02A8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6" w15:restartNumberingAfterBreak="0">
    <w:nsid w:val="2ED14BCA"/>
    <w:multiLevelType w:val="hybridMultilevel"/>
    <w:tmpl w:val="B450F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1A4376"/>
    <w:multiLevelType w:val="hybridMultilevel"/>
    <w:tmpl w:val="6F8225E4"/>
    <w:lvl w:ilvl="0" w:tplc="D194C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ED0D2F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1F71D3"/>
    <w:multiLevelType w:val="hybridMultilevel"/>
    <w:tmpl w:val="FAF63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7434B39"/>
    <w:multiLevelType w:val="multilevel"/>
    <w:tmpl w:val="E4C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F14727"/>
    <w:multiLevelType w:val="hybridMultilevel"/>
    <w:tmpl w:val="F0B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A0104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CA1495"/>
    <w:multiLevelType w:val="multilevel"/>
    <w:tmpl w:val="86D28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4" w15:restartNumberingAfterBreak="0">
    <w:nsid w:val="428A77C3"/>
    <w:multiLevelType w:val="multilevel"/>
    <w:tmpl w:val="91AAA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5" w15:restartNumberingAfterBreak="0">
    <w:nsid w:val="46375E1D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8979C5"/>
    <w:multiLevelType w:val="multilevel"/>
    <w:tmpl w:val="72A6BB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CF8009F"/>
    <w:multiLevelType w:val="hybridMultilevel"/>
    <w:tmpl w:val="137A7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22FA"/>
    <w:multiLevelType w:val="hybridMultilevel"/>
    <w:tmpl w:val="FA425932"/>
    <w:lvl w:ilvl="0" w:tplc="5C90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8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151A44"/>
    <w:multiLevelType w:val="hybridMultilevel"/>
    <w:tmpl w:val="B7188820"/>
    <w:lvl w:ilvl="0" w:tplc="D12AD7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0F0A70"/>
    <w:multiLevelType w:val="hybridMultilevel"/>
    <w:tmpl w:val="14DE0FFE"/>
    <w:lvl w:ilvl="0" w:tplc="0728D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AB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C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22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8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2C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705143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036118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755ACE"/>
    <w:multiLevelType w:val="hybridMultilevel"/>
    <w:tmpl w:val="A04E57C6"/>
    <w:lvl w:ilvl="0" w:tplc="14B840F2">
      <w:start w:val="1"/>
      <w:numFmt w:val="decimal"/>
      <w:lvlText w:val="4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67B8"/>
    <w:multiLevelType w:val="hybridMultilevel"/>
    <w:tmpl w:val="1D7EAC94"/>
    <w:lvl w:ilvl="0" w:tplc="AA96A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B56FAA"/>
    <w:multiLevelType w:val="hybridMultilevel"/>
    <w:tmpl w:val="A920DEF6"/>
    <w:lvl w:ilvl="0" w:tplc="F5C8A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A143EB"/>
    <w:multiLevelType w:val="hybridMultilevel"/>
    <w:tmpl w:val="BD40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255E"/>
    <w:multiLevelType w:val="multilevel"/>
    <w:tmpl w:val="5FAA7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8" w15:restartNumberingAfterBreak="0">
    <w:nsid w:val="6A17511B"/>
    <w:multiLevelType w:val="hybridMultilevel"/>
    <w:tmpl w:val="25C20DE2"/>
    <w:lvl w:ilvl="0" w:tplc="A7FC1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564B72"/>
    <w:multiLevelType w:val="multilevel"/>
    <w:tmpl w:val="53D6C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2474CF7"/>
    <w:multiLevelType w:val="multilevel"/>
    <w:tmpl w:val="D5EC4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41" w15:restartNumberingAfterBreak="0">
    <w:nsid w:val="72E10095"/>
    <w:multiLevelType w:val="multilevel"/>
    <w:tmpl w:val="5C9C2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75F9183A"/>
    <w:multiLevelType w:val="hybridMultilevel"/>
    <w:tmpl w:val="465EE0B4"/>
    <w:lvl w:ilvl="0" w:tplc="14B840F2">
      <w:start w:val="1"/>
      <w:numFmt w:val="decimal"/>
      <w:lvlText w:val="4.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D14B4"/>
    <w:multiLevelType w:val="hybridMultilevel"/>
    <w:tmpl w:val="B7549CCA"/>
    <w:lvl w:ilvl="0" w:tplc="33E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3D36D8"/>
    <w:multiLevelType w:val="hybridMultilevel"/>
    <w:tmpl w:val="7638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504E"/>
    <w:multiLevelType w:val="hybridMultilevel"/>
    <w:tmpl w:val="F4D8A124"/>
    <w:lvl w:ilvl="0" w:tplc="9C9C8E56">
      <w:start w:val="1"/>
      <w:numFmt w:val="decimal"/>
      <w:lvlText w:val="3.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56067"/>
    <w:multiLevelType w:val="multilevel"/>
    <w:tmpl w:val="16E224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DEE5DF8"/>
    <w:multiLevelType w:val="hybridMultilevel"/>
    <w:tmpl w:val="6E96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4218">
    <w:abstractNumId w:val="43"/>
  </w:num>
  <w:num w:numId="2" w16cid:durableId="639581015">
    <w:abstractNumId w:val="20"/>
  </w:num>
  <w:num w:numId="3" w16cid:durableId="1449012646">
    <w:abstractNumId w:val="2"/>
  </w:num>
  <w:num w:numId="4" w16cid:durableId="1472136893">
    <w:abstractNumId w:val="37"/>
  </w:num>
  <w:num w:numId="5" w16cid:durableId="1128621877">
    <w:abstractNumId w:val="40"/>
  </w:num>
  <w:num w:numId="6" w16cid:durableId="1469322459">
    <w:abstractNumId w:val="15"/>
  </w:num>
  <w:num w:numId="7" w16cid:durableId="1305354563">
    <w:abstractNumId w:val="16"/>
  </w:num>
  <w:num w:numId="8" w16cid:durableId="188641801">
    <w:abstractNumId w:val="38"/>
  </w:num>
  <w:num w:numId="9" w16cid:durableId="1073696901">
    <w:abstractNumId w:val="23"/>
  </w:num>
  <w:num w:numId="10" w16cid:durableId="1528568734">
    <w:abstractNumId w:val="24"/>
  </w:num>
  <w:num w:numId="11" w16cid:durableId="1153644765">
    <w:abstractNumId w:val="41"/>
  </w:num>
  <w:num w:numId="12" w16cid:durableId="1240991344">
    <w:abstractNumId w:val="46"/>
  </w:num>
  <w:num w:numId="13" w16cid:durableId="757555910">
    <w:abstractNumId w:val="5"/>
  </w:num>
  <w:num w:numId="14" w16cid:durableId="256986911">
    <w:abstractNumId w:val="12"/>
  </w:num>
  <w:num w:numId="15" w16cid:durableId="668024127">
    <w:abstractNumId w:val="0"/>
  </w:num>
  <w:num w:numId="16" w16cid:durableId="2059014630">
    <w:abstractNumId w:val="1"/>
  </w:num>
  <w:num w:numId="17" w16cid:durableId="118845590">
    <w:abstractNumId w:val="6"/>
  </w:num>
  <w:num w:numId="18" w16cid:durableId="1524593467">
    <w:abstractNumId w:val="11"/>
  </w:num>
  <w:num w:numId="19" w16cid:durableId="1736783960">
    <w:abstractNumId w:val="34"/>
  </w:num>
  <w:num w:numId="20" w16cid:durableId="2115829982">
    <w:abstractNumId w:val="9"/>
  </w:num>
  <w:num w:numId="21" w16cid:durableId="895436523">
    <w:abstractNumId w:val="25"/>
  </w:num>
  <w:num w:numId="22" w16cid:durableId="1347251296">
    <w:abstractNumId w:val="28"/>
  </w:num>
  <w:num w:numId="23" w16cid:durableId="2046325284">
    <w:abstractNumId w:val="13"/>
  </w:num>
  <w:num w:numId="24" w16cid:durableId="1080759783">
    <w:abstractNumId w:val="18"/>
  </w:num>
  <w:num w:numId="25" w16cid:durableId="173304458">
    <w:abstractNumId w:val="26"/>
  </w:num>
  <w:num w:numId="26" w16cid:durableId="1185636393">
    <w:abstractNumId w:val="31"/>
  </w:num>
  <w:num w:numId="27" w16cid:durableId="2034840317">
    <w:abstractNumId w:val="14"/>
  </w:num>
  <w:num w:numId="28" w16cid:durableId="2083091883">
    <w:abstractNumId w:val="45"/>
  </w:num>
  <w:num w:numId="29" w16cid:durableId="1299725026">
    <w:abstractNumId w:val="42"/>
  </w:num>
  <w:num w:numId="30" w16cid:durableId="314602221">
    <w:abstractNumId w:val="8"/>
  </w:num>
  <w:num w:numId="31" w16cid:durableId="1636253374">
    <w:abstractNumId w:val="29"/>
  </w:num>
  <w:num w:numId="32" w16cid:durableId="2055497313">
    <w:abstractNumId w:val="39"/>
  </w:num>
  <w:num w:numId="33" w16cid:durableId="266548641">
    <w:abstractNumId w:val="7"/>
  </w:num>
  <w:num w:numId="34" w16cid:durableId="461312015">
    <w:abstractNumId w:val="4"/>
  </w:num>
  <w:num w:numId="35" w16cid:durableId="1773432965">
    <w:abstractNumId w:val="10"/>
  </w:num>
  <w:num w:numId="36" w16cid:durableId="816843266">
    <w:abstractNumId w:val="33"/>
  </w:num>
  <w:num w:numId="37" w16cid:durableId="2121679936">
    <w:abstractNumId w:val="27"/>
  </w:num>
  <w:num w:numId="38" w16cid:durableId="246379495">
    <w:abstractNumId w:val="21"/>
  </w:num>
  <w:num w:numId="39" w16cid:durableId="747730982">
    <w:abstractNumId w:val="47"/>
  </w:num>
  <w:num w:numId="40" w16cid:durableId="2645051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4762077">
    <w:abstractNumId w:val="22"/>
  </w:num>
  <w:num w:numId="42" w16cid:durableId="64912405">
    <w:abstractNumId w:val="32"/>
  </w:num>
  <w:num w:numId="43" w16cid:durableId="397365838">
    <w:abstractNumId w:val="3"/>
  </w:num>
  <w:num w:numId="44" w16cid:durableId="1860847917">
    <w:abstractNumId w:val="35"/>
  </w:num>
  <w:num w:numId="45" w16cid:durableId="1900246789">
    <w:abstractNumId w:val="17"/>
  </w:num>
  <w:num w:numId="46" w16cid:durableId="1385987597">
    <w:abstractNumId w:val="19"/>
  </w:num>
  <w:num w:numId="47" w16cid:durableId="247930926">
    <w:abstractNumId w:val="30"/>
  </w:num>
  <w:num w:numId="48" w16cid:durableId="6786973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73"/>
    <w:rsid w:val="000000C0"/>
    <w:rsid w:val="000038AB"/>
    <w:rsid w:val="000040AD"/>
    <w:rsid w:val="00005D4B"/>
    <w:rsid w:val="000120D1"/>
    <w:rsid w:val="00012CF2"/>
    <w:rsid w:val="00013CA6"/>
    <w:rsid w:val="000162FE"/>
    <w:rsid w:val="00016C20"/>
    <w:rsid w:val="000178DA"/>
    <w:rsid w:val="00021BF0"/>
    <w:rsid w:val="000224E3"/>
    <w:rsid w:val="000253F6"/>
    <w:rsid w:val="0002572B"/>
    <w:rsid w:val="000273A9"/>
    <w:rsid w:val="00027673"/>
    <w:rsid w:val="0003044D"/>
    <w:rsid w:val="00030C25"/>
    <w:rsid w:val="000310E9"/>
    <w:rsid w:val="00033915"/>
    <w:rsid w:val="000339AF"/>
    <w:rsid w:val="00036BA4"/>
    <w:rsid w:val="00036C1A"/>
    <w:rsid w:val="0003773A"/>
    <w:rsid w:val="000400C9"/>
    <w:rsid w:val="000402D8"/>
    <w:rsid w:val="0004165F"/>
    <w:rsid w:val="00042E78"/>
    <w:rsid w:val="00042F21"/>
    <w:rsid w:val="000439BE"/>
    <w:rsid w:val="0004638A"/>
    <w:rsid w:val="00046AEC"/>
    <w:rsid w:val="0004773F"/>
    <w:rsid w:val="00050C3D"/>
    <w:rsid w:val="00051109"/>
    <w:rsid w:val="0005618A"/>
    <w:rsid w:val="00056D38"/>
    <w:rsid w:val="00056F3F"/>
    <w:rsid w:val="000572D8"/>
    <w:rsid w:val="0005733A"/>
    <w:rsid w:val="000612EF"/>
    <w:rsid w:val="00061DAA"/>
    <w:rsid w:val="00061F10"/>
    <w:rsid w:val="000627DE"/>
    <w:rsid w:val="00064ACD"/>
    <w:rsid w:val="00067517"/>
    <w:rsid w:val="000679EF"/>
    <w:rsid w:val="00070B5B"/>
    <w:rsid w:val="00071B7A"/>
    <w:rsid w:val="00071C68"/>
    <w:rsid w:val="00074E80"/>
    <w:rsid w:val="00075107"/>
    <w:rsid w:val="000769CC"/>
    <w:rsid w:val="00080C98"/>
    <w:rsid w:val="00081B20"/>
    <w:rsid w:val="0008517A"/>
    <w:rsid w:val="000856BF"/>
    <w:rsid w:val="00085D72"/>
    <w:rsid w:val="000875C9"/>
    <w:rsid w:val="0009383E"/>
    <w:rsid w:val="000960AE"/>
    <w:rsid w:val="000A3335"/>
    <w:rsid w:val="000A538E"/>
    <w:rsid w:val="000B3D99"/>
    <w:rsid w:val="000B5385"/>
    <w:rsid w:val="000B6267"/>
    <w:rsid w:val="000B693F"/>
    <w:rsid w:val="000B7170"/>
    <w:rsid w:val="000C1470"/>
    <w:rsid w:val="000C3A2B"/>
    <w:rsid w:val="000C4B67"/>
    <w:rsid w:val="000C4FFA"/>
    <w:rsid w:val="000C5C38"/>
    <w:rsid w:val="000C6A6F"/>
    <w:rsid w:val="000D3A7F"/>
    <w:rsid w:val="000D4678"/>
    <w:rsid w:val="000D76CF"/>
    <w:rsid w:val="000E2AF9"/>
    <w:rsid w:val="000E2F65"/>
    <w:rsid w:val="000E38FC"/>
    <w:rsid w:val="000E61B9"/>
    <w:rsid w:val="000E6893"/>
    <w:rsid w:val="000E71A8"/>
    <w:rsid w:val="000F0047"/>
    <w:rsid w:val="000F0AC6"/>
    <w:rsid w:val="000F13B2"/>
    <w:rsid w:val="000F2263"/>
    <w:rsid w:val="000F7564"/>
    <w:rsid w:val="00100741"/>
    <w:rsid w:val="00102BAA"/>
    <w:rsid w:val="00103971"/>
    <w:rsid w:val="00103BD9"/>
    <w:rsid w:val="00105536"/>
    <w:rsid w:val="00106132"/>
    <w:rsid w:val="001116A1"/>
    <w:rsid w:val="001117AC"/>
    <w:rsid w:val="00112498"/>
    <w:rsid w:val="00112B4F"/>
    <w:rsid w:val="0011474D"/>
    <w:rsid w:val="00115B4C"/>
    <w:rsid w:val="00117C3E"/>
    <w:rsid w:val="00121775"/>
    <w:rsid w:val="00122643"/>
    <w:rsid w:val="0012295C"/>
    <w:rsid w:val="0012400B"/>
    <w:rsid w:val="00126807"/>
    <w:rsid w:val="001272DF"/>
    <w:rsid w:val="001333AB"/>
    <w:rsid w:val="00133772"/>
    <w:rsid w:val="0014151B"/>
    <w:rsid w:val="00142A5B"/>
    <w:rsid w:val="001430D5"/>
    <w:rsid w:val="0014668F"/>
    <w:rsid w:val="00151047"/>
    <w:rsid w:val="0015192F"/>
    <w:rsid w:val="001536ED"/>
    <w:rsid w:val="0015389B"/>
    <w:rsid w:val="00154C8F"/>
    <w:rsid w:val="00156465"/>
    <w:rsid w:val="00156A76"/>
    <w:rsid w:val="0015706F"/>
    <w:rsid w:val="0016062D"/>
    <w:rsid w:val="00161084"/>
    <w:rsid w:val="00162312"/>
    <w:rsid w:val="00163A1D"/>
    <w:rsid w:val="00166526"/>
    <w:rsid w:val="001672D0"/>
    <w:rsid w:val="00170883"/>
    <w:rsid w:val="001720DD"/>
    <w:rsid w:val="001747CA"/>
    <w:rsid w:val="001748F8"/>
    <w:rsid w:val="00175244"/>
    <w:rsid w:val="0017538A"/>
    <w:rsid w:val="001838E7"/>
    <w:rsid w:val="0018467A"/>
    <w:rsid w:val="0018599E"/>
    <w:rsid w:val="00187B4B"/>
    <w:rsid w:val="00190EF5"/>
    <w:rsid w:val="00191610"/>
    <w:rsid w:val="001924CD"/>
    <w:rsid w:val="001932E7"/>
    <w:rsid w:val="001955B1"/>
    <w:rsid w:val="001956F9"/>
    <w:rsid w:val="001970EA"/>
    <w:rsid w:val="00197EC2"/>
    <w:rsid w:val="001A13B7"/>
    <w:rsid w:val="001A3075"/>
    <w:rsid w:val="001A57E4"/>
    <w:rsid w:val="001A781A"/>
    <w:rsid w:val="001B2850"/>
    <w:rsid w:val="001B4A95"/>
    <w:rsid w:val="001B4ED6"/>
    <w:rsid w:val="001B6971"/>
    <w:rsid w:val="001B6C04"/>
    <w:rsid w:val="001B6CBC"/>
    <w:rsid w:val="001C0A2B"/>
    <w:rsid w:val="001C0A53"/>
    <w:rsid w:val="001C2E01"/>
    <w:rsid w:val="001C32AC"/>
    <w:rsid w:val="001C4502"/>
    <w:rsid w:val="001D0902"/>
    <w:rsid w:val="001D1EE4"/>
    <w:rsid w:val="001D23B2"/>
    <w:rsid w:val="001D2A8C"/>
    <w:rsid w:val="001D3851"/>
    <w:rsid w:val="001D4685"/>
    <w:rsid w:val="001D5596"/>
    <w:rsid w:val="001D58C2"/>
    <w:rsid w:val="001D73CF"/>
    <w:rsid w:val="001E0DC1"/>
    <w:rsid w:val="001E1FA0"/>
    <w:rsid w:val="001E3941"/>
    <w:rsid w:val="001E40C5"/>
    <w:rsid w:val="001E482A"/>
    <w:rsid w:val="001E6DF8"/>
    <w:rsid w:val="001E7760"/>
    <w:rsid w:val="001E7804"/>
    <w:rsid w:val="001F113D"/>
    <w:rsid w:val="001F1776"/>
    <w:rsid w:val="001F21A2"/>
    <w:rsid w:val="001F2A5F"/>
    <w:rsid w:val="001F2B13"/>
    <w:rsid w:val="001F4F7C"/>
    <w:rsid w:val="001F7D8A"/>
    <w:rsid w:val="00200BCF"/>
    <w:rsid w:val="00201D94"/>
    <w:rsid w:val="002039D8"/>
    <w:rsid w:val="00206290"/>
    <w:rsid w:val="002063E2"/>
    <w:rsid w:val="00206918"/>
    <w:rsid w:val="00207FF7"/>
    <w:rsid w:val="002101FE"/>
    <w:rsid w:val="00210EBD"/>
    <w:rsid w:val="00211BED"/>
    <w:rsid w:val="00213223"/>
    <w:rsid w:val="0021418B"/>
    <w:rsid w:val="002171F6"/>
    <w:rsid w:val="00220095"/>
    <w:rsid w:val="00222469"/>
    <w:rsid w:val="00222727"/>
    <w:rsid w:val="00222C4F"/>
    <w:rsid w:val="00223292"/>
    <w:rsid w:val="00223DA4"/>
    <w:rsid w:val="00227FF3"/>
    <w:rsid w:val="002303BD"/>
    <w:rsid w:val="00232232"/>
    <w:rsid w:val="0023573D"/>
    <w:rsid w:val="002357EC"/>
    <w:rsid w:val="0023663B"/>
    <w:rsid w:val="00250E9D"/>
    <w:rsid w:val="00252D05"/>
    <w:rsid w:val="00252FA4"/>
    <w:rsid w:val="00253BFA"/>
    <w:rsid w:val="0025786A"/>
    <w:rsid w:val="0026097B"/>
    <w:rsid w:val="00260B59"/>
    <w:rsid w:val="002641A8"/>
    <w:rsid w:val="00265351"/>
    <w:rsid w:val="00265427"/>
    <w:rsid w:val="002705B0"/>
    <w:rsid w:val="00270A2B"/>
    <w:rsid w:val="00270BE0"/>
    <w:rsid w:val="002719A6"/>
    <w:rsid w:val="002735EE"/>
    <w:rsid w:val="002741BF"/>
    <w:rsid w:val="00275D78"/>
    <w:rsid w:val="0027656C"/>
    <w:rsid w:val="002815B2"/>
    <w:rsid w:val="00281D98"/>
    <w:rsid w:val="0028210F"/>
    <w:rsid w:val="00282C43"/>
    <w:rsid w:val="002907AB"/>
    <w:rsid w:val="00292215"/>
    <w:rsid w:val="00292425"/>
    <w:rsid w:val="002933F7"/>
    <w:rsid w:val="00295A64"/>
    <w:rsid w:val="002A026C"/>
    <w:rsid w:val="002A1484"/>
    <w:rsid w:val="002A25D1"/>
    <w:rsid w:val="002A43DE"/>
    <w:rsid w:val="002A5FD7"/>
    <w:rsid w:val="002A7637"/>
    <w:rsid w:val="002B161D"/>
    <w:rsid w:val="002B21BC"/>
    <w:rsid w:val="002B2BB4"/>
    <w:rsid w:val="002B5924"/>
    <w:rsid w:val="002B6258"/>
    <w:rsid w:val="002B6F14"/>
    <w:rsid w:val="002B70A8"/>
    <w:rsid w:val="002B78D7"/>
    <w:rsid w:val="002C26F1"/>
    <w:rsid w:val="002C422B"/>
    <w:rsid w:val="002C4CC0"/>
    <w:rsid w:val="002C60C1"/>
    <w:rsid w:val="002C6649"/>
    <w:rsid w:val="002C7032"/>
    <w:rsid w:val="002D23A4"/>
    <w:rsid w:val="002D295F"/>
    <w:rsid w:val="002D3044"/>
    <w:rsid w:val="002D3CFB"/>
    <w:rsid w:val="002D4E61"/>
    <w:rsid w:val="002D611E"/>
    <w:rsid w:val="002D71FD"/>
    <w:rsid w:val="002E198B"/>
    <w:rsid w:val="002E310B"/>
    <w:rsid w:val="002E34AD"/>
    <w:rsid w:val="002E4C36"/>
    <w:rsid w:val="002E58EE"/>
    <w:rsid w:val="002F18FB"/>
    <w:rsid w:val="002F5FB6"/>
    <w:rsid w:val="002F6CB1"/>
    <w:rsid w:val="00302A5C"/>
    <w:rsid w:val="00305541"/>
    <w:rsid w:val="00307CC3"/>
    <w:rsid w:val="00310F6A"/>
    <w:rsid w:val="00313F43"/>
    <w:rsid w:val="00315422"/>
    <w:rsid w:val="00316124"/>
    <w:rsid w:val="00316324"/>
    <w:rsid w:val="00316962"/>
    <w:rsid w:val="003220F3"/>
    <w:rsid w:val="003224A2"/>
    <w:rsid w:val="00323D56"/>
    <w:rsid w:val="00332AB9"/>
    <w:rsid w:val="00334BE7"/>
    <w:rsid w:val="003408BE"/>
    <w:rsid w:val="00344E3D"/>
    <w:rsid w:val="00345979"/>
    <w:rsid w:val="00346548"/>
    <w:rsid w:val="003468CC"/>
    <w:rsid w:val="00347292"/>
    <w:rsid w:val="00347B25"/>
    <w:rsid w:val="003511D4"/>
    <w:rsid w:val="00352CCC"/>
    <w:rsid w:val="00353007"/>
    <w:rsid w:val="003530E0"/>
    <w:rsid w:val="0035326E"/>
    <w:rsid w:val="00353C90"/>
    <w:rsid w:val="003540EB"/>
    <w:rsid w:val="003560C2"/>
    <w:rsid w:val="0036128D"/>
    <w:rsid w:val="00362CF3"/>
    <w:rsid w:val="00363A37"/>
    <w:rsid w:val="00364D0E"/>
    <w:rsid w:val="00366A41"/>
    <w:rsid w:val="00367193"/>
    <w:rsid w:val="003714FA"/>
    <w:rsid w:val="00371880"/>
    <w:rsid w:val="003741E6"/>
    <w:rsid w:val="0037565B"/>
    <w:rsid w:val="0037614C"/>
    <w:rsid w:val="003766BE"/>
    <w:rsid w:val="00376A42"/>
    <w:rsid w:val="00377434"/>
    <w:rsid w:val="00381E42"/>
    <w:rsid w:val="00382F65"/>
    <w:rsid w:val="00384675"/>
    <w:rsid w:val="00385E45"/>
    <w:rsid w:val="00386719"/>
    <w:rsid w:val="00386D09"/>
    <w:rsid w:val="003901DB"/>
    <w:rsid w:val="00392286"/>
    <w:rsid w:val="00392506"/>
    <w:rsid w:val="00395C61"/>
    <w:rsid w:val="00395C66"/>
    <w:rsid w:val="00396E74"/>
    <w:rsid w:val="0039717A"/>
    <w:rsid w:val="0039766E"/>
    <w:rsid w:val="003A286A"/>
    <w:rsid w:val="003A345C"/>
    <w:rsid w:val="003A561E"/>
    <w:rsid w:val="003A7E0E"/>
    <w:rsid w:val="003A7ED3"/>
    <w:rsid w:val="003B05C6"/>
    <w:rsid w:val="003B0714"/>
    <w:rsid w:val="003B27A8"/>
    <w:rsid w:val="003B2E9E"/>
    <w:rsid w:val="003B41AE"/>
    <w:rsid w:val="003B4B9C"/>
    <w:rsid w:val="003B51A8"/>
    <w:rsid w:val="003B6362"/>
    <w:rsid w:val="003B704B"/>
    <w:rsid w:val="003B7477"/>
    <w:rsid w:val="003C1FBA"/>
    <w:rsid w:val="003C47F7"/>
    <w:rsid w:val="003C4959"/>
    <w:rsid w:val="003C5610"/>
    <w:rsid w:val="003D04CB"/>
    <w:rsid w:val="003D1390"/>
    <w:rsid w:val="003D45AF"/>
    <w:rsid w:val="003D52FA"/>
    <w:rsid w:val="003D5C6A"/>
    <w:rsid w:val="003D61BA"/>
    <w:rsid w:val="003D68B0"/>
    <w:rsid w:val="003D6F23"/>
    <w:rsid w:val="003D7BFF"/>
    <w:rsid w:val="003E14F2"/>
    <w:rsid w:val="003E36FF"/>
    <w:rsid w:val="003E6426"/>
    <w:rsid w:val="003F006B"/>
    <w:rsid w:val="003F0994"/>
    <w:rsid w:val="003F1158"/>
    <w:rsid w:val="003F5643"/>
    <w:rsid w:val="003F6A82"/>
    <w:rsid w:val="003F7A26"/>
    <w:rsid w:val="0040028A"/>
    <w:rsid w:val="00400D86"/>
    <w:rsid w:val="00404556"/>
    <w:rsid w:val="004045B8"/>
    <w:rsid w:val="00404E8B"/>
    <w:rsid w:val="0040554B"/>
    <w:rsid w:val="0040771D"/>
    <w:rsid w:val="004127AC"/>
    <w:rsid w:val="004147B3"/>
    <w:rsid w:val="0041500F"/>
    <w:rsid w:val="00416164"/>
    <w:rsid w:val="0041709A"/>
    <w:rsid w:val="00417131"/>
    <w:rsid w:val="004236C7"/>
    <w:rsid w:val="004251BF"/>
    <w:rsid w:val="00426548"/>
    <w:rsid w:val="00432813"/>
    <w:rsid w:val="00432C0E"/>
    <w:rsid w:val="00435824"/>
    <w:rsid w:val="0043754A"/>
    <w:rsid w:val="004407CB"/>
    <w:rsid w:val="0044082D"/>
    <w:rsid w:val="0044186E"/>
    <w:rsid w:val="00443888"/>
    <w:rsid w:val="004451FB"/>
    <w:rsid w:val="00445665"/>
    <w:rsid w:val="004471DB"/>
    <w:rsid w:val="00447C4D"/>
    <w:rsid w:val="00447DCB"/>
    <w:rsid w:val="00453135"/>
    <w:rsid w:val="004555D8"/>
    <w:rsid w:val="00455DD8"/>
    <w:rsid w:val="00457A9A"/>
    <w:rsid w:val="00462447"/>
    <w:rsid w:val="00463310"/>
    <w:rsid w:val="00464CE0"/>
    <w:rsid w:val="004704A2"/>
    <w:rsid w:val="004706E6"/>
    <w:rsid w:val="00470AE2"/>
    <w:rsid w:val="0047117A"/>
    <w:rsid w:val="00471430"/>
    <w:rsid w:val="00471639"/>
    <w:rsid w:val="0047205E"/>
    <w:rsid w:val="00474621"/>
    <w:rsid w:val="00474B54"/>
    <w:rsid w:val="00477D08"/>
    <w:rsid w:val="004802A7"/>
    <w:rsid w:val="00480F6F"/>
    <w:rsid w:val="00482BF9"/>
    <w:rsid w:val="00484874"/>
    <w:rsid w:val="00484B6D"/>
    <w:rsid w:val="004864E5"/>
    <w:rsid w:val="00491246"/>
    <w:rsid w:val="0049212D"/>
    <w:rsid w:val="00495CC5"/>
    <w:rsid w:val="004A137F"/>
    <w:rsid w:val="004A17FD"/>
    <w:rsid w:val="004A495E"/>
    <w:rsid w:val="004A5B8B"/>
    <w:rsid w:val="004A71E6"/>
    <w:rsid w:val="004B1FE4"/>
    <w:rsid w:val="004B5C06"/>
    <w:rsid w:val="004B778F"/>
    <w:rsid w:val="004C03E5"/>
    <w:rsid w:val="004C168B"/>
    <w:rsid w:val="004C2CDC"/>
    <w:rsid w:val="004C347A"/>
    <w:rsid w:val="004C3B26"/>
    <w:rsid w:val="004C3D2F"/>
    <w:rsid w:val="004C57FD"/>
    <w:rsid w:val="004C6CFD"/>
    <w:rsid w:val="004C7248"/>
    <w:rsid w:val="004D3F21"/>
    <w:rsid w:val="004D55D5"/>
    <w:rsid w:val="004D65A9"/>
    <w:rsid w:val="004E01B3"/>
    <w:rsid w:val="004E1741"/>
    <w:rsid w:val="004E18C5"/>
    <w:rsid w:val="004E282F"/>
    <w:rsid w:val="004E378C"/>
    <w:rsid w:val="004E467E"/>
    <w:rsid w:val="004E4B5F"/>
    <w:rsid w:val="004E51F6"/>
    <w:rsid w:val="004E7E42"/>
    <w:rsid w:val="004E7F5A"/>
    <w:rsid w:val="004F0F6A"/>
    <w:rsid w:val="004F1FBA"/>
    <w:rsid w:val="004F522F"/>
    <w:rsid w:val="0050058B"/>
    <w:rsid w:val="00500C29"/>
    <w:rsid w:val="00501DFC"/>
    <w:rsid w:val="00502048"/>
    <w:rsid w:val="005029A8"/>
    <w:rsid w:val="00505470"/>
    <w:rsid w:val="005062BA"/>
    <w:rsid w:val="00506E3B"/>
    <w:rsid w:val="0050709C"/>
    <w:rsid w:val="00507696"/>
    <w:rsid w:val="00507911"/>
    <w:rsid w:val="00511473"/>
    <w:rsid w:val="00511AE3"/>
    <w:rsid w:val="005151E4"/>
    <w:rsid w:val="005167CB"/>
    <w:rsid w:val="00516C29"/>
    <w:rsid w:val="0052069D"/>
    <w:rsid w:val="00522C8D"/>
    <w:rsid w:val="00524792"/>
    <w:rsid w:val="00524A6B"/>
    <w:rsid w:val="00526404"/>
    <w:rsid w:val="00526D11"/>
    <w:rsid w:val="00530059"/>
    <w:rsid w:val="00532845"/>
    <w:rsid w:val="0054379A"/>
    <w:rsid w:val="0054428E"/>
    <w:rsid w:val="005455B7"/>
    <w:rsid w:val="00546497"/>
    <w:rsid w:val="00547D5C"/>
    <w:rsid w:val="00550218"/>
    <w:rsid w:val="00550E18"/>
    <w:rsid w:val="00552EB4"/>
    <w:rsid w:val="005533BA"/>
    <w:rsid w:val="005540EC"/>
    <w:rsid w:val="00554179"/>
    <w:rsid w:val="00556508"/>
    <w:rsid w:val="0055681D"/>
    <w:rsid w:val="005569E3"/>
    <w:rsid w:val="00556E3D"/>
    <w:rsid w:val="0056039A"/>
    <w:rsid w:val="00560DCF"/>
    <w:rsid w:val="00560FBD"/>
    <w:rsid w:val="00564572"/>
    <w:rsid w:val="005649E4"/>
    <w:rsid w:val="00564A82"/>
    <w:rsid w:val="0056598C"/>
    <w:rsid w:val="00567CC8"/>
    <w:rsid w:val="00567CE4"/>
    <w:rsid w:val="0057118F"/>
    <w:rsid w:val="0057147F"/>
    <w:rsid w:val="005716E6"/>
    <w:rsid w:val="00575145"/>
    <w:rsid w:val="00577773"/>
    <w:rsid w:val="00577E46"/>
    <w:rsid w:val="005825A8"/>
    <w:rsid w:val="00585094"/>
    <w:rsid w:val="00587672"/>
    <w:rsid w:val="00592060"/>
    <w:rsid w:val="00595BFE"/>
    <w:rsid w:val="00595E7A"/>
    <w:rsid w:val="0059629F"/>
    <w:rsid w:val="00596EF7"/>
    <w:rsid w:val="00597C74"/>
    <w:rsid w:val="005A1B4D"/>
    <w:rsid w:val="005A62EE"/>
    <w:rsid w:val="005B0AF3"/>
    <w:rsid w:val="005B19A0"/>
    <w:rsid w:val="005B2A41"/>
    <w:rsid w:val="005B2CE0"/>
    <w:rsid w:val="005B4C04"/>
    <w:rsid w:val="005B57E4"/>
    <w:rsid w:val="005B5F3F"/>
    <w:rsid w:val="005C58B7"/>
    <w:rsid w:val="005C626C"/>
    <w:rsid w:val="005C7679"/>
    <w:rsid w:val="005D1099"/>
    <w:rsid w:val="005D12D3"/>
    <w:rsid w:val="005D1523"/>
    <w:rsid w:val="005D57AB"/>
    <w:rsid w:val="005D59FF"/>
    <w:rsid w:val="005D6A7A"/>
    <w:rsid w:val="005E297D"/>
    <w:rsid w:val="005E2A65"/>
    <w:rsid w:val="005E3579"/>
    <w:rsid w:val="005E5557"/>
    <w:rsid w:val="005E6789"/>
    <w:rsid w:val="005E6D34"/>
    <w:rsid w:val="005E7E0D"/>
    <w:rsid w:val="005F19D4"/>
    <w:rsid w:val="005F214E"/>
    <w:rsid w:val="005F35FD"/>
    <w:rsid w:val="005F3AE1"/>
    <w:rsid w:val="005F596D"/>
    <w:rsid w:val="005F6185"/>
    <w:rsid w:val="005F6D27"/>
    <w:rsid w:val="0060293B"/>
    <w:rsid w:val="00603DE8"/>
    <w:rsid w:val="00604D2E"/>
    <w:rsid w:val="006073CF"/>
    <w:rsid w:val="00607D56"/>
    <w:rsid w:val="0061010A"/>
    <w:rsid w:val="00610BE8"/>
    <w:rsid w:val="00612B14"/>
    <w:rsid w:val="00616702"/>
    <w:rsid w:val="006173C3"/>
    <w:rsid w:val="00621C95"/>
    <w:rsid w:val="00622186"/>
    <w:rsid w:val="0062552C"/>
    <w:rsid w:val="00626087"/>
    <w:rsid w:val="00626F22"/>
    <w:rsid w:val="00627C15"/>
    <w:rsid w:val="00631A5B"/>
    <w:rsid w:val="0063245B"/>
    <w:rsid w:val="0063269A"/>
    <w:rsid w:val="00632EB5"/>
    <w:rsid w:val="00635D79"/>
    <w:rsid w:val="00637243"/>
    <w:rsid w:val="00637610"/>
    <w:rsid w:val="00640367"/>
    <w:rsid w:val="006405C2"/>
    <w:rsid w:val="006420FE"/>
    <w:rsid w:val="006443C4"/>
    <w:rsid w:val="00645DF0"/>
    <w:rsid w:val="00645F69"/>
    <w:rsid w:val="00646DC2"/>
    <w:rsid w:val="00646FED"/>
    <w:rsid w:val="00650656"/>
    <w:rsid w:val="00650660"/>
    <w:rsid w:val="0065370A"/>
    <w:rsid w:val="00656241"/>
    <w:rsid w:val="006564EB"/>
    <w:rsid w:val="006606F1"/>
    <w:rsid w:val="00662C57"/>
    <w:rsid w:val="00663979"/>
    <w:rsid w:val="0066557F"/>
    <w:rsid w:val="006658AE"/>
    <w:rsid w:val="00666EFB"/>
    <w:rsid w:val="00670500"/>
    <w:rsid w:val="006714C0"/>
    <w:rsid w:val="006726E0"/>
    <w:rsid w:val="00673181"/>
    <w:rsid w:val="0067330B"/>
    <w:rsid w:val="006743F2"/>
    <w:rsid w:val="00674515"/>
    <w:rsid w:val="0067646D"/>
    <w:rsid w:val="0067749F"/>
    <w:rsid w:val="00680CA0"/>
    <w:rsid w:val="00684D17"/>
    <w:rsid w:val="00685563"/>
    <w:rsid w:val="00687284"/>
    <w:rsid w:val="00690F0D"/>
    <w:rsid w:val="00691DB2"/>
    <w:rsid w:val="00692363"/>
    <w:rsid w:val="00695093"/>
    <w:rsid w:val="00695434"/>
    <w:rsid w:val="006968BF"/>
    <w:rsid w:val="006A0A9E"/>
    <w:rsid w:val="006A1B31"/>
    <w:rsid w:val="006A2B69"/>
    <w:rsid w:val="006A30CE"/>
    <w:rsid w:val="006A346F"/>
    <w:rsid w:val="006B123F"/>
    <w:rsid w:val="006B1F75"/>
    <w:rsid w:val="006B7610"/>
    <w:rsid w:val="006C23E9"/>
    <w:rsid w:val="006C65E2"/>
    <w:rsid w:val="006C7EFB"/>
    <w:rsid w:val="006D092B"/>
    <w:rsid w:val="006D24A7"/>
    <w:rsid w:val="006D3971"/>
    <w:rsid w:val="006D7247"/>
    <w:rsid w:val="006D7A17"/>
    <w:rsid w:val="006E0089"/>
    <w:rsid w:val="006E1B64"/>
    <w:rsid w:val="006E2760"/>
    <w:rsid w:val="006E65B8"/>
    <w:rsid w:val="006E72AC"/>
    <w:rsid w:val="006F0D95"/>
    <w:rsid w:val="006F1088"/>
    <w:rsid w:val="006F3844"/>
    <w:rsid w:val="006F3BF3"/>
    <w:rsid w:val="006F4502"/>
    <w:rsid w:val="006F7A1C"/>
    <w:rsid w:val="00701462"/>
    <w:rsid w:val="00701CF3"/>
    <w:rsid w:val="00701E9E"/>
    <w:rsid w:val="00702F24"/>
    <w:rsid w:val="00704D94"/>
    <w:rsid w:val="00707D1A"/>
    <w:rsid w:val="00710ADE"/>
    <w:rsid w:val="0071141A"/>
    <w:rsid w:val="00711707"/>
    <w:rsid w:val="0071261C"/>
    <w:rsid w:val="0071278D"/>
    <w:rsid w:val="00713F4B"/>
    <w:rsid w:val="00715E6D"/>
    <w:rsid w:val="00716465"/>
    <w:rsid w:val="00716D6F"/>
    <w:rsid w:val="00716F14"/>
    <w:rsid w:val="00717615"/>
    <w:rsid w:val="00721232"/>
    <w:rsid w:val="0072244A"/>
    <w:rsid w:val="00724DE2"/>
    <w:rsid w:val="00724E8B"/>
    <w:rsid w:val="0072762B"/>
    <w:rsid w:val="007276B5"/>
    <w:rsid w:val="007302DE"/>
    <w:rsid w:val="00730F7F"/>
    <w:rsid w:val="00732E84"/>
    <w:rsid w:val="00733A3B"/>
    <w:rsid w:val="00735634"/>
    <w:rsid w:val="007375CA"/>
    <w:rsid w:val="007400F1"/>
    <w:rsid w:val="00744360"/>
    <w:rsid w:val="007445A6"/>
    <w:rsid w:val="00744A63"/>
    <w:rsid w:val="00746414"/>
    <w:rsid w:val="007466BA"/>
    <w:rsid w:val="00747B73"/>
    <w:rsid w:val="007503B8"/>
    <w:rsid w:val="007505F4"/>
    <w:rsid w:val="00755C50"/>
    <w:rsid w:val="007570B7"/>
    <w:rsid w:val="0075767C"/>
    <w:rsid w:val="007614C1"/>
    <w:rsid w:val="00762308"/>
    <w:rsid w:val="00764AB7"/>
    <w:rsid w:val="0076532B"/>
    <w:rsid w:val="007676EE"/>
    <w:rsid w:val="00770371"/>
    <w:rsid w:val="00780C76"/>
    <w:rsid w:val="0078145D"/>
    <w:rsid w:val="007826FC"/>
    <w:rsid w:val="0078304D"/>
    <w:rsid w:val="00783200"/>
    <w:rsid w:val="0078679C"/>
    <w:rsid w:val="00786922"/>
    <w:rsid w:val="00787DF1"/>
    <w:rsid w:val="007911DA"/>
    <w:rsid w:val="007912DC"/>
    <w:rsid w:val="00792E5D"/>
    <w:rsid w:val="0079312A"/>
    <w:rsid w:val="00794C51"/>
    <w:rsid w:val="00795BE8"/>
    <w:rsid w:val="007965D1"/>
    <w:rsid w:val="007A4D83"/>
    <w:rsid w:val="007A54E2"/>
    <w:rsid w:val="007A5502"/>
    <w:rsid w:val="007A6A3E"/>
    <w:rsid w:val="007B323F"/>
    <w:rsid w:val="007B3DDA"/>
    <w:rsid w:val="007C1960"/>
    <w:rsid w:val="007C1A82"/>
    <w:rsid w:val="007C4062"/>
    <w:rsid w:val="007C5C3D"/>
    <w:rsid w:val="007D2313"/>
    <w:rsid w:val="007D4623"/>
    <w:rsid w:val="007D58BB"/>
    <w:rsid w:val="007D5E94"/>
    <w:rsid w:val="007E167B"/>
    <w:rsid w:val="007E1A46"/>
    <w:rsid w:val="007E508B"/>
    <w:rsid w:val="007E649D"/>
    <w:rsid w:val="007E7DDB"/>
    <w:rsid w:val="007F023F"/>
    <w:rsid w:val="007F1645"/>
    <w:rsid w:val="007F3748"/>
    <w:rsid w:val="007F5C21"/>
    <w:rsid w:val="007F75FB"/>
    <w:rsid w:val="00802148"/>
    <w:rsid w:val="0080417F"/>
    <w:rsid w:val="00804400"/>
    <w:rsid w:val="008044C5"/>
    <w:rsid w:val="00807876"/>
    <w:rsid w:val="0081139B"/>
    <w:rsid w:val="00811FFB"/>
    <w:rsid w:val="008178F8"/>
    <w:rsid w:val="00817F65"/>
    <w:rsid w:val="00820E8B"/>
    <w:rsid w:val="008229B1"/>
    <w:rsid w:val="00822B2D"/>
    <w:rsid w:val="0082303A"/>
    <w:rsid w:val="00826005"/>
    <w:rsid w:val="008261B4"/>
    <w:rsid w:val="00826527"/>
    <w:rsid w:val="00834F2E"/>
    <w:rsid w:val="008362F3"/>
    <w:rsid w:val="00836C65"/>
    <w:rsid w:val="008373F6"/>
    <w:rsid w:val="0084095F"/>
    <w:rsid w:val="00841F65"/>
    <w:rsid w:val="00844389"/>
    <w:rsid w:val="0084635D"/>
    <w:rsid w:val="00846893"/>
    <w:rsid w:val="00847341"/>
    <w:rsid w:val="00847DFE"/>
    <w:rsid w:val="00852617"/>
    <w:rsid w:val="00852D33"/>
    <w:rsid w:val="0085306F"/>
    <w:rsid w:val="00855F83"/>
    <w:rsid w:val="00856B61"/>
    <w:rsid w:val="00857880"/>
    <w:rsid w:val="00857C11"/>
    <w:rsid w:val="0086220B"/>
    <w:rsid w:val="00867896"/>
    <w:rsid w:val="00867A3B"/>
    <w:rsid w:val="00870181"/>
    <w:rsid w:val="00870247"/>
    <w:rsid w:val="00870441"/>
    <w:rsid w:val="0087047F"/>
    <w:rsid w:val="008723C1"/>
    <w:rsid w:val="008724F7"/>
    <w:rsid w:val="008726A3"/>
    <w:rsid w:val="00875312"/>
    <w:rsid w:val="0088025A"/>
    <w:rsid w:val="008811FE"/>
    <w:rsid w:val="00882150"/>
    <w:rsid w:val="00882BFE"/>
    <w:rsid w:val="008838FE"/>
    <w:rsid w:val="00890751"/>
    <w:rsid w:val="00892E32"/>
    <w:rsid w:val="00893433"/>
    <w:rsid w:val="0089360C"/>
    <w:rsid w:val="008942C8"/>
    <w:rsid w:val="00895871"/>
    <w:rsid w:val="00895D6D"/>
    <w:rsid w:val="008A611D"/>
    <w:rsid w:val="008A7FAA"/>
    <w:rsid w:val="008B01AB"/>
    <w:rsid w:val="008B12DA"/>
    <w:rsid w:val="008B3CB1"/>
    <w:rsid w:val="008B3E2A"/>
    <w:rsid w:val="008B4A44"/>
    <w:rsid w:val="008B5961"/>
    <w:rsid w:val="008B690C"/>
    <w:rsid w:val="008B6FAA"/>
    <w:rsid w:val="008B7BCA"/>
    <w:rsid w:val="008C0417"/>
    <w:rsid w:val="008C0D73"/>
    <w:rsid w:val="008C4772"/>
    <w:rsid w:val="008C4944"/>
    <w:rsid w:val="008C6D28"/>
    <w:rsid w:val="008C7994"/>
    <w:rsid w:val="008C7A1A"/>
    <w:rsid w:val="008D32F8"/>
    <w:rsid w:val="008D788D"/>
    <w:rsid w:val="008E0957"/>
    <w:rsid w:val="008E5207"/>
    <w:rsid w:val="008E549E"/>
    <w:rsid w:val="008E78F6"/>
    <w:rsid w:val="008F0F18"/>
    <w:rsid w:val="008F3EF9"/>
    <w:rsid w:val="008F46AD"/>
    <w:rsid w:val="008F4C23"/>
    <w:rsid w:val="008F4D83"/>
    <w:rsid w:val="00910AF3"/>
    <w:rsid w:val="00911597"/>
    <w:rsid w:val="00912C67"/>
    <w:rsid w:val="00913AB4"/>
    <w:rsid w:val="009159CF"/>
    <w:rsid w:val="00915C2A"/>
    <w:rsid w:val="00916549"/>
    <w:rsid w:val="009174D6"/>
    <w:rsid w:val="00920848"/>
    <w:rsid w:val="00921191"/>
    <w:rsid w:val="00922D1E"/>
    <w:rsid w:val="00926998"/>
    <w:rsid w:val="00927481"/>
    <w:rsid w:val="00934960"/>
    <w:rsid w:val="009403C9"/>
    <w:rsid w:val="00942445"/>
    <w:rsid w:val="009510CA"/>
    <w:rsid w:val="009511F2"/>
    <w:rsid w:val="0095448C"/>
    <w:rsid w:val="00956F0D"/>
    <w:rsid w:val="0096011D"/>
    <w:rsid w:val="00964502"/>
    <w:rsid w:val="00964522"/>
    <w:rsid w:val="009646C6"/>
    <w:rsid w:val="009667A0"/>
    <w:rsid w:val="009677A1"/>
    <w:rsid w:val="00970263"/>
    <w:rsid w:val="00970811"/>
    <w:rsid w:val="009718CF"/>
    <w:rsid w:val="009728C1"/>
    <w:rsid w:val="00973F48"/>
    <w:rsid w:val="0097482D"/>
    <w:rsid w:val="009751F6"/>
    <w:rsid w:val="00975E33"/>
    <w:rsid w:val="009769F2"/>
    <w:rsid w:val="009773C8"/>
    <w:rsid w:val="009800AC"/>
    <w:rsid w:val="00983757"/>
    <w:rsid w:val="009850B4"/>
    <w:rsid w:val="009859B1"/>
    <w:rsid w:val="00985BBC"/>
    <w:rsid w:val="00985D7E"/>
    <w:rsid w:val="00986F5E"/>
    <w:rsid w:val="00987025"/>
    <w:rsid w:val="00987D4A"/>
    <w:rsid w:val="009914DA"/>
    <w:rsid w:val="0099278D"/>
    <w:rsid w:val="009963F9"/>
    <w:rsid w:val="009A17B8"/>
    <w:rsid w:val="009A186A"/>
    <w:rsid w:val="009A383A"/>
    <w:rsid w:val="009B034B"/>
    <w:rsid w:val="009B0612"/>
    <w:rsid w:val="009B216F"/>
    <w:rsid w:val="009B33EB"/>
    <w:rsid w:val="009B5263"/>
    <w:rsid w:val="009B55F9"/>
    <w:rsid w:val="009B66D5"/>
    <w:rsid w:val="009B6822"/>
    <w:rsid w:val="009B6F6E"/>
    <w:rsid w:val="009B7686"/>
    <w:rsid w:val="009B7A0B"/>
    <w:rsid w:val="009C1631"/>
    <w:rsid w:val="009C4322"/>
    <w:rsid w:val="009C5F81"/>
    <w:rsid w:val="009C7C69"/>
    <w:rsid w:val="009C7FAD"/>
    <w:rsid w:val="009D10A3"/>
    <w:rsid w:val="009D236D"/>
    <w:rsid w:val="009D5E1F"/>
    <w:rsid w:val="009D699F"/>
    <w:rsid w:val="009D740C"/>
    <w:rsid w:val="009D7804"/>
    <w:rsid w:val="009E1D4E"/>
    <w:rsid w:val="009E42EB"/>
    <w:rsid w:val="009E5C8B"/>
    <w:rsid w:val="009E7FE3"/>
    <w:rsid w:val="009F0A49"/>
    <w:rsid w:val="009F227C"/>
    <w:rsid w:val="009F22CE"/>
    <w:rsid w:val="009F2978"/>
    <w:rsid w:val="009F45B0"/>
    <w:rsid w:val="009F4706"/>
    <w:rsid w:val="009F506B"/>
    <w:rsid w:val="009F523E"/>
    <w:rsid w:val="009F68AD"/>
    <w:rsid w:val="009F76A8"/>
    <w:rsid w:val="009F7943"/>
    <w:rsid w:val="00A003CA"/>
    <w:rsid w:val="00A0144E"/>
    <w:rsid w:val="00A01A30"/>
    <w:rsid w:val="00A021F7"/>
    <w:rsid w:val="00A077A1"/>
    <w:rsid w:val="00A11899"/>
    <w:rsid w:val="00A1227C"/>
    <w:rsid w:val="00A124EA"/>
    <w:rsid w:val="00A12751"/>
    <w:rsid w:val="00A1299F"/>
    <w:rsid w:val="00A14E81"/>
    <w:rsid w:val="00A1541C"/>
    <w:rsid w:val="00A20B73"/>
    <w:rsid w:val="00A2158F"/>
    <w:rsid w:val="00A21F74"/>
    <w:rsid w:val="00A22164"/>
    <w:rsid w:val="00A30B55"/>
    <w:rsid w:val="00A30F69"/>
    <w:rsid w:val="00A3175D"/>
    <w:rsid w:val="00A31EAF"/>
    <w:rsid w:val="00A326F8"/>
    <w:rsid w:val="00A35ACB"/>
    <w:rsid w:val="00A37A89"/>
    <w:rsid w:val="00A40270"/>
    <w:rsid w:val="00A41ECC"/>
    <w:rsid w:val="00A439E5"/>
    <w:rsid w:val="00A4550C"/>
    <w:rsid w:val="00A4566E"/>
    <w:rsid w:val="00A467C7"/>
    <w:rsid w:val="00A46E78"/>
    <w:rsid w:val="00A47D17"/>
    <w:rsid w:val="00A50035"/>
    <w:rsid w:val="00A50416"/>
    <w:rsid w:val="00A50564"/>
    <w:rsid w:val="00A50B21"/>
    <w:rsid w:val="00A525B2"/>
    <w:rsid w:val="00A55048"/>
    <w:rsid w:val="00A57FA3"/>
    <w:rsid w:val="00A60BCE"/>
    <w:rsid w:val="00A60DBB"/>
    <w:rsid w:val="00A616FF"/>
    <w:rsid w:val="00A62F2A"/>
    <w:rsid w:val="00A63877"/>
    <w:rsid w:val="00A6457F"/>
    <w:rsid w:val="00A650A7"/>
    <w:rsid w:val="00A66554"/>
    <w:rsid w:val="00A66AA7"/>
    <w:rsid w:val="00A67719"/>
    <w:rsid w:val="00A70F95"/>
    <w:rsid w:val="00A712E2"/>
    <w:rsid w:val="00A7215D"/>
    <w:rsid w:val="00A7230F"/>
    <w:rsid w:val="00A7310E"/>
    <w:rsid w:val="00A733B0"/>
    <w:rsid w:val="00A74540"/>
    <w:rsid w:val="00A75258"/>
    <w:rsid w:val="00A76D2C"/>
    <w:rsid w:val="00A772A0"/>
    <w:rsid w:val="00A777F9"/>
    <w:rsid w:val="00A77D88"/>
    <w:rsid w:val="00A834AB"/>
    <w:rsid w:val="00A839BB"/>
    <w:rsid w:val="00A859A3"/>
    <w:rsid w:val="00A85EA1"/>
    <w:rsid w:val="00A8687D"/>
    <w:rsid w:val="00A87D29"/>
    <w:rsid w:val="00A910EF"/>
    <w:rsid w:val="00A95E65"/>
    <w:rsid w:val="00A968DC"/>
    <w:rsid w:val="00AA379C"/>
    <w:rsid w:val="00AA56ED"/>
    <w:rsid w:val="00AA5DC0"/>
    <w:rsid w:val="00AA7043"/>
    <w:rsid w:val="00AA7EEC"/>
    <w:rsid w:val="00AB002A"/>
    <w:rsid w:val="00AB02BC"/>
    <w:rsid w:val="00AB0BB8"/>
    <w:rsid w:val="00AB1F31"/>
    <w:rsid w:val="00AB360D"/>
    <w:rsid w:val="00AB66C6"/>
    <w:rsid w:val="00AB6981"/>
    <w:rsid w:val="00AC0DBB"/>
    <w:rsid w:val="00AD1F93"/>
    <w:rsid w:val="00AD51D3"/>
    <w:rsid w:val="00AD55CF"/>
    <w:rsid w:val="00AD60B0"/>
    <w:rsid w:val="00AD6122"/>
    <w:rsid w:val="00AD7CA1"/>
    <w:rsid w:val="00AE2666"/>
    <w:rsid w:val="00AE3AC9"/>
    <w:rsid w:val="00AE421F"/>
    <w:rsid w:val="00AE47FE"/>
    <w:rsid w:val="00AE5908"/>
    <w:rsid w:val="00AE75A9"/>
    <w:rsid w:val="00AE77E1"/>
    <w:rsid w:val="00AE784A"/>
    <w:rsid w:val="00AF118F"/>
    <w:rsid w:val="00AF1336"/>
    <w:rsid w:val="00AF17EC"/>
    <w:rsid w:val="00AF3D22"/>
    <w:rsid w:val="00AF4185"/>
    <w:rsid w:val="00AF562A"/>
    <w:rsid w:val="00AF5DDB"/>
    <w:rsid w:val="00AF5E5C"/>
    <w:rsid w:val="00AF6BA2"/>
    <w:rsid w:val="00B00CA6"/>
    <w:rsid w:val="00B044AA"/>
    <w:rsid w:val="00B04625"/>
    <w:rsid w:val="00B05754"/>
    <w:rsid w:val="00B1045E"/>
    <w:rsid w:val="00B10BDB"/>
    <w:rsid w:val="00B13487"/>
    <w:rsid w:val="00B15F9A"/>
    <w:rsid w:val="00B16A48"/>
    <w:rsid w:val="00B16C01"/>
    <w:rsid w:val="00B24F85"/>
    <w:rsid w:val="00B30603"/>
    <w:rsid w:val="00B31046"/>
    <w:rsid w:val="00B317D7"/>
    <w:rsid w:val="00B31D0D"/>
    <w:rsid w:val="00B32924"/>
    <w:rsid w:val="00B41335"/>
    <w:rsid w:val="00B41540"/>
    <w:rsid w:val="00B42B99"/>
    <w:rsid w:val="00B472A3"/>
    <w:rsid w:val="00B4772B"/>
    <w:rsid w:val="00B54698"/>
    <w:rsid w:val="00B56043"/>
    <w:rsid w:val="00B60B2E"/>
    <w:rsid w:val="00B61E78"/>
    <w:rsid w:val="00B62C6F"/>
    <w:rsid w:val="00B638C5"/>
    <w:rsid w:val="00B640F2"/>
    <w:rsid w:val="00B66A4E"/>
    <w:rsid w:val="00B718F9"/>
    <w:rsid w:val="00B72412"/>
    <w:rsid w:val="00B726A9"/>
    <w:rsid w:val="00B7424F"/>
    <w:rsid w:val="00B763A5"/>
    <w:rsid w:val="00B76E6C"/>
    <w:rsid w:val="00B802D1"/>
    <w:rsid w:val="00B81576"/>
    <w:rsid w:val="00B834BA"/>
    <w:rsid w:val="00B855FA"/>
    <w:rsid w:val="00B85D82"/>
    <w:rsid w:val="00B85D9B"/>
    <w:rsid w:val="00B90E14"/>
    <w:rsid w:val="00B91FB6"/>
    <w:rsid w:val="00B926FF"/>
    <w:rsid w:val="00B92C8B"/>
    <w:rsid w:val="00B94175"/>
    <w:rsid w:val="00B94DD1"/>
    <w:rsid w:val="00B96A87"/>
    <w:rsid w:val="00BA03A5"/>
    <w:rsid w:val="00BA05C3"/>
    <w:rsid w:val="00BA1C76"/>
    <w:rsid w:val="00BA1F7F"/>
    <w:rsid w:val="00BA30E7"/>
    <w:rsid w:val="00BA610B"/>
    <w:rsid w:val="00BA736E"/>
    <w:rsid w:val="00BA7845"/>
    <w:rsid w:val="00BA79DB"/>
    <w:rsid w:val="00BB0036"/>
    <w:rsid w:val="00BB079F"/>
    <w:rsid w:val="00BB1E28"/>
    <w:rsid w:val="00BB395D"/>
    <w:rsid w:val="00BB45F4"/>
    <w:rsid w:val="00BB478C"/>
    <w:rsid w:val="00BB5C68"/>
    <w:rsid w:val="00BC4D80"/>
    <w:rsid w:val="00BD0C6A"/>
    <w:rsid w:val="00BD218F"/>
    <w:rsid w:val="00BD4468"/>
    <w:rsid w:val="00BE04BB"/>
    <w:rsid w:val="00BE0998"/>
    <w:rsid w:val="00BE2998"/>
    <w:rsid w:val="00BE516A"/>
    <w:rsid w:val="00BE66D8"/>
    <w:rsid w:val="00BE7BA3"/>
    <w:rsid w:val="00BF5E27"/>
    <w:rsid w:val="00BF5E9B"/>
    <w:rsid w:val="00BF5F59"/>
    <w:rsid w:val="00BF7107"/>
    <w:rsid w:val="00C00AA7"/>
    <w:rsid w:val="00C00EDC"/>
    <w:rsid w:val="00C050D7"/>
    <w:rsid w:val="00C115F5"/>
    <w:rsid w:val="00C14232"/>
    <w:rsid w:val="00C156D9"/>
    <w:rsid w:val="00C16381"/>
    <w:rsid w:val="00C16D71"/>
    <w:rsid w:val="00C207E4"/>
    <w:rsid w:val="00C21C67"/>
    <w:rsid w:val="00C30BD6"/>
    <w:rsid w:val="00C3264E"/>
    <w:rsid w:val="00C331E0"/>
    <w:rsid w:val="00C33BF0"/>
    <w:rsid w:val="00C33D53"/>
    <w:rsid w:val="00C34C8A"/>
    <w:rsid w:val="00C34F11"/>
    <w:rsid w:val="00C35763"/>
    <w:rsid w:val="00C36955"/>
    <w:rsid w:val="00C40CB7"/>
    <w:rsid w:val="00C4323A"/>
    <w:rsid w:val="00C45925"/>
    <w:rsid w:val="00C5171B"/>
    <w:rsid w:val="00C5227F"/>
    <w:rsid w:val="00C538A8"/>
    <w:rsid w:val="00C566F9"/>
    <w:rsid w:val="00C62A33"/>
    <w:rsid w:val="00C64B66"/>
    <w:rsid w:val="00C65C38"/>
    <w:rsid w:val="00C66946"/>
    <w:rsid w:val="00C67C22"/>
    <w:rsid w:val="00C70022"/>
    <w:rsid w:val="00C7009E"/>
    <w:rsid w:val="00C71D32"/>
    <w:rsid w:val="00C75DDD"/>
    <w:rsid w:val="00C76063"/>
    <w:rsid w:val="00C76E10"/>
    <w:rsid w:val="00C8096D"/>
    <w:rsid w:val="00C838AC"/>
    <w:rsid w:val="00C87574"/>
    <w:rsid w:val="00C92E8E"/>
    <w:rsid w:val="00C935FD"/>
    <w:rsid w:val="00C93A02"/>
    <w:rsid w:val="00C95A93"/>
    <w:rsid w:val="00C95E13"/>
    <w:rsid w:val="00C96203"/>
    <w:rsid w:val="00C96700"/>
    <w:rsid w:val="00C97967"/>
    <w:rsid w:val="00C97B8E"/>
    <w:rsid w:val="00CA2D07"/>
    <w:rsid w:val="00CA2F1E"/>
    <w:rsid w:val="00CA4635"/>
    <w:rsid w:val="00CA48F3"/>
    <w:rsid w:val="00CA4969"/>
    <w:rsid w:val="00CA499C"/>
    <w:rsid w:val="00CA58DB"/>
    <w:rsid w:val="00CA7FCC"/>
    <w:rsid w:val="00CB1FD8"/>
    <w:rsid w:val="00CB32E0"/>
    <w:rsid w:val="00CB45FF"/>
    <w:rsid w:val="00CB497B"/>
    <w:rsid w:val="00CB4EBE"/>
    <w:rsid w:val="00CB51EF"/>
    <w:rsid w:val="00CB5F5E"/>
    <w:rsid w:val="00CB6F1F"/>
    <w:rsid w:val="00CB75B7"/>
    <w:rsid w:val="00CC4EF7"/>
    <w:rsid w:val="00CC72A7"/>
    <w:rsid w:val="00CD14BF"/>
    <w:rsid w:val="00CD1E0C"/>
    <w:rsid w:val="00CD1EE3"/>
    <w:rsid w:val="00CD3D3F"/>
    <w:rsid w:val="00CD4AFE"/>
    <w:rsid w:val="00CD4DEE"/>
    <w:rsid w:val="00CD6801"/>
    <w:rsid w:val="00CD7154"/>
    <w:rsid w:val="00CD7829"/>
    <w:rsid w:val="00CE1B06"/>
    <w:rsid w:val="00CE2567"/>
    <w:rsid w:val="00CE2E79"/>
    <w:rsid w:val="00CE44F2"/>
    <w:rsid w:val="00CE5DAB"/>
    <w:rsid w:val="00CE5E21"/>
    <w:rsid w:val="00CE680C"/>
    <w:rsid w:val="00CF2991"/>
    <w:rsid w:val="00CF3204"/>
    <w:rsid w:val="00CF372B"/>
    <w:rsid w:val="00CF3E47"/>
    <w:rsid w:val="00CF4240"/>
    <w:rsid w:val="00CF48AC"/>
    <w:rsid w:val="00CF510E"/>
    <w:rsid w:val="00CF7104"/>
    <w:rsid w:val="00D00549"/>
    <w:rsid w:val="00D010F7"/>
    <w:rsid w:val="00D04BD7"/>
    <w:rsid w:val="00D051DF"/>
    <w:rsid w:val="00D05398"/>
    <w:rsid w:val="00D06678"/>
    <w:rsid w:val="00D10B98"/>
    <w:rsid w:val="00D116B1"/>
    <w:rsid w:val="00D151F9"/>
    <w:rsid w:val="00D15C78"/>
    <w:rsid w:val="00D20DB3"/>
    <w:rsid w:val="00D20E51"/>
    <w:rsid w:val="00D212CA"/>
    <w:rsid w:val="00D21BCB"/>
    <w:rsid w:val="00D24AF1"/>
    <w:rsid w:val="00D26A68"/>
    <w:rsid w:val="00D2720A"/>
    <w:rsid w:val="00D3053B"/>
    <w:rsid w:val="00D32850"/>
    <w:rsid w:val="00D32F3D"/>
    <w:rsid w:val="00D3532F"/>
    <w:rsid w:val="00D370BB"/>
    <w:rsid w:val="00D37401"/>
    <w:rsid w:val="00D40077"/>
    <w:rsid w:val="00D43DA0"/>
    <w:rsid w:val="00D447F3"/>
    <w:rsid w:val="00D4581B"/>
    <w:rsid w:val="00D45B3D"/>
    <w:rsid w:val="00D46B63"/>
    <w:rsid w:val="00D52383"/>
    <w:rsid w:val="00D5242D"/>
    <w:rsid w:val="00D5436B"/>
    <w:rsid w:val="00D550BC"/>
    <w:rsid w:val="00D57770"/>
    <w:rsid w:val="00D60473"/>
    <w:rsid w:val="00D621B2"/>
    <w:rsid w:val="00D6230A"/>
    <w:rsid w:val="00D64E4F"/>
    <w:rsid w:val="00D64EB7"/>
    <w:rsid w:val="00D6693D"/>
    <w:rsid w:val="00D717BC"/>
    <w:rsid w:val="00D717DA"/>
    <w:rsid w:val="00D71973"/>
    <w:rsid w:val="00D748D3"/>
    <w:rsid w:val="00D80488"/>
    <w:rsid w:val="00D806DC"/>
    <w:rsid w:val="00D82D4E"/>
    <w:rsid w:val="00D82E59"/>
    <w:rsid w:val="00D84CCA"/>
    <w:rsid w:val="00D850FF"/>
    <w:rsid w:val="00D85657"/>
    <w:rsid w:val="00D85DAD"/>
    <w:rsid w:val="00D908CF"/>
    <w:rsid w:val="00D90A9C"/>
    <w:rsid w:val="00D92605"/>
    <w:rsid w:val="00D947B3"/>
    <w:rsid w:val="00D94D50"/>
    <w:rsid w:val="00D94F63"/>
    <w:rsid w:val="00D95121"/>
    <w:rsid w:val="00D96191"/>
    <w:rsid w:val="00D96741"/>
    <w:rsid w:val="00D97514"/>
    <w:rsid w:val="00D97567"/>
    <w:rsid w:val="00DA1CE8"/>
    <w:rsid w:val="00DA3502"/>
    <w:rsid w:val="00DA5253"/>
    <w:rsid w:val="00DA6E50"/>
    <w:rsid w:val="00DA78C6"/>
    <w:rsid w:val="00DB286E"/>
    <w:rsid w:val="00DB3228"/>
    <w:rsid w:val="00DB5ABA"/>
    <w:rsid w:val="00DC0C5D"/>
    <w:rsid w:val="00DC2566"/>
    <w:rsid w:val="00DC60AC"/>
    <w:rsid w:val="00DC64CC"/>
    <w:rsid w:val="00DC7B81"/>
    <w:rsid w:val="00DD0FED"/>
    <w:rsid w:val="00DD1400"/>
    <w:rsid w:val="00DD1E5E"/>
    <w:rsid w:val="00DD323C"/>
    <w:rsid w:val="00DD3858"/>
    <w:rsid w:val="00DD4FD3"/>
    <w:rsid w:val="00DD5084"/>
    <w:rsid w:val="00DD6D75"/>
    <w:rsid w:val="00DE17E9"/>
    <w:rsid w:val="00DE21F8"/>
    <w:rsid w:val="00DE30C3"/>
    <w:rsid w:val="00DE48CB"/>
    <w:rsid w:val="00DF17A1"/>
    <w:rsid w:val="00DF2E31"/>
    <w:rsid w:val="00DF3663"/>
    <w:rsid w:val="00DF6A81"/>
    <w:rsid w:val="00DF6B7F"/>
    <w:rsid w:val="00DF7FA9"/>
    <w:rsid w:val="00E01A40"/>
    <w:rsid w:val="00E03163"/>
    <w:rsid w:val="00E035AC"/>
    <w:rsid w:val="00E0497C"/>
    <w:rsid w:val="00E04BA6"/>
    <w:rsid w:val="00E07477"/>
    <w:rsid w:val="00E1151C"/>
    <w:rsid w:val="00E146D0"/>
    <w:rsid w:val="00E15E10"/>
    <w:rsid w:val="00E173B8"/>
    <w:rsid w:val="00E17D83"/>
    <w:rsid w:val="00E209B7"/>
    <w:rsid w:val="00E20A4C"/>
    <w:rsid w:val="00E21BFB"/>
    <w:rsid w:val="00E227F4"/>
    <w:rsid w:val="00E2326F"/>
    <w:rsid w:val="00E26B5D"/>
    <w:rsid w:val="00E26F19"/>
    <w:rsid w:val="00E313D1"/>
    <w:rsid w:val="00E330F3"/>
    <w:rsid w:val="00E36303"/>
    <w:rsid w:val="00E366C7"/>
    <w:rsid w:val="00E40241"/>
    <w:rsid w:val="00E40F67"/>
    <w:rsid w:val="00E42E18"/>
    <w:rsid w:val="00E4354F"/>
    <w:rsid w:val="00E435F1"/>
    <w:rsid w:val="00E4641F"/>
    <w:rsid w:val="00E472DE"/>
    <w:rsid w:val="00E5352F"/>
    <w:rsid w:val="00E538EA"/>
    <w:rsid w:val="00E54EE5"/>
    <w:rsid w:val="00E5583F"/>
    <w:rsid w:val="00E55908"/>
    <w:rsid w:val="00E56DB6"/>
    <w:rsid w:val="00E56EFE"/>
    <w:rsid w:val="00E57D62"/>
    <w:rsid w:val="00E57F03"/>
    <w:rsid w:val="00E604E0"/>
    <w:rsid w:val="00E6053F"/>
    <w:rsid w:val="00E60FB3"/>
    <w:rsid w:val="00E616A0"/>
    <w:rsid w:val="00E61EA1"/>
    <w:rsid w:val="00E65624"/>
    <w:rsid w:val="00E66664"/>
    <w:rsid w:val="00E67D20"/>
    <w:rsid w:val="00E70342"/>
    <w:rsid w:val="00E70F10"/>
    <w:rsid w:val="00E722AC"/>
    <w:rsid w:val="00E72983"/>
    <w:rsid w:val="00E72A63"/>
    <w:rsid w:val="00E732CB"/>
    <w:rsid w:val="00E73DE5"/>
    <w:rsid w:val="00E766F2"/>
    <w:rsid w:val="00E832F6"/>
    <w:rsid w:val="00E85A77"/>
    <w:rsid w:val="00E86955"/>
    <w:rsid w:val="00E9005F"/>
    <w:rsid w:val="00E91BA3"/>
    <w:rsid w:val="00E91C81"/>
    <w:rsid w:val="00E933D0"/>
    <w:rsid w:val="00E95D5C"/>
    <w:rsid w:val="00E9774C"/>
    <w:rsid w:val="00EA0A1D"/>
    <w:rsid w:val="00EA36A6"/>
    <w:rsid w:val="00EA5B26"/>
    <w:rsid w:val="00EA6287"/>
    <w:rsid w:val="00EA6369"/>
    <w:rsid w:val="00EB072B"/>
    <w:rsid w:val="00EB162B"/>
    <w:rsid w:val="00EB1D6A"/>
    <w:rsid w:val="00EB697D"/>
    <w:rsid w:val="00EC17E5"/>
    <w:rsid w:val="00EC2FF9"/>
    <w:rsid w:val="00EC37D3"/>
    <w:rsid w:val="00EC42E7"/>
    <w:rsid w:val="00EC523B"/>
    <w:rsid w:val="00EC7BAA"/>
    <w:rsid w:val="00ED3D19"/>
    <w:rsid w:val="00EE281C"/>
    <w:rsid w:val="00EE28D1"/>
    <w:rsid w:val="00EE3B61"/>
    <w:rsid w:val="00EE7B6B"/>
    <w:rsid w:val="00EF037B"/>
    <w:rsid w:val="00EF0552"/>
    <w:rsid w:val="00EF1438"/>
    <w:rsid w:val="00EF4238"/>
    <w:rsid w:val="00EF5A17"/>
    <w:rsid w:val="00EF758A"/>
    <w:rsid w:val="00F00C14"/>
    <w:rsid w:val="00F02CDD"/>
    <w:rsid w:val="00F03310"/>
    <w:rsid w:val="00F03B01"/>
    <w:rsid w:val="00F0442E"/>
    <w:rsid w:val="00F0462D"/>
    <w:rsid w:val="00F05999"/>
    <w:rsid w:val="00F10F05"/>
    <w:rsid w:val="00F11B26"/>
    <w:rsid w:val="00F15EB2"/>
    <w:rsid w:val="00F21ACA"/>
    <w:rsid w:val="00F22A93"/>
    <w:rsid w:val="00F2440D"/>
    <w:rsid w:val="00F270EA"/>
    <w:rsid w:val="00F30370"/>
    <w:rsid w:val="00F304E2"/>
    <w:rsid w:val="00F30DA7"/>
    <w:rsid w:val="00F3360E"/>
    <w:rsid w:val="00F33BB0"/>
    <w:rsid w:val="00F34CAC"/>
    <w:rsid w:val="00F36AFC"/>
    <w:rsid w:val="00F37F0B"/>
    <w:rsid w:val="00F40932"/>
    <w:rsid w:val="00F417B5"/>
    <w:rsid w:val="00F465B3"/>
    <w:rsid w:val="00F515A2"/>
    <w:rsid w:val="00F51764"/>
    <w:rsid w:val="00F518FB"/>
    <w:rsid w:val="00F529E2"/>
    <w:rsid w:val="00F57845"/>
    <w:rsid w:val="00F578F6"/>
    <w:rsid w:val="00F57A27"/>
    <w:rsid w:val="00F61CAD"/>
    <w:rsid w:val="00F64C09"/>
    <w:rsid w:val="00F64FF0"/>
    <w:rsid w:val="00F66655"/>
    <w:rsid w:val="00F67F9A"/>
    <w:rsid w:val="00F707FF"/>
    <w:rsid w:val="00F70D90"/>
    <w:rsid w:val="00F712DC"/>
    <w:rsid w:val="00F72750"/>
    <w:rsid w:val="00F733F0"/>
    <w:rsid w:val="00F808F8"/>
    <w:rsid w:val="00F84D43"/>
    <w:rsid w:val="00F873F2"/>
    <w:rsid w:val="00F87A6A"/>
    <w:rsid w:val="00F92B80"/>
    <w:rsid w:val="00F9345B"/>
    <w:rsid w:val="00F93546"/>
    <w:rsid w:val="00F94BA3"/>
    <w:rsid w:val="00F9625B"/>
    <w:rsid w:val="00FA0041"/>
    <w:rsid w:val="00FA06C8"/>
    <w:rsid w:val="00FA0892"/>
    <w:rsid w:val="00FA0F5C"/>
    <w:rsid w:val="00FA6B27"/>
    <w:rsid w:val="00FB17B3"/>
    <w:rsid w:val="00FB612F"/>
    <w:rsid w:val="00FB6490"/>
    <w:rsid w:val="00FB6E48"/>
    <w:rsid w:val="00FC05E4"/>
    <w:rsid w:val="00FC0C8A"/>
    <w:rsid w:val="00FC102B"/>
    <w:rsid w:val="00FC1ECB"/>
    <w:rsid w:val="00FC3E2A"/>
    <w:rsid w:val="00FC7445"/>
    <w:rsid w:val="00FC79AE"/>
    <w:rsid w:val="00FC7F1D"/>
    <w:rsid w:val="00FD52A8"/>
    <w:rsid w:val="00FD73A8"/>
    <w:rsid w:val="00FE0E62"/>
    <w:rsid w:val="00FE1905"/>
    <w:rsid w:val="00FE25C1"/>
    <w:rsid w:val="00FE2C6E"/>
    <w:rsid w:val="00FE4FD3"/>
    <w:rsid w:val="00FE63A8"/>
    <w:rsid w:val="00FE6A0E"/>
    <w:rsid w:val="00FE7E7A"/>
    <w:rsid w:val="00FF1C5E"/>
    <w:rsid w:val="00FF1DC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2B6C"/>
  <w15:docId w15:val="{1BD776BE-1286-4F63-ADD1-103C5CB0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29"/>
    <w:rPr>
      <w:rFonts w:eastAsia="Times New Roman"/>
      <w:bC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EC7BAA"/>
    <w:pPr>
      <w:keepNext/>
      <w:jc w:val="center"/>
      <w:outlineLvl w:val="2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A"/>
    <w:pPr>
      <w:ind w:left="708"/>
    </w:pPr>
  </w:style>
  <w:style w:type="paragraph" w:styleId="a4">
    <w:name w:val="No Spacing"/>
    <w:uiPriority w:val="1"/>
    <w:qFormat/>
    <w:rsid w:val="0067330B"/>
    <w:rPr>
      <w:bCs w:val="0"/>
    </w:rPr>
  </w:style>
  <w:style w:type="paragraph" w:styleId="a5">
    <w:name w:val="Title"/>
    <w:basedOn w:val="a"/>
    <w:link w:val="a6"/>
    <w:qFormat/>
    <w:rsid w:val="00FA06C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FA06C8"/>
    <w:rPr>
      <w:rFonts w:eastAsia="Times New Roman"/>
      <w:b/>
      <w:bCs w:val="0"/>
      <w:szCs w:val="20"/>
    </w:rPr>
  </w:style>
  <w:style w:type="paragraph" w:customStyle="1" w:styleId="ConsPlusNonformat">
    <w:name w:val="ConsPlusNonformat"/>
    <w:uiPriority w:val="99"/>
    <w:rsid w:val="00484874"/>
    <w:pPr>
      <w:autoSpaceDE w:val="0"/>
      <w:autoSpaceDN w:val="0"/>
      <w:adjustRightInd w:val="0"/>
    </w:pPr>
    <w:rPr>
      <w:rFonts w:ascii="Courier New" w:eastAsiaTheme="minorHAnsi" w:hAnsi="Courier New" w:cs="Courier New"/>
      <w:bCs w:val="0"/>
      <w:sz w:val="20"/>
      <w:szCs w:val="20"/>
    </w:rPr>
  </w:style>
  <w:style w:type="paragraph" w:customStyle="1" w:styleId="ConsPlusNormal">
    <w:name w:val="ConsPlusNormal"/>
    <w:rsid w:val="00500C29"/>
    <w:pPr>
      <w:autoSpaceDE w:val="0"/>
      <w:autoSpaceDN w:val="0"/>
      <w:adjustRightInd w:val="0"/>
    </w:pPr>
    <w:rPr>
      <w:rFonts w:ascii="Calibri" w:eastAsiaTheme="minorHAnsi" w:hAnsi="Calibri" w:cs="Calibri"/>
      <w:bCs w:val="0"/>
      <w:sz w:val="22"/>
      <w:szCs w:val="22"/>
    </w:rPr>
  </w:style>
  <w:style w:type="paragraph" w:customStyle="1" w:styleId="21">
    <w:name w:val="Основной текст 21"/>
    <w:basedOn w:val="a"/>
    <w:rsid w:val="002D4E61"/>
    <w:pPr>
      <w:suppressAutoHyphens/>
      <w:spacing w:after="120" w:line="480" w:lineRule="auto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Default">
    <w:name w:val="Default"/>
    <w:rsid w:val="00E4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F4502"/>
    <w:rPr>
      <w:rFonts w:eastAsia="Times New Roman"/>
      <w:bCs w:val="0"/>
    </w:rPr>
  </w:style>
  <w:style w:type="paragraph" w:styleId="a7">
    <w:name w:val="Normal (Web)"/>
    <w:basedOn w:val="a"/>
    <w:uiPriority w:val="99"/>
    <w:rsid w:val="006F4502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0273A9"/>
    <w:pPr>
      <w:jc w:val="both"/>
    </w:pPr>
    <w:rPr>
      <w:color w:val="003366"/>
      <w:sz w:val="24"/>
    </w:rPr>
  </w:style>
  <w:style w:type="character" w:customStyle="1" w:styleId="32">
    <w:name w:val="Основной текст 3 Знак"/>
    <w:basedOn w:val="a0"/>
    <w:link w:val="31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273A9"/>
    <w:pPr>
      <w:ind w:firstLine="708"/>
      <w:jc w:val="both"/>
    </w:pPr>
    <w:rPr>
      <w:color w:val="003366"/>
      <w:sz w:val="24"/>
    </w:rPr>
  </w:style>
  <w:style w:type="character" w:customStyle="1" w:styleId="20">
    <w:name w:val="Основной текст с отступом 2 Знак"/>
    <w:basedOn w:val="a0"/>
    <w:link w:val="2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customStyle="1" w:styleId="s1">
    <w:name w:val="s_1"/>
    <w:basedOn w:val="a"/>
    <w:rsid w:val="00484B6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EC7BAA"/>
    <w:rPr>
      <w:rFonts w:eastAsia="Times New Roman"/>
      <w:b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C7B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7BAA"/>
    <w:rPr>
      <w:rFonts w:eastAsia="Times New Roman"/>
      <w:bCs w:val="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D71"/>
    <w:rPr>
      <w:rFonts w:asciiTheme="majorHAnsi" w:eastAsiaTheme="majorEastAsia" w:hAnsiTheme="majorHAnsi" w:cstheme="majorBidi"/>
      <w:bCs w:val="0"/>
      <w:color w:val="243F60" w:themeColor="accent1" w:themeShade="7F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7AB"/>
    <w:rPr>
      <w:rFonts w:asciiTheme="majorHAnsi" w:eastAsiaTheme="majorEastAsia" w:hAnsiTheme="majorHAnsi" w:cstheme="majorBidi"/>
      <w:b/>
      <w:color w:val="365F91" w:themeColor="accent1" w:themeShade="BF"/>
      <w:lang w:eastAsia="ru-RU"/>
    </w:rPr>
  </w:style>
  <w:style w:type="character" w:customStyle="1" w:styleId="22">
    <w:name w:val="Основной текст (2)_"/>
    <w:basedOn w:val="a0"/>
    <w:link w:val="23"/>
    <w:rsid w:val="005C767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7679"/>
    <w:pPr>
      <w:widowControl w:val="0"/>
      <w:shd w:val="clear" w:color="auto" w:fill="FFFFFF"/>
      <w:spacing w:before="420" w:after="1620" w:line="379" w:lineRule="exact"/>
      <w:jc w:val="center"/>
    </w:pPr>
    <w:rPr>
      <w:rFonts w:eastAsia="Calibri"/>
      <w:bCs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6D24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4A7"/>
    <w:rPr>
      <w:rFonts w:eastAsia="Times New Roman"/>
      <w:bCs w:val="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24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4A7"/>
    <w:rPr>
      <w:rFonts w:eastAsia="Times New Roman"/>
      <w:bCs w:val="0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CC72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72A7"/>
    <w:rPr>
      <w:rFonts w:eastAsia="Times New Roman"/>
      <w:bCs w:val="0"/>
      <w:szCs w:val="24"/>
      <w:lang w:eastAsia="ru-RU"/>
    </w:rPr>
  </w:style>
  <w:style w:type="character" w:customStyle="1" w:styleId="ae">
    <w:name w:val="Основной текст_"/>
    <w:link w:val="12"/>
    <w:locked/>
    <w:rsid w:val="002F6CB1"/>
    <w:rPr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ae"/>
    <w:rsid w:val="002F6CB1"/>
    <w:pPr>
      <w:shd w:val="clear" w:color="auto" w:fill="FFFFFF"/>
      <w:spacing w:line="370" w:lineRule="exact"/>
      <w:jc w:val="right"/>
    </w:pPr>
    <w:rPr>
      <w:rFonts w:eastAsia="Calibri"/>
      <w:bCs/>
      <w:sz w:val="31"/>
      <w:szCs w:val="31"/>
      <w:lang w:eastAsia="en-US"/>
    </w:rPr>
  </w:style>
  <w:style w:type="character" w:customStyle="1" w:styleId="normalchar">
    <w:name w:val="normal__char"/>
    <w:rsid w:val="001B6971"/>
  </w:style>
  <w:style w:type="character" w:styleId="af">
    <w:name w:val="Strong"/>
    <w:basedOn w:val="a0"/>
    <w:uiPriority w:val="22"/>
    <w:qFormat/>
    <w:rsid w:val="003F6A82"/>
    <w:rPr>
      <w:b/>
      <w:bCs/>
    </w:rPr>
  </w:style>
  <w:style w:type="character" w:styleId="af0">
    <w:name w:val="Hyperlink"/>
    <w:basedOn w:val="a0"/>
    <w:uiPriority w:val="99"/>
    <w:unhideWhenUsed/>
    <w:rsid w:val="00F03B01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046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462D"/>
    <w:rPr>
      <w:rFonts w:ascii="Tahoma" w:eastAsia="Times New Roman" w:hAnsi="Tahoma" w:cs="Tahoma"/>
      <w:bCs w:val="0"/>
      <w:sz w:val="16"/>
      <w:szCs w:val="16"/>
      <w:lang w:eastAsia="ru-RU"/>
    </w:rPr>
  </w:style>
  <w:style w:type="table" w:styleId="af3">
    <w:name w:val="Table Grid"/>
    <w:basedOn w:val="a1"/>
    <w:uiPriority w:val="59"/>
    <w:rsid w:val="00A6457F"/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6457F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A6457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48B4-C765-4FE9-BEF2-79E9ECF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вко Маргарита Анатольевна</dc:creator>
  <cp:lastModifiedBy>Андрей Анатольевич</cp:lastModifiedBy>
  <cp:revision>15</cp:revision>
  <cp:lastPrinted>2024-02-08T14:12:00Z</cp:lastPrinted>
  <dcterms:created xsi:type="dcterms:W3CDTF">2024-02-08T14:17:00Z</dcterms:created>
  <dcterms:modified xsi:type="dcterms:W3CDTF">2024-02-19T08:58:00Z</dcterms:modified>
</cp:coreProperties>
</file>